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6EB7" w14:textId="2E647CB8" w:rsidR="008D2CB4" w:rsidRDefault="008D2CB4" w:rsidP="008D2CB4">
      <w:pPr>
        <w:pStyle w:val="Heading1"/>
        <w:rPr>
          <w:rFonts w:ascii="Arial" w:hAnsi="Arial"/>
          <w:sz w:val="24"/>
        </w:rPr>
      </w:pPr>
      <w:r>
        <w:t xml:space="preserve">Post </w:t>
      </w:r>
      <w:r w:rsidR="00786A6C">
        <w:t>A</w:t>
      </w:r>
      <w:r>
        <w:t xml:space="preserve">pplied </w:t>
      </w:r>
      <w:r w:rsidR="00786A6C">
        <w:t>F</w:t>
      </w:r>
      <w:r>
        <w: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D2CB4" w14:paraId="69F01D36" w14:textId="77777777" w:rsidTr="008D2CB4">
        <w:tc>
          <w:tcPr>
            <w:tcW w:w="9180" w:type="dxa"/>
            <w:tcBorders>
              <w:top w:val="single" w:sz="4" w:space="0" w:color="000000"/>
              <w:left w:val="single" w:sz="4" w:space="0" w:color="000000"/>
              <w:bottom w:val="single" w:sz="4" w:space="0" w:color="000000"/>
              <w:right w:val="single" w:sz="4" w:space="0" w:color="000000"/>
            </w:tcBorders>
            <w:shd w:val="clear" w:color="auto" w:fill="F2F2F2"/>
          </w:tcPr>
          <w:sdt>
            <w:sdtPr>
              <w:rPr>
                <w:rFonts w:cs="Times New Roman"/>
                <w:sz w:val="20"/>
                <w:szCs w:val="20"/>
              </w:rPr>
              <w:id w:val="1222168058"/>
              <w:placeholder>
                <w:docPart w:val="C1B350A8B2E14BCB930038CB368D6CA8"/>
              </w:placeholder>
              <w:showingPlcHdr/>
            </w:sdtPr>
            <w:sdtEndPr/>
            <w:sdtContent>
              <w:p w14:paraId="03B24AE6" w14:textId="5598E640" w:rsidR="008D2CB4" w:rsidRPr="00AA121B" w:rsidRDefault="00F750B0" w:rsidP="00F750B0">
                <w:pPr>
                  <w:spacing w:before="120" w:after="120"/>
                  <w:contextualSpacing/>
                  <w:rPr>
                    <w:rFonts w:cs="Times New Roman"/>
                    <w:sz w:val="20"/>
                    <w:szCs w:val="20"/>
                  </w:rPr>
                </w:pPr>
                <w:r w:rsidRPr="001C386E">
                  <w:rPr>
                    <w:rStyle w:val="PlaceholderText"/>
                    <w:sz w:val="20"/>
                  </w:rPr>
                  <w:t>Click or tap here to enter text.</w:t>
                </w:r>
              </w:p>
            </w:sdtContent>
          </w:sdt>
        </w:tc>
      </w:tr>
    </w:tbl>
    <w:p w14:paraId="3B9DA1A5" w14:textId="7F541845" w:rsidR="008D2CB4" w:rsidRDefault="008D2CB4" w:rsidP="008D2CB4">
      <w:pPr>
        <w:pStyle w:val="Heading1"/>
      </w:pPr>
      <w:r>
        <w:t xml:space="preserve">Personal </w:t>
      </w:r>
      <w:r w:rsidR="00E0035E">
        <w:t>D</w:t>
      </w:r>
      <w:r>
        <w:t>etail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418"/>
        <w:gridCol w:w="3118"/>
      </w:tblGrid>
      <w:tr w:rsidR="00F750B0" w:rsidRPr="00C66B3F" w14:paraId="2212D7FE" w14:textId="77777777" w:rsidTr="00AD6DB7">
        <w:trPr>
          <w:trHeight w:val="334"/>
        </w:trPr>
        <w:tc>
          <w:tcPr>
            <w:tcW w:w="1555" w:type="dxa"/>
            <w:tcBorders>
              <w:top w:val="single" w:sz="4" w:space="0" w:color="000000"/>
              <w:left w:val="single" w:sz="4" w:space="0" w:color="000000"/>
              <w:bottom w:val="single" w:sz="4" w:space="0" w:color="000000"/>
              <w:right w:val="single" w:sz="4" w:space="0" w:color="auto"/>
            </w:tcBorders>
            <w:hideMark/>
          </w:tcPr>
          <w:p w14:paraId="0E129554" w14:textId="77777777" w:rsidR="00F750B0" w:rsidRPr="00C66B3F" w:rsidRDefault="00F750B0" w:rsidP="00AD6DB7">
            <w:pPr>
              <w:rPr>
                <w:sz w:val="20"/>
              </w:rPr>
            </w:pPr>
            <w:r w:rsidRPr="00C66B3F">
              <w:rPr>
                <w:sz w:val="20"/>
              </w:rPr>
              <w:t>Forename(s)</w:t>
            </w:r>
          </w:p>
        </w:tc>
        <w:tc>
          <w:tcPr>
            <w:tcW w:w="7654"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518124044"/>
              <w:placeholder>
                <w:docPart w:val="92F70ED0576A496A985C611BF87B29C7"/>
              </w:placeholder>
              <w:showingPlcHdr/>
            </w:sdtPr>
            <w:sdtEndPr/>
            <w:sdtContent>
              <w:p w14:paraId="79F75F60" w14:textId="77777777" w:rsidR="00F750B0" w:rsidRPr="007A3517" w:rsidRDefault="00F750B0" w:rsidP="00AD6DB7">
                <w:pPr>
                  <w:spacing w:after="120"/>
                  <w:contextualSpacing/>
                  <w:rPr>
                    <w:rFonts w:cs="Times New Roman"/>
                    <w:sz w:val="20"/>
                    <w:szCs w:val="20"/>
                  </w:rPr>
                </w:pPr>
                <w:r w:rsidRPr="001C386E">
                  <w:rPr>
                    <w:rStyle w:val="PlaceholderText"/>
                    <w:sz w:val="20"/>
                  </w:rPr>
                  <w:t>Click or tap here to enter text.</w:t>
                </w:r>
              </w:p>
            </w:sdtContent>
          </w:sdt>
        </w:tc>
      </w:tr>
      <w:tr w:rsidR="00F750B0" w:rsidRPr="00C66B3F" w14:paraId="5902DDC3" w14:textId="77777777" w:rsidTr="00AD6DB7">
        <w:tc>
          <w:tcPr>
            <w:tcW w:w="1555" w:type="dxa"/>
            <w:tcBorders>
              <w:top w:val="single" w:sz="4" w:space="0" w:color="000000"/>
              <w:left w:val="single" w:sz="4" w:space="0" w:color="000000"/>
              <w:bottom w:val="single" w:sz="4" w:space="0" w:color="000000"/>
              <w:right w:val="single" w:sz="4" w:space="0" w:color="auto"/>
            </w:tcBorders>
          </w:tcPr>
          <w:p w14:paraId="47F4F753" w14:textId="77777777" w:rsidR="00F750B0" w:rsidRPr="00C66B3F" w:rsidRDefault="00F750B0" w:rsidP="00AD6DB7">
            <w:pPr>
              <w:rPr>
                <w:sz w:val="20"/>
              </w:rPr>
            </w:pPr>
            <w:r w:rsidRPr="00C66B3F">
              <w:rPr>
                <w:sz w:val="20"/>
              </w:rPr>
              <w:t>Surname</w:t>
            </w:r>
          </w:p>
        </w:tc>
        <w:tc>
          <w:tcPr>
            <w:tcW w:w="7654"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549805263"/>
              <w:placeholder>
                <w:docPart w:val="7B77B0BC3C684FAB849B548D1CED652D"/>
              </w:placeholder>
              <w:showingPlcHdr/>
            </w:sdtPr>
            <w:sdtEndPr/>
            <w:sdtContent>
              <w:p w14:paraId="1BC11301" w14:textId="77777777" w:rsidR="00F750B0" w:rsidRPr="007A3517" w:rsidRDefault="00F750B0" w:rsidP="00AD6DB7">
                <w:pPr>
                  <w:spacing w:after="120"/>
                  <w:contextualSpacing/>
                  <w:rPr>
                    <w:rFonts w:cs="Times New Roman"/>
                    <w:sz w:val="20"/>
                    <w:szCs w:val="20"/>
                  </w:rPr>
                </w:pPr>
                <w:r w:rsidRPr="001C386E">
                  <w:rPr>
                    <w:rStyle w:val="PlaceholderText"/>
                    <w:sz w:val="20"/>
                  </w:rPr>
                  <w:t>Click or tap here to enter text.</w:t>
                </w:r>
              </w:p>
            </w:sdtContent>
          </w:sdt>
        </w:tc>
      </w:tr>
      <w:tr w:rsidR="00F750B0" w:rsidRPr="00C66B3F" w14:paraId="3828E611" w14:textId="77777777" w:rsidTr="00AD6DB7">
        <w:tc>
          <w:tcPr>
            <w:tcW w:w="1555" w:type="dxa"/>
            <w:tcBorders>
              <w:top w:val="single" w:sz="4" w:space="0" w:color="000000"/>
              <w:left w:val="single" w:sz="4" w:space="0" w:color="000000"/>
              <w:bottom w:val="single" w:sz="4" w:space="0" w:color="000000"/>
              <w:right w:val="single" w:sz="4" w:space="0" w:color="auto"/>
            </w:tcBorders>
          </w:tcPr>
          <w:p w14:paraId="5E0257DB" w14:textId="77777777" w:rsidR="00F750B0" w:rsidRPr="00C66B3F" w:rsidRDefault="00F750B0" w:rsidP="00AD6DB7">
            <w:pPr>
              <w:rPr>
                <w:sz w:val="20"/>
              </w:rPr>
            </w:pPr>
            <w:r w:rsidRPr="00C66B3F">
              <w:rPr>
                <w:sz w:val="20"/>
              </w:rPr>
              <w:t>Title</w:t>
            </w:r>
          </w:p>
        </w:tc>
        <w:tc>
          <w:tcPr>
            <w:tcW w:w="7654"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473673398"/>
              <w:placeholder>
                <w:docPart w:val="E8CC3D4A04BD4E5BB5FCD47B3D15DC0A"/>
              </w:placeholder>
              <w:showingPlcHdr/>
            </w:sdtPr>
            <w:sdtEndPr/>
            <w:sdtContent>
              <w:p w14:paraId="1AF15A7B" w14:textId="77777777" w:rsidR="00F750B0" w:rsidRPr="007A3517" w:rsidRDefault="00F750B0" w:rsidP="00AD6DB7">
                <w:pPr>
                  <w:spacing w:after="120"/>
                  <w:contextualSpacing/>
                  <w:rPr>
                    <w:rFonts w:cs="Times New Roman"/>
                    <w:sz w:val="20"/>
                    <w:szCs w:val="20"/>
                  </w:rPr>
                </w:pPr>
                <w:r w:rsidRPr="001C386E">
                  <w:rPr>
                    <w:rStyle w:val="PlaceholderText"/>
                    <w:sz w:val="20"/>
                  </w:rPr>
                  <w:t>Click or tap here to enter text.</w:t>
                </w:r>
              </w:p>
            </w:sdtContent>
          </w:sdt>
        </w:tc>
      </w:tr>
      <w:tr w:rsidR="00F750B0" w:rsidRPr="00C66B3F" w14:paraId="21DD752B" w14:textId="77777777" w:rsidTr="00AD6DB7">
        <w:trPr>
          <w:trHeight w:val="411"/>
        </w:trPr>
        <w:tc>
          <w:tcPr>
            <w:tcW w:w="1555" w:type="dxa"/>
            <w:vMerge w:val="restart"/>
            <w:tcBorders>
              <w:top w:val="single" w:sz="4" w:space="0" w:color="000000"/>
              <w:left w:val="single" w:sz="4" w:space="0" w:color="000000"/>
              <w:right w:val="single" w:sz="4" w:space="0" w:color="auto"/>
            </w:tcBorders>
            <w:hideMark/>
          </w:tcPr>
          <w:p w14:paraId="140EFBA9" w14:textId="7AB2AE35" w:rsidR="00F750B0" w:rsidRPr="00C66B3F" w:rsidRDefault="00F750B0" w:rsidP="00AD6DB7">
            <w:pPr>
              <w:rPr>
                <w:sz w:val="20"/>
              </w:rPr>
            </w:pPr>
            <w:r w:rsidRPr="00C66B3F">
              <w:rPr>
                <w:sz w:val="20"/>
              </w:rPr>
              <w:t xml:space="preserve">Full </w:t>
            </w:r>
            <w:r w:rsidR="00786A6C">
              <w:rPr>
                <w:sz w:val="20"/>
              </w:rPr>
              <w:t>A</w:t>
            </w:r>
            <w:r w:rsidRPr="00C66B3F">
              <w:rPr>
                <w:sz w:val="20"/>
              </w:rPr>
              <w:t xml:space="preserve">ddress </w:t>
            </w:r>
            <w:r w:rsidR="00786A6C">
              <w:rPr>
                <w:sz w:val="20"/>
              </w:rPr>
              <w:t>(</w:t>
            </w:r>
            <w:r w:rsidRPr="00C66B3F">
              <w:rPr>
                <w:sz w:val="20"/>
              </w:rPr>
              <w:t>including postcode</w:t>
            </w:r>
            <w:r w:rsidR="00786A6C">
              <w:rPr>
                <w:sz w:val="20"/>
              </w:rPr>
              <w:t>)</w:t>
            </w:r>
          </w:p>
        </w:tc>
        <w:tc>
          <w:tcPr>
            <w:tcW w:w="3118" w:type="dxa"/>
            <w:vMerge w:val="restart"/>
            <w:tcBorders>
              <w:top w:val="single" w:sz="4" w:space="0" w:color="000000"/>
              <w:left w:val="single" w:sz="4" w:space="0" w:color="auto"/>
              <w:right w:val="single" w:sz="4" w:space="0" w:color="auto"/>
            </w:tcBorders>
            <w:shd w:val="clear" w:color="auto" w:fill="F2F2F2"/>
          </w:tcPr>
          <w:sdt>
            <w:sdtPr>
              <w:rPr>
                <w:rFonts w:cs="Times New Roman"/>
                <w:sz w:val="20"/>
                <w:szCs w:val="20"/>
              </w:rPr>
              <w:id w:val="1448655494"/>
              <w:placeholder>
                <w:docPart w:val="17ECFC4AC6554ADBAC21FDA736CCF7F7"/>
              </w:placeholder>
              <w:showingPlcHdr/>
            </w:sdtPr>
            <w:sdtEndPr/>
            <w:sdtContent>
              <w:bookmarkStart w:id="0" w:name="_GoBack" w:displacedByCustomXml="prev"/>
              <w:p w14:paraId="1DD941F0" w14:textId="77777777" w:rsidR="00F750B0" w:rsidRPr="00FE07B0" w:rsidRDefault="00F750B0" w:rsidP="00AD6DB7">
                <w:pPr>
                  <w:spacing w:after="120"/>
                  <w:contextualSpacing/>
                  <w:rPr>
                    <w:color w:val="808080"/>
                    <w:sz w:val="20"/>
                  </w:rPr>
                </w:pPr>
                <w:r w:rsidRPr="001C386E">
                  <w:rPr>
                    <w:rStyle w:val="PlaceholderText"/>
                    <w:sz w:val="20"/>
                  </w:rPr>
                  <w:t>Click or tap here to enter text.</w:t>
                </w:r>
              </w:p>
              <w:bookmarkEnd w:id="0" w:displacedByCustomXml="next"/>
            </w:sdtContent>
          </w:sdt>
          <w:p w14:paraId="32C348DD" w14:textId="77777777" w:rsidR="00F750B0" w:rsidRPr="001C386E" w:rsidRDefault="00F750B0" w:rsidP="00AD6DB7">
            <w:pPr>
              <w:spacing w:after="120"/>
              <w:contextualSpacing/>
              <w:rPr>
                <w:rFonts w:cs="Times New Roman"/>
                <w:sz w:val="20"/>
                <w:szCs w:val="20"/>
              </w:rPr>
            </w:pPr>
          </w:p>
        </w:tc>
        <w:tc>
          <w:tcPr>
            <w:tcW w:w="1418" w:type="dxa"/>
            <w:tcBorders>
              <w:top w:val="single" w:sz="4" w:space="0" w:color="000000"/>
              <w:left w:val="single" w:sz="4" w:space="0" w:color="auto"/>
              <w:bottom w:val="single" w:sz="4" w:space="0" w:color="auto"/>
              <w:right w:val="single" w:sz="4" w:space="0" w:color="auto"/>
            </w:tcBorders>
            <w:hideMark/>
          </w:tcPr>
          <w:p w14:paraId="08CF145D" w14:textId="2DA91659" w:rsidR="00F750B0" w:rsidRPr="001C386E" w:rsidRDefault="00F750B0" w:rsidP="00AD6DB7">
            <w:pPr>
              <w:rPr>
                <w:sz w:val="20"/>
                <w:szCs w:val="19"/>
              </w:rPr>
            </w:pPr>
            <w:r>
              <w:rPr>
                <w:sz w:val="20"/>
                <w:szCs w:val="19"/>
              </w:rPr>
              <w:t>Home Tel</w:t>
            </w:r>
            <w:r w:rsidR="00786A6C">
              <w:rPr>
                <w:sz w:val="20"/>
                <w:szCs w:val="19"/>
              </w:rPr>
              <w:t>.</w:t>
            </w:r>
          </w:p>
        </w:tc>
        <w:tc>
          <w:tcPr>
            <w:tcW w:w="3118" w:type="dxa"/>
            <w:tcBorders>
              <w:top w:val="single" w:sz="4" w:space="0" w:color="000000"/>
              <w:left w:val="single" w:sz="4" w:space="0" w:color="auto"/>
              <w:bottom w:val="single" w:sz="4" w:space="0" w:color="auto"/>
              <w:right w:val="single" w:sz="4" w:space="0" w:color="000000"/>
            </w:tcBorders>
            <w:shd w:val="clear" w:color="auto" w:fill="F2F2F2"/>
          </w:tcPr>
          <w:sdt>
            <w:sdtPr>
              <w:rPr>
                <w:rFonts w:cs="Times New Roman"/>
                <w:sz w:val="20"/>
                <w:szCs w:val="20"/>
              </w:rPr>
              <w:id w:val="2100820836"/>
              <w:placeholder>
                <w:docPart w:val="ABA15B844D874E2984DC474FE3B9C67F"/>
              </w:placeholder>
              <w:showingPlcHdr/>
            </w:sdtPr>
            <w:sdtEndPr/>
            <w:sdtContent>
              <w:p w14:paraId="0B4CF19B" w14:textId="77777777" w:rsidR="00F750B0" w:rsidRPr="00786A6C" w:rsidRDefault="00F750B0" w:rsidP="00AD6DB7">
                <w:pPr>
                  <w:spacing w:after="120"/>
                  <w:contextualSpacing/>
                  <w:rPr>
                    <w:rFonts w:cs="Times New Roman"/>
                    <w:sz w:val="20"/>
                    <w:szCs w:val="20"/>
                  </w:rPr>
                </w:pPr>
                <w:r w:rsidRPr="00786A6C">
                  <w:rPr>
                    <w:rStyle w:val="PlaceholderText"/>
                    <w:sz w:val="20"/>
                  </w:rPr>
                  <w:t>Click or tap here to enter text.</w:t>
                </w:r>
              </w:p>
            </w:sdtContent>
          </w:sdt>
        </w:tc>
      </w:tr>
      <w:tr w:rsidR="00F750B0" w:rsidRPr="00C66B3F" w14:paraId="253AA31B" w14:textId="77777777" w:rsidTr="00AD6DB7">
        <w:trPr>
          <w:trHeight w:val="437"/>
        </w:trPr>
        <w:tc>
          <w:tcPr>
            <w:tcW w:w="1555" w:type="dxa"/>
            <w:vMerge/>
            <w:tcBorders>
              <w:left w:val="single" w:sz="4" w:space="0" w:color="000000"/>
              <w:right w:val="single" w:sz="4" w:space="0" w:color="auto"/>
            </w:tcBorders>
            <w:vAlign w:val="center"/>
            <w:hideMark/>
          </w:tcPr>
          <w:p w14:paraId="47E4AC64" w14:textId="77777777" w:rsidR="00F750B0" w:rsidRPr="00C66B3F" w:rsidRDefault="00F750B0" w:rsidP="00AD6DB7">
            <w:pPr>
              <w:spacing w:after="0"/>
              <w:rPr>
                <w:rFonts w:eastAsia="Times New Roman" w:cs="Times New Roman"/>
                <w:sz w:val="20"/>
              </w:rPr>
            </w:pPr>
          </w:p>
        </w:tc>
        <w:tc>
          <w:tcPr>
            <w:tcW w:w="3118" w:type="dxa"/>
            <w:vMerge/>
            <w:tcBorders>
              <w:left w:val="single" w:sz="4" w:space="0" w:color="auto"/>
              <w:right w:val="single" w:sz="4" w:space="0" w:color="auto"/>
            </w:tcBorders>
            <w:vAlign w:val="center"/>
            <w:hideMark/>
          </w:tcPr>
          <w:p w14:paraId="2AB653E4" w14:textId="77777777" w:rsidR="00F750B0" w:rsidRPr="00C66B3F" w:rsidRDefault="00F750B0" w:rsidP="00AD6DB7">
            <w:pPr>
              <w:spacing w:after="0"/>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hideMark/>
          </w:tcPr>
          <w:p w14:paraId="2FBD2A52" w14:textId="6D83B900" w:rsidR="00F750B0" w:rsidRPr="001C386E" w:rsidRDefault="00F750B0" w:rsidP="00AD6DB7">
            <w:pPr>
              <w:rPr>
                <w:sz w:val="20"/>
                <w:szCs w:val="19"/>
              </w:rPr>
            </w:pPr>
            <w:r>
              <w:rPr>
                <w:sz w:val="20"/>
                <w:szCs w:val="19"/>
              </w:rPr>
              <w:t>Work Tel</w:t>
            </w:r>
            <w:r w:rsidR="00786A6C">
              <w:rPr>
                <w:sz w:val="20"/>
                <w:szCs w:val="19"/>
              </w:rPr>
              <w:t>.</w:t>
            </w:r>
          </w:p>
        </w:tc>
        <w:tc>
          <w:tcPr>
            <w:tcW w:w="3118" w:type="dxa"/>
            <w:tcBorders>
              <w:top w:val="single" w:sz="4" w:space="0" w:color="auto"/>
              <w:left w:val="single" w:sz="4" w:space="0" w:color="auto"/>
              <w:right w:val="single" w:sz="4" w:space="0" w:color="000000"/>
            </w:tcBorders>
            <w:shd w:val="clear" w:color="auto" w:fill="F2F2F2"/>
          </w:tcPr>
          <w:sdt>
            <w:sdtPr>
              <w:rPr>
                <w:rFonts w:cs="Times New Roman"/>
                <w:sz w:val="20"/>
                <w:szCs w:val="20"/>
              </w:rPr>
              <w:id w:val="-963119423"/>
              <w:placeholder>
                <w:docPart w:val="1659AFAB142940C4AB6357598CBF14D3"/>
              </w:placeholder>
              <w:showingPlcHdr/>
            </w:sdtPr>
            <w:sdtEndPr/>
            <w:sdtContent>
              <w:p w14:paraId="070D5320" w14:textId="77777777" w:rsidR="00F750B0" w:rsidRPr="00786A6C" w:rsidRDefault="00F750B0" w:rsidP="00AD6DB7">
                <w:pPr>
                  <w:spacing w:after="120"/>
                  <w:rPr>
                    <w:rFonts w:cs="Times New Roman"/>
                    <w:sz w:val="20"/>
                    <w:szCs w:val="20"/>
                  </w:rPr>
                </w:pPr>
                <w:r w:rsidRPr="00786A6C">
                  <w:rPr>
                    <w:rStyle w:val="PlaceholderText"/>
                    <w:sz w:val="20"/>
                  </w:rPr>
                  <w:t>Click or tap here to enter text.</w:t>
                </w:r>
              </w:p>
            </w:sdtContent>
          </w:sdt>
        </w:tc>
      </w:tr>
      <w:tr w:rsidR="00F750B0" w:rsidRPr="00C66B3F" w14:paraId="16545EE5" w14:textId="77777777" w:rsidTr="00AD6DB7">
        <w:trPr>
          <w:trHeight w:val="463"/>
        </w:trPr>
        <w:tc>
          <w:tcPr>
            <w:tcW w:w="1555" w:type="dxa"/>
            <w:vMerge/>
            <w:tcBorders>
              <w:left w:val="single" w:sz="4" w:space="0" w:color="000000"/>
              <w:bottom w:val="single" w:sz="4" w:space="0" w:color="000000"/>
              <w:right w:val="single" w:sz="4" w:space="0" w:color="auto"/>
            </w:tcBorders>
            <w:vAlign w:val="center"/>
          </w:tcPr>
          <w:p w14:paraId="55900A4A" w14:textId="77777777" w:rsidR="00F750B0" w:rsidRPr="00C66B3F" w:rsidRDefault="00F750B0" w:rsidP="00AD6DB7">
            <w:pPr>
              <w:spacing w:after="0"/>
              <w:rPr>
                <w:rFonts w:eastAsia="Times New Roman" w:cs="Times New Roman"/>
                <w:sz w:val="20"/>
              </w:rPr>
            </w:pPr>
          </w:p>
        </w:tc>
        <w:tc>
          <w:tcPr>
            <w:tcW w:w="3118" w:type="dxa"/>
            <w:vMerge/>
            <w:tcBorders>
              <w:left w:val="single" w:sz="4" w:space="0" w:color="auto"/>
              <w:bottom w:val="single" w:sz="4" w:space="0" w:color="000000"/>
              <w:right w:val="single" w:sz="4" w:space="0" w:color="auto"/>
            </w:tcBorders>
            <w:vAlign w:val="center"/>
          </w:tcPr>
          <w:p w14:paraId="11E79DAA" w14:textId="77777777" w:rsidR="00F750B0" w:rsidRPr="00C66B3F" w:rsidRDefault="00F750B0" w:rsidP="00AD6DB7">
            <w:pPr>
              <w:spacing w:after="0"/>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7D9841FE" w14:textId="1CC45440" w:rsidR="00F750B0" w:rsidRPr="001C386E" w:rsidRDefault="00F750B0" w:rsidP="00AD6DB7">
            <w:pPr>
              <w:rPr>
                <w:sz w:val="20"/>
                <w:szCs w:val="19"/>
              </w:rPr>
            </w:pPr>
            <w:r w:rsidRPr="001C386E">
              <w:rPr>
                <w:sz w:val="20"/>
                <w:szCs w:val="19"/>
              </w:rPr>
              <w:t xml:space="preserve">Mobile </w:t>
            </w:r>
            <w:r w:rsidR="00786A6C">
              <w:rPr>
                <w:sz w:val="20"/>
                <w:szCs w:val="19"/>
              </w:rPr>
              <w:t>Tel.</w:t>
            </w:r>
          </w:p>
        </w:tc>
        <w:tc>
          <w:tcPr>
            <w:tcW w:w="3118" w:type="dxa"/>
            <w:tcBorders>
              <w:left w:val="single" w:sz="4" w:space="0" w:color="auto"/>
              <w:bottom w:val="single" w:sz="4" w:space="0" w:color="auto"/>
              <w:right w:val="single" w:sz="4" w:space="0" w:color="000000"/>
            </w:tcBorders>
            <w:shd w:val="clear" w:color="auto" w:fill="F2F2F2"/>
          </w:tcPr>
          <w:sdt>
            <w:sdtPr>
              <w:rPr>
                <w:rFonts w:cs="Times New Roman"/>
                <w:sz w:val="20"/>
                <w:szCs w:val="20"/>
              </w:rPr>
              <w:id w:val="-511143365"/>
              <w:placeholder>
                <w:docPart w:val="B96A3ED9B73943C9A77937CB46AB4080"/>
              </w:placeholder>
              <w:showingPlcHdr/>
            </w:sdtPr>
            <w:sdtEndPr/>
            <w:sdtContent>
              <w:p w14:paraId="5528B92A" w14:textId="77777777" w:rsidR="00F750B0" w:rsidRPr="00786A6C" w:rsidRDefault="00F750B0" w:rsidP="00AD6DB7">
                <w:pPr>
                  <w:spacing w:after="120"/>
                  <w:rPr>
                    <w:sz w:val="20"/>
                  </w:rPr>
                </w:pPr>
                <w:r w:rsidRPr="00786A6C">
                  <w:rPr>
                    <w:rStyle w:val="PlaceholderText"/>
                    <w:sz w:val="20"/>
                  </w:rPr>
                  <w:t>Click or tap here to enter text.</w:t>
                </w:r>
              </w:p>
            </w:sdtContent>
          </w:sdt>
        </w:tc>
      </w:tr>
      <w:tr w:rsidR="00F750B0" w:rsidRPr="00C66B3F" w14:paraId="6DE59310" w14:textId="77777777" w:rsidTr="00AD6DB7">
        <w:trPr>
          <w:trHeight w:val="317"/>
        </w:trPr>
        <w:tc>
          <w:tcPr>
            <w:tcW w:w="1555" w:type="dxa"/>
            <w:tcBorders>
              <w:top w:val="single" w:sz="4" w:space="0" w:color="000000"/>
              <w:left w:val="single" w:sz="4" w:space="0" w:color="000000"/>
              <w:bottom w:val="single" w:sz="4" w:space="0" w:color="000000"/>
              <w:right w:val="single" w:sz="4" w:space="0" w:color="auto"/>
            </w:tcBorders>
            <w:hideMark/>
          </w:tcPr>
          <w:p w14:paraId="3DC93A7A" w14:textId="0F88DE42" w:rsidR="00F750B0" w:rsidRPr="00C66B3F" w:rsidRDefault="00F750B0" w:rsidP="00AD6DB7">
            <w:pPr>
              <w:rPr>
                <w:sz w:val="20"/>
              </w:rPr>
            </w:pPr>
            <w:r w:rsidRPr="00C66B3F">
              <w:rPr>
                <w:sz w:val="20"/>
              </w:rPr>
              <w:t xml:space="preserve">Email </w:t>
            </w:r>
            <w:r w:rsidR="00786A6C">
              <w:rPr>
                <w:sz w:val="20"/>
              </w:rPr>
              <w:t>A</w:t>
            </w:r>
            <w:r w:rsidRPr="00C66B3F">
              <w:rPr>
                <w:sz w:val="20"/>
              </w:rPr>
              <w:t>ddress</w:t>
            </w:r>
          </w:p>
        </w:tc>
        <w:tc>
          <w:tcPr>
            <w:tcW w:w="7654"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83111595"/>
              <w:placeholder>
                <w:docPart w:val="3059DE6FDCA34E1FAB4623A2265F11DE"/>
              </w:placeholder>
              <w:showingPlcHdr/>
            </w:sdtPr>
            <w:sdtEndPr/>
            <w:sdtContent>
              <w:p w14:paraId="6BD53881" w14:textId="77777777" w:rsidR="00F750B0" w:rsidRPr="007A3517" w:rsidRDefault="00F750B0" w:rsidP="00AD6DB7">
                <w:pPr>
                  <w:spacing w:after="120"/>
                  <w:contextualSpacing/>
                  <w:rPr>
                    <w:rFonts w:cs="Times New Roman"/>
                    <w:sz w:val="20"/>
                    <w:szCs w:val="20"/>
                  </w:rPr>
                </w:pPr>
                <w:r w:rsidRPr="00FE6F0B">
                  <w:rPr>
                    <w:rStyle w:val="PlaceholderText"/>
                  </w:rPr>
                  <w:t>Click or tap here to enter text.</w:t>
                </w:r>
              </w:p>
            </w:sdtContent>
          </w:sdt>
        </w:tc>
      </w:tr>
    </w:tbl>
    <w:p w14:paraId="7132EE3C" w14:textId="4980BD67" w:rsidR="008D2CB4" w:rsidRDefault="008D2CB4" w:rsidP="003A4067">
      <w:pPr>
        <w:pStyle w:val="Heading1"/>
        <w:rPr>
          <w:rFonts w:ascii="Arial" w:hAnsi="Arial"/>
          <w:sz w:val="24"/>
          <w:lang w:eastAsia="en-GB"/>
        </w:rPr>
      </w:pPr>
      <w:r>
        <w:t>Current</w:t>
      </w:r>
      <w:r w:rsidR="00E0035E">
        <w:t xml:space="preserve"> </w:t>
      </w:r>
      <w:r>
        <w:t>/</w:t>
      </w:r>
      <w:r w:rsidR="00E0035E">
        <w:t xml:space="preserve"> M</w:t>
      </w:r>
      <w:r>
        <w:t xml:space="preserve">ost </w:t>
      </w:r>
      <w:r w:rsidR="00E0035E">
        <w:t>R</w:t>
      </w:r>
      <w:r>
        <w:t xml:space="preserve">ecent </w:t>
      </w:r>
      <w:r w:rsidR="00E0035E">
        <w:t>E</w:t>
      </w:r>
      <w:r>
        <w:t>mploymen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8"/>
        <w:gridCol w:w="1010"/>
        <w:gridCol w:w="1011"/>
        <w:gridCol w:w="1011"/>
        <w:gridCol w:w="1011"/>
        <w:gridCol w:w="1011"/>
        <w:gridCol w:w="927"/>
      </w:tblGrid>
      <w:tr w:rsidR="00F750B0" w14:paraId="71E55ED5" w14:textId="77777777" w:rsidTr="003A4067">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49EA6936" w14:textId="01B1619E" w:rsidR="00F750B0" w:rsidRPr="00AA121B" w:rsidRDefault="00F750B0" w:rsidP="00F750B0">
            <w:pPr>
              <w:rPr>
                <w:sz w:val="20"/>
                <w:szCs w:val="20"/>
              </w:rPr>
            </w:pPr>
            <w:r w:rsidRPr="00AA121B">
              <w:rPr>
                <w:sz w:val="20"/>
                <w:szCs w:val="20"/>
              </w:rPr>
              <w:t xml:space="preserve">Employer’s </w:t>
            </w:r>
            <w:r w:rsidR="00471369">
              <w:rPr>
                <w:sz w:val="20"/>
                <w:szCs w:val="20"/>
              </w:rPr>
              <w:t>N</w:t>
            </w:r>
            <w:r w:rsidRPr="00AA121B">
              <w:rPr>
                <w:sz w:val="20"/>
                <w:szCs w:val="20"/>
              </w:rPr>
              <w:t>ame</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132512934"/>
              <w:placeholder>
                <w:docPart w:val="1EEE2EF53B7E40BFB46900202AB76A73"/>
              </w:placeholder>
              <w:showingPlcHdr/>
            </w:sdtPr>
            <w:sdtEndPr/>
            <w:sdtContent>
              <w:p w14:paraId="7E6488E9" w14:textId="6D641FC8"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14:paraId="511806F7" w14:textId="77777777" w:rsidTr="00F750B0">
        <w:trPr>
          <w:trHeight w:val="2042"/>
          <w:jc w:val="center"/>
        </w:trPr>
        <w:tc>
          <w:tcPr>
            <w:tcW w:w="3228" w:type="dxa"/>
            <w:tcBorders>
              <w:top w:val="single" w:sz="4" w:space="0" w:color="000000"/>
              <w:left w:val="single" w:sz="4" w:space="0" w:color="000000"/>
              <w:bottom w:val="single" w:sz="4" w:space="0" w:color="000000"/>
              <w:right w:val="single" w:sz="4" w:space="0" w:color="auto"/>
            </w:tcBorders>
            <w:hideMark/>
          </w:tcPr>
          <w:p w14:paraId="07740BE4" w14:textId="04E0B38E" w:rsidR="00F750B0" w:rsidRPr="00AA121B" w:rsidRDefault="00F750B0" w:rsidP="00F750B0">
            <w:pPr>
              <w:rPr>
                <w:sz w:val="20"/>
                <w:szCs w:val="20"/>
              </w:rPr>
            </w:pPr>
            <w:r w:rsidRPr="00AA121B">
              <w:rPr>
                <w:sz w:val="20"/>
                <w:szCs w:val="20"/>
              </w:rPr>
              <w:t xml:space="preserve">Employer’s </w:t>
            </w:r>
            <w:r w:rsidR="00471369">
              <w:rPr>
                <w:sz w:val="20"/>
                <w:szCs w:val="20"/>
              </w:rPr>
              <w:t>A</w:t>
            </w:r>
            <w:r w:rsidRPr="00AA121B">
              <w:rPr>
                <w:sz w:val="20"/>
                <w:szCs w:val="20"/>
              </w:rPr>
              <w:t>ddress</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792678068"/>
              <w:placeholder>
                <w:docPart w:val="77DFF5B0C68A45798B96592B9C7BC91B"/>
              </w:placeholder>
              <w:showingPlcHdr/>
            </w:sdtPr>
            <w:sdtEndPr/>
            <w:sdtContent>
              <w:p w14:paraId="5144A26D" w14:textId="05C72341" w:rsidR="00F750B0" w:rsidRPr="00AA121B" w:rsidRDefault="00F750B0" w:rsidP="00F750B0">
                <w:pPr>
                  <w:rPr>
                    <w:sz w:val="20"/>
                    <w:szCs w:val="20"/>
                  </w:rPr>
                </w:pPr>
                <w:r w:rsidRPr="001C386E">
                  <w:rPr>
                    <w:rStyle w:val="PlaceholderText"/>
                    <w:sz w:val="20"/>
                  </w:rPr>
                  <w:t>Click or tap here to enter text.</w:t>
                </w:r>
              </w:p>
            </w:sdtContent>
          </w:sdt>
        </w:tc>
      </w:tr>
      <w:tr w:rsidR="00F750B0" w14:paraId="0C044FF6" w14:textId="77777777" w:rsidTr="003A4067">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21D003A1" w14:textId="58807503" w:rsidR="00F750B0" w:rsidRPr="00AA121B" w:rsidRDefault="00F750B0" w:rsidP="00F750B0">
            <w:pPr>
              <w:rPr>
                <w:sz w:val="20"/>
                <w:szCs w:val="20"/>
              </w:rPr>
            </w:pPr>
            <w:r w:rsidRPr="00AA121B">
              <w:rPr>
                <w:sz w:val="20"/>
                <w:szCs w:val="20"/>
              </w:rPr>
              <w:t xml:space="preserve">Position </w:t>
            </w:r>
            <w:r w:rsidR="00471369">
              <w:rPr>
                <w:sz w:val="20"/>
                <w:szCs w:val="20"/>
              </w:rPr>
              <w:t>H</w:t>
            </w:r>
            <w:r w:rsidRPr="00AA121B">
              <w:rPr>
                <w:sz w:val="20"/>
                <w:szCs w:val="20"/>
              </w:rPr>
              <w:t>eld</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939714026"/>
              <w:placeholder>
                <w:docPart w:val="3D8F7CBAED714166827BD654C78C362F"/>
              </w:placeholder>
              <w:showingPlcHdr/>
            </w:sdtPr>
            <w:sdtEndPr/>
            <w:sdtContent>
              <w:p w14:paraId="4D7E9419" w14:textId="5F9087DE"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14:paraId="6A159488" w14:textId="77777777" w:rsidTr="003A4067">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1C7C51C8" w14:textId="09A9112F" w:rsidR="00F750B0" w:rsidRPr="00AA121B" w:rsidRDefault="00F750B0" w:rsidP="00F750B0">
            <w:pPr>
              <w:rPr>
                <w:sz w:val="20"/>
                <w:szCs w:val="20"/>
              </w:rPr>
            </w:pPr>
            <w:r w:rsidRPr="00AA121B">
              <w:rPr>
                <w:sz w:val="20"/>
                <w:szCs w:val="20"/>
              </w:rPr>
              <w:t>Grade/</w:t>
            </w:r>
            <w:r w:rsidR="00471369">
              <w:rPr>
                <w:sz w:val="20"/>
                <w:szCs w:val="20"/>
              </w:rPr>
              <w:t>S</w:t>
            </w:r>
            <w:r w:rsidRPr="00AA121B">
              <w:rPr>
                <w:sz w:val="20"/>
                <w:szCs w:val="20"/>
              </w:rPr>
              <w:t>alary</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85855198"/>
              <w:placeholder>
                <w:docPart w:val="DE90DBFBC3D74B788D1BE0B7A60B2A0F"/>
              </w:placeholder>
              <w:showingPlcHdr/>
            </w:sdtPr>
            <w:sdtEndPr/>
            <w:sdtContent>
              <w:p w14:paraId="66CD3921" w14:textId="3EAE85E9"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14:paraId="167509D3" w14:textId="77777777" w:rsidTr="003A4067">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58F014AC" w14:textId="7685499D" w:rsidR="00F750B0" w:rsidRPr="00AA121B" w:rsidRDefault="00F750B0" w:rsidP="00F750B0">
            <w:pPr>
              <w:rPr>
                <w:sz w:val="20"/>
                <w:szCs w:val="20"/>
              </w:rPr>
            </w:pPr>
            <w:r w:rsidRPr="00AA121B">
              <w:rPr>
                <w:sz w:val="20"/>
                <w:szCs w:val="20"/>
              </w:rPr>
              <w:t xml:space="preserve">Date </w:t>
            </w:r>
            <w:r w:rsidR="00471369">
              <w:rPr>
                <w:sz w:val="20"/>
                <w:szCs w:val="20"/>
              </w:rPr>
              <w:t>S</w:t>
            </w:r>
            <w:r w:rsidRPr="00AA121B">
              <w:rPr>
                <w:sz w:val="20"/>
                <w:szCs w:val="20"/>
              </w:rPr>
              <w:t>tarted</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060202351"/>
              <w:placeholder>
                <w:docPart w:val="1294258E3D0B4A4AB3AF68E0590ABE08"/>
              </w:placeholder>
              <w:showingPlcHdr/>
            </w:sdtPr>
            <w:sdtEndPr/>
            <w:sdtContent>
              <w:p w14:paraId="3760C512" w14:textId="00FDEC5A"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rsidRPr="00AA121B" w14:paraId="7FAAF614" w14:textId="77777777" w:rsidTr="00CE3C8D">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40E0B592" w14:textId="50970A68" w:rsidR="00F750B0" w:rsidRPr="00AA121B" w:rsidRDefault="00F750B0" w:rsidP="00F750B0">
            <w:pPr>
              <w:rPr>
                <w:sz w:val="20"/>
                <w:szCs w:val="20"/>
              </w:rPr>
            </w:pPr>
            <w:r w:rsidRPr="00AA121B">
              <w:rPr>
                <w:sz w:val="20"/>
                <w:szCs w:val="20"/>
              </w:rPr>
              <w:t xml:space="preserve">Period of </w:t>
            </w:r>
            <w:r w:rsidR="00471369">
              <w:rPr>
                <w:sz w:val="20"/>
                <w:szCs w:val="20"/>
              </w:rPr>
              <w:t>N</w:t>
            </w:r>
            <w:r w:rsidRPr="00AA121B">
              <w:rPr>
                <w:sz w:val="20"/>
                <w:szCs w:val="20"/>
              </w:rPr>
              <w:t>otice</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99812629"/>
              <w:placeholder>
                <w:docPart w:val="5402F99BFC3841AEAEAB874B3226351D"/>
              </w:placeholder>
              <w:showingPlcHdr/>
            </w:sdtPr>
            <w:sdtEndPr/>
            <w:sdtContent>
              <w:p w14:paraId="07A27D3B" w14:textId="15C81BE0"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rsidRPr="00AA121B" w14:paraId="7777CF66" w14:textId="77777777" w:rsidTr="00CE3C8D">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14:paraId="32B22665" w14:textId="77777777" w:rsidR="00F750B0" w:rsidRPr="00F750B0" w:rsidRDefault="00F750B0" w:rsidP="00F750B0">
            <w:pPr>
              <w:spacing w:after="0"/>
              <w:rPr>
                <w:rFonts w:cstheme="minorBidi"/>
                <w:b/>
                <w:sz w:val="20"/>
                <w:szCs w:val="20"/>
              </w:rPr>
            </w:pPr>
            <w:r w:rsidRPr="00F750B0">
              <w:rPr>
                <w:rFonts w:cstheme="minorBidi"/>
                <w:b/>
                <w:sz w:val="20"/>
                <w:szCs w:val="20"/>
              </w:rPr>
              <w:lastRenderedPageBreak/>
              <w:t>If school:</w:t>
            </w:r>
          </w:p>
        </w:tc>
      </w:tr>
      <w:tr w:rsidR="00F750B0" w:rsidRPr="00AA121B" w14:paraId="2F36FCF8" w14:textId="77777777" w:rsidTr="00CE3C8D">
        <w:trPr>
          <w:jc w:val="center"/>
        </w:trPr>
        <w:tc>
          <w:tcPr>
            <w:tcW w:w="3228" w:type="dxa"/>
            <w:tcBorders>
              <w:top w:val="single" w:sz="4" w:space="0" w:color="000000"/>
              <w:left w:val="single" w:sz="4" w:space="0" w:color="000000"/>
              <w:bottom w:val="single" w:sz="4" w:space="0" w:color="000000"/>
              <w:right w:val="single" w:sz="4" w:space="0" w:color="auto"/>
            </w:tcBorders>
          </w:tcPr>
          <w:p w14:paraId="4A5C6CAC" w14:textId="77777777" w:rsidR="00F750B0" w:rsidRPr="00AA121B" w:rsidRDefault="00F750B0" w:rsidP="00F750B0">
            <w:pPr>
              <w:rPr>
                <w:sz w:val="20"/>
                <w:szCs w:val="20"/>
              </w:rPr>
            </w:pPr>
            <w:r w:rsidRPr="00AA121B">
              <w:rPr>
                <w:sz w:val="20"/>
                <w:szCs w:val="20"/>
              </w:rPr>
              <w:t>Type of School</w:t>
            </w:r>
          </w:p>
        </w:tc>
        <w:tc>
          <w:tcPr>
            <w:tcW w:w="1010" w:type="dxa"/>
            <w:tcBorders>
              <w:top w:val="single" w:sz="4" w:space="0" w:color="000000"/>
              <w:left w:val="single" w:sz="4" w:space="0" w:color="auto"/>
              <w:bottom w:val="single" w:sz="4" w:space="0" w:color="000000"/>
              <w:right w:val="single" w:sz="4" w:space="0" w:color="000000"/>
            </w:tcBorders>
            <w:shd w:val="clear" w:color="auto" w:fill="auto"/>
          </w:tcPr>
          <w:p w14:paraId="56C1DC9F" w14:textId="77777777" w:rsidR="00F750B0" w:rsidRPr="00AA121B" w:rsidRDefault="00F750B0" w:rsidP="00F750B0">
            <w:pPr>
              <w:rPr>
                <w:rFonts w:cstheme="minorBidi"/>
                <w:sz w:val="20"/>
                <w:szCs w:val="20"/>
              </w:rPr>
            </w:pPr>
            <w:r w:rsidRPr="00AA121B">
              <w:rPr>
                <w:rFonts w:cstheme="minorBidi"/>
                <w:sz w:val="20"/>
                <w:szCs w:val="20"/>
              </w:rPr>
              <w:t>Boys</w:t>
            </w:r>
          </w:p>
        </w:tc>
        <w:sdt>
          <w:sdtPr>
            <w:rPr>
              <w:rFonts w:cstheme="minorBidi"/>
              <w:sz w:val="20"/>
              <w:szCs w:val="20"/>
            </w:rPr>
            <w:id w:val="214862158"/>
            <w14:checkbox>
              <w14:checked w14:val="0"/>
              <w14:checkedState w14:val="2612" w14:font="MS Gothic"/>
              <w14:uncheckedState w14:val="2610" w14:font="MS Gothic"/>
            </w14:checkbox>
          </w:sdtPr>
          <w:sdtEndPr/>
          <w:sdtContent>
            <w:tc>
              <w:tcPr>
                <w:tcW w:w="1011" w:type="dxa"/>
                <w:tcBorders>
                  <w:top w:val="single" w:sz="4" w:space="0" w:color="000000"/>
                  <w:left w:val="single" w:sz="4" w:space="0" w:color="auto"/>
                  <w:bottom w:val="single" w:sz="4" w:space="0" w:color="000000"/>
                  <w:right w:val="single" w:sz="4" w:space="0" w:color="000000"/>
                </w:tcBorders>
                <w:shd w:val="clear" w:color="auto" w:fill="F2F2F2"/>
              </w:tcPr>
              <w:p w14:paraId="6639AD4E" w14:textId="79438E1B" w:rsidR="00F750B0" w:rsidRPr="00AA121B" w:rsidRDefault="00683BD3" w:rsidP="00F750B0">
                <w:pPr>
                  <w:rPr>
                    <w:rFonts w:cstheme="minorBidi"/>
                    <w:sz w:val="20"/>
                    <w:szCs w:val="20"/>
                  </w:rPr>
                </w:pPr>
                <w:r>
                  <w:rPr>
                    <w:rFonts w:ascii="MS Gothic" w:eastAsia="MS Gothic" w:hAnsi="MS Gothic" w:cstheme="minorBidi" w:hint="eastAsia"/>
                    <w:sz w:val="20"/>
                    <w:szCs w:val="20"/>
                  </w:rPr>
                  <w:t>☐</w:t>
                </w:r>
              </w:p>
            </w:tc>
          </w:sdtContent>
        </w:sdt>
        <w:tc>
          <w:tcPr>
            <w:tcW w:w="1011" w:type="dxa"/>
            <w:tcBorders>
              <w:top w:val="single" w:sz="4" w:space="0" w:color="000000"/>
              <w:left w:val="single" w:sz="4" w:space="0" w:color="auto"/>
              <w:bottom w:val="single" w:sz="4" w:space="0" w:color="000000"/>
              <w:right w:val="single" w:sz="4" w:space="0" w:color="000000"/>
            </w:tcBorders>
            <w:shd w:val="clear" w:color="auto" w:fill="auto"/>
          </w:tcPr>
          <w:p w14:paraId="4DBA789B" w14:textId="77777777" w:rsidR="00F750B0" w:rsidRPr="00AA121B" w:rsidRDefault="00F750B0" w:rsidP="00F750B0">
            <w:pPr>
              <w:rPr>
                <w:rFonts w:cstheme="minorBidi"/>
                <w:sz w:val="20"/>
                <w:szCs w:val="20"/>
              </w:rPr>
            </w:pPr>
            <w:r w:rsidRPr="00AA121B">
              <w:rPr>
                <w:rFonts w:cstheme="minorBidi"/>
                <w:sz w:val="20"/>
                <w:szCs w:val="20"/>
              </w:rPr>
              <w:t>Girls</w:t>
            </w:r>
          </w:p>
        </w:tc>
        <w:sdt>
          <w:sdtPr>
            <w:rPr>
              <w:rFonts w:cstheme="minorBidi"/>
              <w:sz w:val="20"/>
              <w:szCs w:val="20"/>
            </w:rPr>
            <w:id w:val="-946618327"/>
            <w14:checkbox>
              <w14:checked w14:val="0"/>
              <w14:checkedState w14:val="2612" w14:font="MS Gothic"/>
              <w14:uncheckedState w14:val="2610" w14:font="MS Gothic"/>
            </w14:checkbox>
          </w:sdtPr>
          <w:sdtEndPr/>
          <w:sdtContent>
            <w:tc>
              <w:tcPr>
                <w:tcW w:w="1011" w:type="dxa"/>
                <w:tcBorders>
                  <w:top w:val="single" w:sz="4" w:space="0" w:color="000000"/>
                  <w:left w:val="single" w:sz="4" w:space="0" w:color="auto"/>
                  <w:bottom w:val="single" w:sz="4" w:space="0" w:color="000000"/>
                  <w:right w:val="single" w:sz="4" w:space="0" w:color="000000"/>
                </w:tcBorders>
                <w:shd w:val="clear" w:color="auto" w:fill="F2F2F2"/>
              </w:tcPr>
              <w:p w14:paraId="05B1A209" w14:textId="56212AC2" w:rsidR="00F750B0" w:rsidRPr="00AA121B" w:rsidRDefault="00F750B0" w:rsidP="00F750B0">
                <w:pPr>
                  <w:rPr>
                    <w:rFonts w:cstheme="minorBidi"/>
                    <w:sz w:val="20"/>
                    <w:szCs w:val="20"/>
                  </w:rPr>
                </w:pPr>
                <w:r>
                  <w:rPr>
                    <w:rFonts w:ascii="MS Gothic" w:eastAsia="MS Gothic" w:hAnsi="MS Gothic" w:cstheme="minorBidi" w:hint="eastAsia"/>
                    <w:sz w:val="20"/>
                    <w:szCs w:val="20"/>
                  </w:rPr>
                  <w:t>☐</w:t>
                </w:r>
              </w:p>
            </w:tc>
          </w:sdtContent>
        </w:sdt>
        <w:tc>
          <w:tcPr>
            <w:tcW w:w="1011" w:type="dxa"/>
            <w:tcBorders>
              <w:top w:val="single" w:sz="4" w:space="0" w:color="000000"/>
              <w:left w:val="single" w:sz="4" w:space="0" w:color="auto"/>
              <w:bottom w:val="single" w:sz="4" w:space="0" w:color="000000"/>
              <w:right w:val="single" w:sz="4" w:space="0" w:color="000000"/>
            </w:tcBorders>
            <w:shd w:val="clear" w:color="auto" w:fill="auto"/>
          </w:tcPr>
          <w:p w14:paraId="0AA1F0F0" w14:textId="77777777" w:rsidR="00F750B0" w:rsidRPr="00AA121B" w:rsidRDefault="00F750B0" w:rsidP="00F750B0">
            <w:pPr>
              <w:rPr>
                <w:rFonts w:cstheme="minorBidi"/>
                <w:sz w:val="20"/>
                <w:szCs w:val="20"/>
              </w:rPr>
            </w:pPr>
            <w:r w:rsidRPr="00AA121B">
              <w:rPr>
                <w:rFonts w:cstheme="minorBidi"/>
                <w:sz w:val="20"/>
                <w:szCs w:val="20"/>
              </w:rPr>
              <w:t>Mixed</w:t>
            </w:r>
          </w:p>
        </w:tc>
        <w:sdt>
          <w:sdtPr>
            <w:rPr>
              <w:rFonts w:cstheme="minorBidi"/>
              <w:sz w:val="20"/>
              <w:szCs w:val="20"/>
            </w:rPr>
            <w:id w:val="1017584433"/>
            <w14:checkbox>
              <w14:checked w14:val="0"/>
              <w14:checkedState w14:val="2612" w14:font="MS Gothic"/>
              <w14:uncheckedState w14:val="2610" w14:font="MS Gothic"/>
            </w14:checkbox>
          </w:sdtPr>
          <w:sdtEndPr/>
          <w:sdtContent>
            <w:tc>
              <w:tcPr>
                <w:tcW w:w="927" w:type="dxa"/>
                <w:tcBorders>
                  <w:top w:val="single" w:sz="4" w:space="0" w:color="000000"/>
                  <w:left w:val="single" w:sz="4" w:space="0" w:color="auto"/>
                  <w:bottom w:val="single" w:sz="4" w:space="0" w:color="000000"/>
                  <w:right w:val="single" w:sz="4" w:space="0" w:color="000000"/>
                </w:tcBorders>
                <w:shd w:val="clear" w:color="auto" w:fill="F2F2F2"/>
              </w:tcPr>
              <w:p w14:paraId="01A4ED79" w14:textId="77777777" w:rsidR="00F750B0" w:rsidRPr="00AA121B" w:rsidRDefault="00F750B0" w:rsidP="00F750B0">
                <w:pPr>
                  <w:rPr>
                    <w:rFonts w:cstheme="minorBidi"/>
                    <w:sz w:val="20"/>
                    <w:szCs w:val="20"/>
                  </w:rPr>
                </w:pPr>
                <w:r w:rsidRPr="00AA121B">
                  <w:rPr>
                    <w:rFonts w:ascii="MS Gothic" w:eastAsia="MS Gothic" w:hAnsi="MS Gothic" w:cstheme="minorBidi" w:hint="eastAsia"/>
                    <w:sz w:val="20"/>
                    <w:szCs w:val="20"/>
                  </w:rPr>
                  <w:t>☐</w:t>
                </w:r>
              </w:p>
            </w:tc>
          </w:sdtContent>
        </w:sdt>
      </w:tr>
      <w:tr w:rsidR="00F750B0" w:rsidRPr="00AA121B" w14:paraId="67919F5D" w14:textId="77777777" w:rsidTr="00CE3C8D">
        <w:trPr>
          <w:jc w:val="center"/>
        </w:trPr>
        <w:tc>
          <w:tcPr>
            <w:tcW w:w="3228" w:type="dxa"/>
            <w:tcBorders>
              <w:top w:val="single" w:sz="4" w:space="0" w:color="000000"/>
              <w:left w:val="single" w:sz="4" w:space="0" w:color="000000"/>
              <w:bottom w:val="single" w:sz="4" w:space="0" w:color="000000"/>
              <w:right w:val="single" w:sz="4" w:space="0" w:color="auto"/>
            </w:tcBorders>
          </w:tcPr>
          <w:p w14:paraId="6B9390E8" w14:textId="434EE402" w:rsidR="00F750B0" w:rsidRPr="00AA121B" w:rsidRDefault="00F750B0" w:rsidP="00F750B0">
            <w:pPr>
              <w:rPr>
                <w:sz w:val="20"/>
                <w:szCs w:val="20"/>
              </w:rPr>
            </w:pPr>
            <w:r w:rsidRPr="00AA121B">
              <w:rPr>
                <w:sz w:val="20"/>
                <w:szCs w:val="20"/>
              </w:rPr>
              <w:t xml:space="preserve">Age </w:t>
            </w:r>
            <w:r w:rsidR="00DF2239">
              <w:rPr>
                <w:sz w:val="20"/>
                <w:szCs w:val="20"/>
              </w:rPr>
              <w:t>G</w:t>
            </w:r>
            <w:r w:rsidRPr="00AA121B">
              <w:rPr>
                <w:sz w:val="20"/>
                <w:szCs w:val="20"/>
              </w:rPr>
              <w:t xml:space="preserve">roup </w:t>
            </w:r>
            <w:r w:rsidR="00DF2239">
              <w:rPr>
                <w:sz w:val="20"/>
                <w:szCs w:val="20"/>
              </w:rPr>
              <w:t>T</w:t>
            </w:r>
            <w:r w:rsidRPr="00AA121B">
              <w:rPr>
                <w:sz w:val="20"/>
                <w:szCs w:val="20"/>
              </w:rPr>
              <w:t>aught</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sdt>
            <w:sdtPr>
              <w:rPr>
                <w:rFonts w:cs="Times New Roman"/>
                <w:sz w:val="20"/>
                <w:szCs w:val="20"/>
              </w:rPr>
              <w:id w:val="-2038881638"/>
              <w:placeholder>
                <w:docPart w:val="DA65864AD55B4962BC9C37FDB2E0CC99"/>
              </w:placeholder>
              <w:showingPlcHdr/>
            </w:sdtPr>
            <w:sdtEndPr/>
            <w:sdtContent>
              <w:p w14:paraId="172AFF52" w14:textId="357DB848" w:rsidR="00F750B0" w:rsidRPr="00AA121B" w:rsidRDefault="00F750B0" w:rsidP="00F750B0">
                <w:pPr>
                  <w:rPr>
                    <w:rFonts w:cstheme="minorBidi"/>
                    <w:sz w:val="20"/>
                    <w:szCs w:val="20"/>
                  </w:rPr>
                </w:pPr>
                <w:r w:rsidRPr="001C386E">
                  <w:rPr>
                    <w:rStyle w:val="PlaceholderText"/>
                    <w:sz w:val="20"/>
                  </w:rPr>
                  <w:t>Click or tap here to enter text.</w:t>
                </w:r>
              </w:p>
            </w:sdtContent>
          </w:sdt>
        </w:tc>
      </w:tr>
      <w:tr w:rsidR="00F750B0" w:rsidRPr="00AA121B" w14:paraId="41B2BA7F" w14:textId="77777777" w:rsidTr="00CE3C8D">
        <w:trPr>
          <w:jc w:val="center"/>
        </w:trPr>
        <w:tc>
          <w:tcPr>
            <w:tcW w:w="3228" w:type="dxa"/>
            <w:tcBorders>
              <w:top w:val="single" w:sz="4" w:space="0" w:color="000000"/>
              <w:left w:val="single" w:sz="4" w:space="0" w:color="000000"/>
              <w:bottom w:val="single" w:sz="4" w:space="0" w:color="000000"/>
              <w:right w:val="single" w:sz="4" w:space="0" w:color="auto"/>
            </w:tcBorders>
          </w:tcPr>
          <w:p w14:paraId="589BA3ED" w14:textId="13E114B9" w:rsidR="00F750B0" w:rsidRPr="00AA121B" w:rsidRDefault="00F750B0" w:rsidP="00F750B0">
            <w:pPr>
              <w:rPr>
                <w:sz w:val="20"/>
                <w:szCs w:val="20"/>
              </w:rPr>
            </w:pPr>
            <w:r w:rsidRPr="00AA121B">
              <w:rPr>
                <w:sz w:val="20"/>
                <w:szCs w:val="20"/>
              </w:rPr>
              <w:t xml:space="preserve">Responsibility </w:t>
            </w:r>
            <w:r w:rsidR="00DF2239">
              <w:rPr>
                <w:sz w:val="20"/>
                <w:szCs w:val="20"/>
              </w:rPr>
              <w:t>P</w:t>
            </w:r>
            <w:r w:rsidRPr="00AA121B">
              <w:rPr>
                <w:sz w:val="20"/>
                <w:szCs w:val="20"/>
              </w:rPr>
              <w:t>oints</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sdt>
            <w:sdtPr>
              <w:rPr>
                <w:rFonts w:cs="Times New Roman"/>
                <w:sz w:val="20"/>
                <w:szCs w:val="20"/>
              </w:rPr>
              <w:id w:val="-1945218762"/>
              <w:placeholder>
                <w:docPart w:val="FF0E943AF7414F0996AF2865DEFA83BA"/>
              </w:placeholder>
              <w:showingPlcHdr/>
            </w:sdtPr>
            <w:sdtEndPr/>
            <w:sdtContent>
              <w:p w14:paraId="65EC9F93" w14:textId="1A20F786" w:rsidR="00F750B0" w:rsidRPr="00AA121B" w:rsidRDefault="00F750B0" w:rsidP="00F750B0">
                <w:pPr>
                  <w:rPr>
                    <w:rFonts w:cstheme="minorBidi"/>
                    <w:sz w:val="20"/>
                    <w:szCs w:val="20"/>
                  </w:rPr>
                </w:pPr>
                <w:r w:rsidRPr="001C386E">
                  <w:rPr>
                    <w:rStyle w:val="PlaceholderText"/>
                    <w:sz w:val="20"/>
                  </w:rPr>
                  <w:t>Click or tap here to enter text.</w:t>
                </w:r>
              </w:p>
            </w:sdtContent>
          </w:sdt>
        </w:tc>
      </w:tr>
      <w:tr w:rsidR="00F750B0" w14:paraId="08213870" w14:textId="77777777" w:rsidTr="003A4067">
        <w:trPr>
          <w:jc w:val="center"/>
        </w:trPr>
        <w:tc>
          <w:tcPr>
            <w:tcW w:w="9209" w:type="dxa"/>
            <w:gridSpan w:val="7"/>
            <w:tcBorders>
              <w:top w:val="nil"/>
              <w:left w:val="nil"/>
              <w:bottom w:val="nil"/>
              <w:right w:val="nil"/>
            </w:tcBorders>
            <w:hideMark/>
          </w:tcPr>
          <w:p w14:paraId="185ECE68" w14:textId="10FF62C9" w:rsidR="00F750B0" w:rsidRPr="00F755A0" w:rsidRDefault="00F750B0" w:rsidP="00F750B0">
            <w:pPr>
              <w:pStyle w:val="Heading1"/>
              <w:rPr>
                <w:sz w:val="28"/>
              </w:rPr>
            </w:pPr>
            <w:r w:rsidRPr="00F755A0">
              <w:rPr>
                <w:sz w:val="28"/>
              </w:rPr>
              <w:t>Description of Duties / Responsibilities</w:t>
            </w:r>
          </w:p>
        </w:tc>
      </w:tr>
      <w:tr w:rsidR="00F750B0" w14:paraId="13E82BE3" w14:textId="77777777" w:rsidTr="00D94F95">
        <w:trPr>
          <w:trHeight w:val="10600"/>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2F2F2"/>
          </w:tcPr>
          <w:sdt>
            <w:sdtPr>
              <w:rPr>
                <w:rFonts w:cs="Times New Roman"/>
                <w:sz w:val="20"/>
                <w:szCs w:val="20"/>
              </w:rPr>
              <w:id w:val="-1903981869"/>
              <w:placeholder>
                <w:docPart w:val="72AEEE0B5FD9448DBE6BDF42B66A22BD"/>
              </w:placeholder>
              <w:showingPlcHdr/>
            </w:sdtPr>
            <w:sdtEndPr/>
            <w:sdtContent>
              <w:p w14:paraId="6CBFC4A7" w14:textId="50FAF75B" w:rsidR="00F750B0" w:rsidRPr="00D94F95" w:rsidRDefault="00D94F95" w:rsidP="00D94F95">
                <w:pPr>
                  <w:spacing w:after="120"/>
                  <w:contextualSpacing/>
                  <w:rPr>
                    <w:rFonts w:cs="Times New Roman"/>
                    <w:sz w:val="20"/>
                    <w:szCs w:val="20"/>
                  </w:rPr>
                </w:pPr>
                <w:r w:rsidRPr="001C386E">
                  <w:rPr>
                    <w:rStyle w:val="PlaceholderText"/>
                    <w:sz w:val="20"/>
                  </w:rPr>
                  <w:t>Click or tap here to enter text.</w:t>
                </w:r>
              </w:p>
            </w:sdtContent>
          </w:sdt>
        </w:tc>
      </w:tr>
      <w:tr w:rsidR="00F750B0" w14:paraId="44402F9A" w14:textId="77777777" w:rsidTr="003A4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209" w:type="dxa"/>
            <w:gridSpan w:val="7"/>
          </w:tcPr>
          <w:p w14:paraId="41F735CC" w14:textId="2180548F" w:rsidR="00F750B0" w:rsidRPr="0037354A" w:rsidRDefault="00F750B0" w:rsidP="00F750B0">
            <w:pPr>
              <w:spacing w:before="120"/>
              <w:rPr>
                <w:rFonts w:ascii="Playfair Display" w:hAnsi="Playfair Display"/>
                <w:b/>
                <w:color w:val="002060"/>
                <w:sz w:val="32"/>
                <w:szCs w:val="32"/>
              </w:rPr>
            </w:pPr>
            <w:r w:rsidRPr="0037354A">
              <w:rPr>
                <w:rFonts w:ascii="Playfair Display" w:hAnsi="Playfair Display"/>
                <w:b/>
                <w:color w:val="002060"/>
                <w:sz w:val="32"/>
                <w:szCs w:val="32"/>
              </w:rPr>
              <w:lastRenderedPageBreak/>
              <w:t>Previous Employment</w:t>
            </w:r>
          </w:p>
          <w:p w14:paraId="5338B10A" w14:textId="089D634E" w:rsidR="00F750B0" w:rsidRDefault="00F750B0" w:rsidP="00F750B0">
            <w:pPr>
              <w:rPr>
                <w:sz w:val="20"/>
                <w:szCs w:val="20"/>
              </w:rPr>
            </w:pPr>
            <w:r>
              <w:rPr>
                <w:sz w:val="20"/>
                <w:szCs w:val="20"/>
              </w:rPr>
              <w:t xml:space="preserve">Chronologically listed with </w:t>
            </w:r>
            <w:r w:rsidR="006C7717">
              <w:rPr>
                <w:sz w:val="20"/>
                <w:szCs w:val="20"/>
              </w:rPr>
              <w:t>most recent</w:t>
            </w:r>
            <w:r>
              <w:rPr>
                <w:sz w:val="20"/>
                <w:szCs w:val="20"/>
              </w:rPr>
              <w:t xml:space="preserve"> post first. Please provide details as to the reason for any break in employment.</w:t>
            </w:r>
          </w:p>
          <w:tbl>
            <w:tblPr>
              <w:tblStyle w:val="TableGrid"/>
              <w:tblW w:w="9102" w:type="dxa"/>
              <w:jc w:val="center"/>
              <w:tblLayout w:type="fixed"/>
              <w:tblLook w:val="04A0" w:firstRow="1" w:lastRow="0" w:firstColumn="1" w:lastColumn="0" w:noHBand="0" w:noVBand="1"/>
            </w:tblPr>
            <w:tblGrid>
              <w:gridCol w:w="2400"/>
              <w:gridCol w:w="1661"/>
              <w:gridCol w:w="2064"/>
              <w:gridCol w:w="2977"/>
            </w:tblGrid>
            <w:tr w:rsidR="00F750B0" w14:paraId="2BF936A2" w14:textId="77777777" w:rsidTr="00AD6DB7">
              <w:trPr>
                <w:trHeight w:val="555"/>
                <w:jc w:val="center"/>
              </w:trPr>
              <w:tc>
                <w:tcPr>
                  <w:tcW w:w="2400" w:type="dxa"/>
                </w:tcPr>
                <w:p w14:paraId="63358489" w14:textId="77777777" w:rsidR="00F750B0" w:rsidRDefault="00F750B0" w:rsidP="00F750B0">
                  <w:pPr>
                    <w:rPr>
                      <w:sz w:val="20"/>
                      <w:szCs w:val="20"/>
                    </w:rPr>
                  </w:pPr>
                  <w:r>
                    <w:rPr>
                      <w:sz w:val="20"/>
                      <w:szCs w:val="20"/>
                    </w:rPr>
                    <w:t>Employer’s Name and Address</w:t>
                  </w:r>
                </w:p>
              </w:tc>
              <w:tc>
                <w:tcPr>
                  <w:tcW w:w="1661" w:type="dxa"/>
                </w:tcPr>
                <w:p w14:paraId="172A553D" w14:textId="77777777" w:rsidR="00F750B0" w:rsidRDefault="00F750B0" w:rsidP="00F750B0">
                  <w:pPr>
                    <w:rPr>
                      <w:sz w:val="20"/>
                      <w:szCs w:val="20"/>
                    </w:rPr>
                  </w:pPr>
                  <w:r>
                    <w:rPr>
                      <w:sz w:val="20"/>
                      <w:szCs w:val="20"/>
                    </w:rPr>
                    <w:t>Dates (from/to)</w:t>
                  </w:r>
                </w:p>
              </w:tc>
              <w:tc>
                <w:tcPr>
                  <w:tcW w:w="2064" w:type="dxa"/>
                </w:tcPr>
                <w:p w14:paraId="4E14B3FD" w14:textId="77777777" w:rsidR="00F750B0" w:rsidRDefault="00F750B0" w:rsidP="00F750B0">
                  <w:pPr>
                    <w:rPr>
                      <w:sz w:val="20"/>
                      <w:szCs w:val="20"/>
                    </w:rPr>
                  </w:pPr>
                  <w:r>
                    <w:rPr>
                      <w:sz w:val="20"/>
                      <w:szCs w:val="20"/>
                    </w:rPr>
                    <w:t>Position</w:t>
                  </w:r>
                </w:p>
              </w:tc>
              <w:tc>
                <w:tcPr>
                  <w:tcW w:w="2977" w:type="dxa"/>
                </w:tcPr>
                <w:p w14:paraId="0B49DEE9" w14:textId="77777777" w:rsidR="00F750B0" w:rsidRDefault="00F750B0" w:rsidP="00F750B0">
                  <w:pPr>
                    <w:rPr>
                      <w:sz w:val="20"/>
                      <w:szCs w:val="20"/>
                    </w:rPr>
                  </w:pPr>
                  <w:r>
                    <w:rPr>
                      <w:sz w:val="20"/>
                      <w:szCs w:val="20"/>
                    </w:rPr>
                    <w:t>Reason for Leaving</w:t>
                  </w:r>
                </w:p>
              </w:tc>
            </w:tr>
            <w:tr w:rsidR="00F750B0" w14:paraId="6551BE8B" w14:textId="77777777" w:rsidTr="00AD6DB7">
              <w:trPr>
                <w:trHeight w:val="1134"/>
                <w:jc w:val="center"/>
              </w:trPr>
              <w:sdt>
                <w:sdtPr>
                  <w:rPr>
                    <w:sz w:val="16"/>
                    <w:szCs w:val="16"/>
                  </w:rPr>
                  <w:id w:val="435483125"/>
                  <w:placeholder>
                    <w:docPart w:val="A7BAD04438474276B4CD52B4A7C90EFC"/>
                  </w:placeholder>
                  <w:showingPlcHdr/>
                </w:sdtPr>
                <w:sdtEndPr/>
                <w:sdtContent>
                  <w:tc>
                    <w:tcPr>
                      <w:tcW w:w="2400" w:type="dxa"/>
                      <w:shd w:val="clear" w:color="auto" w:fill="F2F2F2" w:themeFill="background1" w:themeFillShade="F2"/>
                    </w:tcPr>
                    <w:p w14:paraId="12B1C237" w14:textId="77777777" w:rsidR="00F750B0" w:rsidRPr="00872A7A" w:rsidRDefault="00F750B0" w:rsidP="00F750B0">
                      <w:pPr>
                        <w:rPr>
                          <w:sz w:val="16"/>
                          <w:szCs w:val="16"/>
                        </w:rPr>
                      </w:pPr>
                      <w:r w:rsidRPr="00872A7A">
                        <w:rPr>
                          <w:rStyle w:val="PlaceholderText"/>
                          <w:sz w:val="16"/>
                          <w:szCs w:val="16"/>
                        </w:rPr>
                        <w:t>Click or tap here to enter text.</w:t>
                      </w:r>
                    </w:p>
                  </w:tc>
                </w:sdtContent>
              </w:sdt>
              <w:sdt>
                <w:sdtPr>
                  <w:rPr>
                    <w:sz w:val="16"/>
                    <w:szCs w:val="16"/>
                  </w:rPr>
                  <w:id w:val="1062294628"/>
                  <w:placeholder>
                    <w:docPart w:val="F5EB7C764FE348C39C26A24DEF7E3B2B"/>
                  </w:placeholder>
                  <w:showingPlcHdr/>
                </w:sdtPr>
                <w:sdtEndPr/>
                <w:sdtContent>
                  <w:tc>
                    <w:tcPr>
                      <w:tcW w:w="1661" w:type="dxa"/>
                      <w:shd w:val="clear" w:color="auto" w:fill="F2F2F2" w:themeFill="background1" w:themeFillShade="F2"/>
                    </w:tcPr>
                    <w:p w14:paraId="487477E5"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37504401"/>
                  <w:placeholder>
                    <w:docPart w:val="FBE8E98EDAF44408AB960206BD15DDC8"/>
                  </w:placeholder>
                  <w:showingPlcHdr/>
                </w:sdtPr>
                <w:sdtEndPr/>
                <w:sdtContent>
                  <w:tc>
                    <w:tcPr>
                      <w:tcW w:w="2064" w:type="dxa"/>
                      <w:shd w:val="clear" w:color="auto" w:fill="F2F2F2" w:themeFill="background1" w:themeFillShade="F2"/>
                    </w:tcPr>
                    <w:p w14:paraId="372863B5"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342501020"/>
                  <w:placeholder>
                    <w:docPart w:val="E7711728B2F945C58C26EDAF5670D4B1"/>
                  </w:placeholder>
                  <w:showingPlcHdr/>
                </w:sdtPr>
                <w:sdtEndPr/>
                <w:sdtContent>
                  <w:tc>
                    <w:tcPr>
                      <w:tcW w:w="2977" w:type="dxa"/>
                      <w:shd w:val="clear" w:color="auto" w:fill="F2F2F2" w:themeFill="background1" w:themeFillShade="F2"/>
                    </w:tcPr>
                    <w:p w14:paraId="2385F697"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0CD71373" w14:textId="77777777" w:rsidTr="00AD6DB7">
              <w:trPr>
                <w:trHeight w:val="1134"/>
                <w:jc w:val="center"/>
              </w:trPr>
              <w:sdt>
                <w:sdtPr>
                  <w:rPr>
                    <w:sz w:val="16"/>
                    <w:szCs w:val="16"/>
                  </w:rPr>
                  <w:id w:val="-622545529"/>
                  <w:placeholder>
                    <w:docPart w:val="64D48D45E0214B22A0D693369F6EC8FD"/>
                  </w:placeholder>
                  <w:showingPlcHdr/>
                </w:sdtPr>
                <w:sdtEndPr/>
                <w:sdtContent>
                  <w:tc>
                    <w:tcPr>
                      <w:tcW w:w="2400" w:type="dxa"/>
                      <w:shd w:val="clear" w:color="auto" w:fill="F2F2F2" w:themeFill="background1" w:themeFillShade="F2"/>
                    </w:tcPr>
                    <w:p w14:paraId="0C07C379"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32114845"/>
                  <w:placeholder>
                    <w:docPart w:val="11A60B65F4A94BC5ADA65C197D506AE9"/>
                  </w:placeholder>
                  <w:showingPlcHdr/>
                </w:sdtPr>
                <w:sdtEndPr/>
                <w:sdtContent>
                  <w:tc>
                    <w:tcPr>
                      <w:tcW w:w="1661" w:type="dxa"/>
                      <w:shd w:val="clear" w:color="auto" w:fill="F2F2F2" w:themeFill="background1" w:themeFillShade="F2"/>
                    </w:tcPr>
                    <w:p w14:paraId="20E2BECB"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910164386"/>
                  <w:placeholder>
                    <w:docPart w:val="5896191803B0428CBABBB7D905995720"/>
                  </w:placeholder>
                  <w:showingPlcHdr/>
                </w:sdtPr>
                <w:sdtEndPr/>
                <w:sdtContent>
                  <w:tc>
                    <w:tcPr>
                      <w:tcW w:w="2064" w:type="dxa"/>
                      <w:shd w:val="clear" w:color="auto" w:fill="F2F2F2" w:themeFill="background1" w:themeFillShade="F2"/>
                    </w:tcPr>
                    <w:p w14:paraId="35BE3050"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3750320"/>
                  <w:placeholder>
                    <w:docPart w:val="9E569031F42B4F65ACD4D7BD9DDAFFAA"/>
                  </w:placeholder>
                  <w:showingPlcHdr/>
                </w:sdtPr>
                <w:sdtEndPr/>
                <w:sdtContent>
                  <w:tc>
                    <w:tcPr>
                      <w:tcW w:w="2977" w:type="dxa"/>
                      <w:shd w:val="clear" w:color="auto" w:fill="F2F2F2" w:themeFill="background1" w:themeFillShade="F2"/>
                    </w:tcPr>
                    <w:p w14:paraId="5C503A3D"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129B8A72" w14:textId="77777777" w:rsidTr="00AD6DB7">
              <w:trPr>
                <w:trHeight w:val="1134"/>
                <w:jc w:val="center"/>
              </w:trPr>
              <w:sdt>
                <w:sdtPr>
                  <w:rPr>
                    <w:sz w:val="16"/>
                    <w:szCs w:val="16"/>
                  </w:rPr>
                  <w:id w:val="290251373"/>
                  <w:placeholder>
                    <w:docPart w:val="D56597CA99844E2EA8FBDBCEA4E0E177"/>
                  </w:placeholder>
                  <w:showingPlcHdr/>
                </w:sdtPr>
                <w:sdtEndPr/>
                <w:sdtContent>
                  <w:tc>
                    <w:tcPr>
                      <w:tcW w:w="2400" w:type="dxa"/>
                      <w:shd w:val="clear" w:color="auto" w:fill="F2F2F2" w:themeFill="background1" w:themeFillShade="F2"/>
                    </w:tcPr>
                    <w:p w14:paraId="3211DBB9"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569851258"/>
                  <w:placeholder>
                    <w:docPart w:val="2C0A5A16565F4DC2BDCC012C8166629F"/>
                  </w:placeholder>
                  <w:showingPlcHdr/>
                </w:sdtPr>
                <w:sdtEndPr/>
                <w:sdtContent>
                  <w:tc>
                    <w:tcPr>
                      <w:tcW w:w="1661" w:type="dxa"/>
                      <w:shd w:val="clear" w:color="auto" w:fill="F2F2F2" w:themeFill="background1" w:themeFillShade="F2"/>
                    </w:tcPr>
                    <w:p w14:paraId="722723D7"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805002761"/>
                  <w:placeholder>
                    <w:docPart w:val="B7BF37752CEF4B1E93B6D1458889B822"/>
                  </w:placeholder>
                  <w:showingPlcHdr/>
                </w:sdtPr>
                <w:sdtEndPr/>
                <w:sdtContent>
                  <w:tc>
                    <w:tcPr>
                      <w:tcW w:w="2064" w:type="dxa"/>
                      <w:shd w:val="clear" w:color="auto" w:fill="F2F2F2" w:themeFill="background1" w:themeFillShade="F2"/>
                    </w:tcPr>
                    <w:p w14:paraId="6296F4ED"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310993359"/>
                  <w:placeholder>
                    <w:docPart w:val="DB725AEFE19D4581AB55B188F0CFD977"/>
                  </w:placeholder>
                  <w:showingPlcHdr/>
                </w:sdtPr>
                <w:sdtEndPr/>
                <w:sdtContent>
                  <w:tc>
                    <w:tcPr>
                      <w:tcW w:w="2977" w:type="dxa"/>
                      <w:shd w:val="clear" w:color="auto" w:fill="F2F2F2" w:themeFill="background1" w:themeFillShade="F2"/>
                    </w:tcPr>
                    <w:p w14:paraId="543F11D2"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466C5994" w14:textId="77777777" w:rsidTr="00AD6DB7">
              <w:trPr>
                <w:trHeight w:val="1134"/>
                <w:jc w:val="center"/>
              </w:trPr>
              <w:sdt>
                <w:sdtPr>
                  <w:rPr>
                    <w:sz w:val="16"/>
                    <w:szCs w:val="16"/>
                  </w:rPr>
                  <w:id w:val="-1683350573"/>
                  <w:placeholder>
                    <w:docPart w:val="26EE9A2CA06744278C70B0ED2E1C27DE"/>
                  </w:placeholder>
                  <w:showingPlcHdr/>
                </w:sdtPr>
                <w:sdtEndPr/>
                <w:sdtContent>
                  <w:tc>
                    <w:tcPr>
                      <w:tcW w:w="2400" w:type="dxa"/>
                      <w:shd w:val="clear" w:color="auto" w:fill="F2F2F2" w:themeFill="background1" w:themeFillShade="F2"/>
                    </w:tcPr>
                    <w:p w14:paraId="741AF321"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36812191"/>
                  <w:placeholder>
                    <w:docPart w:val="97F0714813AB432A97B40EF2E1092897"/>
                  </w:placeholder>
                  <w:showingPlcHdr/>
                </w:sdtPr>
                <w:sdtEndPr/>
                <w:sdtContent>
                  <w:tc>
                    <w:tcPr>
                      <w:tcW w:w="1661" w:type="dxa"/>
                      <w:shd w:val="clear" w:color="auto" w:fill="F2F2F2" w:themeFill="background1" w:themeFillShade="F2"/>
                    </w:tcPr>
                    <w:p w14:paraId="48EE3046"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008756883"/>
                  <w:placeholder>
                    <w:docPart w:val="697F6C38B2B4417BBEE77B23AF441582"/>
                  </w:placeholder>
                  <w:showingPlcHdr/>
                </w:sdtPr>
                <w:sdtEndPr/>
                <w:sdtContent>
                  <w:tc>
                    <w:tcPr>
                      <w:tcW w:w="2064" w:type="dxa"/>
                      <w:shd w:val="clear" w:color="auto" w:fill="F2F2F2" w:themeFill="background1" w:themeFillShade="F2"/>
                    </w:tcPr>
                    <w:p w14:paraId="74BECDDC"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41932950"/>
                  <w:placeholder>
                    <w:docPart w:val="4036F7393A1B497982D1C57E47DD7AB5"/>
                  </w:placeholder>
                  <w:showingPlcHdr/>
                </w:sdtPr>
                <w:sdtEndPr/>
                <w:sdtContent>
                  <w:tc>
                    <w:tcPr>
                      <w:tcW w:w="2977" w:type="dxa"/>
                      <w:shd w:val="clear" w:color="auto" w:fill="F2F2F2" w:themeFill="background1" w:themeFillShade="F2"/>
                    </w:tcPr>
                    <w:p w14:paraId="56EC685B"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5AC4C830" w14:textId="77777777" w:rsidTr="00AD6DB7">
              <w:trPr>
                <w:trHeight w:val="1134"/>
                <w:jc w:val="center"/>
              </w:trPr>
              <w:sdt>
                <w:sdtPr>
                  <w:rPr>
                    <w:sz w:val="16"/>
                    <w:szCs w:val="16"/>
                  </w:rPr>
                  <w:id w:val="781691539"/>
                  <w:placeholder>
                    <w:docPart w:val="670E670621B041EF8116A3298DF69894"/>
                  </w:placeholder>
                  <w:showingPlcHdr/>
                </w:sdtPr>
                <w:sdtEndPr/>
                <w:sdtContent>
                  <w:tc>
                    <w:tcPr>
                      <w:tcW w:w="2400" w:type="dxa"/>
                      <w:shd w:val="clear" w:color="auto" w:fill="F2F2F2" w:themeFill="background1" w:themeFillShade="F2"/>
                    </w:tcPr>
                    <w:p w14:paraId="45B55988"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2957482"/>
                  <w:placeholder>
                    <w:docPart w:val="58EE9F843AE843DF901BBE4CB038A964"/>
                  </w:placeholder>
                  <w:showingPlcHdr/>
                </w:sdtPr>
                <w:sdtEndPr/>
                <w:sdtContent>
                  <w:tc>
                    <w:tcPr>
                      <w:tcW w:w="1661" w:type="dxa"/>
                      <w:shd w:val="clear" w:color="auto" w:fill="F2F2F2" w:themeFill="background1" w:themeFillShade="F2"/>
                    </w:tcPr>
                    <w:p w14:paraId="59389D48"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764354424"/>
                  <w:placeholder>
                    <w:docPart w:val="E86D830C6ECE44E4907FDF0B283EDB83"/>
                  </w:placeholder>
                  <w:showingPlcHdr/>
                </w:sdtPr>
                <w:sdtEndPr/>
                <w:sdtContent>
                  <w:tc>
                    <w:tcPr>
                      <w:tcW w:w="2064" w:type="dxa"/>
                      <w:shd w:val="clear" w:color="auto" w:fill="F2F2F2" w:themeFill="background1" w:themeFillShade="F2"/>
                    </w:tcPr>
                    <w:p w14:paraId="6BF6BC0E"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2092661594"/>
                  <w:placeholder>
                    <w:docPart w:val="C98508E03AC2475B9098C5A55269A8AE"/>
                  </w:placeholder>
                  <w:showingPlcHdr/>
                </w:sdtPr>
                <w:sdtEndPr/>
                <w:sdtContent>
                  <w:tc>
                    <w:tcPr>
                      <w:tcW w:w="2977" w:type="dxa"/>
                      <w:shd w:val="clear" w:color="auto" w:fill="F2F2F2" w:themeFill="background1" w:themeFillShade="F2"/>
                    </w:tcPr>
                    <w:p w14:paraId="73994A50"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6964EF24" w14:textId="77777777" w:rsidTr="00AD6DB7">
              <w:trPr>
                <w:trHeight w:val="1134"/>
                <w:jc w:val="center"/>
              </w:trPr>
              <w:sdt>
                <w:sdtPr>
                  <w:rPr>
                    <w:sz w:val="16"/>
                    <w:szCs w:val="16"/>
                  </w:rPr>
                  <w:id w:val="-1850008244"/>
                  <w:placeholder>
                    <w:docPart w:val="0D4883932EA04832A910C6592154A8D4"/>
                  </w:placeholder>
                  <w:showingPlcHdr/>
                </w:sdtPr>
                <w:sdtEndPr/>
                <w:sdtContent>
                  <w:tc>
                    <w:tcPr>
                      <w:tcW w:w="2400" w:type="dxa"/>
                      <w:shd w:val="clear" w:color="auto" w:fill="F2F2F2" w:themeFill="background1" w:themeFillShade="F2"/>
                    </w:tcPr>
                    <w:p w14:paraId="4A40AD48"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476365272"/>
                  <w:placeholder>
                    <w:docPart w:val="2C70138EA7CD43B8A9E0BE5132B0CE62"/>
                  </w:placeholder>
                  <w:showingPlcHdr/>
                </w:sdtPr>
                <w:sdtEndPr/>
                <w:sdtContent>
                  <w:tc>
                    <w:tcPr>
                      <w:tcW w:w="1661" w:type="dxa"/>
                      <w:shd w:val="clear" w:color="auto" w:fill="F2F2F2" w:themeFill="background1" w:themeFillShade="F2"/>
                    </w:tcPr>
                    <w:p w14:paraId="2E4486D0"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813683535"/>
                  <w:placeholder>
                    <w:docPart w:val="2C45E7C5F6094517AE22720C5D0DCCC8"/>
                  </w:placeholder>
                  <w:showingPlcHdr/>
                </w:sdtPr>
                <w:sdtEndPr/>
                <w:sdtContent>
                  <w:tc>
                    <w:tcPr>
                      <w:tcW w:w="2064" w:type="dxa"/>
                      <w:shd w:val="clear" w:color="auto" w:fill="F2F2F2" w:themeFill="background1" w:themeFillShade="F2"/>
                    </w:tcPr>
                    <w:p w14:paraId="15F4A35F"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476834322"/>
                  <w:placeholder>
                    <w:docPart w:val="29438DEF76DC4907A77EEE57C9844F41"/>
                  </w:placeholder>
                  <w:showingPlcHdr/>
                </w:sdtPr>
                <w:sdtEndPr/>
                <w:sdtContent>
                  <w:tc>
                    <w:tcPr>
                      <w:tcW w:w="2977" w:type="dxa"/>
                      <w:shd w:val="clear" w:color="auto" w:fill="F2F2F2" w:themeFill="background1" w:themeFillShade="F2"/>
                    </w:tcPr>
                    <w:p w14:paraId="652C23C3"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1DC52063" w14:textId="77777777" w:rsidTr="00AD6DB7">
              <w:trPr>
                <w:trHeight w:val="1134"/>
                <w:jc w:val="center"/>
              </w:trPr>
              <w:sdt>
                <w:sdtPr>
                  <w:rPr>
                    <w:sz w:val="16"/>
                    <w:szCs w:val="16"/>
                  </w:rPr>
                  <w:id w:val="370737564"/>
                  <w:placeholder>
                    <w:docPart w:val="AE2E66ACA72B4A2A8207FE03FD1CBEED"/>
                  </w:placeholder>
                  <w:showingPlcHdr/>
                </w:sdtPr>
                <w:sdtEndPr/>
                <w:sdtContent>
                  <w:tc>
                    <w:tcPr>
                      <w:tcW w:w="2400" w:type="dxa"/>
                      <w:shd w:val="clear" w:color="auto" w:fill="F2F2F2" w:themeFill="background1" w:themeFillShade="F2"/>
                    </w:tcPr>
                    <w:p w14:paraId="60372938"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287590097"/>
                  <w:placeholder>
                    <w:docPart w:val="CE9EFAAD662B4CA2A6888E5B1D979C1A"/>
                  </w:placeholder>
                  <w:showingPlcHdr/>
                </w:sdtPr>
                <w:sdtEndPr/>
                <w:sdtContent>
                  <w:tc>
                    <w:tcPr>
                      <w:tcW w:w="1661" w:type="dxa"/>
                      <w:shd w:val="clear" w:color="auto" w:fill="F2F2F2" w:themeFill="background1" w:themeFillShade="F2"/>
                    </w:tcPr>
                    <w:p w14:paraId="3F352DD3"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49695415"/>
                  <w:placeholder>
                    <w:docPart w:val="4B8FD9886543414889441952B75E2A54"/>
                  </w:placeholder>
                  <w:showingPlcHdr/>
                </w:sdtPr>
                <w:sdtEndPr/>
                <w:sdtContent>
                  <w:tc>
                    <w:tcPr>
                      <w:tcW w:w="2064" w:type="dxa"/>
                      <w:shd w:val="clear" w:color="auto" w:fill="F2F2F2" w:themeFill="background1" w:themeFillShade="F2"/>
                    </w:tcPr>
                    <w:p w14:paraId="762BC161"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166755763"/>
                  <w:placeholder>
                    <w:docPart w:val="942329E4A6934CE1A620F4E6FCEB8493"/>
                  </w:placeholder>
                  <w:showingPlcHdr/>
                </w:sdtPr>
                <w:sdtEndPr/>
                <w:sdtContent>
                  <w:tc>
                    <w:tcPr>
                      <w:tcW w:w="2977" w:type="dxa"/>
                      <w:shd w:val="clear" w:color="auto" w:fill="F2F2F2" w:themeFill="background1" w:themeFillShade="F2"/>
                    </w:tcPr>
                    <w:p w14:paraId="07A69C41"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5755921F" w14:textId="77777777" w:rsidTr="00AD6DB7">
              <w:trPr>
                <w:trHeight w:val="269"/>
                <w:jc w:val="center"/>
              </w:trPr>
              <w:tc>
                <w:tcPr>
                  <w:tcW w:w="9102" w:type="dxa"/>
                  <w:gridSpan w:val="4"/>
                </w:tcPr>
                <w:p w14:paraId="2E784757" w14:textId="57CC38D0" w:rsidR="00F750B0" w:rsidRDefault="00F750B0" w:rsidP="00F750B0">
                  <w:pPr>
                    <w:rPr>
                      <w:sz w:val="20"/>
                      <w:szCs w:val="20"/>
                    </w:rPr>
                  </w:pPr>
                  <w:r w:rsidRPr="00AA121B">
                    <w:rPr>
                      <w:sz w:val="20"/>
                      <w:szCs w:val="20"/>
                    </w:rPr>
                    <w:t>Have all gaps in employment/activity been accounted for?</w:t>
                  </w:r>
                  <w:r>
                    <w:rPr>
                      <w:sz w:val="20"/>
                      <w:szCs w:val="20"/>
                    </w:rPr>
                    <w:t xml:space="preserve">     </w:t>
                  </w:r>
                  <w:sdt>
                    <w:sdtPr>
                      <w:rPr>
                        <w:sz w:val="20"/>
                        <w:szCs w:val="20"/>
                      </w:rPr>
                      <w:id w:val="-1747876522"/>
                      <w:placeholder>
                        <w:docPart w:val="41AA04BF14944D00AFC82C047DCDF648"/>
                      </w:placeholder>
                      <w:showingPlcHdr/>
                      <w:comboBox>
                        <w:listItem w:value="Choose an item."/>
                        <w:listItem w:displayText="Yes" w:value="Yes"/>
                        <w:listItem w:displayText="No" w:value="No"/>
                      </w:comboBox>
                    </w:sdtPr>
                    <w:sdtEndPr/>
                    <w:sdtContent>
                      <w:r w:rsidR="006D2070" w:rsidRPr="00FE6F0B">
                        <w:rPr>
                          <w:rStyle w:val="PlaceholderText"/>
                        </w:rPr>
                        <w:t>Choose an item.</w:t>
                      </w:r>
                    </w:sdtContent>
                  </w:sdt>
                  <w:r>
                    <w:rPr>
                      <w:sz w:val="20"/>
                      <w:szCs w:val="20"/>
                    </w:rPr>
                    <w:t xml:space="preserve">  </w:t>
                  </w:r>
                </w:p>
              </w:tc>
            </w:tr>
            <w:tr w:rsidR="00F750B0" w14:paraId="36FA53B6" w14:textId="77777777" w:rsidTr="00AD6DB7">
              <w:trPr>
                <w:trHeight w:val="269"/>
                <w:jc w:val="center"/>
              </w:trPr>
              <w:tc>
                <w:tcPr>
                  <w:tcW w:w="9102" w:type="dxa"/>
                  <w:gridSpan w:val="4"/>
                </w:tcPr>
                <w:p w14:paraId="08D38DFA" w14:textId="77777777" w:rsidR="00F750B0" w:rsidRPr="00AA121B" w:rsidRDefault="00F750B0" w:rsidP="00F750B0">
                  <w:pPr>
                    <w:rPr>
                      <w:sz w:val="20"/>
                      <w:szCs w:val="20"/>
                    </w:rPr>
                  </w:pPr>
                  <w:r w:rsidRPr="00AA121B">
                    <w:rPr>
                      <w:sz w:val="20"/>
                      <w:szCs w:val="20"/>
                    </w:rPr>
                    <w:t>If NO, please provide further details:</w:t>
                  </w:r>
                </w:p>
              </w:tc>
            </w:tr>
            <w:tr w:rsidR="00F750B0" w14:paraId="54399649" w14:textId="77777777" w:rsidTr="00AD6DB7">
              <w:trPr>
                <w:trHeight w:val="2821"/>
                <w:jc w:val="center"/>
              </w:trPr>
              <w:sdt>
                <w:sdtPr>
                  <w:rPr>
                    <w:sz w:val="20"/>
                    <w:szCs w:val="20"/>
                  </w:rPr>
                  <w:id w:val="1520271433"/>
                  <w:placeholder>
                    <w:docPart w:val="766E29174ACD4DEE99C13D236A072C83"/>
                  </w:placeholder>
                  <w:showingPlcHdr/>
                </w:sdtPr>
                <w:sdtEndPr/>
                <w:sdtContent>
                  <w:tc>
                    <w:tcPr>
                      <w:tcW w:w="9102" w:type="dxa"/>
                      <w:gridSpan w:val="4"/>
                      <w:shd w:val="clear" w:color="auto" w:fill="F2F2F2" w:themeFill="background1" w:themeFillShade="F2"/>
                    </w:tcPr>
                    <w:p w14:paraId="3C6A472E" w14:textId="77777777" w:rsidR="00F750B0" w:rsidRPr="00872A7A" w:rsidRDefault="00F750B0" w:rsidP="00F750B0">
                      <w:pPr>
                        <w:rPr>
                          <w:sz w:val="20"/>
                          <w:szCs w:val="20"/>
                        </w:rPr>
                      </w:pPr>
                      <w:r w:rsidRPr="00872A7A">
                        <w:rPr>
                          <w:rStyle w:val="PlaceholderText"/>
                          <w:sz w:val="20"/>
                          <w:szCs w:val="20"/>
                        </w:rPr>
                        <w:t>Click or tap here to enter text.</w:t>
                      </w:r>
                    </w:p>
                  </w:tc>
                </w:sdtContent>
              </w:sdt>
            </w:tr>
          </w:tbl>
          <w:p w14:paraId="2FC2E770" w14:textId="77777777" w:rsidR="00F750B0" w:rsidRDefault="00F750B0" w:rsidP="00F750B0">
            <w:pPr>
              <w:rPr>
                <w:sz w:val="20"/>
                <w:szCs w:val="20"/>
              </w:rPr>
            </w:pPr>
          </w:p>
          <w:p w14:paraId="1BA14E44" w14:textId="636E1566" w:rsidR="00F750B0" w:rsidRDefault="00F750B0" w:rsidP="00F750B0">
            <w:pPr>
              <w:pStyle w:val="Heading1"/>
              <w:rPr>
                <w:rFonts w:ascii="Arial" w:hAnsi="Arial"/>
                <w:sz w:val="24"/>
              </w:rPr>
            </w:pPr>
            <w:r>
              <w:t xml:space="preserve">Education (Secondary School and Further/Higher </w:t>
            </w:r>
            <w:r w:rsidR="00961C3F">
              <w:t>E</w:t>
            </w:r>
            <w:r>
              <w:t>ducatio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2094"/>
              <w:gridCol w:w="2654"/>
            </w:tblGrid>
            <w:tr w:rsidR="00D94F95" w:rsidRPr="00974C35" w14:paraId="0A92C18B" w14:textId="77777777" w:rsidTr="00D94F95">
              <w:trPr>
                <w:trHeight w:val="470"/>
              </w:trPr>
              <w:tc>
                <w:tcPr>
                  <w:tcW w:w="4297" w:type="dxa"/>
                  <w:hideMark/>
                </w:tcPr>
                <w:p w14:paraId="5B1D1304" w14:textId="17A88F7A" w:rsidR="00D94F95" w:rsidRPr="00974C35" w:rsidRDefault="00D94F95" w:rsidP="00D94F95">
                  <w:pPr>
                    <w:rPr>
                      <w:sz w:val="20"/>
                      <w:szCs w:val="20"/>
                    </w:rPr>
                  </w:pPr>
                  <w:r w:rsidRPr="00974C35">
                    <w:rPr>
                      <w:sz w:val="20"/>
                      <w:szCs w:val="20"/>
                    </w:rPr>
                    <w:t>School/</w:t>
                  </w:r>
                  <w:r w:rsidR="00F70AF9">
                    <w:rPr>
                      <w:sz w:val="20"/>
                      <w:szCs w:val="20"/>
                    </w:rPr>
                    <w:t>I</w:t>
                  </w:r>
                  <w:r w:rsidRPr="00974C35">
                    <w:rPr>
                      <w:sz w:val="20"/>
                      <w:szCs w:val="20"/>
                    </w:rPr>
                    <w:t xml:space="preserve">nstitution(s) </w:t>
                  </w:r>
                  <w:r w:rsidR="00F70AF9">
                    <w:rPr>
                      <w:sz w:val="20"/>
                      <w:szCs w:val="20"/>
                    </w:rPr>
                    <w:t>A</w:t>
                  </w:r>
                  <w:r w:rsidRPr="00974C35">
                    <w:rPr>
                      <w:sz w:val="20"/>
                      <w:szCs w:val="20"/>
                    </w:rPr>
                    <w:t>ttended</w:t>
                  </w:r>
                </w:p>
              </w:tc>
              <w:tc>
                <w:tcPr>
                  <w:tcW w:w="2094" w:type="dxa"/>
                  <w:hideMark/>
                </w:tcPr>
                <w:p w14:paraId="056F768B" w14:textId="77777777" w:rsidR="00D94F95" w:rsidRPr="00974C35" w:rsidRDefault="00D94F95" w:rsidP="00D94F95">
                  <w:pPr>
                    <w:rPr>
                      <w:sz w:val="20"/>
                      <w:szCs w:val="20"/>
                    </w:rPr>
                  </w:pPr>
                  <w:r w:rsidRPr="00974C35">
                    <w:rPr>
                      <w:sz w:val="20"/>
                      <w:szCs w:val="20"/>
                    </w:rPr>
                    <w:t>Dates</w:t>
                  </w:r>
                </w:p>
              </w:tc>
              <w:tc>
                <w:tcPr>
                  <w:tcW w:w="2653" w:type="dxa"/>
                  <w:hideMark/>
                </w:tcPr>
                <w:p w14:paraId="2023702A" w14:textId="458B4EEB" w:rsidR="00D94F95" w:rsidRPr="00974C35" w:rsidRDefault="00D94F95" w:rsidP="00D94F95">
                  <w:pPr>
                    <w:rPr>
                      <w:sz w:val="20"/>
                      <w:szCs w:val="20"/>
                    </w:rPr>
                  </w:pPr>
                  <w:r w:rsidRPr="00974C35">
                    <w:rPr>
                      <w:sz w:val="20"/>
                      <w:szCs w:val="20"/>
                    </w:rPr>
                    <w:t xml:space="preserve">Qualifications </w:t>
                  </w:r>
                  <w:r w:rsidR="00F70AF9">
                    <w:rPr>
                      <w:sz w:val="20"/>
                      <w:szCs w:val="20"/>
                    </w:rPr>
                    <w:t>G</w:t>
                  </w:r>
                  <w:r w:rsidRPr="00974C35">
                    <w:rPr>
                      <w:sz w:val="20"/>
                      <w:szCs w:val="20"/>
                    </w:rPr>
                    <w:t>ained</w:t>
                  </w:r>
                </w:p>
              </w:tc>
            </w:tr>
            <w:tr w:rsidR="00D94F95" w:rsidRPr="00974C35" w14:paraId="1B95C3CD" w14:textId="77777777" w:rsidTr="00D94F95">
              <w:trPr>
                <w:trHeight w:val="1997"/>
              </w:trPr>
              <w:sdt>
                <w:sdtPr>
                  <w:rPr>
                    <w:sz w:val="16"/>
                    <w:szCs w:val="16"/>
                  </w:rPr>
                  <w:id w:val="-64423112"/>
                  <w:placeholder>
                    <w:docPart w:val="E615A29AA31347618C4DB53D0A7C5AF0"/>
                  </w:placeholder>
                  <w:showingPlcHdr/>
                </w:sdtPr>
                <w:sdtEndPr/>
                <w:sdtContent>
                  <w:tc>
                    <w:tcPr>
                      <w:tcW w:w="4297" w:type="dxa"/>
                      <w:shd w:val="clear" w:color="auto" w:fill="F2F2F2"/>
                    </w:tcPr>
                    <w:p w14:paraId="3B17B382"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2102411498"/>
                  <w:placeholder>
                    <w:docPart w:val="5CEFFE54D23440AE9B29B892BDBED776"/>
                  </w:placeholder>
                  <w:showingPlcHdr/>
                </w:sdtPr>
                <w:sdtEndPr/>
                <w:sdtContent>
                  <w:tc>
                    <w:tcPr>
                      <w:tcW w:w="2094" w:type="dxa"/>
                      <w:shd w:val="clear" w:color="auto" w:fill="F2F2F2"/>
                    </w:tcPr>
                    <w:p w14:paraId="174E5D0B"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2025128505"/>
                  <w:placeholder>
                    <w:docPart w:val="B5DFD24C182845E4B3FE11B32EA834E3"/>
                  </w:placeholder>
                  <w:showingPlcHdr/>
                </w:sdtPr>
                <w:sdtEndPr/>
                <w:sdtContent>
                  <w:tc>
                    <w:tcPr>
                      <w:tcW w:w="2653" w:type="dxa"/>
                      <w:shd w:val="clear" w:color="auto" w:fill="F2F2F2"/>
                    </w:tcPr>
                    <w:p w14:paraId="3454282B" w14:textId="77777777" w:rsidR="00D94F95" w:rsidRPr="00974C35" w:rsidRDefault="00D94F95" w:rsidP="00D94F95">
                      <w:pPr>
                        <w:rPr>
                          <w:sz w:val="20"/>
                          <w:szCs w:val="20"/>
                        </w:rPr>
                      </w:pPr>
                      <w:r w:rsidRPr="00872A7A">
                        <w:rPr>
                          <w:rStyle w:val="PlaceholderText"/>
                          <w:sz w:val="16"/>
                          <w:szCs w:val="16"/>
                        </w:rPr>
                        <w:t>Click or tap here to enter text.</w:t>
                      </w:r>
                    </w:p>
                  </w:tc>
                </w:sdtContent>
              </w:sdt>
            </w:tr>
            <w:tr w:rsidR="00D94F95" w:rsidRPr="00974C35" w14:paraId="3E2A97EA" w14:textId="77777777" w:rsidTr="00D94F95">
              <w:trPr>
                <w:trHeight w:val="1997"/>
              </w:trPr>
              <w:sdt>
                <w:sdtPr>
                  <w:rPr>
                    <w:sz w:val="16"/>
                    <w:szCs w:val="16"/>
                  </w:rPr>
                  <w:id w:val="945582829"/>
                  <w:placeholder>
                    <w:docPart w:val="B212A662EC314FFB92D813E7028FA81B"/>
                  </w:placeholder>
                  <w:showingPlcHdr/>
                </w:sdtPr>
                <w:sdtEndPr/>
                <w:sdtContent>
                  <w:tc>
                    <w:tcPr>
                      <w:tcW w:w="4297" w:type="dxa"/>
                      <w:shd w:val="clear" w:color="auto" w:fill="F2F2F2"/>
                    </w:tcPr>
                    <w:p w14:paraId="5B856291"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323124382"/>
                  <w:placeholder>
                    <w:docPart w:val="04900E9DD8C1433BAAC7E06A3FD143E5"/>
                  </w:placeholder>
                  <w:showingPlcHdr/>
                </w:sdtPr>
                <w:sdtEndPr/>
                <w:sdtContent>
                  <w:tc>
                    <w:tcPr>
                      <w:tcW w:w="2094" w:type="dxa"/>
                      <w:shd w:val="clear" w:color="auto" w:fill="F2F2F2"/>
                    </w:tcPr>
                    <w:p w14:paraId="27233F60"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1227748744"/>
                  <w:placeholder>
                    <w:docPart w:val="CDB100E1F0774DEE9DA0E7DA468B9A0D"/>
                  </w:placeholder>
                  <w:showingPlcHdr/>
                </w:sdtPr>
                <w:sdtEndPr/>
                <w:sdtContent>
                  <w:tc>
                    <w:tcPr>
                      <w:tcW w:w="2653" w:type="dxa"/>
                      <w:shd w:val="clear" w:color="auto" w:fill="F2F2F2"/>
                    </w:tcPr>
                    <w:p w14:paraId="0E431288" w14:textId="77777777" w:rsidR="00D94F95" w:rsidRPr="00974C35" w:rsidRDefault="00D94F95" w:rsidP="00D94F95">
                      <w:pPr>
                        <w:rPr>
                          <w:sz w:val="20"/>
                          <w:szCs w:val="20"/>
                        </w:rPr>
                      </w:pPr>
                      <w:r w:rsidRPr="00872A7A">
                        <w:rPr>
                          <w:rStyle w:val="PlaceholderText"/>
                          <w:sz w:val="16"/>
                          <w:szCs w:val="16"/>
                        </w:rPr>
                        <w:t>Click or tap here to enter text.</w:t>
                      </w:r>
                    </w:p>
                  </w:tc>
                </w:sdtContent>
              </w:sdt>
            </w:tr>
            <w:tr w:rsidR="00D94F95" w:rsidRPr="00974C35" w14:paraId="1BDECCE4" w14:textId="77777777" w:rsidTr="00D94F95">
              <w:trPr>
                <w:trHeight w:val="1997"/>
              </w:trPr>
              <w:sdt>
                <w:sdtPr>
                  <w:rPr>
                    <w:sz w:val="16"/>
                    <w:szCs w:val="16"/>
                  </w:rPr>
                  <w:id w:val="735362730"/>
                  <w:placeholder>
                    <w:docPart w:val="A71F63F074284D61BC89353BBEF0C29D"/>
                  </w:placeholder>
                  <w:showingPlcHdr/>
                </w:sdtPr>
                <w:sdtEndPr/>
                <w:sdtContent>
                  <w:tc>
                    <w:tcPr>
                      <w:tcW w:w="4297" w:type="dxa"/>
                      <w:shd w:val="clear" w:color="auto" w:fill="F2F2F2"/>
                    </w:tcPr>
                    <w:p w14:paraId="0312C1CE"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230509363"/>
                  <w:placeholder>
                    <w:docPart w:val="DA60CC50D8BF420F92422F78B1988F79"/>
                  </w:placeholder>
                  <w:showingPlcHdr/>
                </w:sdtPr>
                <w:sdtEndPr/>
                <w:sdtContent>
                  <w:tc>
                    <w:tcPr>
                      <w:tcW w:w="2094" w:type="dxa"/>
                      <w:shd w:val="clear" w:color="auto" w:fill="F2F2F2"/>
                    </w:tcPr>
                    <w:p w14:paraId="01A1AE7E"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1857619983"/>
                  <w:placeholder>
                    <w:docPart w:val="1674F88EDB0E4E7CB1ED19F102A34601"/>
                  </w:placeholder>
                  <w:showingPlcHdr/>
                </w:sdtPr>
                <w:sdtEndPr/>
                <w:sdtContent>
                  <w:tc>
                    <w:tcPr>
                      <w:tcW w:w="2653" w:type="dxa"/>
                      <w:shd w:val="clear" w:color="auto" w:fill="F2F2F2"/>
                    </w:tcPr>
                    <w:p w14:paraId="32AFC329" w14:textId="77777777" w:rsidR="00D94F95" w:rsidRPr="00974C35" w:rsidRDefault="00D94F95" w:rsidP="00D94F95">
                      <w:pPr>
                        <w:rPr>
                          <w:sz w:val="20"/>
                          <w:szCs w:val="20"/>
                        </w:rPr>
                      </w:pPr>
                      <w:r w:rsidRPr="00872A7A">
                        <w:rPr>
                          <w:rStyle w:val="PlaceholderText"/>
                          <w:sz w:val="16"/>
                          <w:szCs w:val="16"/>
                        </w:rPr>
                        <w:t>Click or tap here to enter text.</w:t>
                      </w:r>
                    </w:p>
                  </w:tc>
                </w:sdtContent>
              </w:sdt>
            </w:tr>
            <w:tr w:rsidR="00D94F95" w:rsidRPr="00974C35" w14:paraId="0D504817" w14:textId="77777777" w:rsidTr="00146902">
              <w:trPr>
                <w:trHeight w:val="1997"/>
              </w:trPr>
              <w:sdt>
                <w:sdtPr>
                  <w:rPr>
                    <w:sz w:val="16"/>
                    <w:szCs w:val="16"/>
                  </w:rPr>
                  <w:id w:val="-2086441132"/>
                  <w:placeholder>
                    <w:docPart w:val="3884C2147D0F4C24B1051B25D15D1FE9"/>
                  </w:placeholder>
                  <w:showingPlcHdr/>
                </w:sdtPr>
                <w:sdtEndPr/>
                <w:sdtContent>
                  <w:tc>
                    <w:tcPr>
                      <w:tcW w:w="4297" w:type="dxa"/>
                      <w:tcBorders>
                        <w:bottom w:val="single" w:sz="4" w:space="0" w:color="auto"/>
                      </w:tcBorders>
                      <w:shd w:val="clear" w:color="auto" w:fill="F2F2F2"/>
                    </w:tcPr>
                    <w:p w14:paraId="4D66F4B9"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922913855"/>
                  <w:placeholder>
                    <w:docPart w:val="F5C21A05DEB34788A5C204EE5B94577B"/>
                  </w:placeholder>
                  <w:showingPlcHdr/>
                </w:sdtPr>
                <w:sdtEndPr/>
                <w:sdtContent>
                  <w:tc>
                    <w:tcPr>
                      <w:tcW w:w="2094" w:type="dxa"/>
                      <w:tcBorders>
                        <w:bottom w:val="single" w:sz="4" w:space="0" w:color="auto"/>
                      </w:tcBorders>
                      <w:shd w:val="clear" w:color="auto" w:fill="F2F2F2"/>
                    </w:tcPr>
                    <w:p w14:paraId="01C72DA6"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1458023264"/>
                  <w:placeholder>
                    <w:docPart w:val="F9A2EA0A6801430CB182081F6BD30D72"/>
                  </w:placeholder>
                  <w:showingPlcHdr/>
                </w:sdtPr>
                <w:sdtEndPr/>
                <w:sdtContent>
                  <w:tc>
                    <w:tcPr>
                      <w:tcW w:w="2653" w:type="dxa"/>
                      <w:tcBorders>
                        <w:bottom w:val="single" w:sz="4" w:space="0" w:color="auto"/>
                      </w:tcBorders>
                      <w:shd w:val="clear" w:color="auto" w:fill="F2F2F2"/>
                    </w:tcPr>
                    <w:p w14:paraId="512ED939" w14:textId="77777777" w:rsidR="00D94F95" w:rsidRPr="00974C35" w:rsidRDefault="00D94F95" w:rsidP="00D94F95">
                      <w:pPr>
                        <w:rPr>
                          <w:sz w:val="20"/>
                          <w:szCs w:val="20"/>
                        </w:rPr>
                      </w:pPr>
                      <w:r w:rsidRPr="00872A7A">
                        <w:rPr>
                          <w:rStyle w:val="PlaceholderText"/>
                          <w:sz w:val="16"/>
                          <w:szCs w:val="16"/>
                        </w:rPr>
                        <w:t>Click or tap here to enter text.</w:t>
                      </w:r>
                    </w:p>
                  </w:tc>
                </w:sdtContent>
              </w:sdt>
            </w:tr>
            <w:tr w:rsidR="00D94F95" w:rsidRPr="00974C35" w14:paraId="4490CEE2" w14:textId="77777777" w:rsidTr="00146902">
              <w:trPr>
                <w:cantSplit/>
                <w:trHeight w:val="470"/>
              </w:trPr>
              <w:tc>
                <w:tcPr>
                  <w:tcW w:w="9045" w:type="dxa"/>
                  <w:gridSpan w:val="3"/>
                  <w:tcBorders>
                    <w:left w:val="nil"/>
                    <w:right w:val="nil"/>
                  </w:tcBorders>
                </w:tcPr>
                <w:p w14:paraId="5BEA3F72" w14:textId="77777777" w:rsidR="00D94F95" w:rsidRPr="00974C35" w:rsidRDefault="00D94F95" w:rsidP="00D94F95">
                  <w:pPr>
                    <w:rPr>
                      <w:sz w:val="20"/>
                      <w:szCs w:val="20"/>
                    </w:rPr>
                  </w:pPr>
                </w:p>
              </w:tc>
            </w:tr>
            <w:tr w:rsidR="00D94F95" w:rsidRPr="00974C35" w14:paraId="57E201D4" w14:textId="77777777" w:rsidTr="00D94F95">
              <w:trPr>
                <w:cantSplit/>
                <w:trHeight w:val="455"/>
              </w:trPr>
              <w:tc>
                <w:tcPr>
                  <w:tcW w:w="9045" w:type="dxa"/>
                  <w:gridSpan w:val="3"/>
                  <w:hideMark/>
                </w:tcPr>
                <w:p w14:paraId="025D7F1C" w14:textId="334E54ED" w:rsidR="00D94F95" w:rsidRPr="00974C35" w:rsidRDefault="00D94F95" w:rsidP="00D94F95">
                  <w:pPr>
                    <w:rPr>
                      <w:sz w:val="20"/>
                      <w:szCs w:val="20"/>
                    </w:rPr>
                  </w:pPr>
                  <w:r w:rsidRPr="00974C35">
                    <w:rPr>
                      <w:sz w:val="20"/>
                      <w:szCs w:val="20"/>
                    </w:rPr>
                    <w:t>Please include details of any higher degrees in this section</w:t>
                  </w:r>
                  <w:r w:rsidR="009454AD">
                    <w:rPr>
                      <w:sz w:val="20"/>
                      <w:szCs w:val="20"/>
                    </w:rPr>
                    <w:t>.</w:t>
                  </w:r>
                </w:p>
              </w:tc>
            </w:tr>
            <w:tr w:rsidR="00D94F95" w:rsidRPr="00974C35" w14:paraId="3582582A" w14:textId="77777777" w:rsidTr="00D94F95">
              <w:trPr>
                <w:cantSplit/>
                <w:trHeight w:val="2904"/>
              </w:trPr>
              <w:tc>
                <w:tcPr>
                  <w:tcW w:w="9045" w:type="dxa"/>
                  <w:gridSpan w:val="3"/>
                  <w:shd w:val="clear" w:color="auto" w:fill="F2F2F2"/>
                </w:tcPr>
                <w:p w14:paraId="146D05C0" w14:textId="77777777" w:rsidR="00D94F95" w:rsidRPr="00974C35" w:rsidRDefault="00770506" w:rsidP="00D94F95">
                  <w:pPr>
                    <w:rPr>
                      <w:sz w:val="20"/>
                      <w:szCs w:val="20"/>
                    </w:rPr>
                  </w:pPr>
                  <w:sdt>
                    <w:sdtPr>
                      <w:rPr>
                        <w:sz w:val="20"/>
                        <w:szCs w:val="20"/>
                      </w:rPr>
                      <w:id w:val="-1385870154"/>
                      <w:placeholder>
                        <w:docPart w:val="A856A4781FFC4FD0846CF629473ABC87"/>
                      </w:placeholder>
                      <w:showingPlcHdr/>
                    </w:sdtPr>
                    <w:sdtEndPr/>
                    <w:sdtContent>
                      <w:r w:rsidR="00D94F95" w:rsidRPr="00872A7A">
                        <w:rPr>
                          <w:rStyle w:val="PlaceholderText"/>
                          <w:sz w:val="20"/>
                          <w:szCs w:val="20"/>
                        </w:rPr>
                        <w:t>Click or tap here to enter text.</w:t>
                      </w:r>
                    </w:sdtContent>
                  </w:sdt>
                </w:p>
              </w:tc>
            </w:tr>
          </w:tbl>
          <w:p w14:paraId="2F5BFE57" w14:textId="771DE9E8" w:rsidR="00F750B0" w:rsidRDefault="00F750B0" w:rsidP="00F750B0">
            <w:pPr>
              <w:pStyle w:val="Heading1"/>
            </w:pPr>
            <w:r>
              <w:lastRenderedPageBreak/>
              <w:t>Professional and Educational Experience</w:t>
            </w:r>
          </w:p>
          <w:p w14:paraId="043C6578" w14:textId="4F51F099" w:rsidR="00F750B0" w:rsidRDefault="00F750B0" w:rsidP="00F750B0">
            <w:pPr>
              <w:spacing w:after="120"/>
              <w:rPr>
                <w:sz w:val="20"/>
                <w:szCs w:val="20"/>
              </w:rPr>
            </w:pPr>
            <w:r>
              <w:rPr>
                <w:sz w:val="20"/>
                <w:szCs w:val="20"/>
              </w:rPr>
              <w:t>Please provide details of:</w:t>
            </w:r>
          </w:p>
          <w:p w14:paraId="3D4DAFB4" w14:textId="57C65023" w:rsidR="00F750B0" w:rsidRDefault="00F750B0" w:rsidP="00F750B0">
            <w:pPr>
              <w:pStyle w:val="ListParagraph"/>
              <w:numPr>
                <w:ilvl w:val="0"/>
                <w:numId w:val="4"/>
              </w:numPr>
              <w:rPr>
                <w:sz w:val="20"/>
                <w:szCs w:val="20"/>
              </w:rPr>
            </w:pPr>
            <w:r>
              <w:rPr>
                <w:sz w:val="20"/>
                <w:szCs w:val="20"/>
              </w:rPr>
              <w:t>QTS</w:t>
            </w:r>
          </w:p>
          <w:p w14:paraId="56ED6082" w14:textId="0E8C7413" w:rsidR="00F750B0" w:rsidRDefault="00F750B0" w:rsidP="00F750B0">
            <w:pPr>
              <w:pStyle w:val="ListParagraph"/>
              <w:numPr>
                <w:ilvl w:val="0"/>
                <w:numId w:val="4"/>
              </w:numPr>
              <w:rPr>
                <w:sz w:val="20"/>
                <w:szCs w:val="20"/>
              </w:rPr>
            </w:pPr>
            <w:r>
              <w:rPr>
                <w:sz w:val="20"/>
                <w:szCs w:val="20"/>
              </w:rPr>
              <w:t>Membership of Professional Bodies</w:t>
            </w:r>
          </w:p>
          <w:p w14:paraId="38EF0EDE" w14:textId="77777777" w:rsidR="00F750B0" w:rsidRDefault="00F750B0" w:rsidP="00F750B0">
            <w:pPr>
              <w:pStyle w:val="ListParagraph"/>
              <w:numPr>
                <w:ilvl w:val="0"/>
                <w:numId w:val="4"/>
              </w:numPr>
              <w:rPr>
                <w:sz w:val="20"/>
                <w:szCs w:val="20"/>
              </w:rPr>
            </w:pPr>
            <w:r w:rsidRPr="005E6E67">
              <w:rPr>
                <w:sz w:val="20"/>
                <w:szCs w:val="20"/>
              </w:rPr>
              <w:t>Details of initial training</w:t>
            </w:r>
          </w:p>
          <w:p w14:paraId="77391210" w14:textId="3B200512" w:rsidR="00F750B0" w:rsidRDefault="00F750B0" w:rsidP="00F750B0">
            <w:pPr>
              <w:pStyle w:val="ListParagraph"/>
              <w:numPr>
                <w:ilvl w:val="0"/>
                <w:numId w:val="4"/>
              </w:numPr>
              <w:rPr>
                <w:sz w:val="20"/>
                <w:szCs w:val="20"/>
              </w:rPr>
            </w:pPr>
            <w:r>
              <w:rPr>
                <w:sz w:val="20"/>
                <w:szCs w:val="20"/>
              </w:rPr>
              <w:t>A</w:t>
            </w:r>
            <w:r w:rsidRPr="005E6E67">
              <w:rPr>
                <w:sz w:val="20"/>
                <w:szCs w:val="20"/>
              </w:rPr>
              <w:t>ny relevant continuing professional development</w:t>
            </w:r>
          </w:p>
          <w:p w14:paraId="566F6851" w14:textId="11B89CA7" w:rsidR="00F750B0" w:rsidRDefault="00F750B0" w:rsidP="00F750B0">
            <w:pPr>
              <w:pStyle w:val="ListParagraph"/>
              <w:numPr>
                <w:ilvl w:val="0"/>
                <w:numId w:val="4"/>
              </w:numPr>
              <w:rPr>
                <w:sz w:val="20"/>
                <w:szCs w:val="20"/>
              </w:rPr>
            </w:pPr>
            <w:r>
              <w:rPr>
                <w:sz w:val="20"/>
                <w:szCs w:val="20"/>
              </w:rPr>
              <w:t>Any relevant information regarding your educational experience</w:t>
            </w:r>
          </w:p>
          <w:tbl>
            <w:tblPr>
              <w:tblW w:w="0" w:type="auto"/>
              <w:tblLayout w:type="fixed"/>
              <w:tblLook w:val="04A0" w:firstRow="1" w:lastRow="0" w:firstColumn="1" w:lastColumn="0" w:noHBand="0" w:noVBand="1"/>
            </w:tblPr>
            <w:tblGrid>
              <w:gridCol w:w="2291"/>
              <w:gridCol w:w="1837"/>
              <w:gridCol w:w="1839"/>
              <w:gridCol w:w="2988"/>
            </w:tblGrid>
            <w:tr w:rsidR="00F750B0" w:rsidRPr="00AA121B" w14:paraId="08C9C2E1" w14:textId="77777777" w:rsidTr="003A4067">
              <w:trPr>
                <w:cantSplit/>
              </w:trPr>
              <w:tc>
                <w:tcPr>
                  <w:tcW w:w="2291" w:type="dxa"/>
                  <w:tcBorders>
                    <w:top w:val="single" w:sz="4" w:space="0" w:color="auto"/>
                    <w:left w:val="single" w:sz="4" w:space="0" w:color="auto"/>
                    <w:bottom w:val="single" w:sz="4" w:space="0" w:color="auto"/>
                    <w:right w:val="single" w:sz="4" w:space="0" w:color="auto"/>
                  </w:tcBorders>
                </w:tcPr>
                <w:p w14:paraId="596E3AE4" w14:textId="77777777" w:rsidR="00F750B0" w:rsidRPr="00AA121B" w:rsidRDefault="00F750B0" w:rsidP="00F750B0">
                  <w:pPr>
                    <w:rPr>
                      <w:sz w:val="20"/>
                      <w:szCs w:val="20"/>
                    </w:rPr>
                  </w:pPr>
                  <w:r w:rsidRPr="00AA121B">
                    <w:rPr>
                      <w:sz w:val="20"/>
                      <w:szCs w:val="20"/>
                    </w:rPr>
                    <w:t>Do you have QTS?</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63383" w14:textId="7D8E0CAD" w:rsidR="00F750B0" w:rsidRPr="00AA121B" w:rsidRDefault="00770506" w:rsidP="00F750B0">
                  <w:pPr>
                    <w:rPr>
                      <w:sz w:val="20"/>
                      <w:szCs w:val="20"/>
                    </w:rPr>
                  </w:pPr>
                  <w:sdt>
                    <w:sdtPr>
                      <w:rPr>
                        <w:sz w:val="20"/>
                        <w:szCs w:val="20"/>
                      </w:rPr>
                      <w:id w:val="1613398230"/>
                      <w:placeholder>
                        <w:docPart w:val="371984EE1973481BBD6747DF07A44B69"/>
                      </w:placeholder>
                      <w:showingPlcHdr/>
                      <w:comboBox>
                        <w:listItem w:value="Choose an item."/>
                        <w:listItem w:displayText="Yes" w:value="Yes"/>
                        <w:listItem w:displayText="No" w:value="No"/>
                      </w:comboBox>
                    </w:sdtPr>
                    <w:sdtEndPr/>
                    <w:sdtContent>
                      <w:r w:rsidR="006D2070" w:rsidRPr="00FE6F0B">
                        <w:rPr>
                          <w:rStyle w:val="PlaceholderText"/>
                        </w:rPr>
                        <w:t>Choose an item.</w:t>
                      </w:r>
                    </w:sdtContent>
                  </w:sdt>
                </w:p>
              </w:tc>
              <w:tc>
                <w:tcPr>
                  <w:tcW w:w="1839" w:type="dxa"/>
                  <w:tcBorders>
                    <w:top w:val="single" w:sz="4" w:space="0" w:color="auto"/>
                    <w:left w:val="single" w:sz="4" w:space="0" w:color="auto"/>
                    <w:bottom w:val="single" w:sz="4" w:space="0" w:color="auto"/>
                    <w:right w:val="single" w:sz="4" w:space="0" w:color="auto"/>
                  </w:tcBorders>
                </w:tcPr>
                <w:p w14:paraId="58831E00" w14:textId="77777777" w:rsidR="00F750B0" w:rsidRPr="00AA121B" w:rsidRDefault="00F750B0" w:rsidP="00F750B0">
                  <w:pPr>
                    <w:rPr>
                      <w:sz w:val="20"/>
                      <w:szCs w:val="20"/>
                    </w:rPr>
                  </w:pPr>
                  <w:r w:rsidRPr="00AA121B">
                    <w:rPr>
                      <w:sz w:val="20"/>
                      <w:szCs w:val="20"/>
                    </w:rPr>
                    <w:t>DfES Number:</w:t>
                  </w:r>
                </w:p>
              </w:tc>
              <w:sdt>
                <w:sdtPr>
                  <w:rPr>
                    <w:sz w:val="16"/>
                    <w:szCs w:val="16"/>
                  </w:rPr>
                  <w:id w:val="535710707"/>
                  <w:placeholder>
                    <w:docPart w:val="5AE76C3111BC4947B60A99963F0795EE"/>
                  </w:placeholder>
                  <w:showingPlcHdr/>
                </w:sdtPr>
                <w:sdtEndPr/>
                <w:sdtContent>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2D81E" w14:textId="7D66B695" w:rsidR="00F750B0" w:rsidRPr="00AA121B" w:rsidRDefault="006D2070" w:rsidP="00F750B0">
                      <w:pPr>
                        <w:rPr>
                          <w:sz w:val="20"/>
                          <w:szCs w:val="20"/>
                        </w:rPr>
                      </w:pPr>
                      <w:r w:rsidRPr="00872A7A">
                        <w:rPr>
                          <w:rStyle w:val="PlaceholderText"/>
                          <w:sz w:val="16"/>
                          <w:szCs w:val="16"/>
                        </w:rPr>
                        <w:t>Click or tap here to enter text.</w:t>
                      </w:r>
                    </w:p>
                  </w:tc>
                </w:sdtContent>
              </w:sdt>
            </w:tr>
          </w:tbl>
          <w:p w14:paraId="22560799" w14:textId="77777777" w:rsidR="00F750B0" w:rsidRPr="00AA121B" w:rsidRDefault="00F750B0" w:rsidP="00F750B0">
            <w:pPr>
              <w:spacing w:after="0"/>
              <w:rPr>
                <w:sz w:val="20"/>
                <w:szCs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477"/>
              <w:gridCol w:w="2089"/>
            </w:tblGrid>
            <w:tr w:rsidR="00F750B0" w:rsidRPr="00680FA4" w14:paraId="3F23D175" w14:textId="77777777" w:rsidTr="006D2070">
              <w:tc>
                <w:tcPr>
                  <w:tcW w:w="3450" w:type="dxa"/>
                  <w:hideMark/>
                </w:tcPr>
                <w:p w14:paraId="50C8DC98" w14:textId="3EFD6215" w:rsidR="00F750B0" w:rsidRPr="00680FA4" w:rsidRDefault="00F750B0" w:rsidP="00F750B0">
                  <w:pPr>
                    <w:rPr>
                      <w:sz w:val="20"/>
                      <w:szCs w:val="20"/>
                    </w:rPr>
                  </w:pPr>
                  <w:r>
                    <w:rPr>
                      <w:sz w:val="20"/>
                      <w:szCs w:val="20"/>
                    </w:rPr>
                    <w:t xml:space="preserve">Membership Body / </w:t>
                  </w:r>
                  <w:r w:rsidRPr="00680FA4">
                    <w:rPr>
                      <w:sz w:val="20"/>
                      <w:szCs w:val="20"/>
                    </w:rPr>
                    <w:t>Institution</w:t>
                  </w:r>
                  <w:r>
                    <w:rPr>
                      <w:sz w:val="20"/>
                      <w:szCs w:val="20"/>
                    </w:rPr>
                    <w:t xml:space="preserve"> / Organisation</w:t>
                  </w:r>
                </w:p>
              </w:tc>
              <w:tc>
                <w:tcPr>
                  <w:tcW w:w="3477" w:type="dxa"/>
                  <w:hideMark/>
                </w:tcPr>
                <w:p w14:paraId="44C3A110" w14:textId="4AC406C5" w:rsidR="00F750B0" w:rsidRPr="00680FA4" w:rsidRDefault="00F750B0" w:rsidP="00F750B0">
                  <w:pPr>
                    <w:rPr>
                      <w:sz w:val="20"/>
                      <w:szCs w:val="20"/>
                    </w:rPr>
                  </w:pPr>
                  <w:r w:rsidRPr="00680FA4">
                    <w:rPr>
                      <w:sz w:val="20"/>
                      <w:szCs w:val="20"/>
                    </w:rPr>
                    <w:t>Course</w:t>
                  </w:r>
                  <w:r>
                    <w:rPr>
                      <w:sz w:val="20"/>
                      <w:szCs w:val="20"/>
                    </w:rPr>
                    <w:t xml:space="preserve"> / Relevant Information</w:t>
                  </w:r>
                </w:p>
              </w:tc>
              <w:tc>
                <w:tcPr>
                  <w:tcW w:w="2089" w:type="dxa"/>
                  <w:hideMark/>
                </w:tcPr>
                <w:p w14:paraId="2006C798" w14:textId="5F1D4E30" w:rsidR="00F750B0" w:rsidRPr="00680FA4" w:rsidRDefault="00F750B0" w:rsidP="00F750B0">
                  <w:pPr>
                    <w:rPr>
                      <w:sz w:val="20"/>
                      <w:szCs w:val="20"/>
                    </w:rPr>
                  </w:pPr>
                  <w:r>
                    <w:rPr>
                      <w:sz w:val="20"/>
                      <w:szCs w:val="20"/>
                    </w:rPr>
                    <w:t xml:space="preserve">Relevant </w:t>
                  </w:r>
                  <w:r w:rsidRPr="00680FA4">
                    <w:rPr>
                      <w:sz w:val="20"/>
                      <w:szCs w:val="20"/>
                    </w:rPr>
                    <w:t>Date</w:t>
                  </w:r>
                  <w:r>
                    <w:rPr>
                      <w:sz w:val="20"/>
                      <w:szCs w:val="20"/>
                    </w:rPr>
                    <w:t>s</w:t>
                  </w:r>
                </w:p>
              </w:tc>
            </w:tr>
            <w:tr w:rsidR="006D2070" w:rsidRPr="00680FA4" w14:paraId="19F3B1B4" w14:textId="77777777" w:rsidTr="006D2070">
              <w:trPr>
                <w:trHeight w:val="2731"/>
              </w:trPr>
              <w:tc>
                <w:tcPr>
                  <w:tcW w:w="3450" w:type="dxa"/>
                  <w:shd w:val="clear" w:color="auto" w:fill="F2F2F2" w:themeFill="background1" w:themeFillShade="F2"/>
                </w:tcPr>
                <w:p w14:paraId="12D40F00" w14:textId="35218111" w:rsidR="006D2070" w:rsidRPr="00680FA4" w:rsidRDefault="00770506" w:rsidP="006D2070">
                  <w:pPr>
                    <w:rPr>
                      <w:sz w:val="20"/>
                      <w:szCs w:val="20"/>
                    </w:rPr>
                  </w:pPr>
                  <w:sdt>
                    <w:sdtPr>
                      <w:rPr>
                        <w:sz w:val="20"/>
                        <w:szCs w:val="20"/>
                      </w:rPr>
                      <w:id w:val="1259560154"/>
                      <w:placeholder>
                        <w:docPart w:val="FBEA1D1AE9D740ED99928EB9F7AFB508"/>
                      </w:placeholder>
                      <w:showingPlcHdr/>
                    </w:sdtPr>
                    <w:sdtEndPr/>
                    <w:sdtContent>
                      <w:r w:rsidR="006D2070" w:rsidRPr="00872A7A">
                        <w:rPr>
                          <w:rStyle w:val="PlaceholderText"/>
                          <w:sz w:val="20"/>
                          <w:szCs w:val="20"/>
                        </w:rPr>
                        <w:t>Click or tap here to enter text.</w:t>
                      </w:r>
                    </w:sdtContent>
                  </w:sdt>
                </w:p>
              </w:tc>
              <w:sdt>
                <w:sdtPr>
                  <w:rPr>
                    <w:sz w:val="20"/>
                    <w:szCs w:val="20"/>
                  </w:rPr>
                  <w:id w:val="981738721"/>
                  <w:placeholder>
                    <w:docPart w:val="E94E45CB6C04440393FDEFDC7329A5A4"/>
                  </w:placeholder>
                  <w:showingPlcHdr/>
                </w:sdtPr>
                <w:sdtEndPr/>
                <w:sdtContent>
                  <w:tc>
                    <w:tcPr>
                      <w:tcW w:w="3477" w:type="dxa"/>
                      <w:shd w:val="clear" w:color="auto" w:fill="F2F2F2" w:themeFill="background1" w:themeFillShade="F2"/>
                    </w:tcPr>
                    <w:p w14:paraId="6C503635" w14:textId="7D7E8DA7" w:rsidR="006D2070" w:rsidRPr="00680FA4" w:rsidRDefault="006D2070" w:rsidP="006D2070">
                      <w:pPr>
                        <w:rPr>
                          <w:sz w:val="20"/>
                          <w:szCs w:val="20"/>
                        </w:rPr>
                      </w:pPr>
                      <w:r w:rsidRPr="00872A7A">
                        <w:rPr>
                          <w:rStyle w:val="PlaceholderText"/>
                          <w:sz w:val="20"/>
                          <w:szCs w:val="20"/>
                        </w:rPr>
                        <w:t>Click or tap here to enter text.</w:t>
                      </w:r>
                    </w:p>
                  </w:tc>
                </w:sdtContent>
              </w:sdt>
              <w:sdt>
                <w:sdtPr>
                  <w:rPr>
                    <w:sz w:val="20"/>
                    <w:szCs w:val="20"/>
                  </w:rPr>
                  <w:id w:val="656502743"/>
                  <w:placeholder>
                    <w:docPart w:val="8D2EB42890104261A02C382EE7AE8780"/>
                  </w:placeholder>
                  <w:showingPlcHdr/>
                </w:sdtPr>
                <w:sdtEndPr/>
                <w:sdtContent>
                  <w:tc>
                    <w:tcPr>
                      <w:tcW w:w="2089" w:type="dxa"/>
                      <w:shd w:val="clear" w:color="auto" w:fill="F2F2F2" w:themeFill="background1" w:themeFillShade="F2"/>
                    </w:tcPr>
                    <w:p w14:paraId="5C3C8CD5" w14:textId="3E30B119" w:rsidR="006D2070" w:rsidRPr="00680FA4" w:rsidRDefault="006D2070" w:rsidP="006D2070">
                      <w:pPr>
                        <w:rPr>
                          <w:sz w:val="20"/>
                          <w:szCs w:val="20"/>
                        </w:rPr>
                      </w:pPr>
                      <w:r w:rsidRPr="00872A7A">
                        <w:rPr>
                          <w:rStyle w:val="PlaceholderText"/>
                          <w:sz w:val="20"/>
                          <w:szCs w:val="20"/>
                        </w:rPr>
                        <w:t>Click or tap here to enter text.</w:t>
                      </w:r>
                    </w:p>
                  </w:tc>
                </w:sdtContent>
              </w:sdt>
            </w:tr>
            <w:tr w:rsidR="006D2070" w:rsidRPr="00680FA4" w14:paraId="25A8F2F4" w14:textId="77777777" w:rsidTr="006D2070">
              <w:trPr>
                <w:trHeight w:val="2968"/>
              </w:trPr>
              <w:tc>
                <w:tcPr>
                  <w:tcW w:w="3450" w:type="dxa"/>
                  <w:shd w:val="clear" w:color="auto" w:fill="F2F2F2" w:themeFill="background1" w:themeFillShade="F2"/>
                </w:tcPr>
                <w:p w14:paraId="2219059D" w14:textId="10C6715B" w:rsidR="006D2070" w:rsidRPr="00680FA4" w:rsidRDefault="00770506" w:rsidP="006D2070">
                  <w:pPr>
                    <w:rPr>
                      <w:sz w:val="20"/>
                      <w:szCs w:val="20"/>
                    </w:rPr>
                  </w:pPr>
                  <w:sdt>
                    <w:sdtPr>
                      <w:rPr>
                        <w:sz w:val="20"/>
                        <w:szCs w:val="20"/>
                      </w:rPr>
                      <w:id w:val="862250659"/>
                      <w:placeholder>
                        <w:docPart w:val="50BDB98F51F34A8A90D26470F9C8132B"/>
                      </w:placeholder>
                      <w:showingPlcHdr/>
                    </w:sdtPr>
                    <w:sdtEndPr/>
                    <w:sdtContent>
                      <w:r w:rsidR="006D2070" w:rsidRPr="00872A7A">
                        <w:rPr>
                          <w:rStyle w:val="PlaceholderText"/>
                          <w:sz w:val="20"/>
                          <w:szCs w:val="20"/>
                        </w:rPr>
                        <w:t>Click or tap here to enter text.</w:t>
                      </w:r>
                    </w:sdtContent>
                  </w:sdt>
                </w:p>
              </w:tc>
              <w:sdt>
                <w:sdtPr>
                  <w:rPr>
                    <w:sz w:val="20"/>
                    <w:szCs w:val="20"/>
                  </w:rPr>
                  <w:id w:val="1627573924"/>
                  <w:placeholder>
                    <w:docPart w:val="C25A3F94CE8C4B25A7FAEE1F93DFDB51"/>
                  </w:placeholder>
                  <w:showingPlcHdr/>
                </w:sdtPr>
                <w:sdtEndPr/>
                <w:sdtContent>
                  <w:tc>
                    <w:tcPr>
                      <w:tcW w:w="3477" w:type="dxa"/>
                      <w:shd w:val="clear" w:color="auto" w:fill="F2F2F2" w:themeFill="background1" w:themeFillShade="F2"/>
                    </w:tcPr>
                    <w:p w14:paraId="34F91028" w14:textId="6FF862D3" w:rsidR="006D2070" w:rsidRPr="00680FA4" w:rsidRDefault="006D2070" w:rsidP="006D2070">
                      <w:pPr>
                        <w:rPr>
                          <w:sz w:val="20"/>
                          <w:szCs w:val="20"/>
                        </w:rPr>
                      </w:pPr>
                      <w:r w:rsidRPr="00872A7A">
                        <w:rPr>
                          <w:rStyle w:val="PlaceholderText"/>
                          <w:sz w:val="20"/>
                          <w:szCs w:val="20"/>
                        </w:rPr>
                        <w:t>Click or tap here to enter text.</w:t>
                      </w:r>
                    </w:p>
                  </w:tc>
                </w:sdtContent>
              </w:sdt>
              <w:sdt>
                <w:sdtPr>
                  <w:rPr>
                    <w:sz w:val="20"/>
                    <w:szCs w:val="20"/>
                  </w:rPr>
                  <w:id w:val="-725987834"/>
                  <w:placeholder>
                    <w:docPart w:val="FF3341C901764E8D939FF76799907583"/>
                  </w:placeholder>
                  <w:showingPlcHdr/>
                </w:sdtPr>
                <w:sdtEndPr/>
                <w:sdtContent>
                  <w:tc>
                    <w:tcPr>
                      <w:tcW w:w="2089" w:type="dxa"/>
                      <w:shd w:val="clear" w:color="auto" w:fill="F2F2F2" w:themeFill="background1" w:themeFillShade="F2"/>
                    </w:tcPr>
                    <w:p w14:paraId="51EDAA3E" w14:textId="62640318" w:rsidR="006D2070" w:rsidRPr="00680FA4" w:rsidRDefault="006D2070" w:rsidP="006D2070">
                      <w:pPr>
                        <w:rPr>
                          <w:sz w:val="20"/>
                          <w:szCs w:val="20"/>
                        </w:rPr>
                      </w:pPr>
                      <w:r w:rsidRPr="00872A7A">
                        <w:rPr>
                          <w:rStyle w:val="PlaceholderText"/>
                          <w:sz w:val="20"/>
                          <w:szCs w:val="20"/>
                        </w:rPr>
                        <w:t>Click or tap here to enter text.</w:t>
                      </w:r>
                    </w:p>
                  </w:tc>
                </w:sdtContent>
              </w:sdt>
            </w:tr>
            <w:tr w:rsidR="006D2070" w:rsidRPr="00680FA4" w14:paraId="2001E1DC" w14:textId="77777777" w:rsidTr="006D2070">
              <w:trPr>
                <w:trHeight w:val="3255"/>
              </w:trPr>
              <w:tc>
                <w:tcPr>
                  <w:tcW w:w="3450" w:type="dxa"/>
                  <w:shd w:val="clear" w:color="auto" w:fill="F2F2F2" w:themeFill="background1" w:themeFillShade="F2"/>
                </w:tcPr>
                <w:p w14:paraId="793FFAE4" w14:textId="41CB6387" w:rsidR="006D2070" w:rsidRPr="00680FA4" w:rsidRDefault="00770506" w:rsidP="006D2070">
                  <w:pPr>
                    <w:rPr>
                      <w:sz w:val="20"/>
                      <w:szCs w:val="20"/>
                    </w:rPr>
                  </w:pPr>
                  <w:sdt>
                    <w:sdtPr>
                      <w:rPr>
                        <w:sz w:val="20"/>
                        <w:szCs w:val="20"/>
                      </w:rPr>
                      <w:id w:val="-1582213818"/>
                      <w:placeholder>
                        <w:docPart w:val="4E1BE78108954F418DAF9DBE61F9A3C6"/>
                      </w:placeholder>
                      <w:showingPlcHdr/>
                    </w:sdtPr>
                    <w:sdtEndPr/>
                    <w:sdtContent>
                      <w:r w:rsidR="006D2070" w:rsidRPr="00872A7A">
                        <w:rPr>
                          <w:rStyle w:val="PlaceholderText"/>
                          <w:sz w:val="20"/>
                          <w:szCs w:val="20"/>
                        </w:rPr>
                        <w:t>Click or tap here to enter text.</w:t>
                      </w:r>
                    </w:sdtContent>
                  </w:sdt>
                </w:p>
              </w:tc>
              <w:sdt>
                <w:sdtPr>
                  <w:rPr>
                    <w:sz w:val="20"/>
                    <w:szCs w:val="20"/>
                  </w:rPr>
                  <w:id w:val="-1353191137"/>
                  <w:placeholder>
                    <w:docPart w:val="125854954DE54A11B4D54FC41BD124BF"/>
                  </w:placeholder>
                  <w:showingPlcHdr/>
                </w:sdtPr>
                <w:sdtEndPr/>
                <w:sdtContent>
                  <w:tc>
                    <w:tcPr>
                      <w:tcW w:w="3477" w:type="dxa"/>
                      <w:shd w:val="clear" w:color="auto" w:fill="F2F2F2" w:themeFill="background1" w:themeFillShade="F2"/>
                    </w:tcPr>
                    <w:p w14:paraId="2688E31B" w14:textId="5551D7D1" w:rsidR="006D2070" w:rsidRPr="00680FA4" w:rsidRDefault="006D2070" w:rsidP="006D2070">
                      <w:pPr>
                        <w:rPr>
                          <w:sz w:val="20"/>
                          <w:szCs w:val="20"/>
                        </w:rPr>
                      </w:pPr>
                      <w:r w:rsidRPr="00872A7A">
                        <w:rPr>
                          <w:rStyle w:val="PlaceholderText"/>
                          <w:sz w:val="20"/>
                          <w:szCs w:val="20"/>
                        </w:rPr>
                        <w:t>Click or tap here to enter text.</w:t>
                      </w:r>
                    </w:p>
                  </w:tc>
                </w:sdtContent>
              </w:sdt>
              <w:sdt>
                <w:sdtPr>
                  <w:rPr>
                    <w:sz w:val="20"/>
                    <w:szCs w:val="20"/>
                  </w:rPr>
                  <w:id w:val="-1674329638"/>
                  <w:placeholder>
                    <w:docPart w:val="8CF073CC96664C36A5885ADFB72F4C3C"/>
                  </w:placeholder>
                  <w:showingPlcHdr/>
                </w:sdtPr>
                <w:sdtEndPr/>
                <w:sdtContent>
                  <w:tc>
                    <w:tcPr>
                      <w:tcW w:w="2089" w:type="dxa"/>
                      <w:shd w:val="clear" w:color="auto" w:fill="F2F2F2" w:themeFill="background1" w:themeFillShade="F2"/>
                    </w:tcPr>
                    <w:p w14:paraId="6C7D5A66" w14:textId="65B9B9E8" w:rsidR="006D2070" w:rsidRPr="00680FA4" w:rsidRDefault="006D2070" w:rsidP="006D2070">
                      <w:pPr>
                        <w:rPr>
                          <w:sz w:val="20"/>
                          <w:szCs w:val="20"/>
                        </w:rPr>
                      </w:pPr>
                      <w:r w:rsidRPr="00872A7A">
                        <w:rPr>
                          <w:rStyle w:val="PlaceholderText"/>
                          <w:sz w:val="20"/>
                          <w:szCs w:val="20"/>
                        </w:rPr>
                        <w:t>Click or tap here to enter text.</w:t>
                      </w:r>
                    </w:p>
                  </w:tc>
                </w:sdtContent>
              </w:sdt>
            </w:tr>
          </w:tbl>
          <w:p w14:paraId="6974E348" w14:textId="1A9B23AF" w:rsidR="00F750B0" w:rsidRDefault="00F750B0" w:rsidP="00F750B0">
            <w:pPr>
              <w:pStyle w:val="Heading1"/>
              <w:rPr>
                <w:rFonts w:ascii="Arial" w:hAnsi="Arial"/>
                <w:sz w:val="24"/>
              </w:rPr>
            </w:pPr>
            <w:r>
              <w:lastRenderedPageBreak/>
              <w:t>Personal Statement</w:t>
            </w:r>
          </w:p>
        </w:tc>
      </w:tr>
      <w:tr w:rsidR="00F750B0" w14:paraId="0B65549E" w14:textId="77777777" w:rsidTr="00373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tcPr>
          <w:p w14:paraId="21EC5E19" w14:textId="11E47DC5" w:rsidR="00F750B0" w:rsidRPr="00500A05" w:rsidRDefault="00F750B0" w:rsidP="00F750B0">
            <w:pPr>
              <w:spacing w:after="120"/>
              <w:rPr>
                <w:rFonts w:cstheme="minorBidi"/>
                <w:sz w:val="20"/>
                <w:szCs w:val="20"/>
              </w:rPr>
            </w:pPr>
            <w:r w:rsidRPr="00500A05">
              <w:rPr>
                <w:sz w:val="20"/>
              </w:rPr>
              <w:lastRenderedPageBreak/>
              <w:t>Why is Reading School the right school for you at this stage of your career?</w:t>
            </w:r>
          </w:p>
        </w:tc>
      </w:tr>
      <w:tr w:rsidR="006D2070" w14:paraId="45027E92" w14:textId="77777777" w:rsidTr="006D2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26"/>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2F2F2"/>
          </w:tcPr>
          <w:sdt>
            <w:sdtPr>
              <w:rPr>
                <w:sz w:val="20"/>
                <w:szCs w:val="20"/>
              </w:rPr>
              <w:id w:val="1745911109"/>
              <w:placeholder>
                <w:docPart w:val="75E8A1B2770042AE85D7E39DE6ECECD6"/>
              </w:placeholder>
              <w:showingPlcHdr/>
            </w:sdtPr>
            <w:sdtEndPr/>
            <w:sdtContent>
              <w:p w14:paraId="09DED79E" w14:textId="556DFC7D" w:rsidR="006D2070" w:rsidRPr="00AF708F" w:rsidRDefault="006D2070" w:rsidP="006D2070">
                <w:pPr>
                  <w:rPr>
                    <w:sz w:val="20"/>
                    <w:szCs w:val="20"/>
                  </w:rPr>
                </w:pPr>
                <w:r w:rsidRPr="00FE6F0B">
                  <w:rPr>
                    <w:rStyle w:val="PlaceholderText"/>
                  </w:rPr>
                  <w:t>Click or tap here to enter text.</w:t>
                </w:r>
              </w:p>
            </w:sdtContent>
          </w:sdt>
        </w:tc>
      </w:tr>
    </w:tbl>
    <w:p w14:paraId="3BED0B2D" w14:textId="77777777" w:rsidR="008D2CB4" w:rsidRDefault="008D2CB4" w:rsidP="008D2CB4">
      <w:pPr>
        <w:pStyle w:val="Heading1"/>
        <w:rPr>
          <w:rFonts w:ascii="Arial" w:hAnsi="Arial"/>
          <w:sz w:val="24"/>
        </w:rPr>
      </w:pPr>
      <w:r>
        <w:t>Interests (for example, hobbies, sports, voluntary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D2070" w:rsidRPr="006F12D8" w14:paraId="1A94D9EB" w14:textId="77777777" w:rsidTr="00C968BA">
        <w:trPr>
          <w:cantSplit/>
          <w:trHeight w:val="3904"/>
        </w:trPr>
        <w:tc>
          <w:tcPr>
            <w:tcW w:w="9209" w:type="dxa"/>
            <w:tcBorders>
              <w:top w:val="single" w:sz="4" w:space="0" w:color="auto"/>
              <w:left w:val="single" w:sz="4" w:space="0" w:color="auto"/>
              <w:bottom w:val="single" w:sz="4" w:space="0" w:color="auto"/>
              <w:right w:val="single" w:sz="4" w:space="0" w:color="auto"/>
            </w:tcBorders>
            <w:shd w:val="clear" w:color="auto" w:fill="F2F2F2"/>
          </w:tcPr>
          <w:sdt>
            <w:sdtPr>
              <w:rPr>
                <w:sz w:val="20"/>
                <w:szCs w:val="20"/>
              </w:rPr>
              <w:id w:val="1090282679"/>
              <w:placeholder>
                <w:docPart w:val="3589A8E0BDC443C1B240A61913337C9E"/>
              </w:placeholder>
              <w:showingPlcHdr/>
            </w:sdtPr>
            <w:sdtEndPr/>
            <w:sdtContent>
              <w:p w14:paraId="0FD28715" w14:textId="4C97843F" w:rsidR="006D2070" w:rsidRPr="006F12D8" w:rsidRDefault="006D2070" w:rsidP="006D2070">
                <w:pPr>
                  <w:rPr>
                    <w:sz w:val="20"/>
                    <w:szCs w:val="20"/>
                  </w:rPr>
                </w:pPr>
                <w:r w:rsidRPr="00FE6F0B">
                  <w:rPr>
                    <w:rStyle w:val="PlaceholderText"/>
                  </w:rPr>
                  <w:t>Click or tap here to enter text.</w:t>
                </w:r>
              </w:p>
            </w:sdtContent>
          </w:sdt>
        </w:tc>
      </w:tr>
    </w:tbl>
    <w:p w14:paraId="6E45711C" w14:textId="77777777" w:rsidR="00C968BA" w:rsidRPr="00460333" w:rsidRDefault="00C968BA" w:rsidP="00C968BA">
      <w:pPr>
        <w:pStyle w:val="Heading1"/>
        <w:spacing w:before="0" w:after="80"/>
        <w:rPr>
          <w:sz w:val="26"/>
          <w:szCs w:val="26"/>
        </w:rPr>
      </w:pPr>
      <w:r w:rsidRPr="00460333">
        <w:rPr>
          <w:sz w:val="26"/>
          <w:szCs w:val="26"/>
        </w:rPr>
        <w:lastRenderedPageBreak/>
        <w:t>Consent to Obtain References</w:t>
      </w:r>
    </w:p>
    <w:p w14:paraId="79111F87" w14:textId="5202CEDB" w:rsidR="00C968BA" w:rsidRPr="00460333" w:rsidRDefault="00C968BA" w:rsidP="00C968BA">
      <w:pPr>
        <w:spacing w:after="160"/>
        <w:rPr>
          <w:sz w:val="18"/>
        </w:rPr>
      </w:pPr>
      <w:r w:rsidRPr="00460333">
        <w:rPr>
          <w:sz w:val="18"/>
        </w:rPr>
        <w:t xml:space="preserve">Reading School strives to create a culture of safer recruitment and adopts a recruitment process that helps identify the most appropriate people for the job. All job applicants will be required to provide consent to obtain references from their current and/or previous employers. This will enable </w:t>
      </w:r>
      <w:r w:rsidR="009454AD">
        <w:rPr>
          <w:sz w:val="18"/>
        </w:rPr>
        <w:t xml:space="preserve">us </w:t>
      </w:r>
      <w:r w:rsidRPr="00460333">
        <w:rPr>
          <w:sz w:val="18"/>
        </w:rPr>
        <w:t>to obtain objective and factual information to support a decision to appoint to the role advertised.</w:t>
      </w:r>
    </w:p>
    <w:p w14:paraId="20F36EAA" w14:textId="77777777" w:rsidR="00C968BA" w:rsidRPr="00460333" w:rsidRDefault="00C968BA" w:rsidP="00C968BA">
      <w:pPr>
        <w:spacing w:after="160"/>
        <w:rPr>
          <w:sz w:val="18"/>
        </w:rPr>
      </w:pPr>
      <w:r w:rsidRPr="00460333">
        <w:rPr>
          <w:sz w:val="18"/>
        </w:rPr>
        <w:t>All information received will be reviewed and compared with the information contained within your application form with the intention that questions will be asked during interview if there are any discrepancies.</w:t>
      </w:r>
    </w:p>
    <w:p w14:paraId="35E92389" w14:textId="77777777" w:rsidR="00C968BA" w:rsidRPr="00460333" w:rsidRDefault="00C968BA" w:rsidP="00C968BA">
      <w:pPr>
        <w:pStyle w:val="Heading2"/>
        <w:spacing w:before="120" w:after="80"/>
      </w:pPr>
      <w:r w:rsidRPr="00460333">
        <w:t>Your consent</w:t>
      </w:r>
    </w:p>
    <w:p w14:paraId="4C0505F3" w14:textId="77777777" w:rsidR="00C968BA" w:rsidRPr="00460333" w:rsidRDefault="00C968BA" w:rsidP="00C968BA">
      <w:pPr>
        <w:pStyle w:val="Bullet1"/>
        <w:numPr>
          <w:ilvl w:val="0"/>
          <w:numId w:val="7"/>
        </w:numPr>
        <w:spacing w:after="160"/>
        <w:ind w:left="284" w:hanging="284"/>
        <w:rPr>
          <w:sz w:val="18"/>
        </w:rPr>
      </w:pPr>
      <w:r w:rsidRPr="00460333">
        <w:rPr>
          <w:sz w:val="18"/>
        </w:rPr>
        <w:t>To ensure compliance with the General Data Protection Regulation (GDPR), this section of the application form provides you with the purpose for which Reading School is requesting consent to collect and process data received from your nominated referees.</w:t>
      </w:r>
    </w:p>
    <w:p w14:paraId="77C22A8B" w14:textId="77777777" w:rsidR="00C968BA" w:rsidRPr="00460333" w:rsidRDefault="00C968BA" w:rsidP="00C968BA">
      <w:pPr>
        <w:pStyle w:val="Bullet1"/>
        <w:numPr>
          <w:ilvl w:val="0"/>
          <w:numId w:val="7"/>
        </w:numPr>
        <w:spacing w:after="160"/>
        <w:ind w:left="284" w:hanging="284"/>
        <w:rPr>
          <w:sz w:val="18"/>
        </w:rPr>
      </w:pPr>
      <w:r w:rsidRPr="00460333">
        <w:rPr>
          <w:sz w:val="18"/>
        </w:rPr>
        <w:t>Reading School collects and processes your personal data received by your referees:</w:t>
      </w:r>
    </w:p>
    <w:p w14:paraId="6EE70C95" w14:textId="77777777" w:rsidR="00C968BA" w:rsidRPr="00460333" w:rsidRDefault="00C968BA" w:rsidP="00C968BA">
      <w:pPr>
        <w:pStyle w:val="Bullet2"/>
        <w:spacing w:after="120"/>
        <w:rPr>
          <w:sz w:val="18"/>
        </w:rPr>
      </w:pPr>
      <w:r w:rsidRPr="00460333">
        <w:rPr>
          <w:sz w:val="18"/>
        </w:rPr>
        <w:t>As part of the recruitment process in relation to the role you are applying for.</w:t>
      </w:r>
    </w:p>
    <w:p w14:paraId="30DA9429" w14:textId="77777777" w:rsidR="00C968BA" w:rsidRPr="00460333" w:rsidRDefault="00C968BA" w:rsidP="00C968BA">
      <w:pPr>
        <w:pStyle w:val="Bullet2"/>
        <w:spacing w:after="120"/>
        <w:rPr>
          <w:sz w:val="18"/>
        </w:rPr>
      </w:pPr>
      <w:r w:rsidRPr="00460333">
        <w:rPr>
          <w:sz w:val="18"/>
        </w:rPr>
        <w:t>To ensure the school is complying with its legal obligations in relation to safer recruitment checks.</w:t>
      </w:r>
    </w:p>
    <w:p w14:paraId="4C72AF40" w14:textId="77777777" w:rsidR="00C968BA" w:rsidRPr="00460333" w:rsidRDefault="00C968BA" w:rsidP="00C968BA">
      <w:pPr>
        <w:pStyle w:val="Bullet2"/>
        <w:spacing w:after="120"/>
        <w:rPr>
          <w:sz w:val="18"/>
        </w:rPr>
      </w:pPr>
      <w:r w:rsidRPr="00460333">
        <w:rPr>
          <w:sz w:val="18"/>
        </w:rPr>
        <w:t>To ensure you are suitable for the role.</w:t>
      </w:r>
    </w:p>
    <w:p w14:paraId="66BA1997" w14:textId="77777777" w:rsidR="00C968BA" w:rsidRPr="00460333" w:rsidRDefault="00C968BA" w:rsidP="00C968BA">
      <w:pPr>
        <w:pStyle w:val="Bullet2"/>
        <w:spacing w:after="120"/>
        <w:rPr>
          <w:sz w:val="18"/>
        </w:rPr>
      </w:pPr>
      <w:r w:rsidRPr="00460333">
        <w:rPr>
          <w:sz w:val="18"/>
        </w:rPr>
        <w:t>To enter into an employment contract with you, should you be successful.</w:t>
      </w:r>
    </w:p>
    <w:p w14:paraId="0C74B2EA" w14:textId="77777777" w:rsidR="00C968BA" w:rsidRPr="00460333" w:rsidRDefault="00C968BA" w:rsidP="00C968BA">
      <w:pPr>
        <w:pStyle w:val="Bullet2"/>
        <w:spacing w:after="160"/>
        <w:rPr>
          <w:sz w:val="18"/>
        </w:rPr>
      </w:pPr>
      <w:r w:rsidRPr="00460333">
        <w:rPr>
          <w:sz w:val="18"/>
        </w:rPr>
        <w:t>To ensure a fair recruitment process has taken place.</w:t>
      </w:r>
    </w:p>
    <w:p w14:paraId="7400748D" w14:textId="77777777" w:rsidR="00C968BA" w:rsidRPr="00460333" w:rsidRDefault="00C968BA" w:rsidP="00C968BA">
      <w:pPr>
        <w:pStyle w:val="Bullet1"/>
        <w:numPr>
          <w:ilvl w:val="0"/>
          <w:numId w:val="7"/>
        </w:numPr>
        <w:spacing w:after="160"/>
        <w:ind w:left="284" w:hanging="284"/>
        <w:rPr>
          <w:sz w:val="18"/>
        </w:rPr>
      </w:pPr>
      <w:r w:rsidRPr="00460333">
        <w:rPr>
          <w:sz w:val="18"/>
        </w:rPr>
        <w:t>Information provided by your referees may be shared internally with other members of staff involved in the recruitment process in order for them to perform their roles. This can include sharing personal data with the senior leadership team, governors, trustees and HR. We will not share information about you with any other third parties unless the law or our policies allows us.</w:t>
      </w:r>
    </w:p>
    <w:p w14:paraId="5084323E" w14:textId="77777777" w:rsidR="00C968BA" w:rsidRPr="00460333" w:rsidRDefault="00C968BA" w:rsidP="00C968BA">
      <w:pPr>
        <w:pStyle w:val="Bullet1"/>
        <w:numPr>
          <w:ilvl w:val="0"/>
          <w:numId w:val="7"/>
        </w:numPr>
        <w:spacing w:after="160"/>
        <w:ind w:left="284" w:hanging="284"/>
        <w:rPr>
          <w:sz w:val="18"/>
        </w:rPr>
      </w:pPr>
      <w:r w:rsidRPr="00460333">
        <w:rPr>
          <w:sz w:val="18"/>
        </w:rPr>
        <w:t>If your application is successful, any information provided by your nominated referees will become part of your personnel file, which will be retained during your employment and in accordance with the school’s data retention policy.</w:t>
      </w:r>
    </w:p>
    <w:p w14:paraId="7A885973" w14:textId="77777777" w:rsidR="00C968BA" w:rsidRPr="00460333" w:rsidRDefault="00C968BA" w:rsidP="00C968BA">
      <w:pPr>
        <w:pStyle w:val="Bullet1"/>
        <w:numPr>
          <w:ilvl w:val="0"/>
          <w:numId w:val="7"/>
        </w:numPr>
        <w:spacing w:after="160"/>
        <w:ind w:left="284" w:hanging="284"/>
        <w:rPr>
          <w:sz w:val="18"/>
        </w:rPr>
      </w:pPr>
      <w:r w:rsidRPr="00460333">
        <w:rPr>
          <w:sz w:val="18"/>
        </w:rPr>
        <w:t>If your application is unsuccessful, any information provided by your nominated referees will be destroyed in accordance with the school’s data retention policy.</w:t>
      </w:r>
    </w:p>
    <w:p w14:paraId="5BDC8451" w14:textId="77777777" w:rsidR="00C968BA" w:rsidRPr="00460333" w:rsidRDefault="00C968BA" w:rsidP="00C968BA">
      <w:pPr>
        <w:pStyle w:val="Bullet1"/>
        <w:numPr>
          <w:ilvl w:val="0"/>
          <w:numId w:val="7"/>
        </w:numPr>
        <w:spacing w:after="160"/>
        <w:ind w:left="284" w:hanging="284"/>
        <w:rPr>
          <w:sz w:val="18"/>
        </w:rPr>
      </w:pPr>
      <w:r w:rsidRPr="00460333">
        <w:rPr>
          <w:sz w:val="18"/>
        </w:rPr>
        <w:t>A copy of this form will be retained as evidence that Reading School has obtained your consent.</w:t>
      </w:r>
    </w:p>
    <w:p w14:paraId="35CCF4DD" w14:textId="77777777" w:rsidR="00C968BA" w:rsidRPr="00460333" w:rsidRDefault="00C968BA" w:rsidP="00C968BA">
      <w:pPr>
        <w:pStyle w:val="Bullet1"/>
        <w:numPr>
          <w:ilvl w:val="0"/>
          <w:numId w:val="7"/>
        </w:numPr>
        <w:spacing w:after="160"/>
        <w:ind w:left="284" w:hanging="284"/>
        <w:rPr>
          <w:sz w:val="18"/>
        </w:rPr>
      </w:pPr>
      <w:r w:rsidRPr="00460333">
        <w:rPr>
          <w:sz w:val="18"/>
        </w:rPr>
        <w:t>You have the right to withdraw your consent to Reading School requesting a reference from your nominated referee/s.</w:t>
      </w:r>
    </w:p>
    <w:p w14:paraId="12DA892C" w14:textId="77777777" w:rsidR="00C968BA" w:rsidRDefault="00C968BA" w:rsidP="00C968BA">
      <w:pPr>
        <w:pStyle w:val="Heading2"/>
        <w:spacing w:after="80"/>
      </w:pPr>
      <w:r>
        <w:t>Signed declaration</w:t>
      </w:r>
    </w:p>
    <w:p w14:paraId="64CD0A04" w14:textId="77777777" w:rsidR="00C968BA" w:rsidRPr="00460333" w:rsidRDefault="00C968BA" w:rsidP="00C968BA">
      <w:pPr>
        <w:spacing w:after="160"/>
        <w:rPr>
          <w:sz w:val="19"/>
          <w:szCs w:val="19"/>
        </w:rPr>
      </w:pPr>
      <w:r w:rsidRPr="00460333">
        <w:rPr>
          <w:sz w:val="19"/>
          <w:szCs w:val="19"/>
        </w:rPr>
        <w:t>I confirm that I have read and understood the contents of this form.</w:t>
      </w:r>
    </w:p>
    <w:p w14:paraId="29061BAA" w14:textId="77777777" w:rsidR="00C968BA" w:rsidRPr="00460333" w:rsidRDefault="00C968BA" w:rsidP="00C968BA">
      <w:pPr>
        <w:spacing w:after="160"/>
        <w:rPr>
          <w:sz w:val="19"/>
          <w:szCs w:val="19"/>
        </w:rPr>
      </w:pPr>
      <w:r w:rsidRPr="00460333">
        <w:rPr>
          <w:sz w:val="19"/>
          <w:szCs w:val="19"/>
        </w:rPr>
        <w:t>I consent to you contacting my referees in order to provide references and to send a copy of this form as proof of my consent for the referee(s) to process my data in order to provide a reference.</w:t>
      </w:r>
    </w:p>
    <w:p w14:paraId="6A6004EC" w14:textId="77777777" w:rsidR="00C968BA" w:rsidRPr="00460333" w:rsidRDefault="00C968BA" w:rsidP="00C968BA">
      <w:pPr>
        <w:spacing w:after="360"/>
        <w:rPr>
          <w:sz w:val="19"/>
          <w:szCs w:val="19"/>
        </w:rPr>
      </w:pPr>
      <w:r w:rsidRPr="00460333">
        <w:rPr>
          <w:sz w:val="19"/>
          <w:szCs w:val="19"/>
        </w:rPr>
        <w:t>I agree to the collection and processing of my data received from my nominated referees as described above.</w:t>
      </w: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4108"/>
        <w:gridCol w:w="851"/>
        <w:gridCol w:w="2923"/>
      </w:tblGrid>
      <w:tr w:rsidR="00C968BA" w:rsidRPr="00FC0879" w14:paraId="524C15D9" w14:textId="77777777" w:rsidTr="00AD6DB7">
        <w:tc>
          <w:tcPr>
            <w:tcW w:w="1134" w:type="dxa"/>
            <w:tcBorders>
              <w:top w:val="single" w:sz="4" w:space="0" w:color="000000"/>
              <w:left w:val="single" w:sz="4" w:space="0" w:color="000000"/>
              <w:bottom w:val="single" w:sz="4" w:space="0" w:color="000000"/>
              <w:right w:val="single" w:sz="4" w:space="0" w:color="auto"/>
            </w:tcBorders>
            <w:vAlign w:val="center"/>
            <w:hideMark/>
          </w:tcPr>
          <w:p w14:paraId="00A9CC79" w14:textId="50C68704" w:rsidR="00C968BA" w:rsidRPr="009454AD" w:rsidRDefault="00C968BA" w:rsidP="00AD6DB7">
            <w:pPr>
              <w:spacing w:before="240" w:after="240"/>
              <w:rPr>
                <w:b/>
                <w:sz w:val="20"/>
              </w:rPr>
            </w:pPr>
            <w:r w:rsidRPr="009454AD">
              <w:rPr>
                <w:b/>
                <w:sz w:val="20"/>
              </w:rPr>
              <w:t>Signature</w:t>
            </w:r>
          </w:p>
        </w:tc>
        <w:sdt>
          <w:sdtPr>
            <w:rPr>
              <w:rFonts w:cs="Times New Roman"/>
              <w:sz w:val="20"/>
              <w:szCs w:val="20"/>
            </w:rPr>
            <w:id w:val="1117105658"/>
            <w:placeholder>
              <w:docPart w:val="28AD6E2B561E43A2BC91038795726F94"/>
            </w:placeholder>
            <w:showingPlcHdr/>
          </w:sdtPr>
          <w:sdtEndPr/>
          <w:sdtContent>
            <w:tc>
              <w:tcPr>
                <w:tcW w:w="4111"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D15DF4E" w14:textId="77777777" w:rsidR="00C968BA" w:rsidRPr="00FC0879" w:rsidRDefault="00C968BA" w:rsidP="00AD6DB7">
                <w:pPr>
                  <w:spacing w:before="240" w:after="240"/>
                  <w:contextualSpacing/>
                  <w:rPr>
                    <w:rFonts w:cs="Times New Roman"/>
                    <w:sz w:val="20"/>
                    <w:szCs w:val="20"/>
                  </w:rPr>
                </w:pPr>
                <w:r>
                  <w:rPr>
                    <w:rStyle w:val="PlaceholderText"/>
                  </w:rPr>
                  <w:t>Enter Signature</w:t>
                </w:r>
              </w:p>
            </w:tc>
          </w:sdtContent>
        </w:sdt>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1B24604C" w14:textId="6B368E06" w:rsidR="00C968BA" w:rsidRPr="009454AD" w:rsidRDefault="00C968BA" w:rsidP="00AD6DB7">
            <w:pPr>
              <w:spacing w:before="240" w:after="240"/>
              <w:contextualSpacing/>
              <w:rPr>
                <w:rFonts w:cs="Times New Roman"/>
                <w:b/>
                <w:sz w:val="20"/>
                <w:szCs w:val="20"/>
              </w:rPr>
            </w:pPr>
            <w:r w:rsidRPr="009454AD">
              <w:rPr>
                <w:b/>
                <w:sz w:val="20"/>
              </w:rPr>
              <w:t>Date</w:t>
            </w:r>
          </w:p>
        </w:tc>
        <w:sdt>
          <w:sdtPr>
            <w:rPr>
              <w:rFonts w:cs="Times New Roman"/>
              <w:sz w:val="20"/>
              <w:szCs w:val="20"/>
            </w:rPr>
            <w:id w:val="-728453706"/>
            <w:placeholder>
              <w:docPart w:val="EF9762F246DA4604A6DF80FFCED469AE"/>
            </w:placeholder>
            <w:showingPlcHdr/>
            <w:date>
              <w:dateFormat w:val="dd/MM/yyyy"/>
              <w:lid w:val="en-GB"/>
              <w:storeMappedDataAs w:val="dateTime"/>
              <w:calendar w:val="gregorian"/>
            </w:date>
          </w:sdtPr>
          <w:sdtEndPr/>
          <w:sdtContent>
            <w:tc>
              <w:tcPr>
                <w:tcW w:w="2925"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D8F01FC" w14:textId="77777777" w:rsidR="00C968BA" w:rsidRPr="00FC0879" w:rsidRDefault="00C968BA" w:rsidP="00AD6DB7">
                <w:pPr>
                  <w:spacing w:before="240" w:after="240"/>
                  <w:contextualSpacing/>
                  <w:rPr>
                    <w:rFonts w:cs="Times New Roman"/>
                    <w:sz w:val="20"/>
                    <w:szCs w:val="20"/>
                  </w:rPr>
                </w:pPr>
                <w:r w:rsidRPr="00FE6F0B">
                  <w:rPr>
                    <w:rStyle w:val="PlaceholderText"/>
                  </w:rPr>
                  <w:t>Click or tap to enter a date.</w:t>
                </w:r>
              </w:p>
            </w:tc>
          </w:sdtContent>
        </w:sdt>
      </w:tr>
    </w:tbl>
    <w:p w14:paraId="7A2662B8" w14:textId="72D60AEF" w:rsidR="008D2CB4" w:rsidRDefault="008D2CB4" w:rsidP="008D2CB4">
      <w:pPr>
        <w:pStyle w:val="Heading1"/>
        <w:rPr>
          <w:rFonts w:ascii="Arial" w:hAnsi="Arial"/>
          <w:sz w:val="24"/>
          <w:lang w:eastAsia="en-GB"/>
        </w:rPr>
      </w:pPr>
      <w:r>
        <w:lastRenderedPageBreak/>
        <w:t>Referees</w:t>
      </w:r>
    </w:p>
    <w:p w14:paraId="3A0C5FB0" w14:textId="77777777" w:rsidR="002A3705" w:rsidRDefault="008D2CB4" w:rsidP="002A3705">
      <w:pPr>
        <w:rPr>
          <w:sz w:val="20"/>
          <w:szCs w:val="20"/>
        </w:rPr>
      </w:pPr>
      <w:r w:rsidRPr="00423559">
        <w:rPr>
          <w:sz w:val="20"/>
          <w:szCs w:val="20"/>
        </w:rPr>
        <w:t>Please give the names, addresses and occupations of two referees, one of whom should be your present or most recent employer. Safeguarding guidelines look to references being obtained before interview, and certainly before confirmation of appointment, so it is recommended that objection to referees being contacted is not generally withh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7505"/>
      </w:tblGrid>
      <w:tr w:rsidR="002A3705" w:rsidRPr="00974C35" w14:paraId="229AC84C" w14:textId="77777777" w:rsidTr="00AD6DB7">
        <w:tc>
          <w:tcPr>
            <w:tcW w:w="1511" w:type="dxa"/>
            <w:tcBorders>
              <w:top w:val="single" w:sz="4" w:space="0" w:color="000000"/>
              <w:left w:val="single" w:sz="4" w:space="0" w:color="000000"/>
              <w:bottom w:val="single" w:sz="4" w:space="0" w:color="000000"/>
              <w:right w:val="single" w:sz="4" w:space="0" w:color="auto"/>
            </w:tcBorders>
            <w:hideMark/>
          </w:tcPr>
          <w:p w14:paraId="0BFFB2D6" w14:textId="77777777" w:rsidR="002A3705" w:rsidRPr="00974C35" w:rsidRDefault="002A3705" w:rsidP="00AD6DB7">
            <w:pPr>
              <w:rPr>
                <w:sz w:val="20"/>
                <w:szCs w:val="20"/>
              </w:rPr>
            </w:pPr>
            <w:r w:rsidRPr="00974C35">
              <w:rPr>
                <w:sz w:val="20"/>
                <w:szCs w:val="20"/>
              </w:rPr>
              <w:t>Name</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641416432"/>
              <w:placeholder>
                <w:docPart w:val="5DDB8DDCBB1B43B89D873AFD7AE08A46"/>
              </w:placeholder>
              <w:showingPlcHdr/>
            </w:sdtPr>
            <w:sdtEndPr/>
            <w:sdtContent>
              <w:p w14:paraId="6B7C822C" w14:textId="77777777" w:rsidR="002A3705" w:rsidRPr="00974C35" w:rsidRDefault="002A3705" w:rsidP="00AD6DB7">
                <w:pPr>
                  <w:rPr>
                    <w:rFonts w:cs="Times New Roman"/>
                    <w:sz w:val="20"/>
                    <w:szCs w:val="20"/>
                  </w:rPr>
                </w:pPr>
                <w:r w:rsidRPr="001C386E">
                  <w:rPr>
                    <w:rStyle w:val="PlaceholderText"/>
                    <w:sz w:val="20"/>
                  </w:rPr>
                  <w:t>Click or tap here to enter text.</w:t>
                </w:r>
              </w:p>
            </w:sdtContent>
          </w:sdt>
        </w:tc>
      </w:tr>
      <w:tr w:rsidR="002A3705" w:rsidRPr="00974C35" w14:paraId="2FE5E5AA" w14:textId="77777777" w:rsidTr="00AD6DB7">
        <w:trPr>
          <w:trHeight w:val="2268"/>
        </w:trPr>
        <w:tc>
          <w:tcPr>
            <w:tcW w:w="1511" w:type="dxa"/>
            <w:tcBorders>
              <w:top w:val="single" w:sz="4" w:space="0" w:color="000000"/>
              <w:left w:val="single" w:sz="4" w:space="0" w:color="000000"/>
              <w:bottom w:val="single" w:sz="4" w:space="0" w:color="000000"/>
              <w:right w:val="single" w:sz="4" w:space="0" w:color="auto"/>
            </w:tcBorders>
            <w:hideMark/>
          </w:tcPr>
          <w:p w14:paraId="2702DE42" w14:textId="77777777" w:rsidR="002A3705" w:rsidRPr="00974C35" w:rsidRDefault="002A3705" w:rsidP="00AD6DB7">
            <w:pPr>
              <w:rPr>
                <w:sz w:val="20"/>
                <w:szCs w:val="20"/>
              </w:rPr>
            </w:pPr>
            <w:r w:rsidRPr="00974C35">
              <w:rPr>
                <w:sz w:val="20"/>
                <w:szCs w:val="20"/>
              </w:rPr>
              <w:t>Address</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542428316"/>
              <w:placeholder>
                <w:docPart w:val="1315DE7C268B43FE8A5F6B9B1646C1A8"/>
              </w:placeholder>
              <w:showingPlcHdr/>
            </w:sdtPr>
            <w:sdtEndPr/>
            <w:sdtContent>
              <w:p w14:paraId="34154ADE" w14:textId="77777777" w:rsidR="002A3705" w:rsidRPr="00974C35" w:rsidRDefault="002A3705" w:rsidP="00AD6DB7">
                <w:pPr>
                  <w:rPr>
                    <w:rFonts w:cs="Times New Roman"/>
                    <w:sz w:val="20"/>
                    <w:szCs w:val="20"/>
                  </w:rPr>
                </w:pPr>
                <w:r w:rsidRPr="001C386E">
                  <w:rPr>
                    <w:rStyle w:val="PlaceholderText"/>
                    <w:sz w:val="20"/>
                  </w:rPr>
                  <w:t>Click or tap here to enter text.</w:t>
                </w:r>
              </w:p>
            </w:sdtContent>
          </w:sdt>
        </w:tc>
      </w:tr>
      <w:tr w:rsidR="002A3705" w:rsidRPr="00974C35" w14:paraId="1C5BBD74" w14:textId="77777777" w:rsidTr="00AD6DB7">
        <w:tc>
          <w:tcPr>
            <w:tcW w:w="1511" w:type="dxa"/>
            <w:tcBorders>
              <w:top w:val="single" w:sz="4" w:space="0" w:color="000000"/>
              <w:left w:val="single" w:sz="4" w:space="0" w:color="000000"/>
              <w:bottom w:val="single" w:sz="4" w:space="0" w:color="000000"/>
              <w:right w:val="single" w:sz="4" w:space="0" w:color="auto"/>
            </w:tcBorders>
            <w:hideMark/>
          </w:tcPr>
          <w:p w14:paraId="21A87B62" w14:textId="77777777" w:rsidR="002A3705" w:rsidRPr="00974C35" w:rsidRDefault="002A3705" w:rsidP="00AD6DB7">
            <w:pPr>
              <w:rPr>
                <w:sz w:val="20"/>
                <w:szCs w:val="20"/>
              </w:rPr>
            </w:pPr>
            <w:r w:rsidRPr="00974C35">
              <w:rPr>
                <w:sz w:val="20"/>
                <w:szCs w:val="20"/>
              </w:rPr>
              <w:t>Telephone</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205759563"/>
              <w:placeholder>
                <w:docPart w:val="F1EFF8CA0B3C49B4BF52C41E98A2E899"/>
              </w:placeholder>
              <w:showingPlcHdr/>
            </w:sdtPr>
            <w:sdtEndPr/>
            <w:sdtContent>
              <w:p w14:paraId="57922329" w14:textId="77777777" w:rsidR="002A3705" w:rsidRPr="00974C35" w:rsidRDefault="002A3705" w:rsidP="00AD6DB7">
                <w:pPr>
                  <w:rPr>
                    <w:rFonts w:cs="Times New Roman"/>
                    <w:sz w:val="20"/>
                    <w:szCs w:val="20"/>
                  </w:rPr>
                </w:pPr>
                <w:r w:rsidRPr="001C386E">
                  <w:rPr>
                    <w:rStyle w:val="PlaceholderText"/>
                    <w:sz w:val="20"/>
                  </w:rPr>
                  <w:t>Click or tap here to enter text.</w:t>
                </w:r>
              </w:p>
            </w:sdtContent>
          </w:sdt>
        </w:tc>
      </w:tr>
      <w:tr w:rsidR="002A3705" w:rsidRPr="00974C35" w14:paraId="779AED27" w14:textId="77777777" w:rsidTr="00AD6DB7">
        <w:tc>
          <w:tcPr>
            <w:tcW w:w="1511" w:type="dxa"/>
            <w:tcBorders>
              <w:top w:val="single" w:sz="4" w:space="0" w:color="000000"/>
              <w:left w:val="single" w:sz="4" w:space="0" w:color="000000"/>
              <w:bottom w:val="single" w:sz="4" w:space="0" w:color="000000"/>
              <w:right w:val="single" w:sz="4" w:space="0" w:color="auto"/>
            </w:tcBorders>
            <w:hideMark/>
          </w:tcPr>
          <w:p w14:paraId="067FD1A7" w14:textId="2F7C24CC" w:rsidR="002A3705" w:rsidRPr="00974C35" w:rsidRDefault="002A3705" w:rsidP="00AD6DB7">
            <w:pPr>
              <w:rPr>
                <w:sz w:val="20"/>
                <w:szCs w:val="20"/>
              </w:rPr>
            </w:pPr>
            <w:r w:rsidRPr="00974C35">
              <w:rPr>
                <w:sz w:val="20"/>
                <w:szCs w:val="20"/>
              </w:rPr>
              <w:t xml:space="preserve">Email </w:t>
            </w:r>
            <w:r w:rsidR="009454AD">
              <w:rPr>
                <w:sz w:val="20"/>
                <w:szCs w:val="20"/>
              </w:rPr>
              <w:t>A</w:t>
            </w:r>
            <w:r w:rsidRPr="00974C35">
              <w:rPr>
                <w:sz w:val="20"/>
                <w:szCs w:val="20"/>
              </w:rPr>
              <w:t xml:space="preserve">ddress </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840497237"/>
              <w:placeholder>
                <w:docPart w:val="7DE0A8EEE9E448C6AD6E27F768C94437"/>
              </w:placeholder>
              <w:showingPlcHdr/>
            </w:sdtPr>
            <w:sdtEndPr/>
            <w:sdtContent>
              <w:p w14:paraId="709AA438" w14:textId="77777777" w:rsidR="002A3705" w:rsidRPr="00974C35" w:rsidRDefault="002A3705" w:rsidP="00AD6DB7">
                <w:pPr>
                  <w:rPr>
                    <w:sz w:val="20"/>
                    <w:szCs w:val="20"/>
                  </w:rPr>
                </w:pPr>
                <w:r w:rsidRPr="001C386E">
                  <w:rPr>
                    <w:rStyle w:val="PlaceholderText"/>
                    <w:sz w:val="20"/>
                  </w:rPr>
                  <w:t>Click or tap here to enter text.</w:t>
                </w:r>
              </w:p>
            </w:sdtContent>
          </w:sdt>
        </w:tc>
      </w:tr>
      <w:tr w:rsidR="002A3705" w:rsidRPr="00974C35" w14:paraId="22BF2147" w14:textId="77777777" w:rsidTr="00AD6DB7">
        <w:tc>
          <w:tcPr>
            <w:tcW w:w="1511" w:type="dxa"/>
            <w:tcBorders>
              <w:top w:val="single" w:sz="4" w:space="0" w:color="000000"/>
              <w:left w:val="single" w:sz="4" w:space="0" w:color="000000"/>
              <w:bottom w:val="single" w:sz="4" w:space="0" w:color="000000"/>
              <w:right w:val="single" w:sz="4" w:space="0" w:color="auto"/>
            </w:tcBorders>
            <w:hideMark/>
          </w:tcPr>
          <w:p w14:paraId="0D88F844" w14:textId="77777777" w:rsidR="002A3705" w:rsidRPr="00974C35" w:rsidRDefault="002A3705" w:rsidP="00AD6DB7">
            <w:pPr>
              <w:rPr>
                <w:sz w:val="20"/>
                <w:szCs w:val="20"/>
              </w:rPr>
            </w:pPr>
            <w:r w:rsidRPr="00974C35">
              <w:rPr>
                <w:sz w:val="20"/>
                <w:szCs w:val="20"/>
              </w:rPr>
              <w:t>Occupation</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33738059"/>
              <w:placeholder>
                <w:docPart w:val="CDB614A9DD8F460C841F84041D82C0E8"/>
              </w:placeholder>
              <w:showingPlcHdr/>
            </w:sdtPr>
            <w:sdtEndPr/>
            <w:sdtContent>
              <w:p w14:paraId="5AA90F5C" w14:textId="77777777" w:rsidR="002A3705" w:rsidRPr="00974C35" w:rsidRDefault="002A3705" w:rsidP="00AD6DB7">
                <w:pPr>
                  <w:rPr>
                    <w:rFonts w:cs="Times New Roman"/>
                    <w:sz w:val="20"/>
                    <w:szCs w:val="20"/>
                  </w:rPr>
                </w:pPr>
                <w:r w:rsidRPr="001C386E">
                  <w:rPr>
                    <w:rStyle w:val="PlaceholderText"/>
                    <w:sz w:val="20"/>
                  </w:rPr>
                  <w:t>Click or tap here to enter text.</w:t>
                </w:r>
              </w:p>
            </w:sdtContent>
          </w:sdt>
        </w:tc>
      </w:tr>
    </w:tbl>
    <w:p w14:paraId="196C6701" w14:textId="77777777" w:rsidR="002A3705" w:rsidRDefault="002A3705" w:rsidP="002A3705">
      <w:pPr>
        <w:spacing w:before="120" w:after="120"/>
        <w:rPr>
          <w:sz w:val="20"/>
          <w:szCs w:val="20"/>
        </w:rPr>
      </w:pPr>
      <w:r w:rsidRPr="00974C35">
        <w:rPr>
          <w:sz w:val="20"/>
          <w:szCs w:val="20"/>
        </w:rPr>
        <w:t xml:space="preserve">Do you </w:t>
      </w:r>
      <w:r>
        <w:rPr>
          <w:sz w:val="20"/>
          <w:szCs w:val="20"/>
        </w:rPr>
        <w:t xml:space="preserve">object </w:t>
      </w:r>
      <w:r w:rsidRPr="00974C35">
        <w:rPr>
          <w:sz w:val="20"/>
          <w:szCs w:val="20"/>
        </w:rPr>
        <w:t xml:space="preserve">to this referee being contacted before interview?             </w:t>
      </w:r>
      <w:r>
        <w:rPr>
          <w:sz w:val="20"/>
          <w:szCs w:val="20"/>
        </w:rPr>
        <w:tab/>
      </w:r>
      <w:r w:rsidRPr="00974C35">
        <w:rPr>
          <w:sz w:val="20"/>
          <w:szCs w:val="20"/>
        </w:rPr>
        <w:t xml:space="preserve">               </w:t>
      </w:r>
      <w:sdt>
        <w:sdtPr>
          <w:rPr>
            <w:sz w:val="20"/>
            <w:szCs w:val="20"/>
          </w:rPr>
          <w:id w:val="57207863"/>
          <w:placeholder>
            <w:docPart w:val="2FAA6FE71D014289B9DDFE448BB73CF6"/>
          </w:placeholder>
          <w:showingPlcHdr/>
          <w:comboBox>
            <w:listItem w:value="Choose an item."/>
            <w:listItem w:displayText="Yes" w:value="Yes"/>
            <w:listItem w:displayText="No" w:value="No"/>
          </w:comboBox>
        </w:sdtPr>
        <w:sdtEndPr/>
        <w:sdtContent>
          <w:r w:rsidRPr="00FE6F0B">
            <w:rPr>
              <w:rStyle w:val="PlaceholderText"/>
            </w:rPr>
            <w:t>Choose an item.</w:t>
          </w:r>
        </w:sdtContent>
      </w:sdt>
    </w:p>
    <w:p w14:paraId="6EB84C67" w14:textId="77777777" w:rsidR="002A3705" w:rsidRDefault="002A3705" w:rsidP="002A3705">
      <w:pPr>
        <w:spacing w:before="120" w:after="120"/>
        <w:rPr>
          <w:sz w:val="20"/>
          <w:szCs w:val="20"/>
        </w:rPr>
      </w:pPr>
    </w:p>
    <w:p w14:paraId="2F5810B7" w14:textId="77777777" w:rsidR="002A3705" w:rsidRPr="00A41B92" w:rsidRDefault="002A3705" w:rsidP="002A3705">
      <w:pPr>
        <w:spacing w:before="120" w:after="1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7505"/>
      </w:tblGrid>
      <w:tr w:rsidR="002A3705" w:rsidRPr="00974C35" w14:paraId="62926562" w14:textId="77777777" w:rsidTr="00AD6DB7">
        <w:tc>
          <w:tcPr>
            <w:tcW w:w="1511" w:type="dxa"/>
            <w:tcBorders>
              <w:top w:val="single" w:sz="4" w:space="0" w:color="000000"/>
              <w:left w:val="single" w:sz="4" w:space="0" w:color="000000"/>
              <w:bottom w:val="single" w:sz="4" w:space="0" w:color="000000"/>
              <w:right w:val="single" w:sz="4" w:space="0" w:color="auto"/>
            </w:tcBorders>
            <w:hideMark/>
          </w:tcPr>
          <w:p w14:paraId="60861BB6" w14:textId="77777777" w:rsidR="002A3705" w:rsidRPr="00974C35" w:rsidRDefault="002A3705" w:rsidP="00AD6DB7">
            <w:pPr>
              <w:rPr>
                <w:sz w:val="20"/>
                <w:szCs w:val="20"/>
              </w:rPr>
            </w:pPr>
            <w:r w:rsidRPr="00974C35">
              <w:rPr>
                <w:sz w:val="20"/>
                <w:szCs w:val="20"/>
              </w:rPr>
              <w:t>Name</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842622405"/>
              <w:placeholder>
                <w:docPart w:val="2A4204E3E9AC4563BF47D489B57E5989"/>
              </w:placeholder>
              <w:showingPlcHdr/>
            </w:sdtPr>
            <w:sdtEndPr/>
            <w:sdtContent>
              <w:p w14:paraId="13E21027" w14:textId="77777777" w:rsidR="002A3705" w:rsidRPr="00974C35" w:rsidRDefault="002A3705" w:rsidP="00AD6DB7">
                <w:pPr>
                  <w:rPr>
                    <w:rFonts w:cs="Times New Roman"/>
                    <w:sz w:val="20"/>
                    <w:szCs w:val="20"/>
                  </w:rPr>
                </w:pPr>
                <w:r w:rsidRPr="001C386E">
                  <w:rPr>
                    <w:rStyle w:val="PlaceholderText"/>
                    <w:sz w:val="20"/>
                  </w:rPr>
                  <w:t>Click or tap here to enter text.</w:t>
                </w:r>
              </w:p>
            </w:sdtContent>
          </w:sdt>
        </w:tc>
      </w:tr>
      <w:tr w:rsidR="002A3705" w:rsidRPr="00974C35" w14:paraId="0C61A830" w14:textId="77777777" w:rsidTr="00AD6DB7">
        <w:trPr>
          <w:trHeight w:val="2268"/>
        </w:trPr>
        <w:tc>
          <w:tcPr>
            <w:tcW w:w="1511" w:type="dxa"/>
            <w:tcBorders>
              <w:top w:val="single" w:sz="4" w:space="0" w:color="000000"/>
              <w:left w:val="single" w:sz="4" w:space="0" w:color="000000"/>
              <w:bottom w:val="single" w:sz="4" w:space="0" w:color="000000"/>
              <w:right w:val="single" w:sz="4" w:space="0" w:color="auto"/>
            </w:tcBorders>
            <w:hideMark/>
          </w:tcPr>
          <w:p w14:paraId="254849CE" w14:textId="77777777" w:rsidR="002A3705" w:rsidRPr="00974C35" w:rsidRDefault="002A3705" w:rsidP="00AD6DB7">
            <w:pPr>
              <w:rPr>
                <w:sz w:val="20"/>
                <w:szCs w:val="20"/>
              </w:rPr>
            </w:pPr>
            <w:r w:rsidRPr="00974C35">
              <w:rPr>
                <w:sz w:val="20"/>
                <w:szCs w:val="20"/>
              </w:rPr>
              <w:t>Address</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714574252"/>
              <w:placeholder>
                <w:docPart w:val="AFD507C69E4B409FB36E233A64BD6F91"/>
              </w:placeholder>
              <w:showingPlcHdr/>
            </w:sdtPr>
            <w:sdtEndPr/>
            <w:sdtContent>
              <w:p w14:paraId="61441836" w14:textId="77777777" w:rsidR="002A3705" w:rsidRPr="00974C35" w:rsidRDefault="002A3705" w:rsidP="00AD6DB7">
                <w:pPr>
                  <w:rPr>
                    <w:sz w:val="20"/>
                    <w:szCs w:val="20"/>
                  </w:rPr>
                </w:pPr>
                <w:r w:rsidRPr="001C386E">
                  <w:rPr>
                    <w:rStyle w:val="PlaceholderText"/>
                    <w:sz w:val="20"/>
                  </w:rPr>
                  <w:t>Click or tap here to enter text.</w:t>
                </w:r>
              </w:p>
            </w:sdtContent>
          </w:sdt>
        </w:tc>
      </w:tr>
      <w:tr w:rsidR="002A3705" w:rsidRPr="00974C35" w14:paraId="4FD69F70" w14:textId="77777777" w:rsidTr="00AD6DB7">
        <w:tc>
          <w:tcPr>
            <w:tcW w:w="1511" w:type="dxa"/>
            <w:tcBorders>
              <w:top w:val="single" w:sz="4" w:space="0" w:color="000000"/>
              <w:left w:val="single" w:sz="4" w:space="0" w:color="000000"/>
              <w:bottom w:val="single" w:sz="4" w:space="0" w:color="000000"/>
              <w:right w:val="single" w:sz="4" w:space="0" w:color="auto"/>
            </w:tcBorders>
            <w:hideMark/>
          </w:tcPr>
          <w:p w14:paraId="197DE161" w14:textId="77777777" w:rsidR="002A3705" w:rsidRPr="00974C35" w:rsidRDefault="002A3705" w:rsidP="00AD6DB7">
            <w:pPr>
              <w:rPr>
                <w:sz w:val="20"/>
                <w:szCs w:val="20"/>
              </w:rPr>
            </w:pPr>
            <w:r w:rsidRPr="00974C35">
              <w:rPr>
                <w:sz w:val="20"/>
                <w:szCs w:val="20"/>
              </w:rPr>
              <w:t>Telephone</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118362989"/>
              <w:placeholder>
                <w:docPart w:val="98069E49D7A34FF9A9FFAD39765B66DD"/>
              </w:placeholder>
              <w:showingPlcHdr/>
            </w:sdtPr>
            <w:sdtEndPr/>
            <w:sdtContent>
              <w:p w14:paraId="0D3BF299" w14:textId="77777777" w:rsidR="002A3705" w:rsidRPr="00974C35" w:rsidRDefault="002A3705" w:rsidP="00AD6DB7">
                <w:pPr>
                  <w:rPr>
                    <w:rFonts w:cs="Times New Roman"/>
                    <w:sz w:val="20"/>
                    <w:szCs w:val="20"/>
                  </w:rPr>
                </w:pPr>
                <w:r w:rsidRPr="001C386E">
                  <w:rPr>
                    <w:rStyle w:val="PlaceholderText"/>
                    <w:sz w:val="20"/>
                  </w:rPr>
                  <w:t>Click or tap here to enter text.</w:t>
                </w:r>
              </w:p>
            </w:sdtContent>
          </w:sdt>
        </w:tc>
      </w:tr>
      <w:tr w:rsidR="002A3705" w:rsidRPr="00974C35" w14:paraId="5473E21F" w14:textId="77777777" w:rsidTr="00AD6DB7">
        <w:tc>
          <w:tcPr>
            <w:tcW w:w="1511" w:type="dxa"/>
            <w:tcBorders>
              <w:top w:val="single" w:sz="4" w:space="0" w:color="000000"/>
              <w:left w:val="single" w:sz="4" w:space="0" w:color="000000"/>
              <w:bottom w:val="single" w:sz="4" w:space="0" w:color="000000"/>
              <w:right w:val="single" w:sz="4" w:space="0" w:color="auto"/>
            </w:tcBorders>
            <w:hideMark/>
          </w:tcPr>
          <w:p w14:paraId="77AF6CF1" w14:textId="34A398F2" w:rsidR="002A3705" w:rsidRPr="00974C35" w:rsidRDefault="002A3705" w:rsidP="00AD6DB7">
            <w:pPr>
              <w:rPr>
                <w:sz w:val="20"/>
                <w:szCs w:val="20"/>
              </w:rPr>
            </w:pPr>
            <w:r w:rsidRPr="00974C35">
              <w:rPr>
                <w:sz w:val="20"/>
                <w:szCs w:val="20"/>
              </w:rPr>
              <w:t xml:space="preserve">Email </w:t>
            </w:r>
            <w:r w:rsidR="009454AD">
              <w:rPr>
                <w:sz w:val="20"/>
                <w:szCs w:val="20"/>
              </w:rPr>
              <w:t>A</w:t>
            </w:r>
            <w:r w:rsidRPr="00974C35">
              <w:rPr>
                <w:sz w:val="20"/>
                <w:szCs w:val="20"/>
              </w:rPr>
              <w:t>ddress</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945562538"/>
              <w:placeholder>
                <w:docPart w:val="9916E0880F684AAFB0A488EF11FA43EA"/>
              </w:placeholder>
              <w:showingPlcHdr/>
            </w:sdtPr>
            <w:sdtEndPr/>
            <w:sdtContent>
              <w:p w14:paraId="1FF350EA" w14:textId="77777777" w:rsidR="002A3705" w:rsidRPr="00974C35" w:rsidRDefault="002A3705" w:rsidP="00AD6DB7">
                <w:pPr>
                  <w:rPr>
                    <w:sz w:val="20"/>
                    <w:szCs w:val="20"/>
                  </w:rPr>
                </w:pPr>
                <w:r w:rsidRPr="001C386E">
                  <w:rPr>
                    <w:rStyle w:val="PlaceholderText"/>
                    <w:sz w:val="20"/>
                  </w:rPr>
                  <w:t>Click or tap here to enter text.</w:t>
                </w:r>
              </w:p>
            </w:sdtContent>
          </w:sdt>
        </w:tc>
      </w:tr>
      <w:tr w:rsidR="002A3705" w:rsidRPr="00974C35" w14:paraId="44E64700" w14:textId="77777777" w:rsidTr="00AD6DB7">
        <w:tc>
          <w:tcPr>
            <w:tcW w:w="1511" w:type="dxa"/>
            <w:tcBorders>
              <w:top w:val="single" w:sz="4" w:space="0" w:color="000000"/>
              <w:left w:val="single" w:sz="4" w:space="0" w:color="000000"/>
              <w:bottom w:val="single" w:sz="4" w:space="0" w:color="000000"/>
              <w:right w:val="single" w:sz="4" w:space="0" w:color="auto"/>
            </w:tcBorders>
          </w:tcPr>
          <w:p w14:paraId="7CB6932E" w14:textId="77777777" w:rsidR="002A3705" w:rsidRPr="00974C35" w:rsidRDefault="002A3705" w:rsidP="00AD6DB7">
            <w:pPr>
              <w:rPr>
                <w:sz w:val="20"/>
                <w:szCs w:val="20"/>
              </w:rPr>
            </w:pPr>
            <w:r>
              <w:rPr>
                <w:sz w:val="20"/>
                <w:szCs w:val="20"/>
              </w:rPr>
              <w:t>Occupation</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586965858"/>
              <w:placeholder>
                <w:docPart w:val="3EDAF4775E114C6089B17F46184434AF"/>
              </w:placeholder>
              <w:showingPlcHdr/>
            </w:sdtPr>
            <w:sdtEndPr/>
            <w:sdtContent>
              <w:p w14:paraId="03393657" w14:textId="77777777" w:rsidR="002A3705" w:rsidRPr="00974C35" w:rsidRDefault="002A3705" w:rsidP="00AD6DB7">
                <w:pPr>
                  <w:rPr>
                    <w:sz w:val="20"/>
                    <w:szCs w:val="20"/>
                  </w:rPr>
                </w:pPr>
                <w:r w:rsidRPr="001C386E">
                  <w:rPr>
                    <w:rStyle w:val="PlaceholderText"/>
                    <w:sz w:val="20"/>
                  </w:rPr>
                  <w:t>Click or tap here to enter text.</w:t>
                </w:r>
              </w:p>
            </w:sdtContent>
          </w:sdt>
        </w:tc>
      </w:tr>
    </w:tbl>
    <w:p w14:paraId="42E053F1" w14:textId="250E74A6" w:rsidR="002A3705" w:rsidRPr="00423559" w:rsidRDefault="002A3705" w:rsidP="002A3705">
      <w:pPr>
        <w:spacing w:before="120" w:after="120"/>
        <w:rPr>
          <w:sz w:val="20"/>
          <w:szCs w:val="20"/>
        </w:rPr>
      </w:pPr>
      <w:r w:rsidRPr="004D4999">
        <w:rPr>
          <w:sz w:val="20"/>
          <w:szCs w:val="20"/>
        </w:rPr>
        <w:t>Do you object to this referee being contacted before interview?</w:t>
      </w:r>
      <w:r>
        <w:rPr>
          <w:sz w:val="20"/>
          <w:szCs w:val="20"/>
        </w:rPr>
        <w:tab/>
      </w:r>
      <w:r>
        <w:rPr>
          <w:sz w:val="20"/>
          <w:szCs w:val="20"/>
        </w:rPr>
        <w:tab/>
      </w:r>
      <w:r>
        <w:rPr>
          <w:sz w:val="20"/>
          <w:szCs w:val="20"/>
        </w:rPr>
        <w:tab/>
      </w:r>
      <w:r w:rsidRPr="004D4999">
        <w:rPr>
          <w:sz w:val="20"/>
          <w:szCs w:val="20"/>
        </w:rPr>
        <w:t xml:space="preserve"> </w:t>
      </w:r>
      <w:sdt>
        <w:sdtPr>
          <w:rPr>
            <w:sz w:val="20"/>
            <w:szCs w:val="20"/>
          </w:rPr>
          <w:id w:val="71640530"/>
          <w:placeholder>
            <w:docPart w:val="89A30A68BAEE4A0684B72B7A06B210EA"/>
          </w:placeholder>
          <w:showingPlcHdr/>
          <w:comboBox>
            <w:listItem w:value="Choose an item."/>
            <w:listItem w:displayText="Yes" w:value="Yes"/>
            <w:listItem w:displayText="No" w:value="No"/>
          </w:comboBox>
        </w:sdtPr>
        <w:sdtEndPr/>
        <w:sdtContent>
          <w:r w:rsidRPr="00FE6F0B">
            <w:rPr>
              <w:rStyle w:val="PlaceholderText"/>
            </w:rPr>
            <w:t>Choose an item.</w:t>
          </w:r>
        </w:sdtContent>
      </w:sdt>
      <w:r w:rsidRPr="00423559">
        <w:rPr>
          <w:sz w:val="20"/>
          <w:szCs w:val="20"/>
        </w:rPr>
        <w:t xml:space="preserve"> </w:t>
      </w:r>
    </w:p>
    <w:p w14:paraId="78B2613A" w14:textId="77777777" w:rsidR="006B76CF" w:rsidRPr="002D3ABD" w:rsidRDefault="008D2CB4" w:rsidP="006B76CF">
      <w:pPr>
        <w:pStyle w:val="Heading1"/>
        <w:rPr>
          <w:rFonts w:ascii="Arial" w:eastAsiaTheme="minorHAnsi" w:hAnsi="Arial" w:cs="Arial"/>
          <w:b w:val="0"/>
          <w:bCs w:val="0"/>
          <w:color w:val="auto"/>
          <w:sz w:val="20"/>
          <w:szCs w:val="20"/>
        </w:rPr>
      </w:pPr>
      <w:r w:rsidRPr="00423559">
        <w:rPr>
          <w:sz w:val="20"/>
          <w:szCs w:val="20"/>
        </w:rPr>
        <w:br w:type="page"/>
      </w:r>
      <w:bookmarkStart w:id="1" w:name="_Hlk65506936"/>
      <w:r w:rsidR="006B76CF">
        <w:lastRenderedPageBreak/>
        <w:t>Safer Recruitment</w:t>
      </w:r>
    </w:p>
    <w:p w14:paraId="6E48EE6C" w14:textId="77777777" w:rsidR="006B76CF" w:rsidRPr="007C11A5" w:rsidRDefault="006B76CF" w:rsidP="006B76CF">
      <w:pPr>
        <w:rPr>
          <w:sz w:val="20"/>
          <w:szCs w:val="20"/>
        </w:rPr>
      </w:pPr>
      <w:r w:rsidRPr="007C11A5">
        <w:rPr>
          <w:sz w:val="20"/>
          <w:szCs w:val="20"/>
        </w:rPr>
        <w:t xml:space="preserve">As part of our duty to safeguard pupils we need to check whether you are barred from working with children, or whether you have convictions that would make you unsuitable to work with children or in the role you’ve applied for. </w:t>
      </w:r>
    </w:p>
    <w:p w14:paraId="7EEF84EA" w14:textId="77777777" w:rsidR="006B76CF" w:rsidRPr="007C11A5" w:rsidRDefault="006B76CF" w:rsidP="006B76CF">
      <w:pPr>
        <w:rPr>
          <w:sz w:val="20"/>
          <w:szCs w:val="20"/>
        </w:rPr>
      </w:pPr>
      <w:r w:rsidRPr="007C11A5">
        <w:rPr>
          <w:sz w:val="20"/>
          <w:szCs w:val="20"/>
        </w:rPr>
        <w:t>Please complete the following sections of the application form as accurately as possible.</w:t>
      </w:r>
    </w:p>
    <w:p w14:paraId="45CB0390" w14:textId="77777777" w:rsidR="006B76CF" w:rsidRPr="007C11A5" w:rsidRDefault="006B76CF" w:rsidP="006B76CF">
      <w:pPr>
        <w:rPr>
          <w:sz w:val="20"/>
          <w:szCs w:val="20"/>
        </w:rPr>
      </w:pPr>
      <w:r w:rsidRPr="007C11A5">
        <w:rPr>
          <w:b/>
          <w:sz w:val="20"/>
          <w:szCs w:val="20"/>
        </w:rPr>
        <w:t>Note:</w:t>
      </w:r>
      <w:r w:rsidRPr="007C11A5">
        <w:rPr>
          <w:sz w:val="20"/>
          <w:szCs w:val="20"/>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1" w:history="1">
        <w:r w:rsidRPr="007C11A5">
          <w:rPr>
            <w:rStyle w:val="Hyperlink"/>
            <w:sz w:val="20"/>
            <w:szCs w:val="20"/>
          </w:rPr>
          <w:t>check here</w:t>
        </w:r>
      </w:hyperlink>
      <w:r w:rsidRPr="007C11A5">
        <w:rPr>
          <w:sz w:val="20"/>
          <w:szCs w:val="20"/>
        </w:rPr>
        <w:t>.</w:t>
      </w:r>
    </w:p>
    <w:p w14:paraId="18547D36" w14:textId="77777777" w:rsidR="006B76CF" w:rsidRDefault="006B76CF" w:rsidP="006B76CF">
      <w:pPr>
        <w:rPr>
          <w:sz w:val="20"/>
          <w:szCs w:val="20"/>
        </w:rPr>
      </w:pPr>
      <w:r w:rsidRPr="007C11A5">
        <w:rPr>
          <w:sz w:val="20"/>
          <w:szCs w:val="20"/>
        </w:rPr>
        <w:t>If you accidentally provide information about ‘protected’ convictions or cautions, we won’t take this into account.</w:t>
      </w:r>
      <w:r w:rsidRPr="00B870EE">
        <w:rPr>
          <w:sz w:val="20"/>
          <w:szCs w:val="20"/>
        </w:rPr>
        <w:t xml:space="preserve"> </w:t>
      </w:r>
    </w:p>
    <w:p w14:paraId="7C54488C" w14:textId="77777777" w:rsidR="006B76CF" w:rsidRPr="00B3730C" w:rsidRDefault="006B76CF" w:rsidP="006B76CF">
      <w:pPr>
        <w:rPr>
          <w:sz w:val="20"/>
          <w:szCs w:val="20"/>
        </w:rPr>
      </w:pPr>
      <w:r w:rsidRPr="00B3730C">
        <w:rPr>
          <w:sz w:val="20"/>
          <w:szCs w:val="20"/>
        </w:rPr>
        <w:t>A check with the disclosure and barring service (DBS) will be carried out.</w:t>
      </w:r>
    </w:p>
    <w:p w14:paraId="48700B16" w14:textId="77777777" w:rsidR="006B76CF" w:rsidRPr="00B870EE" w:rsidRDefault="006B76CF" w:rsidP="006B76CF">
      <w:pPr>
        <w:pStyle w:val="Heading2"/>
        <w:spacing w:after="80"/>
      </w:pPr>
      <w:r w:rsidRPr="00B870EE">
        <w:t>How we’ll use this information</w:t>
      </w:r>
    </w:p>
    <w:p w14:paraId="0D6617F2" w14:textId="77777777" w:rsidR="006B76CF" w:rsidRPr="00B870EE" w:rsidRDefault="006B76CF" w:rsidP="006B76CF">
      <w:pPr>
        <w:rPr>
          <w:sz w:val="20"/>
          <w:szCs w:val="20"/>
        </w:rPr>
      </w:pPr>
      <w:r w:rsidRPr="00B870EE">
        <w:rPr>
          <w:sz w:val="20"/>
          <w:szCs w:val="20"/>
        </w:rPr>
        <w:t>We’ll use the information in this form to:</w:t>
      </w:r>
    </w:p>
    <w:p w14:paraId="20B1674C" w14:textId="77777777" w:rsidR="006B76CF" w:rsidRPr="00B870EE" w:rsidRDefault="006B76CF" w:rsidP="006B76CF">
      <w:pPr>
        <w:pStyle w:val="ListParagraph"/>
        <w:numPr>
          <w:ilvl w:val="0"/>
          <w:numId w:val="8"/>
        </w:numPr>
        <w:rPr>
          <w:sz w:val="20"/>
          <w:szCs w:val="20"/>
        </w:rPr>
      </w:pPr>
      <w:r w:rsidRPr="00B870EE">
        <w:rPr>
          <w:sz w:val="20"/>
          <w:szCs w:val="20"/>
        </w:rPr>
        <w:t>Identify whether you may be ineligible for a role based on barring, a section 128 direction or childcare disqualification requirements</w:t>
      </w:r>
    </w:p>
    <w:p w14:paraId="50D493EB" w14:textId="77777777" w:rsidR="006B76CF" w:rsidRPr="00B870EE" w:rsidRDefault="006B76CF" w:rsidP="006B76CF">
      <w:pPr>
        <w:pStyle w:val="ListParagraph"/>
        <w:numPr>
          <w:ilvl w:val="0"/>
          <w:numId w:val="8"/>
        </w:numPr>
        <w:rPr>
          <w:sz w:val="20"/>
          <w:szCs w:val="20"/>
        </w:rPr>
      </w:pPr>
      <w:r w:rsidRPr="00B870EE">
        <w:rPr>
          <w:sz w:val="20"/>
          <w:szCs w:val="20"/>
        </w:rPr>
        <w:t>Inform our conversations with you about any relevant details during the interview process</w:t>
      </w:r>
    </w:p>
    <w:p w14:paraId="063B78E3" w14:textId="77777777" w:rsidR="006B76CF" w:rsidRPr="00B870EE" w:rsidRDefault="006B76CF" w:rsidP="006B76CF">
      <w:pPr>
        <w:rPr>
          <w:sz w:val="20"/>
          <w:szCs w:val="20"/>
        </w:rPr>
      </w:pPr>
      <w:r w:rsidRPr="00B870EE">
        <w:rPr>
          <w:sz w:val="20"/>
          <w:szCs w:val="20"/>
        </w:rPr>
        <w:t xml:space="preserve">We won’t use this information to make decisions about job offers. </w:t>
      </w:r>
    </w:p>
    <w:p w14:paraId="32996020" w14:textId="77777777" w:rsidR="006B76CF" w:rsidRDefault="006B76CF" w:rsidP="006B76CF">
      <w:pPr>
        <w:rPr>
          <w:sz w:val="20"/>
          <w:szCs w:val="20"/>
        </w:rPr>
      </w:pPr>
      <w:r w:rsidRPr="00B870EE">
        <w:rPr>
          <w:sz w:val="20"/>
          <w:szCs w:val="20"/>
        </w:rPr>
        <w:t>If we offer you a position, we’ll compare the information you’ve provided in this self-declaration with the information in your formal DBS check so that we only make decisions based on the most accurate information possible.</w:t>
      </w:r>
    </w:p>
    <w:p w14:paraId="4109864A" w14:textId="77777777" w:rsidR="006B76CF" w:rsidRPr="00B870EE" w:rsidRDefault="006B76CF" w:rsidP="006B76CF">
      <w:pPr>
        <w:rPr>
          <w:sz w:val="20"/>
          <w:szCs w:val="20"/>
        </w:rPr>
      </w:pPr>
    </w:p>
    <w:p w14:paraId="2571967B" w14:textId="77777777" w:rsidR="006B76CF" w:rsidRPr="00B870EE" w:rsidRDefault="006B76CF" w:rsidP="006B76CF">
      <w:pPr>
        <w:pStyle w:val="Heading2"/>
        <w:spacing w:after="80"/>
      </w:pPr>
      <w:r w:rsidRPr="007C11A5">
        <w:t>Self-Declaration</w:t>
      </w: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3"/>
        <w:gridCol w:w="2665"/>
      </w:tblGrid>
      <w:tr w:rsidR="006B76CF" w14:paraId="691666E8" w14:textId="77777777" w:rsidTr="0010609D">
        <w:tc>
          <w:tcPr>
            <w:tcW w:w="6663" w:type="dxa"/>
            <w:tcBorders>
              <w:top w:val="single" w:sz="4" w:space="0" w:color="000000"/>
              <w:left w:val="single" w:sz="4" w:space="0" w:color="000000"/>
              <w:bottom w:val="single" w:sz="4" w:space="0" w:color="000000"/>
              <w:right w:val="nil"/>
            </w:tcBorders>
            <w:shd w:val="clear" w:color="auto" w:fill="BFBFBF" w:themeFill="background1" w:themeFillShade="BF"/>
            <w:hideMark/>
          </w:tcPr>
          <w:p w14:paraId="11A6BF1C" w14:textId="77777777" w:rsidR="006B76CF" w:rsidRPr="00C66B3F" w:rsidRDefault="006B76CF" w:rsidP="0010609D">
            <w:pPr>
              <w:spacing w:before="120" w:after="120"/>
              <w:rPr>
                <w:sz w:val="20"/>
              </w:rPr>
            </w:pPr>
          </w:p>
        </w:tc>
        <w:tc>
          <w:tcPr>
            <w:tcW w:w="2665" w:type="dxa"/>
            <w:tcBorders>
              <w:top w:val="single" w:sz="4" w:space="0" w:color="000000"/>
              <w:left w:val="nil"/>
              <w:bottom w:val="single" w:sz="4" w:space="0" w:color="000000"/>
              <w:right w:val="single" w:sz="4" w:space="0" w:color="000000"/>
            </w:tcBorders>
            <w:shd w:val="clear" w:color="auto" w:fill="BFBFBF" w:themeFill="background1" w:themeFillShade="BF"/>
          </w:tcPr>
          <w:p w14:paraId="44FE4128" w14:textId="77777777" w:rsidR="006B76CF" w:rsidRPr="00B870EE" w:rsidRDefault="006B76CF" w:rsidP="0010609D">
            <w:pPr>
              <w:spacing w:before="120" w:after="120"/>
              <w:jc w:val="center"/>
              <w:rPr>
                <w:b/>
                <w:sz w:val="20"/>
              </w:rPr>
            </w:pPr>
            <w:r w:rsidRPr="00B870EE">
              <w:rPr>
                <w:b/>
                <w:sz w:val="20"/>
              </w:rPr>
              <w:t>YES / NO</w:t>
            </w:r>
          </w:p>
        </w:tc>
      </w:tr>
      <w:tr w:rsidR="006B76CF" w14:paraId="24144753" w14:textId="77777777" w:rsidTr="0010609D">
        <w:trPr>
          <w:trHeight w:val="958"/>
        </w:trPr>
        <w:tc>
          <w:tcPr>
            <w:tcW w:w="6663" w:type="dxa"/>
            <w:tcBorders>
              <w:top w:val="single" w:sz="4" w:space="0" w:color="000000"/>
              <w:left w:val="single" w:sz="4" w:space="0" w:color="000000"/>
              <w:bottom w:val="single" w:sz="4" w:space="0" w:color="000000"/>
              <w:right w:val="single" w:sz="4" w:space="0" w:color="auto"/>
            </w:tcBorders>
            <w:hideMark/>
          </w:tcPr>
          <w:p w14:paraId="1B76C825" w14:textId="77777777" w:rsidR="006B76CF" w:rsidRPr="007C11A5" w:rsidRDefault="006B76CF" w:rsidP="0010609D">
            <w:pPr>
              <w:spacing w:before="120" w:after="120"/>
              <w:rPr>
                <w:sz w:val="20"/>
              </w:rPr>
            </w:pPr>
            <w:r w:rsidRPr="007C11A5">
              <w:rPr>
                <w:sz w:val="20"/>
              </w:rPr>
              <w:t>Are you barred from working in regulated activity with children (i.e., are you included on the Disclosure and Barring Service Children’s Barred List)?</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36E90291" w14:textId="77777777" w:rsidR="006B76CF" w:rsidRPr="007F1E8C" w:rsidRDefault="00770506" w:rsidP="0010609D">
            <w:pPr>
              <w:spacing w:before="120" w:after="120"/>
              <w:rPr>
                <w:sz w:val="20"/>
                <w:highlight w:val="yellow"/>
              </w:rPr>
            </w:pPr>
            <w:sdt>
              <w:sdtPr>
                <w:rPr>
                  <w:sz w:val="20"/>
                  <w:szCs w:val="20"/>
                </w:rPr>
                <w:id w:val="-352267384"/>
                <w:placeholder>
                  <w:docPart w:val="1469A95B9E6640B38CA5CA8F619DD866"/>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14:paraId="1217D0B7" w14:textId="77777777" w:rsidTr="0010609D">
        <w:tc>
          <w:tcPr>
            <w:tcW w:w="6663" w:type="dxa"/>
            <w:tcBorders>
              <w:top w:val="single" w:sz="4" w:space="0" w:color="000000"/>
              <w:left w:val="single" w:sz="4" w:space="0" w:color="000000"/>
              <w:bottom w:val="single" w:sz="4" w:space="0" w:color="000000"/>
              <w:right w:val="single" w:sz="4" w:space="0" w:color="auto"/>
            </w:tcBorders>
            <w:hideMark/>
          </w:tcPr>
          <w:p w14:paraId="3900FC0A" w14:textId="77777777" w:rsidR="006B76CF" w:rsidRPr="007C11A5" w:rsidRDefault="006B76CF" w:rsidP="0010609D">
            <w:pPr>
              <w:spacing w:before="120" w:after="120"/>
              <w:rPr>
                <w:sz w:val="20"/>
              </w:rPr>
            </w:pPr>
            <w:r w:rsidRPr="007C11A5">
              <w:rPr>
                <w:sz w:val="20"/>
              </w:rPr>
              <w:t>Do you have any unspent conditional cautions or convictions under the Rehabilitation of Offenders Act 1974?</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75D1F102" w14:textId="77777777" w:rsidR="006B76CF" w:rsidRPr="007F1E8C" w:rsidRDefault="00770506" w:rsidP="0010609D">
            <w:pPr>
              <w:spacing w:before="120" w:after="120"/>
              <w:rPr>
                <w:sz w:val="20"/>
                <w:highlight w:val="yellow"/>
              </w:rPr>
            </w:pPr>
            <w:sdt>
              <w:sdtPr>
                <w:rPr>
                  <w:sz w:val="20"/>
                  <w:szCs w:val="20"/>
                </w:rPr>
                <w:id w:val="244007942"/>
                <w:placeholder>
                  <w:docPart w:val="A505B77080E843299EAF2013D8D8B519"/>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14:paraId="0465E450" w14:textId="77777777" w:rsidTr="0010609D">
        <w:tc>
          <w:tcPr>
            <w:tcW w:w="6663" w:type="dxa"/>
            <w:tcBorders>
              <w:top w:val="single" w:sz="4" w:space="0" w:color="000000"/>
              <w:left w:val="single" w:sz="4" w:space="0" w:color="000000"/>
              <w:bottom w:val="single" w:sz="4" w:space="0" w:color="000000"/>
              <w:right w:val="single" w:sz="4" w:space="0" w:color="auto"/>
            </w:tcBorders>
            <w:hideMark/>
          </w:tcPr>
          <w:p w14:paraId="36AEC10A" w14:textId="77777777" w:rsidR="006B76CF" w:rsidRPr="007C11A5" w:rsidRDefault="006B76CF" w:rsidP="0010609D">
            <w:pPr>
              <w:spacing w:before="120" w:after="120"/>
              <w:rPr>
                <w:sz w:val="20"/>
              </w:rPr>
            </w:pPr>
            <w:r w:rsidRPr="007C11A5">
              <w:rPr>
                <w:sz w:val="20"/>
              </w:rPr>
              <w:t>Do you have any adult cautions (simple or conditional) or spent convictions that are not protected as defined by the Rehabilitation of Offenders Act 1974 (Exceptions) Order 1975 (Amendment) (England and Wales) Order 2020?</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69307E30" w14:textId="77777777" w:rsidR="006B76CF" w:rsidRPr="007F1E8C" w:rsidRDefault="00770506" w:rsidP="0010609D">
            <w:pPr>
              <w:spacing w:before="120" w:after="120"/>
              <w:rPr>
                <w:sz w:val="20"/>
                <w:highlight w:val="yellow"/>
              </w:rPr>
            </w:pPr>
            <w:sdt>
              <w:sdtPr>
                <w:rPr>
                  <w:sz w:val="20"/>
                  <w:szCs w:val="20"/>
                </w:rPr>
                <w:id w:val="375044614"/>
                <w:placeholder>
                  <w:docPart w:val="40A6888AD1CC41AD846397EFF7740A5F"/>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14:paraId="0EE65D7E" w14:textId="77777777" w:rsidTr="0010609D">
        <w:tc>
          <w:tcPr>
            <w:tcW w:w="6663" w:type="dxa"/>
            <w:tcBorders>
              <w:top w:val="single" w:sz="4" w:space="0" w:color="000000"/>
              <w:left w:val="single" w:sz="4" w:space="0" w:color="000000"/>
              <w:bottom w:val="single" w:sz="4" w:space="0" w:color="000000"/>
              <w:right w:val="single" w:sz="4" w:space="0" w:color="auto"/>
            </w:tcBorders>
            <w:hideMark/>
          </w:tcPr>
          <w:p w14:paraId="53F4819D" w14:textId="77777777" w:rsidR="006B76CF" w:rsidRPr="007C11A5" w:rsidRDefault="006B76CF" w:rsidP="0010609D">
            <w:pPr>
              <w:spacing w:before="120" w:after="120"/>
              <w:rPr>
                <w:sz w:val="20"/>
              </w:rPr>
            </w:pPr>
            <w:r w:rsidRPr="007C11A5">
              <w:rPr>
                <w:sz w:val="20"/>
              </w:rPr>
              <w:t>Have you committed an offence overseas which would have resulted in disqualification if it had occurred in the UK?</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661D58D9" w14:textId="77777777" w:rsidR="006B76CF" w:rsidRPr="007F1E8C" w:rsidRDefault="00770506" w:rsidP="0010609D">
            <w:pPr>
              <w:spacing w:before="120" w:after="120"/>
              <w:rPr>
                <w:sz w:val="20"/>
                <w:highlight w:val="yellow"/>
              </w:rPr>
            </w:pPr>
            <w:sdt>
              <w:sdtPr>
                <w:rPr>
                  <w:sz w:val="20"/>
                  <w:szCs w:val="20"/>
                </w:rPr>
                <w:id w:val="-1364588001"/>
                <w:placeholder>
                  <w:docPart w:val="E322C1696D454CAE8515728BC50EA7DE"/>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14:paraId="4047CF69" w14:textId="77777777" w:rsidTr="0010609D">
        <w:tc>
          <w:tcPr>
            <w:tcW w:w="6663" w:type="dxa"/>
            <w:tcBorders>
              <w:top w:val="single" w:sz="4" w:space="0" w:color="000000"/>
              <w:left w:val="single" w:sz="4" w:space="0" w:color="000000"/>
              <w:bottom w:val="single" w:sz="4" w:space="0" w:color="000000"/>
              <w:right w:val="single" w:sz="4" w:space="0" w:color="auto"/>
            </w:tcBorders>
            <w:hideMark/>
          </w:tcPr>
          <w:p w14:paraId="369D6A63" w14:textId="77777777" w:rsidR="006B76CF" w:rsidRPr="007C11A5" w:rsidRDefault="006B76CF" w:rsidP="0010609D">
            <w:pPr>
              <w:spacing w:before="120" w:after="120"/>
              <w:rPr>
                <w:sz w:val="20"/>
              </w:rPr>
            </w:pPr>
            <w:r w:rsidRPr="007C11A5">
              <w:rPr>
                <w:sz w:val="20"/>
              </w:rPr>
              <w:t>Are you subject to a section 128 direction?</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500739F8" w14:textId="77777777" w:rsidR="006B76CF" w:rsidRPr="007F1E8C" w:rsidRDefault="00770506" w:rsidP="0010609D">
            <w:pPr>
              <w:spacing w:before="120" w:after="120"/>
              <w:rPr>
                <w:sz w:val="20"/>
                <w:highlight w:val="yellow"/>
              </w:rPr>
            </w:pPr>
            <w:sdt>
              <w:sdtPr>
                <w:rPr>
                  <w:sz w:val="20"/>
                  <w:szCs w:val="20"/>
                </w:rPr>
                <w:id w:val="-1357961444"/>
                <w:placeholder>
                  <w:docPart w:val="40B21182D0974A5F9C04810DE2C20855"/>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14:paraId="1E798D1A" w14:textId="77777777" w:rsidTr="0010609D">
        <w:tc>
          <w:tcPr>
            <w:tcW w:w="6663" w:type="dxa"/>
            <w:tcBorders>
              <w:top w:val="single" w:sz="4" w:space="0" w:color="000000"/>
              <w:left w:val="single" w:sz="4" w:space="0" w:color="000000"/>
              <w:bottom w:val="single" w:sz="4" w:space="0" w:color="000000"/>
              <w:right w:val="single" w:sz="4" w:space="0" w:color="auto"/>
            </w:tcBorders>
          </w:tcPr>
          <w:p w14:paraId="1DECD3B3" w14:textId="77777777" w:rsidR="006B76CF" w:rsidRPr="007C11A5" w:rsidRDefault="006B76CF" w:rsidP="0010609D">
            <w:pPr>
              <w:spacing w:before="120" w:after="120"/>
              <w:rPr>
                <w:sz w:val="20"/>
              </w:rPr>
            </w:pPr>
            <w:r w:rsidRPr="007C11A5">
              <w:rPr>
                <w:sz w:val="20"/>
              </w:rPr>
              <w:lastRenderedPageBreak/>
              <w:t>Do the police or children’s social care have your name and/or   information on file for any reason?</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21824ABA" w14:textId="77777777" w:rsidR="006B76CF" w:rsidRPr="007F1E8C" w:rsidRDefault="00770506" w:rsidP="0010609D">
            <w:pPr>
              <w:spacing w:before="120" w:after="120"/>
              <w:rPr>
                <w:sz w:val="20"/>
                <w:highlight w:val="yellow"/>
              </w:rPr>
            </w:pPr>
            <w:sdt>
              <w:sdtPr>
                <w:rPr>
                  <w:sz w:val="20"/>
                  <w:szCs w:val="20"/>
                </w:rPr>
                <w:id w:val="-1388189279"/>
                <w:placeholder>
                  <w:docPart w:val="3130EA3E550241D29DBCD75B26A44056"/>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14:paraId="44DA1633" w14:textId="77777777" w:rsidTr="0010609D">
        <w:tc>
          <w:tcPr>
            <w:tcW w:w="9328" w:type="dxa"/>
            <w:gridSpan w:val="2"/>
            <w:tcBorders>
              <w:top w:val="single" w:sz="4" w:space="0" w:color="000000"/>
              <w:left w:val="single" w:sz="4" w:space="0" w:color="000000"/>
              <w:bottom w:val="single" w:sz="4" w:space="0" w:color="000000"/>
              <w:right w:val="single" w:sz="4" w:space="0" w:color="000000"/>
            </w:tcBorders>
          </w:tcPr>
          <w:p w14:paraId="3826D585" w14:textId="77777777" w:rsidR="006B76CF" w:rsidRPr="007C11A5" w:rsidRDefault="006B76CF" w:rsidP="0010609D">
            <w:pPr>
              <w:spacing w:before="120" w:after="120"/>
              <w:rPr>
                <w:sz w:val="20"/>
              </w:rPr>
            </w:pPr>
            <w:r w:rsidRPr="007C11A5">
              <w:rPr>
                <w:sz w:val="20"/>
              </w:rPr>
              <w:t>If you answered ‘yes’ to any of the questions above, please provide further information.</w:t>
            </w:r>
          </w:p>
        </w:tc>
      </w:tr>
      <w:tr w:rsidR="006B76CF" w14:paraId="76C2BEF0" w14:textId="77777777" w:rsidTr="0010609D">
        <w:trPr>
          <w:trHeight w:val="3240"/>
        </w:trPr>
        <w:tc>
          <w:tcPr>
            <w:tcW w:w="93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cs="Times New Roman"/>
                <w:sz w:val="20"/>
                <w:szCs w:val="20"/>
              </w:rPr>
              <w:id w:val="-2107651413"/>
              <w:placeholder>
                <w:docPart w:val="E0EC5AEF432642928387DB47A9764E0B"/>
              </w:placeholder>
              <w:showingPlcHdr/>
            </w:sdtPr>
            <w:sdtEndPr/>
            <w:sdtContent>
              <w:p w14:paraId="7D9275EB" w14:textId="77777777" w:rsidR="006B76CF" w:rsidRPr="00A11D25" w:rsidRDefault="006B76CF" w:rsidP="0010609D">
                <w:pPr>
                  <w:rPr>
                    <w:rFonts w:cs="Times New Roman"/>
                    <w:sz w:val="20"/>
                    <w:szCs w:val="20"/>
                  </w:rPr>
                </w:pPr>
                <w:r w:rsidRPr="001C386E">
                  <w:rPr>
                    <w:rStyle w:val="PlaceholderText"/>
                    <w:sz w:val="20"/>
                  </w:rPr>
                  <w:t>Click or tap here to enter text.</w:t>
                </w:r>
              </w:p>
            </w:sdtContent>
          </w:sdt>
        </w:tc>
      </w:tr>
      <w:tr w:rsidR="006B76CF" w14:paraId="65B02F93" w14:textId="77777777" w:rsidTr="0010609D">
        <w:tc>
          <w:tcPr>
            <w:tcW w:w="666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8240615" w14:textId="77777777" w:rsidR="006B76CF" w:rsidRPr="00D833B8" w:rsidRDefault="006B76CF" w:rsidP="0010609D">
            <w:pPr>
              <w:spacing w:before="120" w:after="120"/>
              <w:rPr>
                <w:b/>
                <w:sz w:val="20"/>
              </w:rPr>
            </w:pPr>
            <w:r w:rsidRPr="00D833B8">
              <w:rPr>
                <w:b/>
                <w:sz w:val="20"/>
              </w:rPr>
              <w:t>Other Declarations</w:t>
            </w:r>
          </w:p>
        </w:tc>
        <w:tc>
          <w:tcPr>
            <w:tcW w:w="2665"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090A2814" w14:textId="77777777" w:rsidR="006B76CF" w:rsidRPr="00B870EE" w:rsidRDefault="006B76CF" w:rsidP="0010609D">
            <w:pPr>
              <w:spacing w:before="120" w:after="120"/>
              <w:jc w:val="center"/>
              <w:rPr>
                <w:sz w:val="20"/>
              </w:rPr>
            </w:pPr>
            <w:r w:rsidRPr="00B870EE">
              <w:rPr>
                <w:b/>
                <w:sz w:val="20"/>
              </w:rPr>
              <w:t>YES / NO</w:t>
            </w:r>
          </w:p>
        </w:tc>
      </w:tr>
      <w:tr w:rsidR="006B76CF" w14:paraId="67B22319" w14:textId="77777777" w:rsidTr="0010609D">
        <w:tc>
          <w:tcPr>
            <w:tcW w:w="6663" w:type="dxa"/>
            <w:tcBorders>
              <w:top w:val="single" w:sz="4" w:space="0" w:color="000000"/>
              <w:left w:val="single" w:sz="4" w:space="0" w:color="000000"/>
              <w:bottom w:val="single" w:sz="4" w:space="0" w:color="000000"/>
              <w:right w:val="single" w:sz="4" w:space="0" w:color="auto"/>
            </w:tcBorders>
          </w:tcPr>
          <w:p w14:paraId="331E0FF7" w14:textId="77777777" w:rsidR="006B76CF" w:rsidRPr="00592A55" w:rsidRDefault="006B76CF" w:rsidP="0010609D">
            <w:pPr>
              <w:spacing w:before="120" w:after="120"/>
              <w:rPr>
                <w:color w:val="0B0C0C"/>
                <w:sz w:val="20"/>
                <w:szCs w:val="20"/>
              </w:rPr>
            </w:pPr>
            <w:r w:rsidRPr="00592A55">
              <w:rPr>
                <w:color w:val="0B0C0C"/>
                <w:sz w:val="20"/>
                <w:szCs w:val="20"/>
              </w:rPr>
              <w:t>Are you a relative or partner, or do you have a close personal relationship, with any employee or member of the governing board at the school (any canvassing direct or indirect will disqualify)</w:t>
            </w:r>
            <w:r>
              <w:rPr>
                <w:color w:val="0B0C0C"/>
                <w:sz w:val="20"/>
                <w:szCs w:val="20"/>
              </w:rPr>
              <w:t>?</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23575059" w14:textId="77777777" w:rsidR="006B76CF" w:rsidRPr="00B870EE" w:rsidRDefault="00770506" w:rsidP="0010609D">
            <w:pPr>
              <w:spacing w:before="120" w:after="120"/>
              <w:rPr>
                <w:sz w:val="20"/>
              </w:rPr>
            </w:pPr>
            <w:sdt>
              <w:sdtPr>
                <w:rPr>
                  <w:sz w:val="20"/>
                  <w:szCs w:val="20"/>
                </w:rPr>
                <w:id w:val="886609825"/>
                <w:placeholder>
                  <w:docPart w:val="83C5160FE7404965A440990808520EB3"/>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14:paraId="3065FB73" w14:textId="77777777" w:rsidTr="0010609D">
        <w:tc>
          <w:tcPr>
            <w:tcW w:w="6663" w:type="dxa"/>
            <w:tcBorders>
              <w:top w:val="single" w:sz="4" w:space="0" w:color="000000"/>
              <w:left w:val="single" w:sz="4" w:space="0" w:color="000000"/>
              <w:bottom w:val="single" w:sz="4" w:space="0" w:color="000000"/>
              <w:right w:val="single" w:sz="4" w:space="0" w:color="auto"/>
            </w:tcBorders>
          </w:tcPr>
          <w:p w14:paraId="37F95BD6" w14:textId="77777777" w:rsidR="006B76CF" w:rsidRDefault="006B76CF" w:rsidP="0010609D">
            <w:pPr>
              <w:spacing w:before="120" w:after="120"/>
              <w:rPr>
                <w:color w:val="0B0C0C"/>
                <w:sz w:val="20"/>
                <w:szCs w:val="20"/>
              </w:rPr>
            </w:pPr>
            <w:r w:rsidRPr="00C03FE9">
              <w:rPr>
                <w:color w:val="0B0C0C"/>
                <w:sz w:val="20"/>
                <w:szCs w:val="20"/>
              </w:rPr>
              <w:t>Do you need a work permit in order to work in the United Kingdom?</w:t>
            </w:r>
          </w:p>
          <w:p w14:paraId="7444EDD7" w14:textId="77777777" w:rsidR="006B76CF" w:rsidRPr="00D833B8" w:rsidRDefault="006B76CF" w:rsidP="0010609D">
            <w:pPr>
              <w:spacing w:before="120" w:after="120"/>
              <w:rPr>
                <w:sz w:val="20"/>
                <w:szCs w:val="20"/>
              </w:rPr>
            </w:pPr>
            <w:r w:rsidRPr="00C03FE9">
              <w:rPr>
                <w:color w:val="0B0C0C"/>
                <w:sz w:val="20"/>
                <w:szCs w:val="20"/>
              </w:rPr>
              <w:t>(If you are unclear about your eligibility to work in the United Kingdom you should refer to the UK Visas and Immigration</w:t>
            </w:r>
            <w:r w:rsidRPr="00B3730C">
              <w:rPr>
                <w:sz w:val="20"/>
                <w:szCs w:val="20"/>
              </w:rPr>
              <w:t xml:space="preserve"> </w:t>
            </w:r>
            <w:hyperlink r:id="rId12" w:history="1">
              <w:r w:rsidRPr="00B3730C">
                <w:rPr>
                  <w:rStyle w:val="Hyperlink"/>
                  <w:sz w:val="20"/>
                  <w:szCs w:val="20"/>
                </w:rPr>
                <w:t>website</w:t>
              </w:r>
            </w:hyperlink>
            <w:r w:rsidRPr="00B3730C">
              <w:rPr>
                <w:sz w:val="20"/>
                <w:szCs w:val="20"/>
              </w:rPr>
              <w:t>).</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13654DCA" w14:textId="77777777" w:rsidR="006B76CF" w:rsidRPr="00B870EE" w:rsidRDefault="00770506" w:rsidP="0010609D">
            <w:pPr>
              <w:spacing w:before="120" w:after="120"/>
              <w:rPr>
                <w:sz w:val="20"/>
              </w:rPr>
            </w:pPr>
            <w:sdt>
              <w:sdtPr>
                <w:rPr>
                  <w:sz w:val="20"/>
                  <w:szCs w:val="20"/>
                </w:rPr>
                <w:id w:val="1699893654"/>
                <w:placeholder>
                  <w:docPart w:val="222932DB13B544D88C6BB7F98F33A635"/>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14:paraId="41C9F68A" w14:textId="77777777" w:rsidTr="0010609D">
        <w:tc>
          <w:tcPr>
            <w:tcW w:w="6663" w:type="dxa"/>
            <w:tcBorders>
              <w:top w:val="single" w:sz="4" w:space="0" w:color="000000"/>
              <w:left w:val="single" w:sz="4" w:space="0" w:color="000000"/>
              <w:bottom w:val="single" w:sz="4" w:space="0" w:color="000000"/>
              <w:right w:val="single" w:sz="4" w:space="0" w:color="auto"/>
            </w:tcBorders>
          </w:tcPr>
          <w:p w14:paraId="536C460A" w14:textId="77777777" w:rsidR="006B76CF" w:rsidRPr="007C11A5" w:rsidRDefault="006B76CF" w:rsidP="0010609D">
            <w:pPr>
              <w:spacing w:before="120" w:after="120"/>
              <w:rPr>
                <w:color w:val="0B0C0C"/>
                <w:sz w:val="20"/>
                <w:szCs w:val="20"/>
              </w:rPr>
            </w:pPr>
            <w:r w:rsidRPr="007C11A5">
              <w:rPr>
                <w:color w:val="0B0C0C"/>
                <w:sz w:val="20"/>
                <w:szCs w:val="20"/>
              </w:rPr>
              <w:t>Have you lived or worked overseas for 12 months or more (whether continuous or in total) in the last 10 years. If so, please could you confirm the dates and the country.</w:t>
            </w:r>
          </w:p>
          <w:p w14:paraId="7BC7D09C" w14:textId="77777777" w:rsidR="006B76CF" w:rsidRPr="007C11A5" w:rsidRDefault="006B76CF" w:rsidP="0010609D">
            <w:pPr>
              <w:spacing w:before="120" w:after="120"/>
              <w:rPr>
                <w:color w:val="0B0C0C"/>
                <w:sz w:val="20"/>
                <w:szCs w:val="20"/>
              </w:rPr>
            </w:pPr>
            <w:r w:rsidRPr="007C11A5">
              <w:rPr>
                <w:color w:val="0B0C0C"/>
                <w:sz w:val="20"/>
                <w:szCs w:val="20"/>
              </w:rPr>
              <w:t xml:space="preserve">If yes, and you are successful in your application, you will be asked to obtain </w:t>
            </w:r>
            <w:proofErr w:type="gramStart"/>
            <w:r w:rsidRPr="007C11A5">
              <w:rPr>
                <w:color w:val="0B0C0C"/>
                <w:sz w:val="20"/>
                <w:szCs w:val="20"/>
              </w:rPr>
              <w:t>an overseas police</w:t>
            </w:r>
            <w:proofErr w:type="gramEnd"/>
            <w:r w:rsidRPr="007C11A5">
              <w:rPr>
                <w:color w:val="0B0C0C"/>
                <w:sz w:val="20"/>
                <w:szCs w:val="20"/>
              </w:rPr>
              <w:t xml:space="preserve"> check for the country(ies) you lived/worked in. </w:t>
            </w:r>
          </w:p>
        </w:tc>
        <w:tc>
          <w:tcPr>
            <w:tcW w:w="2665" w:type="dxa"/>
            <w:tcBorders>
              <w:top w:val="single" w:sz="4" w:space="0" w:color="000000"/>
              <w:left w:val="single" w:sz="4" w:space="0" w:color="auto"/>
              <w:bottom w:val="single" w:sz="4" w:space="0" w:color="000000"/>
              <w:right w:val="single" w:sz="4" w:space="0" w:color="000000"/>
            </w:tcBorders>
            <w:shd w:val="clear" w:color="auto" w:fill="F2F2F2"/>
          </w:tcPr>
          <w:p w14:paraId="3B9AEEDA" w14:textId="77777777" w:rsidR="006B76CF" w:rsidRPr="00B870EE" w:rsidRDefault="00770506" w:rsidP="0010609D">
            <w:pPr>
              <w:spacing w:before="120" w:after="120"/>
              <w:rPr>
                <w:sz w:val="20"/>
              </w:rPr>
            </w:pPr>
            <w:sdt>
              <w:sdtPr>
                <w:rPr>
                  <w:sz w:val="20"/>
                  <w:szCs w:val="20"/>
                </w:rPr>
                <w:id w:val="-1006739713"/>
                <w:placeholder>
                  <w:docPart w:val="19F511B69EB3468EB14BED49CE3EAA03"/>
                </w:placeholder>
                <w:showingPlcHdr/>
                <w:comboBox>
                  <w:listItem w:value="Choose an item."/>
                  <w:listItem w:displayText="Yes" w:value="Yes"/>
                  <w:listItem w:displayText="No" w:value="No"/>
                </w:comboBox>
              </w:sdtPr>
              <w:sdtEndPr/>
              <w:sdtContent>
                <w:r w:rsidR="006B76CF" w:rsidRPr="00FE6F0B">
                  <w:rPr>
                    <w:rStyle w:val="PlaceholderText"/>
                  </w:rPr>
                  <w:t>Choose an item.</w:t>
                </w:r>
              </w:sdtContent>
            </w:sdt>
          </w:p>
        </w:tc>
      </w:tr>
      <w:tr w:rsidR="006B76CF" w:rsidRPr="007C11A5" w14:paraId="3BF67A80" w14:textId="77777777" w:rsidTr="0010609D">
        <w:tc>
          <w:tcPr>
            <w:tcW w:w="9328" w:type="dxa"/>
            <w:gridSpan w:val="2"/>
            <w:tcBorders>
              <w:top w:val="single" w:sz="4" w:space="0" w:color="000000"/>
              <w:left w:val="single" w:sz="4" w:space="0" w:color="000000"/>
              <w:bottom w:val="single" w:sz="4" w:space="0" w:color="000000"/>
              <w:right w:val="single" w:sz="4" w:space="0" w:color="000000"/>
            </w:tcBorders>
          </w:tcPr>
          <w:p w14:paraId="7C03E1B3" w14:textId="77777777" w:rsidR="006B76CF" w:rsidRPr="007C11A5" w:rsidRDefault="006B76CF" w:rsidP="0010609D">
            <w:pPr>
              <w:spacing w:before="120" w:after="120"/>
              <w:rPr>
                <w:sz w:val="20"/>
              </w:rPr>
            </w:pPr>
            <w:r w:rsidRPr="007C11A5">
              <w:rPr>
                <w:sz w:val="20"/>
              </w:rPr>
              <w:t>If you answered ‘yes’ to any of the questions above, please provide further</w:t>
            </w:r>
            <w:r>
              <w:rPr>
                <w:sz w:val="20"/>
              </w:rPr>
              <w:t xml:space="preserve"> relevant</w:t>
            </w:r>
            <w:r w:rsidRPr="007C11A5">
              <w:rPr>
                <w:sz w:val="20"/>
              </w:rPr>
              <w:t xml:space="preserve"> information.</w:t>
            </w:r>
          </w:p>
        </w:tc>
      </w:tr>
      <w:tr w:rsidR="006B76CF" w:rsidRPr="00A11D25" w14:paraId="4A2B45C7" w14:textId="77777777" w:rsidTr="0010609D">
        <w:trPr>
          <w:trHeight w:val="3570"/>
        </w:trPr>
        <w:tc>
          <w:tcPr>
            <w:tcW w:w="93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cs="Times New Roman"/>
                <w:sz w:val="20"/>
                <w:szCs w:val="20"/>
              </w:rPr>
              <w:id w:val="-1520760551"/>
              <w:placeholder>
                <w:docPart w:val="341A2BE345554D5E88D16090E08DBC95"/>
              </w:placeholder>
              <w:showingPlcHdr/>
            </w:sdtPr>
            <w:sdtEndPr/>
            <w:sdtContent>
              <w:p w14:paraId="79C65EAF" w14:textId="77777777" w:rsidR="006B76CF" w:rsidRPr="00A11D25" w:rsidRDefault="006B76CF" w:rsidP="0010609D">
                <w:pPr>
                  <w:rPr>
                    <w:rFonts w:cs="Times New Roman"/>
                    <w:sz w:val="20"/>
                    <w:szCs w:val="20"/>
                  </w:rPr>
                </w:pPr>
                <w:r w:rsidRPr="001C386E">
                  <w:rPr>
                    <w:rStyle w:val="PlaceholderText"/>
                    <w:sz w:val="20"/>
                  </w:rPr>
                  <w:t>Click or tap here to enter text.</w:t>
                </w:r>
              </w:p>
            </w:sdtContent>
          </w:sdt>
        </w:tc>
      </w:tr>
    </w:tbl>
    <w:p w14:paraId="7920B3D6" w14:textId="77777777" w:rsidR="006B76CF" w:rsidRDefault="006B76CF" w:rsidP="006B76CF">
      <w:pPr>
        <w:spacing w:before="240" w:after="240"/>
        <w:rPr>
          <w:color w:val="0B0C0C"/>
          <w:sz w:val="20"/>
          <w:szCs w:val="20"/>
        </w:rPr>
      </w:pPr>
    </w:p>
    <w:p w14:paraId="76A0230F" w14:textId="77777777" w:rsidR="006B76CF" w:rsidRDefault="006B76CF" w:rsidP="006B76CF">
      <w:pPr>
        <w:spacing w:before="240" w:after="240"/>
        <w:rPr>
          <w:color w:val="0B0C0C"/>
          <w:sz w:val="20"/>
          <w:szCs w:val="20"/>
        </w:rPr>
      </w:pPr>
      <w:r w:rsidRPr="007C11A5">
        <w:rPr>
          <w:color w:val="0B0C0C"/>
          <w:sz w:val="20"/>
          <w:szCs w:val="20"/>
        </w:rPr>
        <w:lastRenderedPageBreak/>
        <w:t>I confirm that the information above is accurate to the best of my knowledge, and that I will make the school aware of any changes in my circumstances that may affect the answers I’ve provided above, or my suitability for the post.</w:t>
      </w:r>
    </w:p>
    <w:p w14:paraId="786DDC46" w14:textId="77777777" w:rsidR="006B76CF" w:rsidRDefault="006B76CF" w:rsidP="006B76CF">
      <w:pPr>
        <w:spacing w:before="240" w:after="240"/>
        <w:rPr>
          <w:color w:val="0B0C0C"/>
          <w:sz w:val="20"/>
          <w:szCs w:val="20"/>
        </w:rPr>
      </w:pPr>
      <w:r w:rsidRPr="00C03FE9">
        <w:rPr>
          <w:color w:val="0B0C0C"/>
          <w:sz w:val="20"/>
          <w:szCs w:val="20"/>
        </w:rPr>
        <w:t>If I am appointed, I understand that any omission or any inaccurate information that I have supplied could lead to the offer of employment being withdrawn or even to dismissal.</w:t>
      </w:r>
    </w:p>
    <w:p w14:paraId="29A863F0" w14:textId="77777777" w:rsidR="006B76CF" w:rsidRPr="00D76F6C" w:rsidRDefault="006B76CF" w:rsidP="006B76CF">
      <w:pPr>
        <w:spacing w:before="240" w:after="240"/>
        <w:rPr>
          <w:color w:val="0B0C0C"/>
          <w:sz w:val="20"/>
          <w:szCs w:val="20"/>
        </w:rPr>
      </w:pPr>
      <w:r>
        <w:rPr>
          <w:color w:val="0B0C0C"/>
          <w:sz w:val="20"/>
          <w:szCs w:val="20"/>
        </w:rPr>
        <w:t>Signed</w:t>
      </w:r>
    </w:p>
    <w:tbl>
      <w:tblPr>
        <w:tblStyle w:val="TableGrid"/>
        <w:tblW w:w="0" w:type="auto"/>
        <w:tblLook w:val="04A0" w:firstRow="1" w:lastRow="0" w:firstColumn="1" w:lastColumn="0" w:noHBand="0" w:noVBand="1"/>
      </w:tblPr>
      <w:tblGrid>
        <w:gridCol w:w="9016"/>
      </w:tblGrid>
      <w:tr w:rsidR="006B76CF" w14:paraId="1E058740" w14:textId="77777777" w:rsidTr="0010609D">
        <w:trPr>
          <w:trHeight w:val="1393"/>
        </w:trPr>
        <w:sdt>
          <w:sdtPr>
            <w:rPr>
              <w:sz w:val="20"/>
              <w:szCs w:val="20"/>
            </w:rPr>
            <w:id w:val="-1598546022"/>
            <w:placeholder>
              <w:docPart w:val="0811D816DED1414AB4CA1E96AF520075"/>
            </w:placeholder>
            <w:showingPlcHdr/>
          </w:sdtPr>
          <w:sdtEndPr/>
          <w:sdtContent>
            <w:tc>
              <w:tcPr>
                <w:tcW w:w="9016" w:type="dxa"/>
              </w:tcPr>
              <w:p w14:paraId="3C0EC76D" w14:textId="77777777" w:rsidR="006B76CF" w:rsidRDefault="006B76CF" w:rsidP="0010609D">
                <w:pPr>
                  <w:keepNext/>
                  <w:keepLines/>
                  <w:rPr>
                    <w:sz w:val="20"/>
                    <w:szCs w:val="20"/>
                  </w:rPr>
                </w:pPr>
                <w:r>
                  <w:rPr>
                    <w:rStyle w:val="PlaceholderText"/>
                  </w:rPr>
                  <w:t>Enter Signature</w:t>
                </w:r>
              </w:p>
            </w:tc>
          </w:sdtContent>
        </w:sdt>
      </w:tr>
    </w:tbl>
    <w:p w14:paraId="5522763E" w14:textId="77777777" w:rsidR="006B76CF" w:rsidRDefault="006B76CF" w:rsidP="006B76CF">
      <w:pPr>
        <w:spacing w:before="240" w:after="240"/>
        <w:rPr>
          <w:color w:val="0B0C0C"/>
          <w:sz w:val="20"/>
          <w:szCs w:val="20"/>
        </w:rPr>
      </w:pPr>
      <w:r w:rsidRPr="00D76F6C">
        <w:rPr>
          <w:color w:val="0B0C0C"/>
          <w:sz w:val="20"/>
          <w:szCs w:val="20"/>
        </w:rPr>
        <w:t>Date</w:t>
      </w:r>
    </w:p>
    <w:tbl>
      <w:tblPr>
        <w:tblStyle w:val="TableGrid"/>
        <w:tblW w:w="0" w:type="auto"/>
        <w:tblLook w:val="04A0" w:firstRow="1" w:lastRow="0" w:firstColumn="1" w:lastColumn="0" w:noHBand="0" w:noVBand="1"/>
      </w:tblPr>
      <w:tblGrid>
        <w:gridCol w:w="9016"/>
      </w:tblGrid>
      <w:tr w:rsidR="006B76CF" w14:paraId="1239B277" w14:textId="77777777" w:rsidTr="0010609D">
        <w:sdt>
          <w:sdtPr>
            <w:rPr>
              <w:color w:val="0B0C0C"/>
              <w:sz w:val="20"/>
              <w:szCs w:val="20"/>
            </w:rPr>
            <w:id w:val="-745332551"/>
            <w:placeholder>
              <w:docPart w:val="99EAD7E4BAE94822883C00C107CCA7AF"/>
            </w:placeholder>
            <w:showingPlcHdr/>
            <w:date>
              <w:dateFormat w:val="dd/MM/yyyy"/>
              <w:lid w:val="en-GB"/>
              <w:storeMappedDataAs w:val="dateTime"/>
              <w:calendar w:val="gregorian"/>
            </w:date>
          </w:sdtPr>
          <w:sdtEndPr/>
          <w:sdtContent>
            <w:tc>
              <w:tcPr>
                <w:tcW w:w="9016" w:type="dxa"/>
              </w:tcPr>
              <w:p w14:paraId="261F1A1E" w14:textId="77777777" w:rsidR="006B76CF" w:rsidRDefault="006B76CF" w:rsidP="0010609D">
                <w:pPr>
                  <w:spacing w:before="120" w:after="120"/>
                  <w:rPr>
                    <w:color w:val="0B0C0C"/>
                    <w:sz w:val="20"/>
                    <w:szCs w:val="20"/>
                  </w:rPr>
                </w:pPr>
                <w:r w:rsidRPr="00FE6F0B">
                  <w:rPr>
                    <w:rStyle w:val="PlaceholderText"/>
                  </w:rPr>
                  <w:t>Click or tap to enter a date.</w:t>
                </w:r>
              </w:p>
            </w:tc>
          </w:sdtContent>
        </w:sdt>
      </w:tr>
    </w:tbl>
    <w:p w14:paraId="4A80303C" w14:textId="77777777" w:rsidR="006B76CF" w:rsidRDefault="006B76CF" w:rsidP="006B76CF">
      <w:pPr>
        <w:spacing w:before="240" w:after="240"/>
        <w:rPr>
          <w:sz w:val="20"/>
          <w:szCs w:val="20"/>
          <w:lang w:val="en-US"/>
        </w:rPr>
      </w:pPr>
    </w:p>
    <w:p w14:paraId="32C73FB2" w14:textId="77777777" w:rsidR="006B76CF" w:rsidRDefault="006B76CF" w:rsidP="006B76CF">
      <w:pPr>
        <w:spacing w:before="240" w:after="240"/>
        <w:rPr>
          <w:sz w:val="20"/>
          <w:szCs w:val="20"/>
          <w:lang w:val="en-US"/>
        </w:rPr>
      </w:pPr>
      <w:r w:rsidRPr="00C17CF7">
        <w:rPr>
          <w:sz w:val="20"/>
          <w:szCs w:val="20"/>
          <w:lang w:val="en-US"/>
        </w:rPr>
        <w:t>If you have a disability please tell us about any adjustments we may need to make to assist you at interview. If you are invited for interview the panel will be made aware that you have declared a disability, and will explore this further with you in the context of assessing any required adjustments.</w:t>
      </w:r>
    </w:p>
    <w:tbl>
      <w:tblPr>
        <w:tblStyle w:val="TableGrid"/>
        <w:tblW w:w="0" w:type="auto"/>
        <w:tblLook w:val="04A0" w:firstRow="1" w:lastRow="0" w:firstColumn="1" w:lastColumn="0" w:noHBand="0" w:noVBand="1"/>
      </w:tblPr>
      <w:tblGrid>
        <w:gridCol w:w="9016"/>
      </w:tblGrid>
      <w:tr w:rsidR="006B76CF" w14:paraId="4CA44A72" w14:textId="77777777" w:rsidTr="0010609D">
        <w:trPr>
          <w:trHeight w:val="2473"/>
        </w:trPr>
        <w:sdt>
          <w:sdtPr>
            <w:rPr>
              <w:color w:val="0B0C0C"/>
              <w:sz w:val="20"/>
              <w:szCs w:val="20"/>
            </w:rPr>
            <w:id w:val="-1758285478"/>
            <w:placeholder>
              <w:docPart w:val="FC0FA922801443CA928EFD682A6805D4"/>
            </w:placeholder>
            <w:showingPlcHdr/>
          </w:sdtPr>
          <w:sdtEndPr/>
          <w:sdtContent>
            <w:tc>
              <w:tcPr>
                <w:tcW w:w="9016" w:type="dxa"/>
              </w:tcPr>
              <w:p w14:paraId="20E35799" w14:textId="77777777" w:rsidR="006B76CF" w:rsidRDefault="006B76CF" w:rsidP="0010609D">
                <w:pPr>
                  <w:spacing w:before="120" w:after="120"/>
                  <w:contextualSpacing/>
                  <w:rPr>
                    <w:color w:val="0B0C0C"/>
                    <w:sz w:val="20"/>
                    <w:szCs w:val="20"/>
                  </w:rPr>
                </w:pPr>
                <w:r w:rsidRPr="00FE6F0B">
                  <w:rPr>
                    <w:rStyle w:val="PlaceholderText"/>
                  </w:rPr>
                  <w:t>Click or tap here to enter text.</w:t>
                </w:r>
              </w:p>
            </w:tc>
          </w:sdtContent>
        </w:sdt>
      </w:tr>
    </w:tbl>
    <w:p w14:paraId="55C8C44A" w14:textId="77777777" w:rsidR="006B76CF" w:rsidRDefault="006B76CF" w:rsidP="006B76CF">
      <w:pPr>
        <w:spacing w:before="240" w:after="240"/>
        <w:rPr>
          <w:sz w:val="20"/>
          <w:szCs w:val="20"/>
          <w:lang w:val="en-US"/>
        </w:rPr>
      </w:pPr>
      <w:r>
        <w:rPr>
          <w:sz w:val="20"/>
          <w:szCs w:val="20"/>
          <w:lang w:val="en-US"/>
        </w:rPr>
        <w:t>Please can you let us know where you saw this position advertised:</w:t>
      </w:r>
    </w:p>
    <w:tbl>
      <w:tblPr>
        <w:tblStyle w:val="TableGrid"/>
        <w:tblW w:w="0" w:type="auto"/>
        <w:tblLook w:val="04A0" w:firstRow="1" w:lastRow="0" w:firstColumn="1" w:lastColumn="0" w:noHBand="0" w:noVBand="1"/>
      </w:tblPr>
      <w:tblGrid>
        <w:gridCol w:w="9016"/>
      </w:tblGrid>
      <w:tr w:rsidR="006B76CF" w14:paraId="51E746D3" w14:textId="77777777" w:rsidTr="00B03080">
        <w:trPr>
          <w:trHeight w:val="487"/>
        </w:trPr>
        <w:tc>
          <w:tcPr>
            <w:tcW w:w="9016" w:type="dxa"/>
            <w:tcBorders>
              <w:top w:val="single" w:sz="4" w:space="0" w:color="auto"/>
              <w:left w:val="single" w:sz="4" w:space="0" w:color="auto"/>
              <w:bottom w:val="single" w:sz="4" w:space="0" w:color="auto"/>
              <w:right w:val="single" w:sz="4" w:space="0" w:color="auto"/>
            </w:tcBorders>
            <w:hideMark/>
          </w:tcPr>
          <w:sdt>
            <w:sdtPr>
              <w:rPr>
                <w:rFonts w:cs="Times New Roman"/>
                <w:sz w:val="20"/>
                <w:szCs w:val="20"/>
              </w:rPr>
              <w:id w:val="737590677"/>
              <w:placeholder>
                <w:docPart w:val="BC3044B32A4A4A4D9136430696C8DE3A"/>
              </w:placeholder>
              <w:showingPlcHdr/>
            </w:sdtPr>
            <w:sdtEndPr/>
            <w:sdtContent>
              <w:p w14:paraId="121F32A9" w14:textId="77777777" w:rsidR="006B76CF" w:rsidRDefault="006B76CF" w:rsidP="0010609D">
                <w:pPr>
                  <w:rPr>
                    <w:rFonts w:cstheme="minorBidi"/>
                    <w:sz w:val="20"/>
                    <w:szCs w:val="20"/>
                  </w:rPr>
                </w:pPr>
                <w:r>
                  <w:rPr>
                    <w:rStyle w:val="PlaceholderText"/>
                    <w:sz w:val="20"/>
                  </w:rPr>
                  <w:t>Click or tap here to enter text.</w:t>
                </w:r>
              </w:p>
            </w:sdtContent>
          </w:sdt>
        </w:tc>
      </w:tr>
    </w:tbl>
    <w:p w14:paraId="3094E6CB" w14:textId="77777777" w:rsidR="006B76CF" w:rsidRPr="00D76F6C" w:rsidRDefault="006B76CF" w:rsidP="006B76CF">
      <w:pPr>
        <w:spacing w:before="240" w:after="240"/>
        <w:rPr>
          <w:sz w:val="20"/>
          <w:szCs w:val="20"/>
          <w:lang w:val="en-US"/>
        </w:rPr>
      </w:pPr>
      <w:r w:rsidRPr="00D76F6C">
        <w:rPr>
          <w:sz w:val="20"/>
          <w:szCs w:val="20"/>
          <w:lang w:val="en-US"/>
        </w:rPr>
        <w:t>Please return this completed application</w:t>
      </w:r>
      <w:r>
        <w:rPr>
          <w:sz w:val="20"/>
          <w:szCs w:val="20"/>
          <w:lang w:val="en-US"/>
        </w:rPr>
        <w:t xml:space="preserve"> in</w:t>
      </w:r>
      <w:r w:rsidRPr="00D76F6C">
        <w:rPr>
          <w:sz w:val="20"/>
          <w:szCs w:val="20"/>
          <w:lang w:val="en-US"/>
        </w:rPr>
        <w:t xml:space="preserve"> </w:t>
      </w:r>
      <w:r>
        <w:rPr>
          <w:sz w:val="20"/>
          <w:szCs w:val="20"/>
          <w:lang w:val="en-US"/>
        </w:rPr>
        <w:t>an</w:t>
      </w:r>
      <w:r w:rsidRPr="00D76F6C">
        <w:rPr>
          <w:sz w:val="20"/>
          <w:szCs w:val="20"/>
          <w:lang w:val="en-US"/>
        </w:rPr>
        <w:t xml:space="preserve"> envelope marked:</w:t>
      </w:r>
    </w:p>
    <w:p w14:paraId="5B66C0ED" w14:textId="77777777" w:rsidR="006B76CF" w:rsidRPr="00D76F6C" w:rsidRDefault="006B76CF" w:rsidP="006B76CF">
      <w:pPr>
        <w:spacing w:before="240" w:after="240"/>
        <w:rPr>
          <w:sz w:val="20"/>
          <w:szCs w:val="20"/>
          <w:lang w:val="en-US"/>
        </w:rPr>
      </w:pPr>
      <w:r w:rsidRPr="00D76F6C">
        <w:rPr>
          <w:sz w:val="20"/>
          <w:szCs w:val="20"/>
          <w:lang w:val="en-US"/>
        </w:rPr>
        <w:t>Confidential: FAO The Headmaster</w:t>
      </w:r>
      <w:r>
        <w:rPr>
          <w:sz w:val="20"/>
          <w:szCs w:val="20"/>
          <w:lang w:val="en-US"/>
        </w:rPr>
        <w:t xml:space="preserve">, </w:t>
      </w:r>
      <w:r w:rsidRPr="00D76F6C">
        <w:rPr>
          <w:sz w:val="20"/>
          <w:szCs w:val="20"/>
          <w:lang w:val="en-US"/>
        </w:rPr>
        <w:t>Reading School, Erleigh Road, Reading, Berkshire, RG1 5LW</w:t>
      </w:r>
    </w:p>
    <w:p w14:paraId="1004335F" w14:textId="77777777" w:rsidR="006B76CF" w:rsidRDefault="006B76CF" w:rsidP="006B76CF">
      <w:pPr>
        <w:rPr>
          <w:rStyle w:val="Hyperlink"/>
          <w:sz w:val="20"/>
          <w:szCs w:val="20"/>
        </w:rPr>
      </w:pPr>
      <w:r w:rsidRPr="00C17CF7">
        <w:rPr>
          <w:sz w:val="20"/>
          <w:szCs w:val="20"/>
        </w:rPr>
        <w:t xml:space="preserve">Or via email to </w:t>
      </w:r>
      <w:hyperlink r:id="rId13" w:history="1">
        <w:r w:rsidRPr="00C17CF7">
          <w:rPr>
            <w:rStyle w:val="Hyperlink"/>
            <w:sz w:val="20"/>
            <w:szCs w:val="20"/>
          </w:rPr>
          <w:t>hr@reading-school.co.uk</w:t>
        </w:r>
      </w:hyperlink>
    </w:p>
    <w:p w14:paraId="0C336CE0" w14:textId="77777777" w:rsidR="006B76CF" w:rsidRPr="00C17CF7" w:rsidRDefault="006B76CF" w:rsidP="006B76CF">
      <w:pPr>
        <w:rPr>
          <w:sz w:val="20"/>
          <w:szCs w:val="20"/>
        </w:rPr>
      </w:pPr>
      <w:r>
        <w:rPr>
          <w:sz w:val="20"/>
          <w:szCs w:val="20"/>
        </w:rPr>
        <w:t xml:space="preserve">We would be grateful if you would consider completing our Equal Opportunities Monitoring Form, which can be accessed by clicking </w:t>
      </w:r>
      <w:hyperlink r:id="rId14" w:history="1">
        <w:r w:rsidRPr="00AF7EAF">
          <w:rPr>
            <w:rStyle w:val="Hyperlink"/>
            <w:sz w:val="20"/>
            <w:szCs w:val="20"/>
          </w:rPr>
          <w:t>here</w:t>
        </w:r>
      </w:hyperlink>
      <w:r>
        <w:rPr>
          <w:sz w:val="20"/>
          <w:szCs w:val="20"/>
        </w:rPr>
        <w:t xml:space="preserve">. A printable version of this form is available from </w:t>
      </w:r>
      <w:hyperlink r:id="rId15" w:history="1">
        <w:r w:rsidRPr="00B449DA">
          <w:rPr>
            <w:rStyle w:val="Hyperlink"/>
            <w:sz w:val="20"/>
            <w:szCs w:val="20"/>
          </w:rPr>
          <w:t>hr@reading-school.co.uk</w:t>
        </w:r>
      </w:hyperlink>
      <w:r>
        <w:rPr>
          <w:sz w:val="20"/>
          <w:szCs w:val="20"/>
        </w:rPr>
        <w:t xml:space="preserve">. </w:t>
      </w:r>
    </w:p>
    <w:p w14:paraId="3C9DB0DA" w14:textId="7270CB79" w:rsidR="008D2CB4" w:rsidRPr="00423559" w:rsidRDefault="006B76CF" w:rsidP="006B76CF">
      <w:pPr>
        <w:spacing w:before="240" w:after="240"/>
        <w:rPr>
          <w:sz w:val="20"/>
          <w:szCs w:val="20"/>
        </w:rPr>
      </w:pPr>
      <w:r>
        <w:rPr>
          <w:sz w:val="20"/>
          <w:szCs w:val="20"/>
        </w:rPr>
        <w:t xml:space="preserve">Applicants are referred to our </w:t>
      </w:r>
      <w:hyperlink r:id="rId16" w:history="1">
        <w:r w:rsidRPr="0063234F">
          <w:rPr>
            <w:rStyle w:val="Hyperlink"/>
            <w:sz w:val="20"/>
            <w:szCs w:val="20"/>
          </w:rPr>
          <w:t>Privacy Notice for Job Applicants</w:t>
        </w:r>
      </w:hyperlink>
      <w:r>
        <w:rPr>
          <w:sz w:val="20"/>
          <w:szCs w:val="20"/>
        </w:rPr>
        <w:t xml:space="preserve"> for information about the school’s privacy obligations in relation to this application.</w:t>
      </w:r>
      <w:bookmarkEnd w:id="1"/>
    </w:p>
    <w:sectPr w:rsidR="008D2CB4" w:rsidRPr="00423559" w:rsidSect="008F7667">
      <w:headerReference w:type="default" r:id="rId17"/>
      <w:footerReference w:type="default" r:id="rId18"/>
      <w:headerReference w:type="first" r:id="rId19"/>
      <w:foot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3737" w14:textId="77777777" w:rsidR="00770506" w:rsidRDefault="00770506" w:rsidP="00380B1E">
      <w:r>
        <w:separator/>
      </w:r>
    </w:p>
  </w:endnote>
  <w:endnote w:type="continuationSeparator" w:id="0">
    <w:p w14:paraId="4BCB3CAF" w14:textId="77777777" w:rsidR="00770506" w:rsidRDefault="00770506" w:rsidP="00380B1E">
      <w:r>
        <w:continuationSeparator/>
      </w:r>
    </w:p>
  </w:endnote>
  <w:endnote w:type="continuationNotice" w:id="1">
    <w:p w14:paraId="1504CDF2" w14:textId="77777777" w:rsidR="00770506" w:rsidRDefault="00770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layfair Display" w:hAnsi="Playfair Display"/>
        <w:sz w:val="20"/>
        <w:szCs w:val="20"/>
      </w:rPr>
      <w:id w:val="-1870138583"/>
      <w:docPartObj>
        <w:docPartGallery w:val="Page Numbers (Bottom of Page)"/>
        <w:docPartUnique/>
      </w:docPartObj>
    </w:sdtPr>
    <w:sdtEndPr/>
    <w:sdtContent>
      <w:sdt>
        <w:sdtPr>
          <w:rPr>
            <w:rFonts w:ascii="Playfair Display" w:hAnsi="Playfair Display"/>
            <w:sz w:val="20"/>
            <w:szCs w:val="20"/>
          </w:rPr>
          <w:id w:val="-1769616900"/>
          <w:docPartObj>
            <w:docPartGallery w:val="Page Numbers (Top of Page)"/>
            <w:docPartUnique/>
          </w:docPartObj>
        </w:sdtPr>
        <w:sdtEndPr/>
        <w:sdtContent>
          <w:p w14:paraId="5B0A5F49" w14:textId="00642431" w:rsidR="00CE3C8D" w:rsidRPr="00EC1015" w:rsidRDefault="00CE3C8D">
            <w:pPr>
              <w:pStyle w:val="Footer"/>
              <w:jc w:val="right"/>
              <w:rPr>
                <w:rFonts w:ascii="Playfair Display" w:hAnsi="Playfair Display"/>
                <w:sz w:val="20"/>
                <w:szCs w:val="20"/>
              </w:rPr>
            </w:pPr>
            <w:r w:rsidRPr="00EC1015">
              <w:rPr>
                <w:rFonts w:ascii="Playfair Display" w:hAnsi="Playfair Display"/>
                <w:color w:val="1C2E56"/>
                <w:sz w:val="20"/>
                <w:szCs w:val="20"/>
              </w:rPr>
              <w:t xml:space="preserve">Page </w:t>
            </w:r>
            <w:r w:rsidRPr="00EC1015">
              <w:rPr>
                <w:rFonts w:ascii="Playfair Display" w:hAnsi="Playfair Display"/>
                <w:b/>
                <w:bCs/>
                <w:color w:val="1C2E56"/>
                <w:sz w:val="20"/>
                <w:szCs w:val="20"/>
              </w:rPr>
              <w:fldChar w:fldCharType="begin"/>
            </w:r>
            <w:r w:rsidRPr="00EC1015">
              <w:rPr>
                <w:rFonts w:ascii="Playfair Display" w:hAnsi="Playfair Display"/>
                <w:b/>
                <w:bCs/>
                <w:color w:val="1C2E56"/>
                <w:sz w:val="20"/>
                <w:szCs w:val="20"/>
              </w:rPr>
              <w:instrText xml:space="preserve"> PAGE </w:instrText>
            </w:r>
            <w:r w:rsidRPr="00EC1015">
              <w:rPr>
                <w:rFonts w:ascii="Playfair Display" w:hAnsi="Playfair Display"/>
                <w:b/>
                <w:bCs/>
                <w:color w:val="1C2E56"/>
                <w:sz w:val="20"/>
                <w:szCs w:val="20"/>
              </w:rPr>
              <w:fldChar w:fldCharType="separate"/>
            </w:r>
            <w:r w:rsidRPr="00EC1015">
              <w:rPr>
                <w:rFonts w:ascii="Playfair Display" w:hAnsi="Playfair Display"/>
                <w:b/>
                <w:bCs/>
                <w:noProof/>
                <w:color w:val="1C2E56"/>
                <w:sz w:val="20"/>
                <w:szCs w:val="20"/>
              </w:rPr>
              <w:t>2</w:t>
            </w:r>
            <w:r w:rsidRPr="00EC1015">
              <w:rPr>
                <w:rFonts w:ascii="Playfair Display" w:hAnsi="Playfair Display"/>
                <w:b/>
                <w:bCs/>
                <w:color w:val="1C2E56"/>
                <w:sz w:val="20"/>
                <w:szCs w:val="20"/>
              </w:rPr>
              <w:fldChar w:fldCharType="end"/>
            </w:r>
            <w:r w:rsidRPr="00EC1015">
              <w:rPr>
                <w:rFonts w:ascii="Playfair Display" w:hAnsi="Playfair Display"/>
                <w:color w:val="1C2E56"/>
                <w:sz w:val="20"/>
                <w:szCs w:val="20"/>
              </w:rPr>
              <w:t xml:space="preserve"> of </w:t>
            </w:r>
            <w:r w:rsidRPr="00EC1015">
              <w:rPr>
                <w:rFonts w:ascii="Playfair Display" w:hAnsi="Playfair Display"/>
                <w:b/>
                <w:bCs/>
                <w:color w:val="1C2E56"/>
                <w:sz w:val="20"/>
                <w:szCs w:val="20"/>
              </w:rPr>
              <w:fldChar w:fldCharType="begin"/>
            </w:r>
            <w:r w:rsidRPr="00EC1015">
              <w:rPr>
                <w:rFonts w:ascii="Playfair Display" w:hAnsi="Playfair Display"/>
                <w:b/>
                <w:bCs/>
                <w:color w:val="1C2E56"/>
                <w:sz w:val="20"/>
                <w:szCs w:val="20"/>
              </w:rPr>
              <w:instrText xml:space="preserve"> NUMPAGES  </w:instrText>
            </w:r>
            <w:r w:rsidRPr="00EC1015">
              <w:rPr>
                <w:rFonts w:ascii="Playfair Display" w:hAnsi="Playfair Display"/>
                <w:b/>
                <w:bCs/>
                <w:color w:val="1C2E56"/>
                <w:sz w:val="20"/>
                <w:szCs w:val="20"/>
              </w:rPr>
              <w:fldChar w:fldCharType="separate"/>
            </w:r>
            <w:r w:rsidRPr="00EC1015">
              <w:rPr>
                <w:rFonts w:ascii="Playfair Display" w:hAnsi="Playfair Display"/>
                <w:b/>
                <w:bCs/>
                <w:noProof/>
                <w:color w:val="1C2E56"/>
                <w:sz w:val="20"/>
                <w:szCs w:val="20"/>
              </w:rPr>
              <w:t>2</w:t>
            </w:r>
            <w:r w:rsidRPr="00EC1015">
              <w:rPr>
                <w:rFonts w:ascii="Playfair Display" w:hAnsi="Playfair Display"/>
                <w:b/>
                <w:bCs/>
                <w:color w:val="1C2E56"/>
                <w:sz w:val="20"/>
                <w:szCs w:val="20"/>
              </w:rPr>
              <w:fldChar w:fldCharType="end"/>
            </w:r>
          </w:p>
        </w:sdtContent>
      </w:sdt>
    </w:sdtContent>
  </w:sdt>
  <w:p w14:paraId="46F311C3" w14:textId="77777777" w:rsidR="00CE3C8D" w:rsidRDefault="00CE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84AD" w14:textId="790F1B68" w:rsidR="00CE3C8D" w:rsidRPr="008D2CB4" w:rsidRDefault="00CE3C8D" w:rsidP="00542A00">
    <w:pPr>
      <w:pStyle w:val="Heading2"/>
      <w:rPr>
        <w:lang w:val="en-US"/>
      </w:rPr>
    </w:pPr>
    <w:r>
      <w:rPr>
        <w:lang w:val="en-US"/>
      </w:rPr>
      <w:t xml:space="preserve">HR CONTACT DETAILS: </w:t>
    </w:r>
    <w:hyperlink r:id="rId1" w:history="1">
      <w:r w:rsidRPr="005C46EF">
        <w:rPr>
          <w:rStyle w:val="Hyperlink"/>
          <w:lang w:val="en-US"/>
        </w:rPr>
        <w:t>hr@reading-school.co.uk</w:t>
      </w:r>
    </w:hyperlink>
    <w:r>
      <w:rPr>
        <w:lang w:val="en-US"/>
      </w:rPr>
      <w:t xml:space="preserve"> – 0118 901 5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47AD" w14:textId="77777777" w:rsidR="00770506" w:rsidRDefault="00770506" w:rsidP="00380B1E">
      <w:r>
        <w:separator/>
      </w:r>
    </w:p>
  </w:footnote>
  <w:footnote w:type="continuationSeparator" w:id="0">
    <w:p w14:paraId="67FE22A5" w14:textId="77777777" w:rsidR="00770506" w:rsidRDefault="00770506" w:rsidP="00380B1E">
      <w:r>
        <w:continuationSeparator/>
      </w:r>
    </w:p>
  </w:footnote>
  <w:footnote w:type="continuationNotice" w:id="1">
    <w:p w14:paraId="3087D4D8" w14:textId="77777777" w:rsidR="00770506" w:rsidRDefault="00770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01E2" w14:textId="21A9BB4B" w:rsidR="00CE3C8D" w:rsidRPr="008309BC" w:rsidRDefault="00CE3C8D" w:rsidP="00062CED">
    <w:pPr>
      <w:pStyle w:val="Header"/>
      <w:jc w:val="right"/>
      <w:rPr>
        <w:rFonts w:ascii="Playfair Display" w:hAnsi="Playfair Display"/>
        <w:b/>
        <w:color w:val="1C2E56"/>
        <w:sz w:val="20"/>
        <w:lang w:val="en-US"/>
      </w:rPr>
    </w:pPr>
    <w:r>
      <w:rPr>
        <w:rFonts w:ascii="Playfair Display" w:hAnsi="Playfair Display"/>
        <w:b/>
        <w:color w:val="1C2E56"/>
        <w:sz w:val="20"/>
        <w:lang w:val="en-US"/>
      </w:rPr>
      <w:t>Confidential: Application Form – Teaching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354E" w14:textId="77777777" w:rsidR="00CE3C8D" w:rsidRPr="000670C9" w:rsidRDefault="00CE3C8D" w:rsidP="00AD52EA">
    <w:pPr>
      <w:pStyle w:val="Header"/>
      <w:spacing w:before="240" w:after="240"/>
      <w:contextualSpacing/>
      <w:jc w:val="right"/>
      <w:rPr>
        <w:rFonts w:ascii="Playfair Display" w:hAnsi="Playfair Display"/>
        <w:b/>
        <w:color w:val="1C2E56"/>
        <w:sz w:val="28"/>
        <w:szCs w:val="28"/>
      </w:rPr>
    </w:pPr>
    <w:r w:rsidRPr="000670C9">
      <w:rPr>
        <w:rFonts w:ascii="Playfair Display" w:hAnsi="Playfair Display"/>
        <w:b/>
        <w:noProof/>
        <w:color w:val="1C2E56"/>
        <w:sz w:val="28"/>
        <w:szCs w:val="28"/>
      </w:rPr>
      <w:drawing>
        <wp:anchor distT="0" distB="0" distL="114300" distR="114300" simplePos="0" relativeHeight="251658240" behindDoc="0" locked="0" layoutInCell="1" allowOverlap="1" wp14:anchorId="5CE76A7F" wp14:editId="262A7BC6">
          <wp:simplePos x="0" y="0"/>
          <wp:positionH relativeFrom="margin">
            <wp:align>left</wp:align>
          </wp:positionH>
          <wp:positionV relativeFrom="paragraph">
            <wp:posOffset>159385</wp:posOffset>
          </wp:positionV>
          <wp:extent cx="1099820" cy="1437640"/>
          <wp:effectExtent l="0" t="0" r="5080" b="0"/>
          <wp:wrapSquare wrapText="bothSides"/>
          <wp:docPr id="1" name="Picture 1" descr="lar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arge 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97" cy="149826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670C9">
      <w:rPr>
        <w:rFonts w:ascii="Playfair Display" w:hAnsi="Playfair Display"/>
        <w:b/>
        <w:color w:val="1C2E56"/>
        <w:sz w:val="28"/>
        <w:szCs w:val="28"/>
      </w:rPr>
      <w:t>Reading School</w:t>
    </w:r>
  </w:p>
  <w:p w14:paraId="2BCBE7CD" w14:textId="77777777" w:rsidR="00CE3C8D" w:rsidRPr="000670C9" w:rsidRDefault="00CE3C8D" w:rsidP="00AD52EA">
    <w:pPr>
      <w:pStyle w:val="Header"/>
      <w:spacing w:before="240" w:after="240"/>
      <w:contextualSpacing/>
      <w:jc w:val="right"/>
      <w:rPr>
        <w:rFonts w:ascii="Playfair Display" w:hAnsi="Playfair Display"/>
        <w:b/>
        <w:color w:val="1C2E56"/>
        <w:sz w:val="28"/>
        <w:szCs w:val="28"/>
      </w:rPr>
    </w:pPr>
    <w:r w:rsidRPr="000670C9">
      <w:rPr>
        <w:rFonts w:ascii="Playfair Display" w:hAnsi="Playfair Display"/>
        <w:b/>
        <w:color w:val="1C2E56"/>
        <w:sz w:val="28"/>
        <w:szCs w:val="28"/>
      </w:rPr>
      <w:t>Erleigh Road</w:t>
    </w:r>
  </w:p>
  <w:p w14:paraId="48885D9E" w14:textId="77777777" w:rsidR="00CE3C8D" w:rsidRPr="000670C9" w:rsidRDefault="00CE3C8D" w:rsidP="00AD52EA">
    <w:pPr>
      <w:pStyle w:val="Header"/>
      <w:spacing w:before="240" w:after="240"/>
      <w:contextualSpacing/>
      <w:jc w:val="right"/>
      <w:rPr>
        <w:rFonts w:ascii="Playfair Display" w:hAnsi="Playfair Display"/>
        <w:b/>
        <w:color w:val="1C2E56"/>
        <w:sz w:val="28"/>
        <w:szCs w:val="28"/>
      </w:rPr>
    </w:pPr>
    <w:r w:rsidRPr="000670C9">
      <w:rPr>
        <w:rFonts w:ascii="Playfair Display" w:hAnsi="Playfair Display"/>
        <w:b/>
        <w:color w:val="1C2E56"/>
        <w:sz w:val="28"/>
        <w:szCs w:val="28"/>
      </w:rPr>
      <w:t>Reading</w:t>
    </w:r>
  </w:p>
  <w:p w14:paraId="327C4E71" w14:textId="77777777" w:rsidR="00CE3C8D" w:rsidRPr="000670C9" w:rsidRDefault="00CE3C8D" w:rsidP="00AD52EA">
    <w:pPr>
      <w:pStyle w:val="Header"/>
      <w:spacing w:before="240" w:after="240"/>
      <w:contextualSpacing/>
      <w:jc w:val="right"/>
      <w:rPr>
        <w:rFonts w:ascii="Playfair Display" w:hAnsi="Playfair Display"/>
        <w:b/>
        <w:color w:val="1C2E56"/>
        <w:sz w:val="28"/>
        <w:szCs w:val="28"/>
      </w:rPr>
    </w:pPr>
    <w:r w:rsidRPr="000670C9">
      <w:rPr>
        <w:rFonts w:ascii="Playfair Display" w:hAnsi="Playfair Display"/>
        <w:b/>
        <w:color w:val="1C2E56"/>
        <w:sz w:val="28"/>
        <w:szCs w:val="28"/>
      </w:rPr>
      <w:t>Berkshire</w:t>
    </w:r>
  </w:p>
  <w:p w14:paraId="65DA08EF" w14:textId="77777777" w:rsidR="00CE3C8D" w:rsidRPr="000670C9" w:rsidRDefault="00CE3C8D" w:rsidP="00AD52EA">
    <w:pPr>
      <w:pStyle w:val="Header"/>
      <w:spacing w:before="240" w:after="240"/>
      <w:contextualSpacing/>
      <w:jc w:val="right"/>
      <w:rPr>
        <w:rFonts w:ascii="Playfair Display" w:hAnsi="Playfair Display"/>
        <w:b/>
        <w:color w:val="1C2E56"/>
        <w:sz w:val="28"/>
        <w:szCs w:val="28"/>
      </w:rPr>
    </w:pPr>
    <w:r w:rsidRPr="000670C9">
      <w:rPr>
        <w:rFonts w:ascii="Playfair Display" w:hAnsi="Playfair Display"/>
        <w:b/>
        <w:color w:val="1C2E56"/>
        <w:sz w:val="28"/>
        <w:szCs w:val="28"/>
      </w:rPr>
      <w:t>RG1 5LW</w:t>
    </w:r>
  </w:p>
  <w:p w14:paraId="7895A864" w14:textId="77777777" w:rsidR="00CE3C8D" w:rsidRPr="000670C9" w:rsidRDefault="00CE3C8D" w:rsidP="00AD52EA">
    <w:pPr>
      <w:pStyle w:val="Header"/>
      <w:spacing w:before="240" w:after="240"/>
      <w:contextualSpacing/>
      <w:jc w:val="right"/>
      <w:rPr>
        <w:rFonts w:ascii="Playfair Display" w:hAnsi="Playfair Display"/>
        <w:b/>
        <w:color w:val="1C2E56"/>
        <w:sz w:val="28"/>
        <w:szCs w:val="28"/>
      </w:rPr>
    </w:pPr>
  </w:p>
  <w:p w14:paraId="2069EFED" w14:textId="77777777" w:rsidR="00CE3C8D" w:rsidRPr="000670C9" w:rsidRDefault="00CE3C8D" w:rsidP="00AD52EA">
    <w:pPr>
      <w:pStyle w:val="Header"/>
      <w:ind w:right="-46"/>
      <w:jc w:val="right"/>
      <w:rPr>
        <w:rFonts w:ascii="Playfair Display" w:hAnsi="Playfair Display"/>
        <w:b/>
        <w:color w:val="1C2E56"/>
        <w:sz w:val="28"/>
        <w:szCs w:val="28"/>
      </w:rPr>
    </w:pPr>
    <w:r w:rsidRPr="000670C9">
      <w:rPr>
        <w:rFonts w:ascii="Playfair Display" w:hAnsi="Playfair Display"/>
        <w:b/>
        <w:color w:val="1C2E56"/>
        <w:sz w:val="28"/>
        <w:szCs w:val="28"/>
      </w:rPr>
      <w:t>Confidential</w:t>
    </w:r>
  </w:p>
  <w:p w14:paraId="1B262AA5" w14:textId="5FF186B3" w:rsidR="00CE3C8D" w:rsidRPr="000670C9" w:rsidRDefault="00CE3C8D" w:rsidP="00AD52EA">
    <w:pPr>
      <w:pStyle w:val="Header"/>
      <w:ind w:right="-46"/>
      <w:jc w:val="right"/>
      <w:rPr>
        <w:rFonts w:ascii="Playfair Display" w:hAnsi="Playfair Display"/>
        <w:b/>
        <w:color w:val="1C2E56"/>
        <w:sz w:val="28"/>
        <w:szCs w:val="28"/>
      </w:rPr>
    </w:pPr>
    <w:r w:rsidRPr="000670C9">
      <w:rPr>
        <w:rFonts w:ascii="Playfair Display" w:hAnsi="Playfair Display"/>
        <w:b/>
        <w:color w:val="1C2E56"/>
        <w:sz w:val="28"/>
        <w:szCs w:val="28"/>
      </w:rPr>
      <w:t>Application Form – Teaching Staff</w:t>
    </w:r>
  </w:p>
  <w:p w14:paraId="7B764B2D" w14:textId="363F33FA" w:rsidR="00CE3C8D" w:rsidRPr="006B76CF" w:rsidRDefault="006B76CF" w:rsidP="006B76CF">
    <w:pPr>
      <w:spacing w:before="120" w:after="120"/>
      <w:jc w:val="right"/>
      <w:rPr>
        <w:sz w:val="20"/>
        <w:szCs w:val="20"/>
      </w:rPr>
    </w:pPr>
    <w:r>
      <w:rPr>
        <w:sz w:val="20"/>
        <w:szCs w:val="20"/>
      </w:rPr>
      <w:t xml:space="preserve">A printable version of this form is available from </w:t>
    </w:r>
    <w:hyperlink r:id="rId2" w:history="1">
      <w:r w:rsidRPr="00B449DA">
        <w:rPr>
          <w:rStyle w:val="Hyperlink"/>
          <w:sz w:val="20"/>
          <w:szCs w:val="20"/>
        </w:rPr>
        <w:t>hr@reading-school.co.uk</w:t>
      </w:r>
    </w:hyperlink>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73F2"/>
    <w:multiLevelType w:val="hybridMultilevel"/>
    <w:tmpl w:val="B84A7A78"/>
    <w:lvl w:ilvl="0" w:tplc="B4F81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3B9B"/>
    <w:multiLevelType w:val="multilevel"/>
    <w:tmpl w:val="E544E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B55512"/>
    <w:multiLevelType w:val="hybridMultilevel"/>
    <w:tmpl w:val="98C8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C240D"/>
    <w:multiLevelType w:val="hybridMultilevel"/>
    <w:tmpl w:val="6970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B7545"/>
    <w:multiLevelType w:val="hybridMultilevel"/>
    <w:tmpl w:val="D7F2F6CC"/>
    <w:lvl w:ilvl="0" w:tplc="9A3C5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504B3"/>
    <w:multiLevelType w:val="hybridMultilevel"/>
    <w:tmpl w:val="001EC756"/>
    <w:lvl w:ilvl="0" w:tplc="B4F81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44AF1"/>
    <w:multiLevelType w:val="hybridMultilevel"/>
    <w:tmpl w:val="33161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95"/>
    <w:rsid w:val="000026D1"/>
    <w:rsid w:val="00005036"/>
    <w:rsid w:val="000056B6"/>
    <w:rsid w:val="00011C4F"/>
    <w:rsid w:val="00013EE2"/>
    <w:rsid w:val="00015E74"/>
    <w:rsid w:val="0001659D"/>
    <w:rsid w:val="00035349"/>
    <w:rsid w:val="000444D2"/>
    <w:rsid w:val="00044F93"/>
    <w:rsid w:val="00047602"/>
    <w:rsid w:val="00062CED"/>
    <w:rsid w:val="000670C9"/>
    <w:rsid w:val="00072E24"/>
    <w:rsid w:val="000755A7"/>
    <w:rsid w:val="0008131B"/>
    <w:rsid w:val="000B7511"/>
    <w:rsid w:val="000C5D90"/>
    <w:rsid w:val="000E0F88"/>
    <w:rsid w:val="000F0113"/>
    <w:rsid w:val="001012B5"/>
    <w:rsid w:val="0010752B"/>
    <w:rsid w:val="00115F05"/>
    <w:rsid w:val="0013442D"/>
    <w:rsid w:val="00141829"/>
    <w:rsid w:val="00146902"/>
    <w:rsid w:val="00152535"/>
    <w:rsid w:val="001527D9"/>
    <w:rsid w:val="00163E9D"/>
    <w:rsid w:val="001870F0"/>
    <w:rsid w:val="001B3B49"/>
    <w:rsid w:val="001D544D"/>
    <w:rsid w:val="001E2CEC"/>
    <w:rsid w:val="001E2FA6"/>
    <w:rsid w:val="001F1D67"/>
    <w:rsid w:val="00200C2E"/>
    <w:rsid w:val="002149E2"/>
    <w:rsid w:val="002171B4"/>
    <w:rsid w:val="00221FC5"/>
    <w:rsid w:val="00224B2C"/>
    <w:rsid w:val="0023170C"/>
    <w:rsid w:val="002636EF"/>
    <w:rsid w:val="00274669"/>
    <w:rsid w:val="002804A1"/>
    <w:rsid w:val="00282C21"/>
    <w:rsid w:val="0028347C"/>
    <w:rsid w:val="002A3705"/>
    <w:rsid w:val="002A530D"/>
    <w:rsid w:val="002B1010"/>
    <w:rsid w:val="002B5588"/>
    <w:rsid w:val="002B5ACE"/>
    <w:rsid w:val="002C424E"/>
    <w:rsid w:val="002D2988"/>
    <w:rsid w:val="002E15C3"/>
    <w:rsid w:val="002E1614"/>
    <w:rsid w:val="002F43B7"/>
    <w:rsid w:val="002F5688"/>
    <w:rsid w:val="00300B19"/>
    <w:rsid w:val="00305C4C"/>
    <w:rsid w:val="00315617"/>
    <w:rsid w:val="00321595"/>
    <w:rsid w:val="00323D71"/>
    <w:rsid w:val="003323C7"/>
    <w:rsid w:val="00333168"/>
    <w:rsid w:val="003403D7"/>
    <w:rsid w:val="0034473E"/>
    <w:rsid w:val="00344EAE"/>
    <w:rsid w:val="0034526E"/>
    <w:rsid w:val="00345755"/>
    <w:rsid w:val="0037354A"/>
    <w:rsid w:val="00380B1E"/>
    <w:rsid w:val="003A4067"/>
    <w:rsid w:val="003B05E6"/>
    <w:rsid w:val="003F105F"/>
    <w:rsid w:val="003F3CB6"/>
    <w:rsid w:val="00406B3D"/>
    <w:rsid w:val="004161AA"/>
    <w:rsid w:val="004218C5"/>
    <w:rsid w:val="00421C23"/>
    <w:rsid w:val="004220D5"/>
    <w:rsid w:val="00423559"/>
    <w:rsid w:val="0042430E"/>
    <w:rsid w:val="00426383"/>
    <w:rsid w:val="00430C5A"/>
    <w:rsid w:val="00434325"/>
    <w:rsid w:val="00442CE3"/>
    <w:rsid w:val="00456C59"/>
    <w:rsid w:val="00464D61"/>
    <w:rsid w:val="00471369"/>
    <w:rsid w:val="0047673A"/>
    <w:rsid w:val="004909AC"/>
    <w:rsid w:val="00491D5B"/>
    <w:rsid w:val="004B5E92"/>
    <w:rsid w:val="004B60A0"/>
    <w:rsid w:val="004C1EE4"/>
    <w:rsid w:val="004C21AE"/>
    <w:rsid w:val="004D486E"/>
    <w:rsid w:val="004E3B70"/>
    <w:rsid w:val="004E529A"/>
    <w:rsid w:val="004E621E"/>
    <w:rsid w:val="00500610"/>
    <w:rsid w:val="00500A05"/>
    <w:rsid w:val="00500A3A"/>
    <w:rsid w:val="00510928"/>
    <w:rsid w:val="005116D4"/>
    <w:rsid w:val="00511A6E"/>
    <w:rsid w:val="00511D3B"/>
    <w:rsid w:val="00515A22"/>
    <w:rsid w:val="00520E34"/>
    <w:rsid w:val="0052395D"/>
    <w:rsid w:val="00525920"/>
    <w:rsid w:val="00525E05"/>
    <w:rsid w:val="00540F19"/>
    <w:rsid w:val="00542A00"/>
    <w:rsid w:val="00542B75"/>
    <w:rsid w:val="005544F3"/>
    <w:rsid w:val="00570C02"/>
    <w:rsid w:val="00571411"/>
    <w:rsid w:val="005731BB"/>
    <w:rsid w:val="00592A55"/>
    <w:rsid w:val="0059661E"/>
    <w:rsid w:val="005A2EA8"/>
    <w:rsid w:val="005D7611"/>
    <w:rsid w:val="005D7DC0"/>
    <w:rsid w:val="005E36F5"/>
    <w:rsid w:val="005E6E67"/>
    <w:rsid w:val="005F29DF"/>
    <w:rsid w:val="005F2F97"/>
    <w:rsid w:val="005F5E48"/>
    <w:rsid w:val="00600746"/>
    <w:rsid w:val="00600B68"/>
    <w:rsid w:val="0060232E"/>
    <w:rsid w:val="0061647F"/>
    <w:rsid w:val="00616DB1"/>
    <w:rsid w:val="00634592"/>
    <w:rsid w:val="00663B71"/>
    <w:rsid w:val="006648D6"/>
    <w:rsid w:val="006654C1"/>
    <w:rsid w:val="00672E46"/>
    <w:rsid w:val="00673965"/>
    <w:rsid w:val="006746B1"/>
    <w:rsid w:val="00683204"/>
    <w:rsid w:val="00683BD3"/>
    <w:rsid w:val="006A07FA"/>
    <w:rsid w:val="006A4D84"/>
    <w:rsid w:val="006B49AC"/>
    <w:rsid w:val="006B4B07"/>
    <w:rsid w:val="006B76CF"/>
    <w:rsid w:val="006C7717"/>
    <w:rsid w:val="006D2070"/>
    <w:rsid w:val="006E0ED9"/>
    <w:rsid w:val="006F12D8"/>
    <w:rsid w:val="00700B49"/>
    <w:rsid w:val="00711705"/>
    <w:rsid w:val="00711811"/>
    <w:rsid w:val="00715E6E"/>
    <w:rsid w:val="00716BA6"/>
    <w:rsid w:val="007371CA"/>
    <w:rsid w:val="0076332A"/>
    <w:rsid w:val="00770506"/>
    <w:rsid w:val="0078011C"/>
    <w:rsid w:val="00785D05"/>
    <w:rsid w:val="00786A6C"/>
    <w:rsid w:val="00786F2D"/>
    <w:rsid w:val="007A0D20"/>
    <w:rsid w:val="007A294B"/>
    <w:rsid w:val="007A337C"/>
    <w:rsid w:val="007A5F38"/>
    <w:rsid w:val="007B3F09"/>
    <w:rsid w:val="007C54C0"/>
    <w:rsid w:val="007C7BF7"/>
    <w:rsid w:val="007D2884"/>
    <w:rsid w:val="007E7F6C"/>
    <w:rsid w:val="007F1106"/>
    <w:rsid w:val="007F7E67"/>
    <w:rsid w:val="00803F69"/>
    <w:rsid w:val="00810A07"/>
    <w:rsid w:val="008248BC"/>
    <w:rsid w:val="00827D58"/>
    <w:rsid w:val="008309BC"/>
    <w:rsid w:val="0084457A"/>
    <w:rsid w:val="00852948"/>
    <w:rsid w:val="00856680"/>
    <w:rsid w:val="00884B47"/>
    <w:rsid w:val="008A2E7B"/>
    <w:rsid w:val="008A6A9D"/>
    <w:rsid w:val="008C0776"/>
    <w:rsid w:val="008D2CB4"/>
    <w:rsid w:val="008E2621"/>
    <w:rsid w:val="008F7667"/>
    <w:rsid w:val="00903515"/>
    <w:rsid w:val="00907FF0"/>
    <w:rsid w:val="009126D4"/>
    <w:rsid w:val="00935EAA"/>
    <w:rsid w:val="00940C82"/>
    <w:rsid w:val="009447C9"/>
    <w:rsid w:val="009454AD"/>
    <w:rsid w:val="00947109"/>
    <w:rsid w:val="009524C6"/>
    <w:rsid w:val="00952F81"/>
    <w:rsid w:val="00953348"/>
    <w:rsid w:val="00961C3F"/>
    <w:rsid w:val="00982A47"/>
    <w:rsid w:val="00992715"/>
    <w:rsid w:val="00995C27"/>
    <w:rsid w:val="009A69F7"/>
    <w:rsid w:val="009C1ED9"/>
    <w:rsid w:val="009C21B7"/>
    <w:rsid w:val="009D2734"/>
    <w:rsid w:val="009E45C0"/>
    <w:rsid w:val="009F0400"/>
    <w:rsid w:val="009F5376"/>
    <w:rsid w:val="00A00428"/>
    <w:rsid w:val="00A02307"/>
    <w:rsid w:val="00A04EE6"/>
    <w:rsid w:val="00A112A6"/>
    <w:rsid w:val="00A12071"/>
    <w:rsid w:val="00A14921"/>
    <w:rsid w:val="00A16DB3"/>
    <w:rsid w:val="00A2282C"/>
    <w:rsid w:val="00A32E9C"/>
    <w:rsid w:val="00A418BA"/>
    <w:rsid w:val="00A529C8"/>
    <w:rsid w:val="00A52F89"/>
    <w:rsid w:val="00A67D2B"/>
    <w:rsid w:val="00A70B33"/>
    <w:rsid w:val="00AA121B"/>
    <w:rsid w:val="00AA4528"/>
    <w:rsid w:val="00AD0D2C"/>
    <w:rsid w:val="00AD1C46"/>
    <w:rsid w:val="00AD52EA"/>
    <w:rsid w:val="00AF708F"/>
    <w:rsid w:val="00AF76D1"/>
    <w:rsid w:val="00AF7EAF"/>
    <w:rsid w:val="00B03080"/>
    <w:rsid w:val="00B07910"/>
    <w:rsid w:val="00B14C91"/>
    <w:rsid w:val="00B3730C"/>
    <w:rsid w:val="00B40086"/>
    <w:rsid w:val="00B41D42"/>
    <w:rsid w:val="00B42129"/>
    <w:rsid w:val="00B46562"/>
    <w:rsid w:val="00B53B82"/>
    <w:rsid w:val="00B54158"/>
    <w:rsid w:val="00B556A5"/>
    <w:rsid w:val="00B56B1D"/>
    <w:rsid w:val="00B61B89"/>
    <w:rsid w:val="00B70070"/>
    <w:rsid w:val="00B70380"/>
    <w:rsid w:val="00B9327E"/>
    <w:rsid w:val="00B9674E"/>
    <w:rsid w:val="00BA3C4B"/>
    <w:rsid w:val="00BA47FD"/>
    <w:rsid w:val="00BA5944"/>
    <w:rsid w:val="00BC7B7C"/>
    <w:rsid w:val="00BD0228"/>
    <w:rsid w:val="00BD0A75"/>
    <w:rsid w:val="00BF1685"/>
    <w:rsid w:val="00C010FC"/>
    <w:rsid w:val="00C03FE9"/>
    <w:rsid w:val="00C178C7"/>
    <w:rsid w:val="00C17CF7"/>
    <w:rsid w:val="00C27A88"/>
    <w:rsid w:val="00C40304"/>
    <w:rsid w:val="00C4358B"/>
    <w:rsid w:val="00C44EC9"/>
    <w:rsid w:val="00C47EBF"/>
    <w:rsid w:val="00C52A81"/>
    <w:rsid w:val="00C74E40"/>
    <w:rsid w:val="00C830F9"/>
    <w:rsid w:val="00C87210"/>
    <w:rsid w:val="00C926C8"/>
    <w:rsid w:val="00C968BA"/>
    <w:rsid w:val="00CA4D02"/>
    <w:rsid w:val="00CA55A5"/>
    <w:rsid w:val="00CB6F7B"/>
    <w:rsid w:val="00CD1F6B"/>
    <w:rsid w:val="00CE3C8D"/>
    <w:rsid w:val="00CE473F"/>
    <w:rsid w:val="00CE6E47"/>
    <w:rsid w:val="00CF2A0E"/>
    <w:rsid w:val="00CF4433"/>
    <w:rsid w:val="00D03979"/>
    <w:rsid w:val="00D05291"/>
    <w:rsid w:val="00D242EF"/>
    <w:rsid w:val="00D34455"/>
    <w:rsid w:val="00D50908"/>
    <w:rsid w:val="00D6508F"/>
    <w:rsid w:val="00D76F6C"/>
    <w:rsid w:val="00D9073B"/>
    <w:rsid w:val="00D94F95"/>
    <w:rsid w:val="00D96ECD"/>
    <w:rsid w:val="00DB4C89"/>
    <w:rsid w:val="00DD4383"/>
    <w:rsid w:val="00DF2239"/>
    <w:rsid w:val="00E0035E"/>
    <w:rsid w:val="00E01050"/>
    <w:rsid w:val="00E326A1"/>
    <w:rsid w:val="00E355DA"/>
    <w:rsid w:val="00E37E11"/>
    <w:rsid w:val="00E41A4D"/>
    <w:rsid w:val="00E52E35"/>
    <w:rsid w:val="00E5548E"/>
    <w:rsid w:val="00E70747"/>
    <w:rsid w:val="00E76C04"/>
    <w:rsid w:val="00E77D3F"/>
    <w:rsid w:val="00EA2453"/>
    <w:rsid w:val="00EA34FA"/>
    <w:rsid w:val="00EB6FBB"/>
    <w:rsid w:val="00EC1015"/>
    <w:rsid w:val="00ED0803"/>
    <w:rsid w:val="00EF4213"/>
    <w:rsid w:val="00F177E1"/>
    <w:rsid w:val="00F35614"/>
    <w:rsid w:val="00F44EDF"/>
    <w:rsid w:val="00F506CE"/>
    <w:rsid w:val="00F66AC3"/>
    <w:rsid w:val="00F70AF9"/>
    <w:rsid w:val="00F71695"/>
    <w:rsid w:val="00F750B0"/>
    <w:rsid w:val="00F755A0"/>
    <w:rsid w:val="00F83522"/>
    <w:rsid w:val="00F91AB0"/>
    <w:rsid w:val="00FB0B6C"/>
    <w:rsid w:val="00FB6C08"/>
    <w:rsid w:val="00FC32A8"/>
    <w:rsid w:val="00FC4232"/>
    <w:rsid w:val="00FC719C"/>
    <w:rsid w:val="00FD1C57"/>
    <w:rsid w:val="00FD24A0"/>
    <w:rsid w:val="00FF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D5A2F"/>
  <w15:docId w15:val="{7B6F58DB-7F66-4BA9-BE96-7A573A07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B49"/>
  </w:style>
  <w:style w:type="paragraph" w:styleId="Heading1">
    <w:name w:val="heading 1"/>
    <w:basedOn w:val="Normal"/>
    <w:next w:val="Normal"/>
    <w:link w:val="Heading1Char"/>
    <w:uiPriority w:val="9"/>
    <w:qFormat/>
    <w:rsid w:val="00711811"/>
    <w:pPr>
      <w:keepNext/>
      <w:keepLines/>
      <w:spacing w:before="200"/>
      <w:outlineLvl w:val="0"/>
    </w:pPr>
    <w:rPr>
      <w:rFonts w:ascii="Playfair Display" w:eastAsiaTheme="majorEastAsia" w:hAnsi="Playfair Display" w:cstheme="majorBidi"/>
      <w:b/>
      <w:bCs/>
      <w:color w:val="1C2E56"/>
      <w:sz w:val="32"/>
      <w:szCs w:val="28"/>
    </w:rPr>
  </w:style>
  <w:style w:type="paragraph" w:styleId="Heading2">
    <w:name w:val="heading 2"/>
    <w:basedOn w:val="Heading1"/>
    <w:next w:val="Normal"/>
    <w:link w:val="Heading2Char"/>
    <w:uiPriority w:val="9"/>
    <w:unhideWhenUsed/>
    <w:qFormat/>
    <w:rsid w:val="008F7667"/>
    <w:pPr>
      <w:outlineLvl w:val="1"/>
    </w:pPr>
    <w:rPr>
      <w:sz w:val="24"/>
      <w:szCs w:val="24"/>
    </w:rPr>
  </w:style>
  <w:style w:type="paragraph" w:styleId="Heading3">
    <w:name w:val="heading 3"/>
    <w:basedOn w:val="Normal"/>
    <w:next w:val="Normal"/>
    <w:link w:val="Heading3Char"/>
    <w:uiPriority w:val="9"/>
    <w:unhideWhenUsed/>
    <w:qFormat/>
    <w:rsid w:val="00011C4F"/>
    <w:pPr>
      <w:jc w:val="both"/>
      <w:outlineLvl w:val="2"/>
    </w:pPr>
    <w:rPr>
      <w:rFonts w:ascii="Playfair Display" w:hAnsi="Playfair Display"/>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595"/>
    <w:pPr>
      <w:spacing w:after="0" w:line="240" w:lineRule="auto"/>
    </w:pPr>
  </w:style>
  <w:style w:type="paragraph" w:styleId="ListParagraph">
    <w:name w:val="List Paragraph"/>
    <w:basedOn w:val="Normal"/>
    <w:uiPriority w:val="34"/>
    <w:qFormat/>
    <w:rsid w:val="002F43B7"/>
    <w:pPr>
      <w:ind w:left="720"/>
      <w:contextualSpacing/>
    </w:pPr>
  </w:style>
  <w:style w:type="paragraph" w:styleId="BalloonText">
    <w:name w:val="Balloon Text"/>
    <w:basedOn w:val="Normal"/>
    <w:link w:val="BalloonTextChar"/>
    <w:uiPriority w:val="99"/>
    <w:semiHidden/>
    <w:unhideWhenUsed/>
    <w:rsid w:val="0073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CA"/>
    <w:rPr>
      <w:rFonts w:ascii="Tahoma" w:hAnsi="Tahoma" w:cs="Tahoma"/>
      <w:sz w:val="16"/>
      <w:szCs w:val="16"/>
    </w:rPr>
  </w:style>
  <w:style w:type="character" w:styleId="Hyperlink">
    <w:name w:val="Hyperlink"/>
    <w:uiPriority w:val="99"/>
    <w:unhideWhenUsed/>
    <w:rsid w:val="00EB6FBB"/>
    <w:rPr>
      <w:color w:val="0000FF"/>
      <w:u w:val="single"/>
    </w:rPr>
  </w:style>
  <w:style w:type="character" w:customStyle="1" w:styleId="Heading1Char">
    <w:name w:val="Heading 1 Char"/>
    <w:basedOn w:val="DefaultParagraphFont"/>
    <w:link w:val="Heading1"/>
    <w:uiPriority w:val="9"/>
    <w:rsid w:val="00711811"/>
    <w:rPr>
      <w:rFonts w:ascii="Playfair Display" w:eastAsiaTheme="majorEastAsia" w:hAnsi="Playfair Display" w:cstheme="majorBidi"/>
      <w:b/>
      <w:bCs/>
      <w:color w:val="1C2E56"/>
      <w:sz w:val="32"/>
      <w:szCs w:val="28"/>
    </w:rPr>
  </w:style>
  <w:style w:type="paragraph" w:styleId="TOCHeading">
    <w:name w:val="TOC Heading"/>
    <w:basedOn w:val="Heading1"/>
    <w:next w:val="Normal"/>
    <w:uiPriority w:val="39"/>
    <w:qFormat/>
    <w:rsid w:val="00EB6FBB"/>
    <w:pPr>
      <w:outlineLvl w:val="9"/>
    </w:pPr>
    <w:rPr>
      <w:rFonts w:ascii="Calibri" w:eastAsia="Times New Roman" w:hAnsi="Calibri" w:cs="Times New Roman"/>
      <w:color w:val="365F91"/>
      <w:lang w:val="en-US" w:eastAsia="x-none"/>
    </w:rPr>
  </w:style>
  <w:style w:type="paragraph" w:styleId="TOC1">
    <w:name w:val="toc 1"/>
    <w:basedOn w:val="Normal"/>
    <w:next w:val="Normal"/>
    <w:autoRedefine/>
    <w:uiPriority w:val="39"/>
    <w:unhideWhenUsed/>
    <w:rsid w:val="00F71695"/>
    <w:pPr>
      <w:tabs>
        <w:tab w:val="right" w:leader="dot" w:pos="9350"/>
      </w:tabs>
      <w:spacing w:before="120" w:after="0"/>
    </w:pPr>
    <w:rPr>
      <w:rFonts w:ascii="Calibri" w:eastAsia="Calibri" w:hAnsi="Calibri" w:cs="Times New Roman"/>
      <w:b/>
      <w:noProof/>
      <w:color w:val="1C2E56"/>
      <w:sz w:val="28"/>
      <w:szCs w:val="28"/>
    </w:rPr>
  </w:style>
  <w:style w:type="table" w:styleId="TableGrid">
    <w:name w:val="Table Grid"/>
    <w:basedOn w:val="TableNormal"/>
    <w:rsid w:val="0078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8011C"/>
  </w:style>
  <w:style w:type="character" w:customStyle="1" w:styleId="Heading3Char">
    <w:name w:val="Heading 3 Char"/>
    <w:basedOn w:val="DefaultParagraphFont"/>
    <w:link w:val="Heading3"/>
    <w:uiPriority w:val="9"/>
    <w:rsid w:val="00011C4F"/>
    <w:rPr>
      <w:rFonts w:ascii="Playfair Display" w:hAnsi="Playfair Display"/>
      <w:b/>
    </w:rPr>
  </w:style>
  <w:style w:type="character" w:styleId="Strong">
    <w:name w:val="Strong"/>
    <w:basedOn w:val="DefaultParagraphFont"/>
    <w:uiPriority w:val="22"/>
    <w:qFormat/>
    <w:rsid w:val="00047602"/>
    <w:rPr>
      <w:b/>
      <w:bCs/>
    </w:rPr>
  </w:style>
  <w:style w:type="paragraph" w:styleId="Header">
    <w:name w:val="header"/>
    <w:basedOn w:val="Normal"/>
    <w:link w:val="HeaderChar"/>
    <w:uiPriority w:val="99"/>
    <w:unhideWhenUsed/>
    <w:rsid w:val="00810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A07"/>
  </w:style>
  <w:style w:type="paragraph" w:styleId="Footer">
    <w:name w:val="footer"/>
    <w:basedOn w:val="Normal"/>
    <w:link w:val="FooterChar"/>
    <w:uiPriority w:val="99"/>
    <w:unhideWhenUsed/>
    <w:rsid w:val="00810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A07"/>
  </w:style>
  <w:style w:type="character" w:customStyle="1" w:styleId="Heading2Char">
    <w:name w:val="Heading 2 Char"/>
    <w:basedOn w:val="DefaultParagraphFont"/>
    <w:link w:val="Heading2"/>
    <w:uiPriority w:val="9"/>
    <w:rsid w:val="008F7667"/>
    <w:rPr>
      <w:rFonts w:ascii="Playfair Display" w:eastAsiaTheme="majorEastAsia" w:hAnsi="Playfair Display" w:cstheme="majorBidi"/>
      <w:b/>
      <w:bCs/>
      <w:color w:val="1C2E56"/>
      <w:sz w:val="24"/>
      <w:szCs w:val="24"/>
    </w:rPr>
  </w:style>
  <w:style w:type="paragraph" w:styleId="TOC2">
    <w:name w:val="toc 2"/>
    <w:basedOn w:val="Normal"/>
    <w:next w:val="Normal"/>
    <w:autoRedefine/>
    <w:uiPriority w:val="39"/>
    <w:unhideWhenUsed/>
    <w:rsid w:val="001F1D67"/>
    <w:pPr>
      <w:spacing w:after="100"/>
      <w:ind w:left="220"/>
    </w:pPr>
  </w:style>
  <w:style w:type="paragraph" w:styleId="TOC3">
    <w:name w:val="toc 3"/>
    <w:basedOn w:val="Normal"/>
    <w:next w:val="Normal"/>
    <w:autoRedefine/>
    <w:uiPriority w:val="39"/>
    <w:unhideWhenUsed/>
    <w:rsid w:val="001F1D67"/>
    <w:pPr>
      <w:spacing w:after="100"/>
      <w:ind w:left="440"/>
    </w:pPr>
  </w:style>
  <w:style w:type="paragraph" w:styleId="Title">
    <w:name w:val="Title"/>
    <w:basedOn w:val="Normal"/>
    <w:next w:val="Normal"/>
    <w:link w:val="TitleChar"/>
    <w:uiPriority w:val="10"/>
    <w:qFormat/>
    <w:rsid w:val="001012B5"/>
    <w:pPr>
      <w:spacing w:after="0" w:line="240" w:lineRule="auto"/>
      <w:contextualSpacing/>
    </w:pPr>
    <w:rPr>
      <w:rFonts w:ascii="Playfair Display" w:eastAsiaTheme="majorEastAsia" w:hAnsi="Playfair Display" w:cstheme="majorBidi"/>
      <w:b/>
      <w:color w:val="1C2E56"/>
      <w:spacing w:val="-10"/>
      <w:kern w:val="28"/>
      <w:sz w:val="40"/>
      <w:szCs w:val="56"/>
    </w:rPr>
  </w:style>
  <w:style w:type="character" w:customStyle="1" w:styleId="TitleChar">
    <w:name w:val="Title Char"/>
    <w:basedOn w:val="DefaultParagraphFont"/>
    <w:link w:val="Title"/>
    <w:uiPriority w:val="10"/>
    <w:rsid w:val="001012B5"/>
    <w:rPr>
      <w:rFonts w:ascii="Playfair Display" w:eastAsiaTheme="majorEastAsia" w:hAnsi="Playfair Display" w:cstheme="majorBidi"/>
      <w:b/>
      <w:color w:val="1C2E56"/>
      <w:spacing w:val="-10"/>
      <w:kern w:val="28"/>
      <w:sz w:val="40"/>
      <w:szCs w:val="56"/>
    </w:rPr>
  </w:style>
  <w:style w:type="character" w:styleId="UnresolvedMention">
    <w:name w:val="Unresolved Mention"/>
    <w:basedOn w:val="DefaultParagraphFont"/>
    <w:uiPriority w:val="99"/>
    <w:semiHidden/>
    <w:unhideWhenUsed/>
    <w:rsid w:val="009C21B7"/>
    <w:rPr>
      <w:color w:val="605E5C"/>
      <w:shd w:val="clear" w:color="auto" w:fill="E1DFDD"/>
    </w:rPr>
  </w:style>
  <w:style w:type="character" w:styleId="FollowedHyperlink">
    <w:name w:val="FollowedHyperlink"/>
    <w:basedOn w:val="DefaultParagraphFont"/>
    <w:uiPriority w:val="99"/>
    <w:semiHidden/>
    <w:unhideWhenUsed/>
    <w:rsid w:val="00E41A4D"/>
    <w:rPr>
      <w:color w:val="800080" w:themeColor="followedHyperlink"/>
      <w:u w:val="single"/>
    </w:rPr>
  </w:style>
  <w:style w:type="paragraph" w:customStyle="1" w:styleId="DarkRed">
    <w:name w:val="Dark Red"/>
    <w:basedOn w:val="Normal"/>
    <w:link w:val="DarkRedChar"/>
    <w:autoRedefine/>
    <w:qFormat/>
    <w:rsid w:val="0059661E"/>
    <w:pPr>
      <w:spacing w:after="240" w:line="280" w:lineRule="exact"/>
    </w:pPr>
    <w:rPr>
      <w:rFonts w:eastAsia="Times New Roman" w:cs="Times New Roman"/>
      <w:color w:val="800000"/>
      <w:sz w:val="20"/>
      <w:szCs w:val="20"/>
      <w:lang w:eastAsia="en-GB"/>
    </w:rPr>
  </w:style>
  <w:style w:type="character" w:customStyle="1" w:styleId="DarkRedChar">
    <w:name w:val="Dark Red Char"/>
    <w:basedOn w:val="DefaultParagraphFont"/>
    <w:link w:val="DarkRed"/>
    <w:rsid w:val="0059661E"/>
    <w:rPr>
      <w:rFonts w:eastAsia="Times New Roman" w:cs="Times New Roman"/>
      <w:color w:val="800000"/>
      <w:sz w:val="20"/>
      <w:szCs w:val="20"/>
      <w:lang w:eastAsia="en-GB"/>
    </w:rPr>
  </w:style>
  <w:style w:type="paragraph" w:customStyle="1" w:styleId="Bullet1">
    <w:name w:val="Bullet 1"/>
    <w:basedOn w:val="Normal"/>
    <w:link w:val="Bullet1Char"/>
    <w:qFormat/>
    <w:rsid w:val="0059661E"/>
    <w:pPr>
      <w:spacing w:after="240" w:line="280" w:lineRule="exact"/>
    </w:pPr>
    <w:rPr>
      <w:rFonts w:eastAsia="Times New Roman" w:cs="Times New Roman"/>
      <w:sz w:val="20"/>
      <w:szCs w:val="20"/>
      <w:lang w:eastAsia="en-GB"/>
    </w:rPr>
  </w:style>
  <w:style w:type="character" w:customStyle="1" w:styleId="Bullet1Char">
    <w:name w:val="Bullet 1 Char"/>
    <w:basedOn w:val="DefaultParagraphFont"/>
    <w:link w:val="Bullet1"/>
    <w:rsid w:val="0059661E"/>
    <w:rPr>
      <w:rFonts w:eastAsia="Times New Roman" w:cs="Times New Roman"/>
      <w:sz w:val="20"/>
      <w:szCs w:val="20"/>
      <w:lang w:eastAsia="en-GB"/>
    </w:rPr>
  </w:style>
  <w:style w:type="paragraph" w:styleId="BodyText">
    <w:name w:val="Body Text"/>
    <w:basedOn w:val="Normal"/>
    <w:link w:val="BodyTextChar"/>
    <w:rsid w:val="00BD0228"/>
    <w:pPr>
      <w:widowControl w:val="0"/>
      <w:spacing w:after="0" w:line="240" w:lineRule="auto"/>
      <w:ind w:right="-691"/>
    </w:pPr>
    <w:rPr>
      <w:rFonts w:ascii="Courier" w:eastAsia="Times New Roman" w:hAnsi="Courier" w:cs="Times New Roman"/>
      <w:sz w:val="24"/>
      <w:szCs w:val="20"/>
    </w:rPr>
  </w:style>
  <w:style w:type="character" w:customStyle="1" w:styleId="BodyTextChar">
    <w:name w:val="Body Text Char"/>
    <w:basedOn w:val="DefaultParagraphFont"/>
    <w:link w:val="BodyText"/>
    <w:rsid w:val="00BD0228"/>
    <w:rPr>
      <w:rFonts w:ascii="Courier" w:eastAsia="Times New Roman" w:hAnsi="Courier" w:cs="Times New Roman"/>
      <w:sz w:val="24"/>
      <w:szCs w:val="20"/>
    </w:rPr>
  </w:style>
  <w:style w:type="paragraph" w:customStyle="1" w:styleId="Bullet2">
    <w:name w:val="Bullet 2"/>
    <w:basedOn w:val="Normal"/>
    <w:link w:val="Bullet2Char"/>
    <w:qFormat/>
    <w:rsid w:val="00C4358B"/>
    <w:pPr>
      <w:numPr>
        <w:numId w:val="6"/>
      </w:numPr>
      <w:spacing w:after="240" w:line="280" w:lineRule="exact"/>
      <w:ind w:left="851" w:hanging="284"/>
    </w:pPr>
    <w:rPr>
      <w:rFonts w:eastAsia="Times New Roman" w:cs="Times New Roman"/>
      <w:sz w:val="20"/>
      <w:szCs w:val="20"/>
      <w:lang w:eastAsia="en-GB"/>
    </w:rPr>
  </w:style>
  <w:style w:type="character" w:customStyle="1" w:styleId="Bullet2Char">
    <w:name w:val="Bullet 2 Char"/>
    <w:basedOn w:val="DefaultParagraphFont"/>
    <w:link w:val="Bullet2"/>
    <w:rsid w:val="00C4358B"/>
    <w:rPr>
      <w:rFonts w:eastAsia="Times New Roman" w:cs="Times New Roman"/>
      <w:sz w:val="20"/>
      <w:szCs w:val="20"/>
      <w:lang w:eastAsia="en-GB"/>
    </w:rPr>
  </w:style>
  <w:style w:type="character" w:styleId="PlaceholderText">
    <w:name w:val="Placeholder Text"/>
    <w:basedOn w:val="DefaultParagraphFont"/>
    <w:uiPriority w:val="99"/>
    <w:semiHidden/>
    <w:rsid w:val="00F75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709">
      <w:bodyDiv w:val="1"/>
      <w:marLeft w:val="0"/>
      <w:marRight w:val="0"/>
      <w:marTop w:val="0"/>
      <w:marBottom w:val="0"/>
      <w:divBdr>
        <w:top w:val="none" w:sz="0" w:space="0" w:color="auto"/>
        <w:left w:val="none" w:sz="0" w:space="0" w:color="auto"/>
        <w:bottom w:val="none" w:sz="0" w:space="0" w:color="auto"/>
        <w:right w:val="none" w:sz="0" w:space="0" w:color="auto"/>
      </w:divBdr>
      <w:divsChild>
        <w:div w:id="872575757">
          <w:marLeft w:val="360"/>
          <w:marRight w:val="0"/>
          <w:marTop w:val="200"/>
          <w:marBottom w:val="0"/>
          <w:divBdr>
            <w:top w:val="none" w:sz="0" w:space="0" w:color="auto"/>
            <w:left w:val="none" w:sz="0" w:space="0" w:color="auto"/>
            <w:bottom w:val="none" w:sz="0" w:space="0" w:color="auto"/>
            <w:right w:val="none" w:sz="0" w:space="0" w:color="auto"/>
          </w:divBdr>
        </w:div>
        <w:div w:id="1758867346">
          <w:marLeft w:val="360"/>
          <w:marRight w:val="0"/>
          <w:marTop w:val="200"/>
          <w:marBottom w:val="0"/>
          <w:divBdr>
            <w:top w:val="none" w:sz="0" w:space="0" w:color="auto"/>
            <w:left w:val="none" w:sz="0" w:space="0" w:color="auto"/>
            <w:bottom w:val="none" w:sz="0" w:space="0" w:color="auto"/>
            <w:right w:val="none" w:sz="0" w:space="0" w:color="auto"/>
          </w:divBdr>
        </w:div>
      </w:divsChild>
    </w:div>
    <w:div w:id="276642312">
      <w:bodyDiv w:val="1"/>
      <w:marLeft w:val="0"/>
      <w:marRight w:val="0"/>
      <w:marTop w:val="0"/>
      <w:marBottom w:val="0"/>
      <w:divBdr>
        <w:top w:val="none" w:sz="0" w:space="0" w:color="auto"/>
        <w:left w:val="none" w:sz="0" w:space="0" w:color="auto"/>
        <w:bottom w:val="none" w:sz="0" w:space="0" w:color="auto"/>
        <w:right w:val="none" w:sz="0" w:space="0" w:color="auto"/>
      </w:divBdr>
    </w:div>
    <w:div w:id="823860371">
      <w:bodyDiv w:val="1"/>
      <w:marLeft w:val="0"/>
      <w:marRight w:val="0"/>
      <w:marTop w:val="0"/>
      <w:marBottom w:val="0"/>
      <w:divBdr>
        <w:top w:val="none" w:sz="0" w:space="0" w:color="auto"/>
        <w:left w:val="none" w:sz="0" w:space="0" w:color="auto"/>
        <w:bottom w:val="none" w:sz="0" w:space="0" w:color="auto"/>
        <w:right w:val="none" w:sz="0" w:space="0" w:color="auto"/>
      </w:divBdr>
    </w:div>
    <w:div w:id="829642004">
      <w:bodyDiv w:val="1"/>
      <w:marLeft w:val="0"/>
      <w:marRight w:val="0"/>
      <w:marTop w:val="0"/>
      <w:marBottom w:val="0"/>
      <w:divBdr>
        <w:top w:val="none" w:sz="0" w:space="0" w:color="auto"/>
        <w:left w:val="none" w:sz="0" w:space="0" w:color="auto"/>
        <w:bottom w:val="none" w:sz="0" w:space="0" w:color="auto"/>
        <w:right w:val="none" w:sz="0" w:space="0" w:color="auto"/>
      </w:divBdr>
    </w:div>
    <w:div w:id="936643606">
      <w:bodyDiv w:val="1"/>
      <w:marLeft w:val="0"/>
      <w:marRight w:val="0"/>
      <w:marTop w:val="0"/>
      <w:marBottom w:val="0"/>
      <w:divBdr>
        <w:top w:val="none" w:sz="0" w:space="0" w:color="auto"/>
        <w:left w:val="none" w:sz="0" w:space="0" w:color="auto"/>
        <w:bottom w:val="none" w:sz="0" w:space="0" w:color="auto"/>
        <w:right w:val="none" w:sz="0" w:space="0" w:color="auto"/>
      </w:divBdr>
    </w:div>
    <w:div w:id="1155948615">
      <w:bodyDiv w:val="1"/>
      <w:marLeft w:val="0"/>
      <w:marRight w:val="0"/>
      <w:marTop w:val="0"/>
      <w:marBottom w:val="0"/>
      <w:divBdr>
        <w:top w:val="none" w:sz="0" w:space="0" w:color="auto"/>
        <w:left w:val="none" w:sz="0" w:space="0" w:color="auto"/>
        <w:bottom w:val="none" w:sz="0" w:space="0" w:color="auto"/>
        <w:right w:val="none" w:sz="0" w:space="0" w:color="auto"/>
      </w:divBdr>
    </w:div>
    <w:div w:id="1203176473">
      <w:bodyDiv w:val="1"/>
      <w:marLeft w:val="0"/>
      <w:marRight w:val="0"/>
      <w:marTop w:val="0"/>
      <w:marBottom w:val="0"/>
      <w:divBdr>
        <w:top w:val="none" w:sz="0" w:space="0" w:color="auto"/>
        <w:left w:val="none" w:sz="0" w:space="0" w:color="auto"/>
        <w:bottom w:val="none" w:sz="0" w:space="0" w:color="auto"/>
        <w:right w:val="none" w:sz="0" w:space="0" w:color="auto"/>
      </w:divBdr>
    </w:div>
    <w:div w:id="1661419114">
      <w:bodyDiv w:val="1"/>
      <w:marLeft w:val="0"/>
      <w:marRight w:val="0"/>
      <w:marTop w:val="0"/>
      <w:marBottom w:val="0"/>
      <w:divBdr>
        <w:top w:val="none" w:sz="0" w:space="0" w:color="auto"/>
        <w:left w:val="none" w:sz="0" w:space="0" w:color="auto"/>
        <w:bottom w:val="none" w:sz="0" w:space="0" w:color="auto"/>
        <w:right w:val="none" w:sz="0" w:space="0" w:color="auto"/>
      </w:divBdr>
    </w:div>
    <w:div w:id="1808354220">
      <w:bodyDiv w:val="1"/>
      <w:marLeft w:val="0"/>
      <w:marRight w:val="0"/>
      <w:marTop w:val="0"/>
      <w:marBottom w:val="0"/>
      <w:divBdr>
        <w:top w:val="none" w:sz="0" w:space="0" w:color="auto"/>
        <w:left w:val="none" w:sz="0" w:space="0" w:color="auto"/>
        <w:bottom w:val="none" w:sz="0" w:space="0" w:color="auto"/>
        <w:right w:val="none" w:sz="0" w:space="0" w:color="auto"/>
      </w:divBdr>
      <w:divsChild>
        <w:div w:id="1044721542">
          <w:marLeft w:val="360"/>
          <w:marRight w:val="0"/>
          <w:marTop w:val="200"/>
          <w:marBottom w:val="0"/>
          <w:divBdr>
            <w:top w:val="none" w:sz="0" w:space="0" w:color="auto"/>
            <w:left w:val="none" w:sz="0" w:space="0" w:color="auto"/>
            <w:bottom w:val="none" w:sz="0" w:space="0" w:color="auto"/>
            <w:right w:val="none" w:sz="0" w:space="0" w:color="auto"/>
          </w:divBdr>
        </w:div>
        <w:div w:id="1740665833">
          <w:marLeft w:val="360"/>
          <w:marRight w:val="0"/>
          <w:marTop w:val="200"/>
          <w:marBottom w:val="0"/>
          <w:divBdr>
            <w:top w:val="none" w:sz="0" w:space="0" w:color="auto"/>
            <w:left w:val="none" w:sz="0" w:space="0" w:color="auto"/>
            <w:bottom w:val="none" w:sz="0" w:space="0" w:color="auto"/>
            <w:right w:val="none" w:sz="0" w:space="0" w:color="auto"/>
          </w:divBdr>
        </w:div>
      </w:divsChild>
    </w:div>
    <w:div w:id="1848596998">
      <w:bodyDiv w:val="1"/>
      <w:marLeft w:val="0"/>
      <w:marRight w:val="0"/>
      <w:marTop w:val="0"/>
      <w:marBottom w:val="0"/>
      <w:divBdr>
        <w:top w:val="none" w:sz="0" w:space="0" w:color="auto"/>
        <w:left w:val="none" w:sz="0" w:space="0" w:color="auto"/>
        <w:bottom w:val="none" w:sz="0" w:space="0" w:color="auto"/>
        <w:right w:val="none" w:sz="0" w:space="0" w:color="auto"/>
      </w:divBdr>
    </w:div>
    <w:div w:id="1993411250">
      <w:bodyDiv w:val="1"/>
      <w:marLeft w:val="0"/>
      <w:marRight w:val="0"/>
      <w:marTop w:val="0"/>
      <w:marBottom w:val="0"/>
      <w:divBdr>
        <w:top w:val="none" w:sz="0" w:space="0" w:color="auto"/>
        <w:left w:val="none" w:sz="0" w:space="0" w:color="auto"/>
        <w:bottom w:val="none" w:sz="0" w:space="0" w:color="auto"/>
        <w:right w:val="none" w:sz="0" w:space="0" w:color="auto"/>
      </w:divBdr>
    </w:div>
    <w:div w:id="20274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ading-school.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uk-visas-and-immigr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ading-school.co.uk/attachments/download.asp?file=2012&amp;typ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tell-employer-or-college-about-criminal-record/check-your-conviction-caution" TargetMode="External"/><Relationship Id="rId5" Type="http://schemas.openxmlformats.org/officeDocument/2006/relationships/numbering" Target="numbering.xml"/><Relationship Id="rId15" Type="http://schemas.openxmlformats.org/officeDocument/2006/relationships/hyperlink" Target="mailto:hr@reading-school.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QKRT3Wr9XkC75lKx5h6C20CIRT6oiTVBnOGovWBWYrNUQjlPTE1ZUUFSOUY5N0VGT0VIOFNXS1pKRCQlQCN0PWc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hr@reading-school.co.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hr@reading-school.co.uk"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B350A8B2E14BCB930038CB368D6CA8"/>
        <w:category>
          <w:name w:val="General"/>
          <w:gallery w:val="placeholder"/>
        </w:category>
        <w:types>
          <w:type w:val="bbPlcHdr"/>
        </w:types>
        <w:behaviors>
          <w:behavior w:val="content"/>
        </w:behaviors>
        <w:guid w:val="{F2128C6E-ED48-465B-9F81-42F2094358DC}"/>
      </w:docPartPr>
      <w:docPartBody>
        <w:p w:rsidR="003E6924" w:rsidRDefault="00464D5F" w:rsidP="00464D5F">
          <w:pPr>
            <w:pStyle w:val="C1B350A8B2E14BCB930038CB368D6CA8"/>
          </w:pPr>
          <w:r w:rsidRPr="001C386E">
            <w:rPr>
              <w:rStyle w:val="PlaceholderText"/>
              <w:sz w:val="20"/>
            </w:rPr>
            <w:t>Click or tap here to enter text.</w:t>
          </w:r>
        </w:p>
      </w:docPartBody>
    </w:docPart>
    <w:docPart>
      <w:docPartPr>
        <w:name w:val="92F70ED0576A496A985C611BF87B29C7"/>
        <w:category>
          <w:name w:val="General"/>
          <w:gallery w:val="placeholder"/>
        </w:category>
        <w:types>
          <w:type w:val="bbPlcHdr"/>
        </w:types>
        <w:behaviors>
          <w:behavior w:val="content"/>
        </w:behaviors>
        <w:guid w:val="{D3130FB4-03BE-4DDB-BDDC-5C54AB5B785B}"/>
      </w:docPartPr>
      <w:docPartBody>
        <w:p w:rsidR="003E6924" w:rsidRDefault="00464D5F" w:rsidP="00464D5F">
          <w:pPr>
            <w:pStyle w:val="92F70ED0576A496A985C611BF87B29C7"/>
          </w:pPr>
          <w:r w:rsidRPr="001C386E">
            <w:rPr>
              <w:rStyle w:val="PlaceholderText"/>
              <w:sz w:val="20"/>
            </w:rPr>
            <w:t>Click or tap here to enter text.</w:t>
          </w:r>
        </w:p>
      </w:docPartBody>
    </w:docPart>
    <w:docPart>
      <w:docPartPr>
        <w:name w:val="7B77B0BC3C684FAB849B548D1CED652D"/>
        <w:category>
          <w:name w:val="General"/>
          <w:gallery w:val="placeholder"/>
        </w:category>
        <w:types>
          <w:type w:val="bbPlcHdr"/>
        </w:types>
        <w:behaviors>
          <w:behavior w:val="content"/>
        </w:behaviors>
        <w:guid w:val="{9D1F5F05-0CFE-4BEC-B21B-77E0E3B913CA}"/>
      </w:docPartPr>
      <w:docPartBody>
        <w:p w:rsidR="003E6924" w:rsidRDefault="00464D5F" w:rsidP="00464D5F">
          <w:pPr>
            <w:pStyle w:val="7B77B0BC3C684FAB849B548D1CED652D"/>
          </w:pPr>
          <w:r w:rsidRPr="001C386E">
            <w:rPr>
              <w:rStyle w:val="PlaceholderText"/>
              <w:sz w:val="20"/>
            </w:rPr>
            <w:t>Click or tap here to enter text.</w:t>
          </w:r>
        </w:p>
      </w:docPartBody>
    </w:docPart>
    <w:docPart>
      <w:docPartPr>
        <w:name w:val="E8CC3D4A04BD4E5BB5FCD47B3D15DC0A"/>
        <w:category>
          <w:name w:val="General"/>
          <w:gallery w:val="placeholder"/>
        </w:category>
        <w:types>
          <w:type w:val="bbPlcHdr"/>
        </w:types>
        <w:behaviors>
          <w:behavior w:val="content"/>
        </w:behaviors>
        <w:guid w:val="{FCB425C6-7EEB-4BD5-AE52-50D54509E179}"/>
      </w:docPartPr>
      <w:docPartBody>
        <w:p w:rsidR="003E6924" w:rsidRDefault="00464D5F" w:rsidP="00464D5F">
          <w:pPr>
            <w:pStyle w:val="E8CC3D4A04BD4E5BB5FCD47B3D15DC0A"/>
          </w:pPr>
          <w:r w:rsidRPr="001C386E">
            <w:rPr>
              <w:rStyle w:val="PlaceholderText"/>
              <w:sz w:val="20"/>
            </w:rPr>
            <w:t>Click or tap here to enter text.</w:t>
          </w:r>
        </w:p>
      </w:docPartBody>
    </w:docPart>
    <w:docPart>
      <w:docPartPr>
        <w:name w:val="17ECFC4AC6554ADBAC21FDA736CCF7F7"/>
        <w:category>
          <w:name w:val="General"/>
          <w:gallery w:val="placeholder"/>
        </w:category>
        <w:types>
          <w:type w:val="bbPlcHdr"/>
        </w:types>
        <w:behaviors>
          <w:behavior w:val="content"/>
        </w:behaviors>
        <w:guid w:val="{E9CC3D88-F10E-4E8D-B44E-0EC8F7434590}"/>
      </w:docPartPr>
      <w:docPartBody>
        <w:p w:rsidR="003E6924" w:rsidRDefault="00464D5F" w:rsidP="00464D5F">
          <w:pPr>
            <w:pStyle w:val="17ECFC4AC6554ADBAC21FDA736CCF7F7"/>
          </w:pPr>
          <w:r w:rsidRPr="001C386E">
            <w:rPr>
              <w:rStyle w:val="PlaceholderText"/>
              <w:sz w:val="20"/>
            </w:rPr>
            <w:t>Click or tap here to enter text.</w:t>
          </w:r>
        </w:p>
      </w:docPartBody>
    </w:docPart>
    <w:docPart>
      <w:docPartPr>
        <w:name w:val="ABA15B844D874E2984DC474FE3B9C67F"/>
        <w:category>
          <w:name w:val="General"/>
          <w:gallery w:val="placeholder"/>
        </w:category>
        <w:types>
          <w:type w:val="bbPlcHdr"/>
        </w:types>
        <w:behaviors>
          <w:behavior w:val="content"/>
        </w:behaviors>
        <w:guid w:val="{3B2607D2-34A7-4B95-9157-A7E4F6F0CDBE}"/>
      </w:docPartPr>
      <w:docPartBody>
        <w:p w:rsidR="003E6924" w:rsidRDefault="00464D5F" w:rsidP="00464D5F">
          <w:pPr>
            <w:pStyle w:val="ABA15B844D874E2984DC474FE3B9C67F"/>
          </w:pPr>
          <w:r w:rsidRPr="001C386E">
            <w:rPr>
              <w:rStyle w:val="PlaceholderText"/>
              <w:sz w:val="16"/>
            </w:rPr>
            <w:t>Click</w:t>
          </w:r>
          <w:r>
            <w:rPr>
              <w:rStyle w:val="PlaceholderText"/>
              <w:sz w:val="16"/>
            </w:rPr>
            <w:t xml:space="preserve"> or </w:t>
          </w:r>
          <w:r w:rsidRPr="001C386E">
            <w:rPr>
              <w:rStyle w:val="PlaceholderText"/>
              <w:sz w:val="16"/>
            </w:rPr>
            <w:t>tap here to enter text.</w:t>
          </w:r>
        </w:p>
      </w:docPartBody>
    </w:docPart>
    <w:docPart>
      <w:docPartPr>
        <w:name w:val="1659AFAB142940C4AB6357598CBF14D3"/>
        <w:category>
          <w:name w:val="General"/>
          <w:gallery w:val="placeholder"/>
        </w:category>
        <w:types>
          <w:type w:val="bbPlcHdr"/>
        </w:types>
        <w:behaviors>
          <w:behavior w:val="content"/>
        </w:behaviors>
        <w:guid w:val="{6DC9EB05-C120-4CD4-B34E-5CA147330652}"/>
      </w:docPartPr>
      <w:docPartBody>
        <w:p w:rsidR="003E6924" w:rsidRDefault="00464D5F" w:rsidP="00464D5F">
          <w:pPr>
            <w:pStyle w:val="1659AFAB142940C4AB6357598CBF14D3"/>
          </w:pPr>
          <w:r w:rsidRPr="001C386E">
            <w:rPr>
              <w:rStyle w:val="PlaceholderText"/>
              <w:sz w:val="16"/>
            </w:rPr>
            <w:t>Click or tap here to enter text.</w:t>
          </w:r>
        </w:p>
      </w:docPartBody>
    </w:docPart>
    <w:docPart>
      <w:docPartPr>
        <w:name w:val="B96A3ED9B73943C9A77937CB46AB4080"/>
        <w:category>
          <w:name w:val="General"/>
          <w:gallery w:val="placeholder"/>
        </w:category>
        <w:types>
          <w:type w:val="bbPlcHdr"/>
        </w:types>
        <w:behaviors>
          <w:behavior w:val="content"/>
        </w:behaviors>
        <w:guid w:val="{DB6FE5BA-0310-4CBC-9BAD-4F0F18127561}"/>
      </w:docPartPr>
      <w:docPartBody>
        <w:p w:rsidR="003E6924" w:rsidRDefault="00464D5F" w:rsidP="00464D5F">
          <w:pPr>
            <w:pStyle w:val="B96A3ED9B73943C9A77937CB46AB4080"/>
          </w:pPr>
          <w:r w:rsidRPr="001C386E">
            <w:rPr>
              <w:rStyle w:val="PlaceholderText"/>
              <w:sz w:val="16"/>
            </w:rPr>
            <w:t>Click or tap here to enter text.</w:t>
          </w:r>
        </w:p>
      </w:docPartBody>
    </w:docPart>
    <w:docPart>
      <w:docPartPr>
        <w:name w:val="3059DE6FDCA34E1FAB4623A2265F11DE"/>
        <w:category>
          <w:name w:val="General"/>
          <w:gallery w:val="placeholder"/>
        </w:category>
        <w:types>
          <w:type w:val="bbPlcHdr"/>
        </w:types>
        <w:behaviors>
          <w:behavior w:val="content"/>
        </w:behaviors>
        <w:guid w:val="{3A06F48A-14C0-493A-89A9-527692CF032F}"/>
      </w:docPartPr>
      <w:docPartBody>
        <w:p w:rsidR="003E6924" w:rsidRDefault="00464D5F" w:rsidP="00464D5F">
          <w:pPr>
            <w:pStyle w:val="3059DE6FDCA34E1FAB4623A2265F11DE"/>
          </w:pPr>
          <w:r w:rsidRPr="00FE6F0B">
            <w:rPr>
              <w:rStyle w:val="PlaceholderText"/>
            </w:rPr>
            <w:t>Click or tap here to enter text.</w:t>
          </w:r>
        </w:p>
      </w:docPartBody>
    </w:docPart>
    <w:docPart>
      <w:docPartPr>
        <w:name w:val="1EEE2EF53B7E40BFB46900202AB76A73"/>
        <w:category>
          <w:name w:val="General"/>
          <w:gallery w:val="placeholder"/>
        </w:category>
        <w:types>
          <w:type w:val="bbPlcHdr"/>
        </w:types>
        <w:behaviors>
          <w:behavior w:val="content"/>
        </w:behaviors>
        <w:guid w:val="{5B036586-FA01-401E-93C5-FE2A1EC1CB38}"/>
      </w:docPartPr>
      <w:docPartBody>
        <w:p w:rsidR="003E6924" w:rsidRDefault="00464D5F" w:rsidP="00464D5F">
          <w:pPr>
            <w:pStyle w:val="1EEE2EF53B7E40BFB46900202AB76A73"/>
          </w:pPr>
          <w:r w:rsidRPr="001C386E">
            <w:rPr>
              <w:rStyle w:val="PlaceholderText"/>
              <w:sz w:val="20"/>
            </w:rPr>
            <w:t>Click or tap here to enter text.</w:t>
          </w:r>
        </w:p>
      </w:docPartBody>
    </w:docPart>
    <w:docPart>
      <w:docPartPr>
        <w:name w:val="77DFF5B0C68A45798B96592B9C7BC91B"/>
        <w:category>
          <w:name w:val="General"/>
          <w:gallery w:val="placeholder"/>
        </w:category>
        <w:types>
          <w:type w:val="bbPlcHdr"/>
        </w:types>
        <w:behaviors>
          <w:behavior w:val="content"/>
        </w:behaviors>
        <w:guid w:val="{362CD105-D3FD-4765-9849-28357C4436F5}"/>
      </w:docPartPr>
      <w:docPartBody>
        <w:p w:rsidR="003E6924" w:rsidRDefault="00464D5F" w:rsidP="00464D5F">
          <w:pPr>
            <w:pStyle w:val="77DFF5B0C68A45798B96592B9C7BC91B"/>
          </w:pPr>
          <w:r w:rsidRPr="001C386E">
            <w:rPr>
              <w:rStyle w:val="PlaceholderText"/>
              <w:sz w:val="20"/>
            </w:rPr>
            <w:t>Click or tap here to enter text.</w:t>
          </w:r>
        </w:p>
      </w:docPartBody>
    </w:docPart>
    <w:docPart>
      <w:docPartPr>
        <w:name w:val="3D8F7CBAED714166827BD654C78C362F"/>
        <w:category>
          <w:name w:val="General"/>
          <w:gallery w:val="placeholder"/>
        </w:category>
        <w:types>
          <w:type w:val="bbPlcHdr"/>
        </w:types>
        <w:behaviors>
          <w:behavior w:val="content"/>
        </w:behaviors>
        <w:guid w:val="{5064E71C-961C-442C-9E1B-AFD958625C6D}"/>
      </w:docPartPr>
      <w:docPartBody>
        <w:p w:rsidR="003E6924" w:rsidRDefault="00464D5F" w:rsidP="00464D5F">
          <w:pPr>
            <w:pStyle w:val="3D8F7CBAED714166827BD654C78C362F"/>
          </w:pPr>
          <w:r w:rsidRPr="001C386E">
            <w:rPr>
              <w:rStyle w:val="PlaceholderText"/>
              <w:sz w:val="20"/>
            </w:rPr>
            <w:t>Click or tap here to enter text.</w:t>
          </w:r>
        </w:p>
      </w:docPartBody>
    </w:docPart>
    <w:docPart>
      <w:docPartPr>
        <w:name w:val="DE90DBFBC3D74B788D1BE0B7A60B2A0F"/>
        <w:category>
          <w:name w:val="General"/>
          <w:gallery w:val="placeholder"/>
        </w:category>
        <w:types>
          <w:type w:val="bbPlcHdr"/>
        </w:types>
        <w:behaviors>
          <w:behavior w:val="content"/>
        </w:behaviors>
        <w:guid w:val="{03005FEF-8F8A-4F2F-81AC-A1C806FAA299}"/>
      </w:docPartPr>
      <w:docPartBody>
        <w:p w:rsidR="003E6924" w:rsidRDefault="00464D5F" w:rsidP="00464D5F">
          <w:pPr>
            <w:pStyle w:val="DE90DBFBC3D74B788D1BE0B7A60B2A0F"/>
          </w:pPr>
          <w:r w:rsidRPr="001C386E">
            <w:rPr>
              <w:rStyle w:val="PlaceholderText"/>
              <w:sz w:val="20"/>
            </w:rPr>
            <w:t>Click or tap here to enter text.</w:t>
          </w:r>
        </w:p>
      </w:docPartBody>
    </w:docPart>
    <w:docPart>
      <w:docPartPr>
        <w:name w:val="1294258E3D0B4A4AB3AF68E0590ABE08"/>
        <w:category>
          <w:name w:val="General"/>
          <w:gallery w:val="placeholder"/>
        </w:category>
        <w:types>
          <w:type w:val="bbPlcHdr"/>
        </w:types>
        <w:behaviors>
          <w:behavior w:val="content"/>
        </w:behaviors>
        <w:guid w:val="{9E939D4C-4D81-4C7E-AA14-BA06D51B6C48}"/>
      </w:docPartPr>
      <w:docPartBody>
        <w:p w:rsidR="003E6924" w:rsidRDefault="00464D5F" w:rsidP="00464D5F">
          <w:pPr>
            <w:pStyle w:val="1294258E3D0B4A4AB3AF68E0590ABE08"/>
          </w:pPr>
          <w:r w:rsidRPr="001C386E">
            <w:rPr>
              <w:rStyle w:val="PlaceholderText"/>
              <w:sz w:val="20"/>
            </w:rPr>
            <w:t>Click or tap here to enter text.</w:t>
          </w:r>
        </w:p>
      </w:docPartBody>
    </w:docPart>
    <w:docPart>
      <w:docPartPr>
        <w:name w:val="5402F99BFC3841AEAEAB874B3226351D"/>
        <w:category>
          <w:name w:val="General"/>
          <w:gallery w:val="placeholder"/>
        </w:category>
        <w:types>
          <w:type w:val="bbPlcHdr"/>
        </w:types>
        <w:behaviors>
          <w:behavior w:val="content"/>
        </w:behaviors>
        <w:guid w:val="{64CCF535-AAFF-4108-B9FB-629DAF1A5F39}"/>
      </w:docPartPr>
      <w:docPartBody>
        <w:p w:rsidR="003E6924" w:rsidRDefault="00464D5F" w:rsidP="00464D5F">
          <w:pPr>
            <w:pStyle w:val="5402F99BFC3841AEAEAB874B3226351D"/>
          </w:pPr>
          <w:r w:rsidRPr="001C386E">
            <w:rPr>
              <w:rStyle w:val="PlaceholderText"/>
              <w:sz w:val="20"/>
            </w:rPr>
            <w:t>Click or tap here to enter text.</w:t>
          </w:r>
        </w:p>
      </w:docPartBody>
    </w:docPart>
    <w:docPart>
      <w:docPartPr>
        <w:name w:val="DA65864AD55B4962BC9C37FDB2E0CC99"/>
        <w:category>
          <w:name w:val="General"/>
          <w:gallery w:val="placeholder"/>
        </w:category>
        <w:types>
          <w:type w:val="bbPlcHdr"/>
        </w:types>
        <w:behaviors>
          <w:behavior w:val="content"/>
        </w:behaviors>
        <w:guid w:val="{D749AE20-8D81-4BDB-8CC5-847CDA335AD3}"/>
      </w:docPartPr>
      <w:docPartBody>
        <w:p w:rsidR="003E6924" w:rsidRDefault="00464D5F" w:rsidP="00464D5F">
          <w:pPr>
            <w:pStyle w:val="DA65864AD55B4962BC9C37FDB2E0CC99"/>
          </w:pPr>
          <w:r w:rsidRPr="001C386E">
            <w:rPr>
              <w:rStyle w:val="PlaceholderText"/>
              <w:sz w:val="20"/>
            </w:rPr>
            <w:t>Click or tap here to enter text.</w:t>
          </w:r>
        </w:p>
      </w:docPartBody>
    </w:docPart>
    <w:docPart>
      <w:docPartPr>
        <w:name w:val="FF0E943AF7414F0996AF2865DEFA83BA"/>
        <w:category>
          <w:name w:val="General"/>
          <w:gallery w:val="placeholder"/>
        </w:category>
        <w:types>
          <w:type w:val="bbPlcHdr"/>
        </w:types>
        <w:behaviors>
          <w:behavior w:val="content"/>
        </w:behaviors>
        <w:guid w:val="{E7627687-02A7-402C-B477-A9D1B99009D0}"/>
      </w:docPartPr>
      <w:docPartBody>
        <w:p w:rsidR="003E6924" w:rsidRDefault="00464D5F" w:rsidP="00464D5F">
          <w:pPr>
            <w:pStyle w:val="FF0E943AF7414F0996AF2865DEFA83BA"/>
          </w:pPr>
          <w:r w:rsidRPr="001C386E">
            <w:rPr>
              <w:rStyle w:val="PlaceholderText"/>
              <w:sz w:val="20"/>
            </w:rPr>
            <w:t>Click or tap here to enter text.</w:t>
          </w:r>
        </w:p>
      </w:docPartBody>
    </w:docPart>
    <w:docPart>
      <w:docPartPr>
        <w:name w:val="A7BAD04438474276B4CD52B4A7C90EFC"/>
        <w:category>
          <w:name w:val="General"/>
          <w:gallery w:val="placeholder"/>
        </w:category>
        <w:types>
          <w:type w:val="bbPlcHdr"/>
        </w:types>
        <w:behaviors>
          <w:behavior w:val="content"/>
        </w:behaviors>
        <w:guid w:val="{C671D07D-972D-4CB5-A7B6-05C4778B83DE}"/>
      </w:docPartPr>
      <w:docPartBody>
        <w:p w:rsidR="003E6924" w:rsidRDefault="00464D5F" w:rsidP="00464D5F">
          <w:pPr>
            <w:pStyle w:val="A7BAD04438474276B4CD52B4A7C90EFC"/>
          </w:pPr>
          <w:r w:rsidRPr="00872A7A">
            <w:rPr>
              <w:rStyle w:val="PlaceholderText"/>
              <w:sz w:val="16"/>
              <w:szCs w:val="16"/>
            </w:rPr>
            <w:t>Click or tap here to enter text.</w:t>
          </w:r>
        </w:p>
      </w:docPartBody>
    </w:docPart>
    <w:docPart>
      <w:docPartPr>
        <w:name w:val="F5EB7C764FE348C39C26A24DEF7E3B2B"/>
        <w:category>
          <w:name w:val="General"/>
          <w:gallery w:val="placeholder"/>
        </w:category>
        <w:types>
          <w:type w:val="bbPlcHdr"/>
        </w:types>
        <w:behaviors>
          <w:behavior w:val="content"/>
        </w:behaviors>
        <w:guid w:val="{A774AF8E-1CBA-4891-A180-D51B9E4C3225}"/>
      </w:docPartPr>
      <w:docPartBody>
        <w:p w:rsidR="003E6924" w:rsidRDefault="00464D5F" w:rsidP="00464D5F">
          <w:pPr>
            <w:pStyle w:val="F5EB7C764FE348C39C26A24DEF7E3B2B"/>
          </w:pPr>
          <w:r w:rsidRPr="00872A7A">
            <w:rPr>
              <w:rStyle w:val="PlaceholderText"/>
              <w:sz w:val="16"/>
              <w:szCs w:val="16"/>
            </w:rPr>
            <w:t>Click or tap here to enter text.</w:t>
          </w:r>
        </w:p>
      </w:docPartBody>
    </w:docPart>
    <w:docPart>
      <w:docPartPr>
        <w:name w:val="FBE8E98EDAF44408AB960206BD15DDC8"/>
        <w:category>
          <w:name w:val="General"/>
          <w:gallery w:val="placeholder"/>
        </w:category>
        <w:types>
          <w:type w:val="bbPlcHdr"/>
        </w:types>
        <w:behaviors>
          <w:behavior w:val="content"/>
        </w:behaviors>
        <w:guid w:val="{D0B9F0CB-B3F4-462F-ACF9-CA08E98E0BD6}"/>
      </w:docPartPr>
      <w:docPartBody>
        <w:p w:rsidR="003E6924" w:rsidRDefault="00464D5F" w:rsidP="00464D5F">
          <w:pPr>
            <w:pStyle w:val="FBE8E98EDAF44408AB960206BD15DDC8"/>
          </w:pPr>
          <w:r w:rsidRPr="00872A7A">
            <w:rPr>
              <w:rStyle w:val="PlaceholderText"/>
              <w:sz w:val="16"/>
              <w:szCs w:val="16"/>
            </w:rPr>
            <w:t>Click or tap here to enter text.</w:t>
          </w:r>
        </w:p>
      </w:docPartBody>
    </w:docPart>
    <w:docPart>
      <w:docPartPr>
        <w:name w:val="E7711728B2F945C58C26EDAF5670D4B1"/>
        <w:category>
          <w:name w:val="General"/>
          <w:gallery w:val="placeholder"/>
        </w:category>
        <w:types>
          <w:type w:val="bbPlcHdr"/>
        </w:types>
        <w:behaviors>
          <w:behavior w:val="content"/>
        </w:behaviors>
        <w:guid w:val="{178C634E-1BA3-4675-8394-096FA4B82E0C}"/>
      </w:docPartPr>
      <w:docPartBody>
        <w:p w:rsidR="003E6924" w:rsidRDefault="00464D5F" w:rsidP="00464D5F">
          <w:pPr>
            <w:pStyle w:val="E7711728B2F945C58C26EDAF5670D4B1"/>
          </w:pPr>
          <w:r w:rsidRPr="00872A7A">
            <w:rPr>
              <w:rStyle w:val="PlaceholderText"/>
              <w:sz w:val="16"/>
              <w:szCs w:val="16"/>
            </w:rPr>
            <w:t>Click or tap here to enter text.</w:t>
          </w:r>
        </w:p>
      </w:docPartBody>
    </w:docPart>
    <w:docPart>
      <w:docPartPr>
        <w:name w:val="64D48D45E0214B22A0D693369F6EC8FD"/>
        <w:category>
          <w:name w:val="General"/>
          <w:gallery w:val="placeholder"/>
        </w:category>
        <w:types>
          <w:type w:val="bbPlcHdr"/>
        </w:types>
        <w:behaviors>
          <w:behavior w:val="content"/>
        </w:behaviors>
        <w:guid w:val="{5B4E5E95-8612-4539-9AE1-5E219DEBEBAC}"/>
      </w:docPartPr>
      <w:docPartBody>
        <w:p w:rsidR="003E6924" w:rsidRDefault="00464D5F" w:rsidP="00464D5F">
          <w:pPr>
            <w:pStyle w:val="64D48D45E0214B22A0D693369F6EC8FD"/>
          </w:pPr>
          <w:r w:rsidRPr="00872A7A">
            <w:rPr>
              <w:rStyle w:val="PlaceholderText"/>
              <w:sz w:val="16"/>
              <w:szCs w:val="16"/>
            </w:rPr>
            <w:t>Click or tap here to enter text.</w:t>
          </w:r>
        </w:p>
      </w:docPartBody>
    </w:docPart>
    <w:docPart>
      <w:docPartPr>
        <w:name w:val="11A60B65F4A94BC5ADA65C197D506AE9"/>
        <w:category>
          <w:name w:val="General"/>
          <w:gallery w:val="placeholder"/>
        </w:category>
        <w:types>
          <w:type w:val="bbPlcHdr"/>
        </w:types>
        <w:behaviors>
          <w:behavior w:val="content"/>
        </w:behaviors>
        <w:guid w:val="{DD96A1F5-FD6D-43C3-84E1-9E11196C4F7F}"/>
      </w:docPartPr>
      <w:docPartBody>
        <w:p w:rsidR="003E6924" w:rsidRDefault="00464D5F" w:rsidP="00464D5F">
          <w:pPr>
            <w:pStyle w:val="11A60B65F4A94BC5ADA65C197D506AE9"/>
          </w:pPr>
          <w:r w:rsidRPr="00872A7A">
            <w:rPr>
              <w:rStyle w:val="PlaceholderText"/>
              <w:sz w:val="16"/>
              <w:szCs w:val="16"/>
            </w:rPr>
            <w:t>Click or tap here to enter text.</w:t>
          </w:r>
        </w:p>
      </w:docPartBody>
    </w:docPart>
    <w:docPart>
      <w:docPartPr>
        <w:name w:val="5896191803B0428CBABBB7D905995720"/>
        <w:category>
          <w:name w:val="General"/>
          <w:gallery w:val="placeholder"/>
        </w:category>
        <w:types>
          <w:type w:val="bbPlcHdr"/>
        </w:types>
        <w:behaviors>
          <w:behavior w:val="content"/>
        </w:behaviors>
        <w:guid w:val="{6934CC74-C7C9-4A5C-ABB0-27B5C58E0BE1}"/>
      </w:docPartPr>
      <w:docPartBody>
        <w:p w:rsidR="003E6924" w:rsidRDefault="00464D5F" w:rsidP="00464D5F">
          <w:pPr>
            <w:pStyle w:val="5896191803B0428CBABBB7D905995720"/>
          </w:pPr>
          <w:r w:rsidRPr="00872A7A">
            <w:rPr>
              <w:rStyle w:val="PlaceholderText"/>
              <w:sz w:val="16"/>
              <w:szCs w:val="16"/>
            </w:rPr>
            <w:t>Click or tap here to enter text.</w:t>
          </w:r>
        </w:p>
      </w:docPartBody>
    </w:docPart>
    <w:docPart>
      <w:docPartPr>
        <w:name w:val="9E569031F42B4F65ACD4D7BD9DDAFFAA"/>
        <w:category>
          <w:name w:val="General"/>
          <w:gallery w:val="placeholder"/>
        </w:category>
        <w:types>
          <w:type w:val="bbPlcHdr"/>
        </w:types>
        <w:behaviors>
          <w:behavior w:val="content"/>
        </w:behaviors>
        <w:guid w:val="{E7D6C68B-5D4F-49DC-B67C-B8A3051F7BC9}"/>
      </w:docPartPr>
      <w:docPartBody>
        <w:p w:rsidR="003E6924" w:rsidRDefault="00464D5F" w:rsidP="00464D5F">
          <w:pPr>
            <w:pStyle w:val="9E569031F42B4F65ACD4D7BD9DDAFFAA"/>
          </w:pPr>
          <w:r w:rsidRPr="00872A7A">
            <w:rPr>
              <w:rStyle w:val="PlaceholderText"/>
              <w:sz w:val="16"/>
              <w:szCs w:val="16"/>
            </w:rPr>
            <w:t>Click or tap here to enter text.</w:t>
          </w:r>
        </w:p>
      </w:docPartBody>
    </w:docPart>
    <w:docPart>
      <w:docPartPr>
        <w:name w:val="D56597CA99844E2EA8FBDBCEA4E0E177"/>
        <w:category>
          <w:name w:val="General"/>
          <w:gallery w:val="placeholder"/>
        </w:category>
        <w:types>
          <w:type w:val="bbPlcHdr"/>
        </w:types>
        <w:behaviors>
          <w:behavior w:val="content"/>
        </w:behaviors>
        <w:guid w:val="{FBD6081C-3AB5-42D2-9320-DB04082ED1EE}"/>
      </w:docPartPr>
      <w:docPartBody>
        <w:p w:rsidR="003E6924" w:rsidRDefault="00464D5F" w:rsidP="00464D5F">
          <w:pPr>
            <w:pStyle w:val="D56597CA99844E2EA8FBDBCEA4E0E177"/>
          </w:pPr>
          <w:r w:rsidRPr="00872A7A">
            <w:rPr>
              <w:rStyle w:val="PlaceholderText"/>
              <w:sz w:val="16"/>
              <w:szCs w:val="16"/>
            </w:rPr>
            <w:t>Click or tap here to enter text.</w:t>
          </w:r>
        </w:p>
      </w:docPartBody>
    </w:docPart>
    <w:docPart>
      <w:docPartPr>
        <w:name w:val="2C0A5A16565F4DC2BDCC012C8166629F"/>
        <w:category>
          <w:name w:val="General"/>
          <w:gallery w:val="placeholder"/>
        </w:category>
        <w:types>
          <w:type w:val="bbPlcHdr"/>
        </w:types>
        <w:behaviors>
          <w:behavior w:val="content"/>
        </w:behaviors>
        <w:guid w:val="{50A06B7E-91A6-4F5F-9990-F23002924C64}"/>
      </w:docPartPr>
      <w:docPartBody>
        <w:p w:rsidR="003E6924" w:rsidRDefault="00464D5F" w:rsidP="00464D5F">
          <w:pPr>
            <w:pStyle w:val="2C0A5A16565F4DC2BDCC012C8166629F"/>
          </w:pPr>
          <w:r w:rsidRPr="00872A7A">
            <w:rPr>
              <w:rStyle w:val="PlaceholderText"/>
              <w:sz w:val="16"/>
              <w:szCs w:val="16"/>
            </w:rPr>
            <w:t>Click or tap here to enter text.</w:t>
          </w:r>
        </w:p>
      </w:docPartBody>
    </w:docPart>
    <w:docPart>
      <w:docPartPr>
        <w:name w:val="B7BF37752CEF4B1E93B6D1458889B822"/>
        <w:category>
          <w:name w:val="General"/>
          <w:gallery w:val="placeholder"/>
        </w:category>
        <w:types>
          <w:type w:val="bbPlcHdr"/>
        </w:types>
        <w:behaviors>
          <w:behavior w:val="content"/>
        </w:behaviors>
        <w:guid w:val="{45864A20-ED08-482F-BF21-ED7F133E41D1}"/>
      </w:docPartPr>
      <w:docPartBody>
        <w:p w:rsidR="003E6924" w:rsidRDefault="00464D5F" w:rsidP="00464D5F">
          <w:pPr>
            <w:pStyle w:val="B7BF37752CEF4B1E93B6D1458889B822"/>
          </w:pPr>
          <w:r w:rsidRPr="00872A7A">
            <w:rPr>
              <w:rStyle w:val="PlaceholderText"/>
              <w:sz w:val="16"/>
              <w:szCs w:val="16"/>
            </w:rPr>
            <w:t>Click or tap here to enter text.</w:t>
          </w:r>
        </w:p>
      </w:docPartBody>
    </w:docPart>
    <w:docPart>
      <w:docPartPr>
        <w:name w:val="DB725AEFE19D4581AB55B188F0CFD977"/>
        <w:category>
          <w:name w:val="General"/>
          <w:gallery w:val="placeholder"/>
        </w:category>
        <w:types>
          <w:type w:val="bbPlcHdr"/>
        </w:types>
        <w:behaviors>
          <w:behavior w:val="content"/>
        </w:behaviors>
        <w:guid w:val="{D0E53371-EECC-4805-BA26-6DC5851488E5}"/>
      </w:docPartPr>
      <w:docPartBody>
        <w:p w:rsidR="003E6924" w:rsidRDefault="00464D5F" w:rsidP="00464D5F">
          <w:pPr>
            <w:pStyle w:val="DB725AEFE19D4581AB55B188F0CFD977"/>
          </w:pPr>
          <w:r w:rsidRPr="00872A7A">
            <w:rPr>
              <w:rStyle w:val="PlaceholderText"/>
              <w:sz w:val="16"/>
              <w:szCs w:val="16"/>
            </w:rPr>
            <w:t>Click or tap here to enter text.</w:t>
          </w:r>
        </w:p>
      </w:docPartBody>
    </w:docPart>
    <w:docPart>
      <w:docPartPr>
        <w:name w:val="26EE9A2CA06744278C70B0ED2E1C27DE"/>
        <w:category>
          <w:name w:val="General"/>
          <w:gallery w:val="placeholder"/>
        </w:category>
        <w:types>
          <w:type w:val="bbPlcHdr"/>
        </w:types>
        <w:behaviors>
          <w:behavior w:val="content"/>
        </w:behaviors>
        <w:guid w:val="{A71392A0-F218-4926-BE41-1F685EAB55C7}"/>
      </w:docPartPr>
      <w:docPartBody>
        <w:p w:rsidR="003E6924" w:rsidRDefault="00464D5F" w:rsidP="00464D5F">
          <w:pPr>
            <w:pStyle w:val="26EE9A2CA06744278C70B0ED2E1C27DE"/>
          </w:pPr>
          <w:r w:rsidRPr="00872A7A">
            <w:rPr>
              <w:rStyle w:val="PlaceholderText"/>
              <w:sz w:val="16"/>
              <w:szCs w:val="16"/>
            </w:rPr>
            <w:t>Click or tap here to enter text.</w:t>
          </w:r>
        </w:p>
      </w:docPartBody>
    </w:docPart>
    <w:docPart>
      <w:docPartPr>
        <w:name w:val="97F0714813AB432A97B40EF2E1092897"/>
        <w:category>
          <w:name w:val="General"/>
          <w:gallery w:val="placeholder"/>
        </w:category>
        <w:types>
          <w:type w:val="bbPlcHdr"/>
        </w:types>
        <w:behaviors>
          <w:behavior w:val="content"/>
        </w:behaviors>
        <w:guid w:val="{0F3A6957-503B-44AB-8034-94CF877630D3}"/>
      </w:docPartPr>
      <w:docPartBody>
        <w:p w:rsidR="003E6924" w:rsidRDefault="00464D5F" w:rsidP="00464D5F">
          <w:pPr>
            <w:pStyle w:val="97F0714813AB432A97B40EF2E1092897"/>
          </w:pPr>
          <w:r w:rsidRPr="00872A7A">
            <w:rPr>
              <w:rStyle w:val="PlaceholderText"/>
              <w:sz w:val="16"/>
              <w:szCs w:val="16"/>
            </w:rPr>
            <w:t>Click or tap here to enter text.</w:t>
          </w:r>
        </w:p>
      </w:docPartBody>
    </w:docPart>
    <w:docPart>
      <w:docPartPr>
        <w:name w:val="697F6C38B2B4417BBEE77B23AF441582"/>
        <w:category>
          <w:name w:val="General"/>
          <w:gallery w:val="placeholder"/>
        </w:category>
        <w:types>
          <w:type w:val="bbPlcHdr"/>
        </w:types>
        <w:behaviors>
          <w:behavior w:val="content"/>
        </w:behaviors>
        <w:guid w:val="{5C6CA05B-29EB-4F20-910B-834AE4967D86}"/>
      </w:docPartPr>
      <w:docPartBody>
        <w:p w:rsidR="003E6924" w:rsidRDefault="00464D5F" w:rsidP="00464D5F">
          <w:pPr>
            <w:pStyle w:val="697F6C38B2B4417BBEE77B23AF441582"/>
          </w:pPr>
          <w:r w:rsidRPr="00872A7A">
            <w:rPr>
              <w:rStyle w:val="PlaceholderText"/>
              <w:sz w:val="16"/>
              <w:szCs w:val="16"/>
            </w:rPr>
            <w:t>Click or tap here to enter text.</w:t>
          </w:r>
        </w:p>
      </w:docPartBody>
    </w:docPart>
    <w:docPart>
      <w:docPartPr>
        <w:name w:val="4036F7393A1B497982D1C57E47DD7AB5"/>
        <w:category>
          <w:name w:val="General"/>
          <w:gallery w:val="placeholder"/>
        </w:category>
        <w:types>
          <w:type w:val="bbPlcHdr"/>
        </w:types>
        <w:behaviors>
          <w:behavior w:val="content"/>
        </w:behaviors>
        <w:guid w:val="{E6809D1B-A05C-47FA-B48C-7FB950E754AD}"/>
      </w:docPartPr>
      <w:docPartBody>
        <w:p w:rsidR="003E6924" w:rsidRDefault="00464D5F" w:rsidP="00464D5F">
          <w:pPr>
            <w:pStyle w:val="4036F7393A1B497982D1C57E47DD7AB5"/>
          </w:pPr>
          <w:r w:rsidRPr="00872A7A">
            <w:rPr>
              <w:rStyle w:val="PlaceholderText"/>
              <w:sz w:val="16"/>
              <w:szCs w:val="16"/>
            </w:rPr>
            <w:t>Click or tap here to enter text.</w:t>
          </w:r>
        </w:p>
      </w:docPartBody>
    </w:docPart>
    <w:docPart>
      <w:docPartPr>
        <w:name w:val="670E670621B041EF8116A3298DF69894"/>
        <w:category>
          <w:name w:val="General"/>
          <w:gallery w:val="placeholder"/>
        </w:category>
        <w:types>
          <w:type w:val="bbPlcHdr"/>
        </w:types>
        <w:behaviors>
          <w:behavior w:val="content"/>
        </w:behaviors>
        <w:guid w:val="{4B7AA896-F64A-4459-96DC-401842822E26}"/>
      </w:docPartPr>
      <w:docPartBody>
        <w:p w:rsidR="003E6924" w:rsidRDefault="00464D5F" w:rsidP="00464D5F">
          <w:pPr>
            <w:pStyle w:val="670E670621B041EF8116A3298DF69894"/>
          </w:pPr>
          <w:r w:rsidRPr="00872A7A">
            <w:rPr>
              <w:rStyle w:val="PlaceholderText"/>
              <w:sz w:val="16"/>
              <w:szCs w:val="16"/>
            </w:rPr>
            <w:t>Click or tap here to enter text.</w:t>
          </w:r>
        </w:p>
      </w:docPartBody>
    </w:docPart>
    <w:docPart>
      <w:docPartPr>
        <w:name w:val="58EE9F843AE843DF901BBE4CB038A964"/>
        <w:category>
          <w:name w:val="General"/>
          <w:gallery w:val="placeholder"/>
        </w:category>
        <w:types>
          <w:type w:val="bbPlcHdr"/>
        </w:types>
        <w:behaviors>
          <w:behavior w:val="content"/>
        </w:behaviors>
        <w:guid w:val="{8E9DD1F0-5FD3-4A3A-9224-90A8933C8E84}"/>
      </w:docPartPr>
      <w:docPartBody>
        <w:p w:rsidR="003E6924" w:rsidRDefault="00464D5F" w:rsidP="00464D5F">
          <w:pPr>
            <w:pStyle w:val="58EE9F843AE843DF901BBE4CB038A964"/>
          </w:pPr>
          <w:r w:rsidRPr="00872A7A">
            <w:rPr>
              <w:rStyle w:val="PlaceholderText"/>
              <w:sz w:val="16"/>
              <w:szCs w:val="16"/>
            </w:rPr>
            <w:t>Click or tap here to enter text.</w:t>
          </w:r>
        </w:p>
      </w:docPartBody>
    </w:docPart>
    <w:docPart>
      <w:docPartPr>
        <w:name w:val="E86D830C6ECE44E4907FDF0B283EDB83"/>
        <w:category>
          <w:name w:val="General"/>
          <w:gallery w:val="placeholder"/>
        </w:category>
        <w:types>
          <w:type w:val="bbPlcHdr"/>
        </w:types>
        <w:behaviors>
          <w:behavior w:val="content"/>
        </w:behaviors>
        <w:guid w:val="{33D8656A-C6B9-4479-99CF-70441F661433}"/>
      </w:docPartPr>
      <w:docPartBody>
        <w:p w:rsidR="003E6924" w:rsidRDefault="00464D5F" w:rsidP="00464D5F">
          <w:pPr>
            <w:pStyle w:val="E86D830C6ECE44E4907FDF0B283EDB83"/>
          </w:pPr>
          <w:r w:rsidRPr="00872A7A">
            <w:rPr>
              <w:rStyle w:val="PlaceholderText"/>
              <w:sz w:val="16"/>
              <w:szCs w:val="16"/>
            </w:rPr>
            <w:t>Click or tap here to enter text.</w:t>
          </w:r>
        </w:p>
      </w:docPartBody>
    </w:docPart>
    <w:docPart>
      <w:docPartPr>
        <w:name w:val="C98508E03AC2475B9098C5A55269A8AE"/>
        <w:category>
          <w:name w:val="General"/>
          <w:gallery w:val="placeholder"/>
        </w:category>
        <w:types>
          <w:type w:val="bbPlcHdr"/>
        </w:types>
        <w:behaviors>
          <w:behavior w:val="content"/>
        </w:behaviors>
        <w:guid w:val="{E38061D4-4C64-40DD-A07C-4B8977FB7F60}"/>
      </w:docPartPr>
      <w:docPartBody>
        <w:p w:rsidR="003E6924" w:rsidRDefault="00464D5F" w:rsidP="00464D5F">
          <w:pPr>
            <w:pStyle w:val="C98508E03AC2475B9098C5A55269A8AE"/>
          </w:pPr>
          <w:r w:rsidRPr="00872A7A">
            <w:rPr>
              <w:rStyle w:val="PlaceholderText"/>
              <w:sz w:val="16"/>
              <w:szCs w:val="16"/>
            </w:rPr>
            <w:t>Click or tap here to enter text.</w:t>
          </w:r>
        </w:p>
      </w:docPartBody>
    </w:docPart>
    <w:docPart>
      <w:docPartPr>
        <w:name w:val="0D4883932EA04832A910C6592154A8D4"/>
        <w:category>
          <w:name w:val="General"/>
          <w:gallery w:val="placeholder"/>
        </w:category>
        <w:types>
          <w:type w:val="bbPlcHdr"/>
        </w:types>
        <w:behaviors>
          <w:behavior w:val="content"/>
        </w:behaviors>
        <w:guid w:val="{5FDF5C2A-F117-448D-9134-5BDAB1A5CD4C}"/>
      </w:docPartPr>
      <w:docPartBody>
        <w:p w:rsidR="003E6924" w:rsidRDefault="00464D5F" w:rsidP="00464D5F">
          <w:pPr>
            <w:pStyle w:val="0D4883932EA04832A910C6592154A8D4"/>
          </w:pPr>
          <w:r w:rsidRPr="00872A7A">
            <w:rPr>
              <w:rStyle w:val="PlaceholderText"/>
              <w:sz w:val="16"/>
              <w:szCs w:val="16"/>
            </w:rPr>
            <w:t>Click or tap here to enter text.</w:t>
          </w:r>
        </w:p>
      </w:docPartBody>
    </w:docPart>
    <w:docPart>
      <w:docPartPr>
        <w:name w:val="2C70138EA7CD43B8A9E0BE5132B0CE62"/>
        <w:category>
          <w:name w:val="General"/>
          <w:gallery w:val="placeholder"/>
        </w:category>
        <w:types>
          <w:type w:val="bbPlcHdr"/>
        </w:types>
        <w:behaviors>
          <w:behavior w:val="content"/>
        </w:behaviors>
        <w:guid w:val="{7308812E-49E5-40B2-83BD-81014C4A6E6A}"/>
      </w:docPartPr>
      <w:docPartBody>
        <w:p w:rsidR="003E6924" w:rsidRDefault="00464D5F" w:rsidP="00464D5F">
          <w:pPr>
            <w:pStyle w:val="2C70138EA7CD43B8A9E0BE5132B0CE62"/>
          </w:pPr>
          <w:r w:rsidRPr="00872A7A">
            <w:rPr>
              <w:rStyle w:val="PlaceholderText"/>
              <w:sz w:val="16"/>
              <w:szCs w:val="16"/>
            </w:rPr>
            <w:t>Click or tap here to enter text.</w:t>
          </w:r>
        </w:p>
      </w:docPartBody>
    </w:docPart>
    <w:docPart>
      <w:docPartPr>
        <w:name w:val="2C45E7C5F6094517AE22720C5D0DCCC8"/>
        <w:category>
          <w:name w:val="General"/>
          <w:gallery w:val="placeholder"/>
        </w:category>
        <w:types>
          <w:type w:val="bbPlcHdr"/>
        </w:types>
        <w:behaviors>
          <w:behavior w:val="content"/>
        </w:behaviors>
        <w:guid w:val="{735797A6-838B-44AF-BC65-2B9A5420A023}"/>
      </w:docPartPr>
      <w:docPartBody>
        <w:p w:rsidR="003E6924" w:rsidRDefault="00464D5F" w:rsidP="00464D5F">
          <w:pPr>
            <w:pStyle w:val="2C45E7C5F6094517AE22720C5D0DCCC8"/>
          </w:pPr>
          <w:r w:rsidRPr="00872A7A">
            <w:rPr>
              <w:rStyle w:val="PlaceholderText"/>
              <w:sz w:val="16"/>
              <w:szCs w:val="16"/>
            </w:rPr>
            <w:t>Click or tap here to enter text.</w:t>
          </w:r>
        </w:p>
      </w:docPartBody>
    </w:docPart>
    <w:docPart>
      <w:docPartPr>
        <w:name w:val="29438DEF76DC4907A77EEE57C9844F41"/>
        <w:category>
          <w:name w:val="General"/>
          <w:gallery w:val="placeholder"/>
        </w:category>
        <w:types>
          <w:type w:val="bbPlcHdr"/>
        </w:types>
        <w:behaviors>
          <w:behavior w:val="content"/>
        </w:behaviors>
        <w:guid w:val="{F2941CB7-0598-4D09-8A43-14AD7997C631}"/>
      </w:docPartPr>
      <w:docPartBody>
        <w:p w:rsidR="003E6924" w:rsidRDefault="00464D5F" w:rsidP="00464D5F">
          <w:pPr>
            <w:pStyle w:val="29438DEF76DC4907A77EEE57C9844F41"/>
          </w:pPr>
          <w:r w:rsidRPr="00872A7A">
            <w:rPr>
              <w:rStyle w:val="PlaceholderText"/>
              <w:sz w:val="16"/>
              <w:szCs w:val="16"/>
            </w:rPr>
            <w:t>Click or tap here to enter text.</w:t>
          </w:r>
        </w:p>
      </w:docPartBody>
    </w:docPart>
    <w:docPart>
      <w:docPartPr>
        <w:name w:val="AE2E66ACA72B4A2A8207FE03FD1CBEED"/>
        <w:category>
          <w:name w:val="General"/>
          <w:gallery w:val="placeholder"/>
        </w:category>
        <w:types>
          <w:type w:val="bbPlcHdr"/>
        </w:types>
        <w:behaviors>
          <w:behavior w:val="content"/>
        </w:behaviors>
        <w:guid w:val="{F2D0FD9E-EE1A-425A-845A-3D07E738CD6E}"/>
      </w:docPartPr>
      <w:docPartBody>
        <w:p w:rsidR="003E6924" w:rsidRDefault="00464D5F" w:rsidP="00464D5F">
          <w:pPr>
            <w:pStyle w:val="AE2E66ACA72B4A2A8207FE03FD1CBEED"/>
          </w:pPr>
          <w:r w:rsidRPr="00872A7A">
            <w:rPr>
              <w:rStyle w:val="PlaceholderText"/>
              <w:sz w:val="16"/>
              <w:szCs w:val="16"/>
            </w:rPr>
            <w:t>Click or tap here to enter text.</w:t>
          </w:r>
        </w:p>
      </w:docPartBody>
    </w:docPart>
    <w:docPart>
      <w:docPartPr>
        <w:name w:val="CE9EFAAD662B4CA2A6888E5B1D979C1A"/>
        <w:category>
          <w:name w:val="General"/>
          <w:gallery w:val="placeholder"/>
        </w:category>
        <w:types>
          <w:type w:val="bbPlcHdr"/>
        </w:types>
        <w:behaviors>
          <w:behavior w:val="content"/>
        </w:behaviors>
        <w:guid w:val="{86294A46-60E2-46D3-9E88-58D0132DE0C2}"/>
      </w:docPartPr>
      <w:docPartBody>
        <w:p w:rsidR="003E6924" w:rsidRDefault="00464D5F" w:rsidP="00464D5F">
          <w:pPr>
            <w:pStyle w:val="CE9EFAAD662B4CA2A6888E5B1D979C1A"/>
          </w:pPr>
          <w:r w:rsidRPr="00872A7A">
            <w:rPr>
              <w:rStyle w:val="PlaceholderText"/>
              <w:sz w:val="16"/>
              <w:szCs w:val="16"/>
            </w:rPr>
            <w:t>Click or tap here to enter text.</w:t>
          </w:r>
        </w:p>
      </w:docPartBody>
    </w:docPart>
    <w:docPart>
      <w:docPartPr>
        <w:name w:val="4B8FD9886543414889441952B75E2A54"/>
        <w:category>
          <w:name w:val="General"/>
          <w:gallery w:val="placeholder"/>
        </w:category>
        <w:types>
          <w:type w:val="bbPlcHdr"/>
        </w:types>
        <w:behaviors>
          <w:behavior w:val="content"/>
        </w:behaviors>
        <w:guid w:val="{09643880-BA55-46C7-B658-889054058655}"/>
      </w:docPartPr>
      <w:docPartBody>
        <w:p w:rsidR="003E6924" w:rsidRDefault="00464D5F" w:rsidP="00464D5F">
          <w:pPr>
            <w:pStyle w:val="4B8FD9886543414889441952B75E2A54"/>
          </w:pPr>
          <w:r w:rsidRPr="00872A7A">
            <w:rPr>
              <w:rStyle w:val="PlaceholderText"/>
              <w:sz w:val="16"/>
              <w:szCs w:val="16"/>
            </w:rPr>
            <w:t>Click or tap here to enter text.</w:t>
          </w:r>
        </w:p>
      </w:docPartBody>
    </w:docPart>
    <w:docPart>
      <w:docPartPr>
        <w:name w:val="942329E4A6934CE1A620F4E6FCEB8493"/>
        <w:category>
          <w:name w:val="General"/>
          <w:gallery w:val="placeholder"/>
        </w:category>
        <w:types>
          <w:type w:val="bbPlcHdr"/>
        </w:types>
        <w:behaviors>
          <w:behavior w:val="content"/>
        </w:behaviors>
        <w:guid w:val="{1C5075CF-6AE2-4A68-A605-1CF28E4BF326}"/>
      </w:docPartPr>
      <w:docPartBody>
        <w:p w:rsidR="003E6924" w:rsidRDefault="00464D5F" w:rsidP="00464D5F">
          <w:pPr>
            <w:pStyle w:val="942329E4A6934CE1A620F4E6FCEB8493"/>
          </w:pPr>
          <w:r w:rsidRPr="00872A7A">
            <w:rPr>
              <w:rStyle w:val="PlaceholderText"/>
              <w:sz w:val="16"/>
              <w:szCs w:val="16"/>
            </w:rPr>
            <w:t>Click or tap here to enter text.</w:t>
          </w:r>
        </w:p>
      </w:docPartBody>
    </w:docPart>
    <w:docPart>
      <w:docPartPr>
        <w:name w:val="766E29174ACD4DEE99C13D236A072C83"/>
        <w:category>
          <w:name w:val="General"/>
          <w:gallery w:val="placeholder"/>
        </w:category>
        <w:types>
          <w:type w:val="bbPlcHdr"/>
        </w:types>
        <w:behaviors>
          <w:behavior w:val="content"/>
        </w:behaviors>
        <w:guid w:val="{D95FEC55-63D9-4448-8F84-EE5BC215327E}"/>
      </w:docPartPr>
      <w:docPartBody>
        <w:p w:rsidR="003E6924" w:rsidRDefault="00464D5F" w:rsidP="00464D5F">
          <w:pPr>
            <w:pStyle w:val="766E29174ACD4DEE99C13D236A072C83"/>
          </w:pPr>
          <w:r w:rsidRPr="00872A7A">
            <w:rPr>
              <w:rStyle w:val="PlaceholderText"/>
              <w:sz w:val="20"/>
              <w:szCs w:val="20"/>
            </w:rPr>
            <w:t>Click or tap here to enter text.</w:t>
          </w:r>
        </w:p>
      </w:docPartBody>
    </w:docPart>
    <w:docPart>
      <w:docPartPr>
        <w:name w:val="72AEEE0B5FD9448DBE6BDF42B66A22BD"/>
        <w:category>
          <w:name w:val="General"/>
          <w:gallery w:val="placeholder"/>
        </w:category>
        <w:types>
          <w:type w:val="bbPlcHdr"/>
        </w:types>
        <w:behaviors>
          <w:behavior w:val="content"/>
        </w:behaviors>
        <w:guid w:val="{62305CAB-035E-454C-B91C-1843806BE697}"/>
      </w:docPartPr>
      <w:docPartBody>
        <w:p w:rsidR="003E6924" w:rsidRDefault="00464D5F" w:rsidP="00464D5F">
          <w:pPr>
            <w:pStyle w:val="72AEEE0B5FD9448DBE6BDF42B66A22BD"/>
          </w:pPr>
          <w:r w:rsidRPr="001C386E">
            <w:rPr>
              <w:rStyle w:val="PlaceholderText"/>
              <w:sz w:val="20"/>
            </w:rPr>
            <w:t>Click or tap here to enter text.</w:t>
          </w:r>
        </w:p>
      </w:docPartBody>
    </w:docPart>
    <w:docPart>
      <w:docPartPr>
        <w:name w:val="E615A29AA31347618C4DB53D0A7C5AF0"/>
        <w:category>
          <w:name w:val="General"/>
          <w:gallery w:val="placeholder"/>
        </w:category>
        <w:types>
          <w:type w:val="bbPlcHdr"/>
        </w:types>
        <w:behaviors>
          <w:behavior w:val="content"/>
        </w:behaviors>
        <w:guid w:val="{5FFA20FF-EDDD-4911-9EC7-9DE761271B85}"/>
      </w:docPartPr>
      <w:docPartBody>
        <w:p w:rsidR="003E6924" w:rsidRDefault="00464D5F" w:rsidP="00464D5F">
          <w:pPr>
            <w:pStyle w:val="E615A29AA31347618C4DB53D0A7C5AF0"/>
          </w:pPr>
          <w:r w:rsidRPr="00872A7A">
            <w:rPr>
              <w:rStyle w:val="PlaceholderText"/>
              <w:sz w:val="16"/>
              <w:szCs w:val="16"/>
            </w:rPr>
            <w:t>Click or tap here to enter text.</w:t>
          </w:r>
        </w:p>
      </w:docPartBody>
    </w:docPart>
    <w:docPart>
      <w:docPartPr>
        <w:name w:val="5CEFFE54D23440AE9B29B892BDBED776"/>
        <w:category>
          <w:name w:val="General"/>
          <w:gallery w:val="placeholder"/>
        </w:category>
        <w:types>
          <w:type w:val="bbPlcHdr"/>
        </w:types>
        <w:behaviors>
          <w:behavior w:val="content"/>
        </w:behaviors>
        <w:guid w:val="{D0D63FD7-01C4-4229-BD08-9243CA9448EB}"/>
      </w:docPartPr>
      <w:docPartBody>
        <w:p w:rsidR="003E6924" w:rsidRDefault="00464D5F" w:rsidP="00464D5F">
          <w:pPr>
            <w:pStyle w:val="5CEFFE54D23440AE9B29B892BDBED776"/>
          </w:pPr>
          <w:r w:rsidRPr="00872A7A">
            <w:rPr>
              <w:rStyle w:val="PlaceholderText"/>
              <w:sz w:val="16"/>
              <w:szCs w:val="16"/>
            </w:rPr>
            <w:t>Click or tap here to enter text.</w:t>
          </w:r>
        </w:p>
      </w:docPartBody>
    </w:docPart>
    <w:docPart>
      <w:docPartPr>
        <w:name w:val="B5DFD24C182845E4B3FE11B32EA834E3"/>
        <w:category>
          <w:name w:val="General"/>
          <w:gallery w:val="placeholder"/>
        </w:category>
        <w:types>
          <w:type w:val="bbPlcHdr"/>
        </w:types>
        <w:behaviors>
          <w:behavior w:val="content"/>
        </w:behaviors>
        <w:guid w:val="{021DC85C-2C80-4830-91DF-36FB625DD5DB}"/>
      </w:docPartPr>
      <w:docPartBody>
        <w:p w:rsidR="003E6924" w:rsidRDefault="00464D5F" w:rsidP="00464D5F">
          <w:pPr>
            <w:pStyle w:val="B5DFD24C182845E4B3FE11B32EA834E3"/>
          </w:pPr>
          <w:r w:rsidRPr="00872A7A">
            <w:rPr>
              <w:rStyle w:val="PlaceholderText"/>
              <w:sz w:val="16"/>
              <w:szCs w:val="16"/>
            </w:rPr>
            <w:t>Click or tap here to enter text.</w:t>
          </w:r>
        </w:p>
      </w:docPartBody>
    </w:docPart>
    <w:docPart>
      <w:docPartPr>
        <w:name w:val="B212A662EC314FFB92D813E7028FA81B"/>
        <w:category>
          <w:name w:val="General"/>
          <w:gallery w:val="placeholder"/>
        </w:category>
        <w:types>
          <w:type w:val="bbPlcHdr"/>
        </w:types>
        <w:behaviors>
          <w:behavior w:val="content"/>
        </w:behaviors>
        <w:guid w:val="{4F27E008-4140-463A-BC19-7138376E055E}"/>
      </w:docPartPr>
      <w:docPartBody>
        <w:p w:rsidR="003E6924" w:rsidRDefault="00464D5F" w:rsidP="00464D5F">
          <w:pPr>
            <w:pStyle w:val="B212A662EC314FFB92D813E7028FA81B"/>
          </w:pPr>
          <w:r w:rsidRPr="00872A7A">
            <w:rPr>
              <w:rStyle w:val="PlaceholderText"/>
              <w:sz w:val="16"/>
              <w:szCs w:val="16"/>
            </w:rPr>
            <w:t>Click or tap here to enter text.</w:t>
          </w:r>
        </w:p>
      </w:docPartBody>
    </w:docPart>
    <w:docPart>
      <w:docPartPr>
        <w:name w:val="04900E9DD8C1433BAAC7E06A3FD143E5"/>
        <w:category>
          <w:name w:val="General"/>
          <w:gallery w:val="placeholder"/>
        </w:category>
        <w:types>
          <w:type w:val="bbPlcHdr"/>
        </w:types>
        <w:behaviors>
          <w:behavior w:val="content"/>
        </w:behaviors>
        <w:guid w:val="{1704A754-3ACD-42BB-9898-AAC04FF7B209}"/>
      </w:docPartPr>
      <w:docPartBody>
        <w:p w:rsidR="003E6924" w:rsidRDefault="00464D5F" w:rsidP="00464D5F">
          <w:pPr>
            <w:pStyle w:val="04900E9DD8C1433BAAC7E06A3FD143E5"/>
          </w:pPr>
          <w:r w:rsidRPr="00872A7A">
            <w:rPr>
              <w:rStyle w:val="PlaceholderText"/>
              <w:sz w:val="16"/>
              <w:szCs w:val="16"/>
            </w:rPr>
            <w:t>Click or tap here to enter text.</w:t>
          </w:r>
        </w:p>
      </w:docPartBody>
    </w:docPart>
    <w:docPart>
      <w:docPartPr>
        <w:name w:val="CDB100E1F0774DEE9DA0E7DA468B9A0D"/>
        <w:category>
          <w:name w:val="General"/>
          <w:gallery w:val="placeholder"/>
        </w:category>
        <w:types>
          <w:type w:val="bbPlcHdr"/>
        </w:types>
        <w:behaviors>
          <w:behavior w:val="content"/>
        </w:behaviors>
        <w:guid w:val="{8EC65642-F568-41A4-AD0F-803850603920}"/>
      </w:docPartPr>
      <w:docPartBody>
        <w:p w:rsidR="003E6924" w:rsidRDefault="00464D5F" w:rsidP="00464D5F">
          <w:pPr>
            <w:pStyle w:val="CDB100E1F0774DEE9DA0E7DA468B9A0D"/>
          </w:pPr>
          <w:r w:rsidRPr="00872A7A">
            <w:rPr>
              <w:rStyle w:val="PlaceholderText"/>
              <w:sz w:val="16"/>
              <w:szCs w:val="16"/>
            </w:rPr>
            <w:t>Click or tap here to enter text.</w:t>
          </w:r>
        </w:p>
      </w:docPartBody>
    </w:docPart>
    <w:docPart>
      <w:docPartPr>
        <w:name w:val="A71F63F074284D61BC89353BBEF0C29D"/>
        <w:category>
          <w:name w:val="General"/>
          <w:gallery w:val="placeholder"/>
        </w:category>
        <w:types>
          <w:type w:val="bbPlcHdr"/>
        </w:types>
        <w:behaviors>
          <w:behavior w:val="content"/>
        </w:behaviors>
        <w:guid w:val="{BE2E463B-4FB7-435B-80A8-83C527AC66BC}"/>
      </w:docPartPr>
      <w:docPartBody>
        <w:p w:rsidR="003E6924" w:rsidRDefault="00464D5F" w:rsidP="00464D5F">
          <w:pPr>
            <w:pStyle w:val="A71F63F074284D61BC89353BBEF0C29D"/>
          </w:pPr>
          <w:r w:rsidRPr="00872A7A">
            <w:rPr>
              <w:rStyle w:val="PlaceholderText"/>
              <w:sz w:val="16"/>
              <w:szCs w:val="16"/>
            </w:rPr>
            <w:t>Click or tap here to enter text.</w:t>
          </w:r>
        </w:p>
      </w:docPartBody>
    </w:docPart>
    <w:docPart>
      <w:docPartPr>
        <w:name w:val="DA60CC50D8BF420F92422F78B1988F79"/>
        <w:category>
          <w:name w:val="General"/>
          <w:gallery w:val="placeholder"/>
        </w:category>
        <w:types>
          <w:type w:val="bbPlcHdr"/>
        </w:types>
        <w:behaviors>
          <w:behavior w:val="content"/>
        </w:behaviors>
        <w:guid w:val="{DEDC2304-C0E2-45DB-84F6-7957F21FE7B8}"/>
      </w:docPartPr>
      <w:docPartBody>
        <w:p w:rsidR="003E6924" w:rsidRDefault="00464D5F" w:rsidP="00464D5F">
          <w:pPr>
            <w:pStyle w:val="DA60CC50D8BF420F92422F78B1988F79"/>
          </w:pPr>
          <w:r w:rsidRPr="00872A7A">
            <w:rPr>
              <w:rStyle w:val="PlaceholderText"/>
              <w:sz w:val="16"/>
              <w:szCs w:val="16"/>
            </w:rPr>
            <w:t>Click or tap here to enter text.</w:t>
          </w:r>
        </w:p>
      </w:docPartBody>
    </w:docPart>
    <w:docPart>
      <w:docPartPr>
        <w:name w:val="1674F88EDB0E4E7CB1ED19F102A34601"/>
        <w:category>
          <w:name w:val="General"/>
          <w:gallery w:val="placeholder"/>
        </w:category>
        <w:types>
          <w:type w:val="bbPlcHdr"/>
        </w:types>
        <w:behaviors>
          <w:behavior w:val="content"/>
        </w:behaviors>
        <w:guid w:val="{9C1C30CA-29AD-4C52-A69D-7DD8F1DA71B3}"/>
      </w:docPartPr>
      <w:docPartBody>
        <w:p w:rsidR="003E6924" w:rsidRDefault="00464D5F" w:rsidP="00464D5F">
          <w:pPr>
            <w:pStyle w:val="1674F88EDB0E4E7CB1ED19F102A34601"/>
          </w:pPr>
          <w:r w:rsidRPr="00872A7A">
            <w:rPr>
              <w:rStyle w:val="PlaceholderText"/>
              <w:sz w:val="16"/>
              <w:szCs w:val="16"/>
            </w:rPr>
            <w:t>Click or tap here to enter text.</w:t>
          </w:r>
        </w:p>
      </w:docPartBody>
    </w:docPart>
    <w:docPart>
      <w:docPartPr>
        <w:name w:val="3884C2147D0F4C24B1051B25D15D1FE9"/>
        <w:category>
          <w:name w:val="General"/>
          <w:gallery w:val="placeholder"/>
        </w:category>
        <w:types>
          <w:type w:val="bbPlcHdr"/>
        </w:types>
        <w:behaviors>
          <w:behavior w:val="content"/>
        </w:behaviors>
        <w:guid w:val="{41E6D8BA-0FD6-4209-A7C0-294C963EB874}"/>
      </w:docPartPr>
      <w:docPartBody>
        <w:p w:rsidR="003E6924" w:rsidRDefault="00464D5F" w:rsidP="00464D5F">
          <w:pPr>
            <w:pStyle w:val="3884C2147D0F4C24B1051B25D15D1FE9"/>
          </w:pPr>
          <w:r w:rsidRPr="00872A7A">
            <w:rPr>
              <w:rStyle w:val="PlaceholderText"/>
              <w:sz w:val="16"/>
              <w:szCs w:val="16"/>
            </w:rPr>
            <w:t>Click or tap here to enter text.</w:t>
          </w:r>
        </w:p>
      </w:docPartBody>
    </w:docPart>
    <w:docPart>
      <w:docPartPr>
        <w:name w:val="F5C21A05DEB34788A5C204EE5B94577B"/>
        <w:category>
          <w:name w:val="General"/>
          <w:gallery w:val="placeholder"/>
        </w:category>
        <w:types>
          <w:type w:val="bbPlcHdr"/>
        </w:types>
        <w:behaviors>
          <w:behavior w:val="content"/>
        </w:behaviors>
        <w:guid w:val="{4C67B906-9BF1-4F68-B4B4-2AFC4B3DDEF5}"/>
      </w:docPartPr>
      <w:docPartBody>
        <w:p w:rsidR="003E6924" w:rsidRDefault="00464D5F" w:rsidP="00464D5F">
          <w:pPr>
            <w:pStyle w:val="F5C21A05DEB34788A5C204EE5B94577B"/>
          </w:pPr>
          <w:r w:rsidRPr="00872A7A">
            <w:rPr>
              <w:rStyle w:val="PlaceholderText"/>
              <w:sz w:val="16"/>
              <w:szCs w:val="16"/>
            </w:rPr>
            <w:t>Click or tap here to enter text.</w:t>
          </w:r>
        </w:p>
      </w:docPartBody>
    </w:docPart>
    <w:docPart>
      <w:docPartPr>
        <w:name w:val="F9A2EA0A6801430CB182081F6BD30D72"/>
        <w:category>
          <w:name w:val="General"/>
          <w:gallery w:val="placeholder"/>
        </w:category>
        <w:types>
          <w:type w:val="bbPlcHdr"/>
        </w:types>
        <w:behaviors>
          <w:behavior w:val="content"/>
        </w:behaviors>
        <w:guid w:val="{EE68B72F-37CB-4B63-AE37-FED28D01B962}"/>
      </w:docPartPr>
      <w:docPartBody>
        <w:p w:rsidR="003E6924" w:rsidRDefault="00464D5F" w:rsidP="00464D5F">
          <w:pPr>
            <w:pStyle w:val="F9A2EA0A6801430CB182081F6BD30D72"/>
          </w:pPr>
          <w:r w:rsidRPr="00872A7A">
            <w:rPr>
              <w:rStyle w:val="PlaceholderText"/>
              <w:sz w:val="16"/>
              <w:szCs w:val="16"/>
            </w:rPr>
            <w:t>Click or tap here to enter text.</w:t>
          </w:r>
        </w:p>
      </w:docPartBody>
    </w:docPart>
    <w:docPart>
      <w:docPartPr>
        <w:name w:val="A856A4781FFC4FD0846CF629473ABC87"/>
        <w:category>
          <w:name w:val="General"/>
          <w:gallery w:val="placeholder"/>
        </w:category>
        <w:types>
          <w:type w:val="bbPlcHdr"/>
        </w:types>
        <w:behaviors>
          <w:behavior w:val="content"/>
        </w:behaviors>
        <w:guid w:val="{13411358-D770-4B43-BE6E-63601AC3AE3A}"/>
      </w:docPartPr>
      <w:docPartBody>
        <w:p w:rsidR="003E6924" w:rsidRDefault="00464D5F" w:rsidP="00464D5F">
          <w:pPr>
            <w:pStyle w:val="A856A4781FFC4FD0846CF629473ABC87"/>
          </w:pPr>
          <w:r w:rsidRPr="00872A7A">
            <w:rPr>
              <w:rStyle w:val="PlaceholderText"/>
              <w:sz w:val="20"/>
              <w:szCs w:val="20"/>
            </w:rPr>
            <w:t>Click or tap here to enter text.</w:t>
          </w:r>
        </w:p>
      </w:docPartBody>
    </w:docPart>
    <w:docPart>
      <w:docPartPr>
        <w:name w:val="41AA04BF14944D00AFC82C047DCDF648"/>
        <w:category>
          <w:name w:val="General"/>
          <w:gallery w:val="placeholder"/>
        </w:category>
        <w:types>
          <w:type w:val="bbPlcHdr"/>
        </w:types>
        <w:behaviors>
          <w:behavior w:val="content"/>
        </w:behaviors>
        <w:guid w:val="{E20FB3BC-4C5F-46AD-90B0-E194E3B0649D}"/>
      </w:docPartPr>
      <w:docPartBody>
        <w:p w:rsidR="003E6924" w:rsidRDefault="00464D5F" w:rsidP="00464D5F">
          <w:pPr>
            <w:pStyle w:val="41AA04BF14944D00AFC82C047DCDF648"/>
          </w:pPr>
          <w:r w:rsidRPr="00FE6F0B">
            <w:rPr>
              <w:rStyle w:val="PlaceholderText"/>
            </w:rPr>
            <w:t>Choose an item.</w:t>
          </w:r>
        </w:p>
      </w:docPartBody>
    </w:docPart>
    <w:docPart>
      <w:docPartPr>
        <w:name w:val="371984EE1973481BBD6747DF07A44B69"/>
        <w:category>
          <w:name w:val="General"/>
          <w:gallery w:val="placeholder"/>
        </w:category>
        <w:types>
          <w:type w:val="bbPlcHdr"/>
        </w:types>
        <w:behaviors>
          <w:behavior w:val="content"/>
        </w:behaviors>
        <w:guid w:val="{6A822B40-F03E-46EF-8B81-9E4AA4D88F8A}"/>
      </w:docPartPr>
      <w:docPartBody>
        <w:p w:rsidR="003E6924" w:rsidRDefault="00464D5F" w:rsidP="00464D5F">
          <w:pPr>
            <w:pStyle w:val="371984EE1973481BBD6747DF07A44B69"/>
          </w:pPr>
          <w:r w:rsidRPr="00FE6F0B">
            <w:rPr>
              <w:rStyle w:val="PlaceholderText"/>
            </w:rPr>
            <w:t>Choose an item.</w:t>
          </w:r>
        </w:p>
      </w:docPartBody>
    </w:docPart>
    <w:docPart>
      <w:docPartPr>
        <w:name w:val="5AE76C3111BC4947B60A99963F0795EE"/>
        <w:category>
          <w:name w:val="General"/>
          <w:gallery w:val="placeholder"/>
        </w:category>
        <w:types>
          <w:type w:val="bbPlcHdr"/>
        </w:types>
        <w:behaviors>
          <w:behavior w:val="content"/>
        </w:behaviors>
        <w:guid w:val="{BD83A9D9-27B2-41FF-A02D-BA111600AB2D}"/>
      </w:docPartPr>
      <w:docPartBody>
        <w:p w:rsidR="003E6924" w:rsidRDefault="00464D5F" w:rsidP="00464D5F">
          <w:pPr>
            <w:pStyle w:val="5AE76C3111BC4947B60A99963F0795EE"/>
          </w:pPr>
          <w:r w:rsidRPr="00872A7A">
            <w:rPr>
              <w:rStyle w:val="PlaceholderText"/>
              <w:sz w:val="16"/>
              <w:szCs w:val="16"/>
            </w:rPr>
            <w:t>Click or tap here to enter text.</w:t>
          </w:r>
        </w:p>
      </w:docPartBody>
    </w:docPart>
    <w:docPart>
      <w:docPartPr>
        <w:name w:val="FBEA1D1AE9D740ED99928EB9F7AFB508"/>
        <w:category>
          <w:name w:val="General"/>
          <w:gallery w:val="placeholder"/>
        </w:category>
        <w:types>
          <w:type w:val="bbPlcHdr"/>
        </w:types>
        <w:behaviors>
          <w:behavior w:val="content"/>
        </w:behaviors>
        <w:guid w:val="{03A6A552-D385-4936-889A-9D1891774A0A}"/>
      </w:docPartPr>
      <w:docPartBody>
        <w:p w:rsidR="003E6924" w:rsidRDefault="00464D5F" w:rsidP="00464D5F">
          <w:pPr>
            <w:pStyle w:val="FBEA1D1AE9D740ED99928EB9F7AFB508"/>
          </w:pPr>
          <w:r w:rsidRPr="00872A7A">
            <w:rPr>
              <w:rStyle w:val="PlaceholderText"/>
              <w:sz w:val="20"/>
              <w:szCs w:val="20"/>
            </w:rPr>
            <w:t>Click or tap here to enter text.</w:t>
          </w:r>
        </w:p>
      </w:docPartBody>
    </w:docPart>
    <w:docPart>
      <w:docPartPr>
        <w:name w:val="E94E45CB6C04440393FDEFDC7329A5A4"/>
        <w:category>
          <w:name w:val="General"/>
          <w:gallery w:val="placeholder"/>
        </w:category>
        <w:types>
          <w:type w:val="bbPlcHdr"/>
        </w:types>
        <w:behaviors>
          <w:behavior w:val="content"/>
        </w:behaviors>
        <w:guid w:val="{EECC159A-0C3F-4512-ADAE-6E7ACA1B32DC}"/>
      </w:docPartPr>
      <w:docPartBody>
        <w:p w:rsidR="003E6924" w:rsidRDefault="00464D5F" w:rsidP="00464D5F">
          <w:pPr>
            <w:pStyle w:val="E94E45CB6C04440393FDEFDC7329A5A4"/>
          </w:pPr>
          <w:r w:rsidRPr="00872A7A">
            <w:rPr>
              <w:rStyle w:val="PlaceholderText"/>
              <w:sz w:val="20"/>
              <w:szCs w:val="20"/>
            </w:rPr>
            <w:t>Click or tap here to enter text.</w:t>
          </w:r>
        </w:p>
      </w:docPartBody>
    </w:docPart>
    <w:docPart>
      <w:docPartPr>
        <w:name w:val="8D2EB42890104261A02C382EE7AE8780"/>
        <w:category>
          <w:name w:val="General"/>
          <w:gallery w:val="placeholder"/>
        </w:category>
        <w:types>
          <w:type w:val="bbPlcHdr"/>
        </w:types>
        <w:behaviors>
          <w:behavior w:val="content"/>
        </w:behaviors>
        <w:guid w:val="{13C57F13-6268-4DB3-9049-233B582E0654}"/>
      </w:docPartPr>
      <w:docPartBody>
        <w:p w:rsidR="003E6924" w:rsidRDefault="00464D5F" w:rsidP="00464D5F">
          <w:pPr>
            <w:pStyle w:val="8D2EB42890104261A02C382EE7AE8780"/>
          </w:pPr>
          <w:r w:rsidRPr="00872A7A">
            <w:rPr>
              <w:rStyle w:val="PlaceholderText"/>
              <w:sz w:val="20"/>
              <w:szCs w:val="20"/>
            </w:rPr>
            <w:t>Click or tap here to enter text.</w:t>
          </w:r>
        </w:p>
      </w:docPartBody>
    </w:docPart>
    <w:docPart>
      <w:docPartPr>
        <w:name w:val="50BDB98F51F34A8A90D26470F9C8132B"/>
        <w:category>
          <w:name w:val="General"/>
          <w:gallery w:val="placeholder"/>
        </w:category>
        <w:types>
          <w:type w:val="bbPlcHdr"/>
        </w:types>
        <w:behaviors>
          <w:behavior w:val="content"/>
        </w:behaviors>
        <w:guid w:val="{7F2D6348-9E5B-4F34-B437-E82BF5B76BA6}"/>
      </w:docPartPr>
      <w:docPartBody>
        <w:p w:rsidR="003E6924" w:rsidRDefault="00464D5F" w:rsidP="00464D5F">
          <w:pPr>
            <w:pStyle w:val="50BDB98F51F34A8A90D26470F9C8132B"/>
          </w:pPr>
          <w:r w:rsidRPr="00872A7A">
            <w:rPr>
              <w:rStyle w:val="PlaceholderText"/>
              <w:sz w:val="20"/>
              <w:szCs w:val="20"/>
            </w:rPr>
            <w:t>Click or tap here to enter text.</w:t>
          </w:r>
        </w:p>
      </w:docPartBody>
    </w:docPart>
    <w:docPart>
      <w:docPartPr>
        <w:name w:val="C25A3F94CE8C4B25A7FAEE1F93DFDB51"/>
        <w:category>
          <w:name w:val="General"/>
          <w:gallery w:val="placeholder"/>
        </w:category>
        <w:types>
          <w:type w:val="bbPlcHdr"/>
        </w:types>
        <w:behaviors>
          <w:behavior w:val="content"/>
        </w:behaviors>
        <w:guid w:val="{ACAD98B6-6CE4-4336-A406-646CB527A334}"/>
      </w:docPartPr>
      <w:docPartBody>
        <w:p w:rsidR="003E6924" w:rsidRDefault="00464D5F" w:rsidP="00464D5F">
          <w:pPr>
            <w:pStyle w:val="C25A3F94CE8C4B25A7FAEE1F93DFDB51"/>
          </w:pPr>
          <w:r w:rsidRPr="00872A7A">
            <w:rPr>
              <w:rStyle w:val="PlaceholderText"/>
              <w:sz w:val="20"/>
              <w:szCs w:val="20"/>
            </w:rPr>
            <w:t>Click or tap here to enter text.</w:t>
          </w:r>
        </w:p>
      </w:docPartBody>
    </w:docPart>
    <w:docPart>
      <w:docPartPr>
        <w:name w:val="FF3341C901764E8D939FF76799907583"/>
        <w:category>
          <w:name w:val="General"/>
          <w:gallery w:val="placeholder"/>
        </w:category>
        <w:types>
          <w:type w:val="bbPlcHdr"/>
        </w:types>
        <w:behaviors>
          <w:behavior w:val="content"/>
        </w:behaviors>
        <w:guid w:val="{A4F2D57F-12DB-43E3-9B86-A6DEFB901D66}"/>
      </w:docPartPr>
      <w:docPartBody>
        <w:p w:rsidR="003E6924" w:rsidRDefault="00464D5F" w:rsidP="00464D5F">
          <w:pPr>
            <w:pStyle w:val="FF3341C901764E8D939FF76799907583"/>
          </w:pPr>
          <w:r w:rsidRPr="00872A7A">
            <w:rPr>
              <w:rStyle w:val="PlaceholderText"/>
              <w:sz w:val="20"/>
              <w:szCs w:val="20"/>
            </w:rPr>
            <w:t>Click or tap here to enter text.</w:t>
          </w:r>
        </w:p>
      </w:docPartBody>
    </w:docPart>
    <w:docPart>
      <w:docPartPr>
        <w:name w:val="4E1BE78108954F418DAF9DBE61F9A3C6"/>
        <w:category>
          <w:name w:val="General"/>
          <w:gallery w:val="placeholder"/>
        </w:category>
        <w:types>
          <w:type w:val="bbPlcHdr"/>
        </w:types>
        <w:behaviors>
          <w:behavior w:val="content"/>
        </w:behaviors>
        <w:guid w:val="{017F7DBC-363A-4E96-B89D-6ED4CEFCA5D4}"/>
      </w:docPartPr>
      <w:docPartBody>
        <w:p w:rsidR="003E6924" w:rsidRDefault="00464D5F" w:rsidP="00464D5F">
          <w:pPr>
            <w:pStyle w:val="4E1BE78108954F418DAF9DBE61F9A3C6"/>
          </w:pPr>
          <w:r w:rsidRPr="00872A7A">
            <w:rPr>
              <w:rStyle w:val="PlaceholderText"/>
              <w:sz w:val="20"/>
              <w:szCs w:val="20"/>
            </w:rPr>
            <w:t>Click or tap here to enter text.</w:t>
          </w:r>
        </w:p>
      </w:docPartBody>
    </w:docPart>
    <w:docPart>
      <w:docPartPr>
        <w:name w:val="125854954DE54A11B4D54FC41BD124BF"/>
        <w:category>
          <w:name w:val="General"/>
          <w:gallery w:val="placeholder"/>
        </w:category>
        <w:types>
          <w:type w:val="bbPlcHdr"/>
        </w:types>
        <w:behaviors>
          <w:behavior w:val="content"/>
        </w:behaviors>
        <w:guid w:val="{6B2BB9F3-A900-4A9F-B9C9-C068E2B45243}"/>
      </w:docPartPr>
      <w:docPartBody>
        <w:p w:rsidR="003E6924" w:rsidRDefault="00464D5F" w:rsidP="00464D5F">
          <w:pPr>
            <w:pStyle w:val="125854954DE54A11B4D54FC41BD124BF"/>
          </w:pPr>
          <w:r w:rsidRPr="00872A7A">
            <w:rPr>
              <w:rStyle w:val="PlaceholderText"/>
              <w:sz w:val="20"/>
              <w:szCs w:val="20"/>
            </w:rPr>
            <w:t>Click or tap here to enter text.</w:t>
          </w:r>
        </w:p>
      </w:docPartBody>
    </w:docPart>
    <w:docPart>
      <w:docPartPr>
        <w:name w:val="8CF073CC96664C36A5885ADFB72F4C3C"/>
        <w:category>
          <w:name w:val="General"/>
          <w:gallery w:val="placeholder"/>
        </w:category>
        <w:types>
          <w:type w:val="bbPlcHdr"/>
        </w:types>
        <w:behaviors>
          <w:behavior w:val="content"/>
        </w:behaviors>
        <w:guid w:val="{763B7BCA-7FC8-4718-B771-99050A00066F}"/>
      </w:docPartPr>
      <w:docPartBody>
        <w:p w:rsidR="003E6924" w:rsidRDefault="00464D5F" w:rsidP="00464D5F">
          <w:pPr>
            <w:pStyle w:val="8CF073CC96664C36A5885ADFB72F4C3C"/>
          </w:pPr>
          <w:r w:rsidRPr="00872A7A">
            <w:rPr>
              <w:rStyle w:val="PlaceholderText"/>
              <w:sz w:val="20"/>
              <w:szCs w:val="20"/>
            </w:rPr>
            <w:t>Click or tap here to enter text.</w:t>
          </w:r>
        </w:p>
      </w:docPartBody>
    </w:docPart>
    <w:docPart>
      <w:docPartPr>
        <w:name w:val="75E8A1B2770042AE85D7E39DE6ECECD6"/>
        <w:category>
          <w:name w:val="General"/>
          <w:gallery w:val="placeholder"/>
        </w:category>
        <w:types>
          <w:type w:val="bbPlcHdr"/>
        </w:types>
        <w:behaviors>
          <w:behavior w:val="content"/>
        </w:behaviors>
        <w:guid w:val="{50202A5C-4747-42E2-ACCC-2C44C34275AD}"/>
      </w:docPartPr>
      <w:docPartBody>
        <w:p w:rsidR="003E6924" w:rsidRDefault="00464D5F" w:rsidP="00464D5F">
          <w:pPr>
            <w:pStyle w:val="75E8A1B2770042AE85D7E39DE6ECECD6"/>
          </w:pPr>
          <w:r w:rsidRPr="00FE6F0B">
            <w:rPr>
              <w:rStyle w:val="PlaceholderText"/>
            </w:rPr>
            <w:t>Click or tap here to enter text.</w:t>
          </w:r>
        </w:p>
      </w:docPartBody>
    </w:docPart>
    <w:docPart>
      <w:docPartPr>
        <w:name w:val="3589A8E0BDC443C1B240A61913337C9E"/>
        <w:category>
          <w:name w:val="General"/>
          <w:gallery w:val="placeholder"/>
        </w:category>
        <w:types>
          <w:type w:val="bbPlcHdr"/>
        </w:types>
        <w:behaviors>
          <w:behavior w:val="content"/>
        </w:behaviors>
        <w:guid w:val="{8F62170E-B97A-4F80-9DCC-48947820AC12}"/>
      </w:docPartPr>
      <w:docPartBody>
        <w:p w:rsidR="003E6924" w:rsidRDefault="00464D5F" w:rsidP="00464D5F">
          <w:pPr>
            <w:pStyle w:val="3589A8E0BDC443C1B240A61913337C9E"/>
          </w:pPr>
          <w:r w:rsidRPr="00FE6F0B">
            <w:rPr>
              <w:rStyle w:val="PlaceholderText"/>
            </w:rPr>
            <w:t>Click or tap here to enter text.</w:t>
          </w:r>
        </w:p>
      </w:docPartBody>
    </w:docPart>
    <w:docPart>
      <w:docPartPr>
        <w:name w:val="28AD6E2B561E43A2BC91038795726F94"/>
        <w:category>
          <w:name w:val="General"/>
          <w:gallery w:val="placeholder"/>
        </w:category>
        <w:types>
          <w:type w:val="bbPlcHdr"/>
        </w:types>
        <w:behaviors>
          <w:behavior w:val="content"/>
        </w:behaviors>
        <w:guid w:val="{ED303F8C-6749-4B62-B154-BF4A9CEFBB58}"/>
      </w:docPartPr>
      <w:docPartBody>
        <w:p w:rsidR="003E6924" w:rsidRDefault="00464D5F" w:rsidP="00464D5F">
          <w:pPr>
            <w:pStyle w:val="28AD6E2B561E43A2BC91038795726F94"/>
          </w:pPr>
          <w:r>
            <w:rPr>
              <w:rStyle w:val="PlaceholderText"/>
            </w:rPr>
            <w:t>Enter Signature</w:t>
          </w:r>
        </w:p>
      </w:docPartBody>
    </w:docPart>
    <w:docPart>
      <w:docPartPr>
        <w:name w:val="EF9762F246DA4604A6DF80FFCED469AE"/>
        <w:category>
          <w:name w:val="General"/>
          <w:gallery w:val="placeholder"/>
        </w:category>
        <w:types>
          <w:type w:val="bbPlcHdr"/>
        </w:types>
        <w:behaviors>
          <w:behavior w:val="content"/>
        </w:behaviors>
        <w:guid w:val="{318ABCDF-8750-44FB-8E8B-7F25F2EB37BC}"/>
      </w:docPartPr>
      <w:docPartBody>
        <w:p w:rsidR="003E6924" w:rsidRDefault="00464D5F" w:rsidP="00464D5F">
          <w:pPr>
            <w:pStyle w:val="EF9762F246DA4604A6DF80FFCED469AE"/>
          </w:pPr>
          <w:r w:rsidRPr="00FE6F0B">
            <w:rPr>
              <w:rStyle w:val="PlaceholderText"/>
            </w:rPr>
            <w:t>Click or tap to enter a date.</w:t>
          </w:r>
        </w:p>
      </w:docPartBody>
    </w:docPart>
    <w:docPart>
      <w:docPartPr>
        <w:name w:val="5DDB8DDCBB1B43B89D873AFD7AE08A46"/>
        <w:category>
          <w:name w:val="General"/>
          <w:gallery w:val="placeholder"/>
        </w:category>
        <w:types>
          <w:type w:val="bbPlcHdr"/>
        </w:types>
        <w:behaviors>
          <w:behavior w:val="content"/>
        </w:behaviors>
        <w:guid w:val="{C581B159-6E34-4FD5-8A64-BD89D57CC995}"/>
      </w:docPartPr>
      <w:docPartBody>
        <w:p w:rsidR="003E6924" w:rsidRDefault="00464D5F" w:rsidP="00464D5F">
          <w:pPr>
            <w:pStyle w:val="5DDB8DDCBB1B43B89D873AFD7AE08A46"/>
          </w:pPr>
          <w:r w:rsidRPr="001C386E">
            <w:rPr>
              <w:rStyle w:val="PlaceholderText"/>
              <w:sz w:val="20"/>
            </w:rPr>
            <w:t>Click or tap here to enter text.</w:t>
          </w:r>
        </w:p>
      </w:docPartBody>
    </w:docPart>
    <w:docPart>
      <w:docPartPr>
        <w:name w:val="1315DE7C268B43FE8A5F6B9B1646C1A8"/>
        <w:category>
          <w:name w:val="General"/>
          <w:gallery w:val="placeholder"/>
        </w:category>
        <w:types>
          <w:type w:val="bbPlcHdr"/>
        </w:types>
        <w:behaviors>
          <w:behavior w:val="content"/>
        </w:behaviors>
        <w:guid w:val="{0E1B651E-8CE7-401F-AAF5-59DB5EBA1A55}"/>
      </w:docPartPr>
      <w:docPartBody>
        <w:p w:rsidR="003E6924" w:rsidRDefault="00464D5F" w:rsidP="00464D5F">
          <w:pPr>
            <w:pStyle w:val="1315DE7C268B43FE8A5F6B9B1646C1A8"/>
          </w:pPr>
          <w:r w:rsidRPr="001C386E">
            <w:rPr>
              <w:rStyle w:val="PlaceholderText"/>
              <w:sz w:val="20"/>
            </w:rPr>
            <w:t>Click or tap here to enter text.</w:t>
          </w:r>
        </w:p>
      </w:docPartBody>
    </w:docPart>
    <w:docPart>
      <w:docPartPr>
        <w:name w:val="F1EFF8CA0B3C49B4BF52C41E98A2E899"/>
        <w:category>
          <w:name w:val="General"/>
          <w:gallery w:val="placeholder"/>
        </w:category>
        <w:types>
          <w:type w:val="bbPlcHdr"/>
        </w:types>
        <w:behaviors>
          <w:behavior w:val="content"/>
        </w:behaviors>
        <w:guid w:val="{552B1DA5-8798-4747-AA9B-1E965AD9C9A4}"/>
      </w:docPartPr>
      <w:docPartBody>
        <w:p w:rsidR="003E6924" w:rsidRDefault="00464D5F" w:rsidP="00464D5F">
          <w:pPr>
            <w:pStyle w:val="F1EFF8CA0B3C49B4BF52C41E98A2E899"/>
          </w:pPr>
          <w:r w:rsidRPr="001C386E">
            <w:rPr>
              <w:rStyle w:val="PlaceholderText"/>
              <w:sz w:val="20"/>
            </w:rPr>
            <w:t>Click or tap here to enter text.</w:t>
          </w:r>
        </w:p>
      </w:docPartBody>
    </w:docPart>
    <w:docPart>
      <w:docPartPr>
        <w:name w:val="7DE0A8EEE9E448C6AD6E27F768C94437"/>
        <w:category>
          <w:name w:val="General"/>
          <w:gallery w:val="placeholder"/>
        </w:category>
        <w:types>
          <w:type w:val="bbPlcHdr"/>
        </w:types>
        <w:behaviors>
          <w:behavior w:val="content"/>
        </w:behaviors>
        <w:guid w:val="{5270B70C-63D5-43CB-8830-CBFB98B66F44}"/>
      </w:docPartPr>
      <w:docPartBody>
        <w:p w:rsidR="003E6924" w:rsidRDefault="00464D5F" w:rsidP="00464D5F">
          <w:pPr>
            <w:pStyle w:val="7DE0A8EEE9E448C6AD6E27F768C94437"/>
          </w:pPr>
          <w:r w:rsidRPr="001C386E">
            <w:rPr>
              <w:rStyle w:val="PlaceholderText"/>
              <w:sz w:val="20"/>
            </w:rPr>
            <w:t>Click or tap here to enter text.</w:t>
          </w:r>
        </w:p>
      </w:docPartBody>
    </w:docPart>
    <w:docPart>
      <w:docPartPr>
        <w:name w:val="CDB614A9DD8F460C841F84041D82C0E8"/>
        <w:category>
          <w:name w:val="General"/>
          <w:gallery w:val="placeholder"/>
        </w:category>
        <w:types>
          <w:type w:val="bbPlcHdr"/>
        </w:types>
        <w:behaviors>
          <w:behavior w:val="content"/>
        </w:behaviors>
        <w:guid w:val="{0630AC04-9066-4AEB-8D12-B5CD44408DE4}"/>
      </w:docPartPr>
      <w:docPartBody>
        <w:p w:rsidR="003E6924" w:rsidRDefault="00464D5F" w:rsidP="00464D5F">
          <w:pPr>
            <w:pStyle w:val="CDB614A9DD8F460C841F84041D82C0E8"/>
          </w:pPr>
          <w:r w:rsidRPr="001C386E">
            <w:rPr>
              <w:rStyle w:val="PlaceholderText"/>
              <w:sz w:val="20"/>
            </w:rPr>
            <w:t>Click or tap here to enter text.</w:t>
          </w:r>
        </w:p>
      </w:docPartBody>
    </w:docPart>
    <w:docPart>
      <w:docPartPr>
        <w:name w:val="2FAA6FE71D014289B9DDFE448BB73CF6"/>
        <w:category>
          <w:name w:val="General"/>
          <w:gallery w:val="placeholder"/>
        </w:category>
        <w:types>
          <w:type w:val="bbPlcHdr"/>
        </w:types>
        <w:behaviors>
          <w:behavior w:val="content"/>
        </w:behaviors>
        <w:guid w:val="{E760657F-E039-4CEE-BF45-09B0D0566C45}"/>
      </w:docPartPr>
      <w:docPartBody>
        <w:p w:rsidR="003E6924" w:rsidRDefault="00464D5F" w:rsidP="00464D5F">
          <w:pPr>
            <w:pStyle w:val="2FAA6FE71D014289B9DDFE448BB73CF6"/>
          </w:pPr>
          <w:r w:rsidRPr="00FE6F0B">
            <w:rPr>
              <w:rStyle w:val="PlaceholderText"/>
            </w:rPr>
            <w:t>Choose an item.</w:t>
          </w:r>
        </w:p>
      </w:docPartBody>
    </w:docPart>
    <w:docPart>
      <w:docPartPr>
        <w:name w:val="2A4204E3E9AC4563BF47D489B57E5989"/>
        <w:category>
          <w:name w:val="General"/>
          <w:gallery w:val="placeholder"/>
        </w:category>
        <w:types>
          <w:type w:val="bbPlcHdr"/>
        </w:types>
        <w:behaviors>
          <w:behavior w:val="content"/>
        </w:behaviors>
        <w:guid w:val="{64CB5AB7-DF9B-4022-B084-0F163F109A5B}"/>
      </w:docPartPr>
      <w:docPartBody>
        <w:p w:rsidR="003E6924" w:rsidRDefault="00464D5F" w:rsidP="00464D5F">
          <w:pPr>
            <w:pStyle w:val="2A4204E3E9AC4563BF47D489B57E5989"/>
          </w:pPr>
          <w:r w:rsidRPr="001C386E">
            <w:rPr>
              <w:rStyle w:val="PlaceholderText"/>
              <w:sz w:val="20"/>
            </w:rPr>
            <w:t>Click or tap here to enter text.</w:t>
          </w:r>
        </w:p>
      </w:docPartBody>
    </w:docPart>
    <w:docPart>
      <w:docPartPr>
        <w:name w:val="AFD507C69E4B409FB36E233A64BD6F91"/>
        <w:category>
          <w:name w:val="General"/>
          <w:gallery w:val="placeholder"/>
        </w:category>
        <w:types>
          <w:type w:val="bbPlcHdr"/>
        </w:types>
        <w:behaviors>
          <w:behavior w:val="content"/>
        </w:behaviors>
        <w:guid w:val="{97A82DFF-ADDF-496C-9EB1-EA3F29450A61}"/>
      </w:docPartPr>
      <w:docPartBody>
        <w:p w:rsidR="003E6924" w:rsidRDefault="00464D5F" w:rsidP="00464D5F">
          <w:pPr>
            <w:pStyle w:val="AFD507C69E4B409FB36E233A64BD6F91"/>
          </w:pPr>
          <w:r w:rsidRPr="001C386E">
            <w:rPr>
              <w:rStyle w:val="PlaceholderText"/>
              <w:sz w:val="20"/>
            </w:rPr>
            <w:t>Click or tap here to enter text.</w:t>
          </w:r>
        </w:p>
      </w:docPartBody>
    </w:docPart>
    <w:docPart>
      <w:docPartPr>
        <w:name w:val="98069E49D7A34FF9A9FFAD39765B66DD"/>
        <w:category>
          <w:name w:val="General"/>
          <w:gallery w:val="placeholder"/>
        </w:category>
        <w:types>
          <w:type w:val="bbPlcHdr"/>
        </w:types>
        <w:behaviors>
          <w:behavior w:val="content"/>
        </w:behaviors>
        <w:guid w:val="{653F5844-25D7-4ECC-A385-E7FAE730956D}"/>
      </w:docPartPr>
      <w:docPartBody>
        <w:p w:rsidR="003E6924" w:rsidRDefault="00464D5F" w:rsidP="00464D5F">
          <w:pPr>
            <w:pStyle w:val="98069E49D7A34FF9A9FFAD39765B66DD"/>
          </w:pPr>
          <w:r w:rsidRPr="001C386E">
            <w:rPr>
              <w:rStyle w:val="PlaceholderText"/>
              <w:sz w:val="20"/>
            </w:rPr>
            <w:t>Click or tap here to enter text.</w:t>
          </w:r>
        </w:p>
      </w:docPartBody>
    </w:docPart>
    <w:docPart>
      <w:docPartPr>
        <w:name w:val="9916E0880F684AAFB0A488EF11FA43EA"/>
        <w:category>
          <w:name w:val="General"/>
          <w:gallery w:val="placeholder"/>
        </w:category>
        <w:types>
          <w:type w:val="bbPlcHdr"/>
        </w:types>
        <w:behaviors>
          <w:behavior w:val="content"/>
        </w:behaviors>
        <w:guid w:val="{AD54AE33-0AF9-4EF3-AF34-52B13926CD92}"/>
      </w:docPartPr>
      <w:docPartBody>
        <w:p w:rsidR="003E6924" w:rsidRDefault="00464D5F" w:rsidP="00464D5F">
          <w:pPr>
            <w:pStyle w:val="9916E0880F684AAFB0A488EF11FA43EA"/>
          </w:pPr>
          <w:r w:rsidRPr="001C386E">
            <w:rPr>
              <w:rStyle w:val="PlaceholderText"/>
              <w:sz w:val="20"/>
            </w:rPr>
            <w:t>Click or tap here to enter text.</w:t>
          </w:r>
        </w:p>
      </w:docPartBody>
    </w:docPart>
    <w:docPart>
      <w:docPartPr>
        <w:name w:val="3EDAF4775E114C6089B17F46184434AF"/>
        <w:category>
          <w:name w:val="General"/>
          <w:gallery w:val="placeholder"/>
        </w:category>
        <w:types>
          <w:type w:val="bbPlcHdr"/>
        </w:types>
        <w:behaviors>
          <w:behavior w:val="content"/>
        </w:behaviors>
        <w:guid w:val="{B022FE6C-3A9B-48C2-8798-A586EBD4752D}"/>
      </w:docPartPr>
      <w:docPartBody>
        <w:p w:rsidR="003E6924" w:rsidRDefault="00464D5F" w:rsidP="00464D5F">
          <w:pPr>
            <w:pStyle w:val="3EDAF4775E114C6089B17F46184434AF"/>
          </w:pPr>
          <w:r w:rsidRPr="001C386E">
            <w:rPr>
              <w:rStyle w:val="PlaceholderText"/>
              <w:sz w:val="20"/>
            </w:rPr>
            <w:t>Click or tap here to enter text.</w:t>
          </w:r>
        </w:p>
      </w:docPartBody>
    </w:docPart>
    <w:docPart>
      <w:docPartPr>
        <w:name w:val="89A30A68BAEE4A0684B72B7A06B210EA"/>
        <w:category>
          <w:name w:val="General"/>
          <w:gallery w:val="placeholder"/>
        </w:category>
        <w:types>
          <w:type w:val="bbPlcHdr"/>
        </w:types>
        <w:behaviors>
          <w:behavior w:val="content"/>
        </w:behaviors>
        <w:guid w:val="{EE3405A3-FA0D-41A6-BB88-55913AB3274D}"/>
      </w:docPartPr>
      <w:docPartBody>
        <w:p w:rsidR="003E6924" w:rsidRDefault="00464D5F" w:rsidP="00464D5F">
          <w:pPr>
            <w:pStyle w:val="89A30A68BAEE4A0684B72B7A06B210EA"/>
          </w:pPr>
          <w:r w:rsidRPr="00FE6F0B">
            <w:rPr>
              <w:rStyle w:val="PlaceholderText"/>
            </w:rPr>
            <w:t>Choose an item.</w:t>
          </w:r>
        </w:p>
      </w:docPartBody>
    </w:docPart>
    <w:docPart>
      <w:docPartPr>
        <w:name w:val="1469A95B9E6640B38CA5CA8F619DD866"/>
        <w:category>
          <w:name w:val="General"/>
          <w:gallery w:val="placeholder"/>
        </w:category>
        <w:types>
          <w:type w:val="bbPlcHdr"/>
        </w:types>
        <w:behaviors>
          <w:behavior w:val="content"/>
        </w:behaviors>
        <w:guid w:val="{75C22C3C-ADF1-4EA5-B9FD-C803F51076F4}"/>
      </w:docPartPr>
      <w:docPartBody>
        <w:p w:rsidR="006B2A26" w:rsidRDefault="002E67AF" w:rsidP="002E67AF">
          <w:pPr>
            <w:pStyle w:val="1469A95B9E6640B38CA5CA8F619DD866"/>
          </w:pPr>
          <w:r w:rsidRPr="00FE6F0B">
            <w:rPr>
              <w:rStyle w:val="PlaceholderText"/>
            </w:rPr>
            <w:t>Choose an item.</w:t>
          </w:r>
        </w:p>
      </w:docPartBody>
    </w:docPart>
    <w:docPart>
      <w:docPartPr>
        <w:name w:val="A505B77080E843299EAF2013D8D8B519"/>
        <w:category>
          <w:name w:val="General"/>
          <w:gallery w:val="placeholder"/>
        </w:category>
        <w:types>
          <w:type w:val="bbPlcHdr"/>
        </w:types>
        <w:behaviors>
          <w:behavior w:val="content"/>
        </w:behaviors>
        <w:guid w:val="{AE6401F8-686F-4CC3-AA31-D47D57B994ED}"/>
      </w:docPartPr>
      <w:docPartBody>
        <w:p w:rsidR="006B2A26" w:rsidRDefault="002E67AF" w:rsidP="002E67AF">
          <w:pPr>
            <w:pStyle w:val="A505B77080E843299EAF2013D8D8B519"/>
          </w:pPr>
          <w:r w:rsidRPr="00FE6F0B">
            <w:rPr>
              <w:rStyle w:val="PlaceholderText"/>
            </w:rPr>
            <w:t>Choose an item.</w:t>
          </w:r>
        </w:p>
      </w:docPartBody>
    </w:docPart>
    <w:docPart>
      <w:docPartPr>
        <w:name w:val="40A6888AD1CC41AD846397EFF7740A5F"/>
        <w:category>
          <w:name w:val="General"/>
          <w:gallery w:val="placeholder"/>
        </w:category>
        <w:types>
          <w:type w:val="bbPlcHdr"/>
        </w:types>
        <w:behaviors>
          <w:behavior w:val="content"/>
        </w:behaviors>
        <w:guid w:val="{FCB15D9C-E1A6-47E8-A9EC-A6F7C0676CE0}"/>
      </w:docPartPr>
      <w:docPartBody>
        <w:p w:rsidR="006B2A26" w:rsidRDefault="002E67AF" w:rsidP="002E67AF">
          <w:pPr>
            <w:pStyle w:val="40A6888AD1CC41AD846397EFF7740A5F"/>
          </w:pPr>
          <w:r w:rsidRPr="00FE6F0B">
            <w:rPr>
              <w:rStyle w:val="PlaceholderText"/>
            </w:rPr>
            <w:t>Choose an item.</w:t>
          </w:r>
        </w:p>
      </w:docPartBody>
    </w:docPart>
    <w:docPart>
      <w:docPartPr>
        <w:name w:val="E322C1696D454CAE8515728BC50EA7DE"/>
        <w:category>
          <w:name w:val="General"/>
          <w:gallery w:val="placeholder"/>
        </w:category>
        <w:types>
          <w:type w:val="bbPlcHdr"/>
        </w:types>
        <w:behaviors>
          <w:behavior w:val="content"/>
        </w:behaviors>
        <w:guid w:val="{AAAC1847-6831-4290-A45F-54E1B8472AC3}"/>
      </w:docPartPr>
      <w:docPartBody>
        <w:p w:rsidR="006B2A26" w:rsidRDefault="002E67AF" w:rsidP="002E67AF">
          <w:pPr>
            <w:pStyle w:val="E322C1696D454CAE8515728BC50EA7DE"/>
          </w:pPr>
          <w:r w:rsidRPr="00FE6F0B">
            <w:rPr>
              <w:rStyle w:val="PlaceholderText"/>
            </w:rPr>
            <w:t>Choose an item.</w:t>
          </w:r>
        </w:p>
      </w:docPartBody>
    </w:docPart>
    <w:docPart>
      <w:docPartPr>
        <w:name w:val="40B21182D0974A5F9C04810DE2C20855"/>
        <w:category>
          <w:name w:val="General"/>
          <w:gallery w:val="placeholder"/>
        </w:category>
        <w:types>
          <w:type w:val="bbPlcHdr"/>
        </w:types>
        <w:behaviors>
          <w:behavior w:val="content"/>
        </w:behaviors>
        <w:guid w:val="{D15C16CF-9263-472C-B22A-FD096FD4B462}"/>
      </w:docPartPr>
      <w:docPartBody>
        <w:p w:rsidR="006B2A26" w:rsidRDefault="002E67AF" w:rsidP="002E67AF">
          <w:pPr>
            <w:pStyle w:val="40B21182D0974A5F9C04810DE2C20855"/>
          </w:pPr>
          <w:r w:rsidRPr="00FE6F0B">
            <w:rPr>
              <w:rStyle w:val="PlaceholderText"/>
            </w:rPr>
            <w:t>Choose an item.</w:t>
          </w:r>
        </w:p>
      </w:docPartBody>
    </w:docPart>
    <w:docPart>
      <w:docPartPr>
        <w:name w:val="3130EA3E550241D29DBCD75B26A44056"/>
        <w:category>
          <w:name w:val="General"/>
          <w:gallery w:val="placeholder"/>
        </w:category>
        <w:types>
          <w:type w:val="bbPlcHdr"/>
        </w:types>
        <w:behaviors>
          <w:behavior w:val="content"/>
        </w:behaviors>
        <w:guid w:val="{0BFF53C5-A4C8-4B55-831A-FE122AE61662}"/>
      </w:docPartPr>
      <w:docPartBody>
        <w:p w:rsidR="006B2A26" w:rsidRDefault="002E67AF" w:rsidP="002E67AF">
          <w:pPr>
            <w:pStyle w:val="3130EA3E550241D29DBCD75B26A44056"/>
          </w:pPr>
          <w:r w:rsidRPr="00FE6F0B">
            <w:rPr>
              <w:rStyle w:val="PlaceholderText"/>
            </w:rPr>
            <w:t>Choose an item.</w:t>
          </w:r>
        </w:p>
      </w:docPartBody>
    </w:docPart>
    <w:docPart>
      <w:docPartPr>
        <w:name w:val="E0EC5AEF432642928387DB47A9764E0B"/>
        <w:category>
          <w:name w:val="General"/>
          <w:gallery w:val="placeholder"/>
        </w:category>
        <w:types>
          <w:type w:val="bbPlcHdr"/>
        </w:types>
        <w:behaviors>
          <w:behavior w:val="content"/>
        </w:behaviors>
        <w:guid w:val="{5150C318-2EED-4AAA-93F3-B0D7ACD56C25}"/>
      </w:docPartPr>
      <w:docPartBody>
        <w:p w:rsidR="006B2A26" w:rsidRDefault="002E67AF" w:rsidP="002E67AF">
          <w:pPr>
            <w:pStyle w:val="E0EC5AEF432642928387DB47A9764E0B"/>
          </w:pPr>
          <w:r w:rsidRPr="001C386E">
            <w:rPr>
              <w:rStyle w:val="PlaceholderText"/>
              <w:sz w:val="20"/>
            </w:rPr>
            <w:t>Click or tap here to enter text.</w:t>
          </w:r>
        </w:p>
      </w:docPartBody>
    </w:docPart>
    <w:docPart>
      <w:docPartPr>
        <w:name w:val="83C5160FE7404965A440990808520EB3"/>
        <w:category>
          <w:name w:val="General"/>
          <w:gallery w:val="placeholder"/>
        </w:category>
        <w:types>
          <w:type w:val="bbPlcHdr"/>
        </w:types>
        <w:behaviors>
          <w:behavior w:val="content"/>
        </w:behaviors>
        <w:guid w:val="{AFDB0D2A-5432-4CF4-86D0-8A91E8A14C20}"/>
      </w:docPartPr>
      <w:docPartBody>
        <w:p w:rsidR="006B2A26" w:rsidRDefault="002E67AF" w:rsidP="002E67AF">
          <w:pPr>
            <w:pStyle w:val="83C5160FE7404965A440990808520EB3"/>
          </w:pPr>
          <w:r w:rsidRPr="00FE6F0B">
            <w:rPr>
              <w:rStyle w:val="PlaceholderText"/>
            </w:rPr>
            <w:t>Choose an item.</w:t>
          </w:r>
        </w:p>
      </w:docPartBody>
    </w:docPart>
    <w:docPart>
      <w:docPartPr>
        <w:name w:val="222932DB13B544D88C6BB7F98F33A635"/>
        <w:category>
          <w:name w:val="General"/>
          <w:gallery w:val="placeholder"/>
        </w:category>
        <w:types>
          <w:type w:val="bbPlcHdr"/>
        </w:types>
        <w:behaviors>
          <w:behavior w:val="content"/>
        </w:behaviors>
        <w:guid w:val="{BCDCD7C4-A2E5-45BD-8423-4DBE02714492}"/>
      </w:docPartPr>
      <w:docPartBody>
        <w:p w:rsidR="006B2A26" w:rsidRDefault="002E67AF" w:rsidP="002E67AF">
          <w:pPr>
            <w:pStyle w:val="222932DB13B544D88C6BB7F98F33A635"/>
          </w:pPr>
          <w:r w:rsidRPr="00FE6F0B">
            <w:rPr>
              <w:rStyle w:val="PlaceholderText"/>
            </w:rPr>
            <w:t>Choose an item.</w:t>
          </w:r>
        </w:p>
      </w:docPartBody>
    </w:docPart>
    <w:docPart>
      <w:docPartPr>
        <w:name w:val="19F511B69EB3468EB14BED49CE3EAA03"/>
        <w:category>
          <w:name w:val="General"/>
          <w:gallery w:val="placeholder"/>
        </w:category>
        <w:types>
          <w:type w:val="bbPlcHdr"/>
        </w:types>
        <w:behaviors>
          <w:behavior w:val="content"/>
        </w:behaviors>
        <w:guid w:val="{566F4BD1-F588-43CA-96C2-5ED9DF217BEF}"/>
      </w:docPartPr>
      <w:docPartBody>
        <w:p w:rsidR="006B2A26" w:rsidRDefault="002E67AF" w:rsidP="002E67AF">
          <w:pPr>
            <w:pStyle w:val="19F511B69EB3468EB14BED49CE3EAA03"/>
          </w:pPr>
          <w:r w:rsidRPr="00FE6F0B">
            <w:rPr>
              <w:rStyle w:val="PlaceholderText"/>
            </w:rPr>
            <w:t>Choose an item.</w:t>
          </w:r>
        </w:p>
      </w:docPartBody>
    </w:docPart>
    <w:docPart>
      <w:docPartPr>
        <w:name w:val="341A2BE345554D5E88D16090E08DBC95"/>
        <w:category>
          <w:name w:val="General"/>
          <w:gallery w:val="placeholder"/>
        </w:category>
        <w:types>
          <w:type w:val="bbPlcHdr"/>
        </w:types>
        <w:behaviors>
          <w:behavior w:val="content"/>
        </w:behaviors>
        <w:guid w:val="{DBF40BA9-A7C4-4C38-8515-5CA221695E54}"/>
      </w:docPartPr>
      <w:docPartBody>
        <w:p w:rsidR="006B2A26" w:rsidRDefault="002E67AF" w:rsidP="002E67AF">
          <w:pPr>
            <w:pStyle w:val="341A2BE345554D5E88D16090E08DBC95"/>
          </w:pPr>
          <w:r w:rsidRPr="001C386E">
            <w:rPr>
              <w:rStyle w:val="PlaceholderText"/>
              <w:sz w:val="20"/>
            </w:rPr>
            <w:t>Click or tap here to enter text.</w:t>
          </w:r>
        </w:p>
      </w:docPartBody>
    </w:docPart>
    <w:docPart>
      <w:docPartPr>
        <w:name w:val="0811D816DED1414AB4CA1E96AF520075"/>
        <w:category>
          <w:name w:val="General"/>
          <w:gallery w:val="placeholder"/>
        </w:category>
        <w:types>
          <w:type w:val="bbPlcHdr"/>
        </w:types>
        <w:behaviors>
          <w:behavior w:val="content"/>
        </w:behaviors>
        <w:guid w:val="{6E89B44E-CEC9-4E22-A79B-C8F435D8B6D0}"/>
      </w:docPartPr>
      <w:docPartBody>
        <w:p w:rsidR="006B2A26" w:rsidRDefault="002E67AF" w:rsidP="002E67AF">
          <w:pPr>
            <w:pStyle w:val="0811D816DED1414AB4CA1E96AF520075"/>
          </w:pPr>
          <w:r>
            <w:rPr>
              <w:rStyle w:val="PlaceholderText"/>
            </w:rPr>
            <w:t>Enter Signature</w:t>
          </w:r>
        </w:p>
      </w:docPartBody>
    </w:docPart>
    <w:docPart>
      <w:docPartPr>
        <w:name w:val="99EAD7E4BAE94822883C00C107CCA7AF"/>
        <w:category>
          <w:name w:val="General"/>
          <w:gallery w:val="placeholder"/>
        </w:category>
        <w:types>
          <w:type w:val="bbPlcHdr"/>
        </w:types>
        <w:behaviors>
          <w:behavior w:val="content"/>
        </w:behaviors>
        <w:guid w:val="{199E6649-6B92-44B8-A48C-225744126A82}"/>
      </w:docPartPr>
      <w:docPartBody>
        <w:p w:rsidR="006B2A26" w:rsidRDefault="002E67AF" w:rsidP="002E67AF">
          <w:pPr>
            <w:pStyle w:val="99EAD7E4BAE94822883C00C107CCA7AF"/>
          </w:pPr>
          <w:r w:rsidRPr="00FE6F0B">
            <w:rPr>
              <w:rStyle w:val="PlaceholderText"/>
            </w:rPr>
            <w:t>Click or tap to enter a date.</w:t>
          </w:r>
        </w:p>
      </w:docPartBody>
    </w:docPart>
    <w:docPart>
      <w:docPartPr>
        <w:name w:val="FC0FA922801443CA928EFD682A6805D4"/>
        <w:category>
          <w:name w:val="General"/>
          <w:gallery w:val="placeholder"/>
        </w:category>
        <w:types>
          <w:type w:val="bbPlcHdr"/>
        </w:types>
        <w:behaviors>
          <w:behavior w:val="content"/>
        </w:behaviors>
        <w:guid w:val="{CBE6D78F-CFCF-4F40-872F-4D2335D0A3C3}"/>
      </w:docPartPr>
      <w:docPartBody>
        <w:p w:rsidR="006B2A26" w:rsidRDefault="002E67AF" w:rsidP="002E67AF">
          <w:pPr>
            <w:pStyle w:val="FC0FA922801443CA928EFD682A6805D4"/>
          </w:pPr>
          <w:r w:rsidRPr="00FE6F0B">
            <w:rPr>
              <w:rStyle w:val="PlaceholderText"/>
            </w:rPr>
            <w:t>Click or tap here to enter text.</w:t>
          </w:r>
        </w:p>
      </w:docPartBody>
    </w:docPart>
    <w:docPart>
      <w:docPartPr>
        <w:name w:val="BC3044B32A4A4A4D9136430696C8DE3A"/>
        <w:category>
          <w:name w:val="General"/>
          <w:gallery w:val="placeholder"/>
        </w:category>
        <w:types>
          <w:type w:val="bbPlcHdr"/>
        </w:types>
        <w:behaviors>
          <w:behavior w:val="content"/>
        </w:behaviors>
        <w:guid w:val="{FA720202-B99A-42C5-94BA-9A6BE4087CAB}"/>
      </w:docPartPr>
      <w:docPartBody>
        <w:p w:rsidR="006B2A26" w:rsidRDefault="002E67AF" w:rsidP="002E67AF">
          <w:pPr>
            <w:pStyle w:val="BC3044B32A4A4A4D9136430696C8DE3A"/>
          </w:pPr>
          <w:r>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5F"/>
    <w:rsid w:val="000A123F"/>
    <w:rsid w:val="002E67AF"/>
    <w:rsid w:val="003E6924"/>
    <w:rsid w:val="00464D5F"/>
    <w:rsid w:val="005175AE"/>
    <w:rsid w:val="005C3F11"/>
    <w:rsid w:val="006B2A26"/>
    <w:rsid w:val="006E0FDE"/>
    <w:rsid w:val="00716D27"/>
    <w:rsid w:val="008E07D2"/>
    <w:rsid w:val="00C6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7AF"/>
  </w:style>
  <w:style w:type="paragraph" w:customStyle="1" w:styleId="0FD6B90A26EE4302B86950D0D68B2F38">
    <w:name w:val="0FD6B90A26EE4302B86950D0D68B2F38"/>
    <w:rsid w:val="00464D5F"/>
  </w:style>
  <w:style w:type="paragraph" w:customStyle="1" w:styleId="C478AB3BCDA44A36A81432F33B54123A">
    <w:name w:val="C478AB3BCDA44A36A81432F33B54123A"/>
    <w:rsid w:val="00464D5F"/>
  </w:style>
  <w:style w:type="paragraph" w:customStyle="1" w:styleId="C62D4B9F03D14D0FA9773B18612D68E2">
    <w:name w:val="C62D4B9F03D14D0FA9773B18612D68E2"/>
    <w:rsid w:val="00464D5F"/>
  </w:style>
  <w:style w:type="paragraph" w:customStyle="1" w:styleId="DE5BE4E7FFCE493C9EA3A385F16609BA">
    <w:name w:val="DE5BE4E7FFCE493C9EA3A385F16609BA"/>
    <w:rsid w:val="00464D5F"/>
  </w:style>
  <w:style w:type="paragraph" w:customStyle="1" w:styleId="12C4132CB5BB4E2486E53AB8CD36A436">
    <w:name w:val="12C4132CB5BB4E2486E53AB8CD36A436"/>
    <w:rsid w:val="00464D5F"/>
  </w:style>
  <w:style w:type="paragraph" w:customStyle="1" w:styleId="C1B350A8B2E14BCB930038CB368D6CA8">
    <w:name w:val="C1B350A8B2E14BCB930038CB368D6CA8"/>
    <w:rsid w:val="00464D5F"/>
  </w:style>
  <w:style w:type="paragraph" w:customStyle="1" w:styleId="92F70ED0576A496A985C611BF87B29C7">
    <w:name w:val="92F70ED0576A496A985C611BF87B29C7"/>
    <w:rsid w:val="00464D5F"/>
  </w:style>
  <w:style w:type="paragraph" w:customStyle="1" w:styleId="7B77B0BC3C684FAB849B548D1CED652D">
    <w:name w:val="7B77B0BC3C684FAB849B548D1CED652D"/>
    <w:rsid w:val="00464D5F"/>
  </w:style>
  <w:style w:type="paragraph" w:customStyle="1" w:styleId="E8CC3D4A04BD4E5BB5FCD47B3D15DC0A">
    <w:name w:val="E8CC3D4A04BD4E5BB5FCD47B3D15DC0A"/>
    <w:rsid w:val="00464D5F"/>
  </w:style>
  <w:style w:type="paragraph" w:customStyle="1" w:styleId="17ECFC4AC6554ADBAC21FDA736CCF7F7">
    <w:name w:val="17ECFC4AC6554ADBAC21FDA736CCF7F7"/>
    <w:rsid w:val="00464D5F"/>
  </w:style>
  <w:style w:type="paragraph" w:customStyle="1" w:styleId="ABA15B844D874E2984DC474FE3B9C67F">
    <w:name w:val="ABA15B844D874E2984DC474FE3B9C67F"/>
    <w:rsid w:val="00464D5F"/>
  </w:style>
  <w:style w:type="paragraph" w:customStyle="1" w:styleId="1659AFAB142940C4AB6357598CBF14D3">
    <w:name w:val="1659AFAB142940C4AB6357598CBF14D3"/>
    <w:rsid w:val="00464D5F"/>
  </w:style>
  <w:style w:type="paragraph" w:customStyle="1" w:styleId="B96A3ED9B73943C9A77937CB46AB4080">
    <w:name w:val="B96A3ED9B73943C9A77937CB46AB4080"/>
    <w:rsid w:val="00464D5F"/>
  </w:style>
  <w:style w:type="paragraph" w:customStyle="1" w:styleId="3059DE6FDCA34E1FAB4623A2265F11DE">
    <w:name w:val="3059DE6FDCA34E1FAB4623A2265F11DE"/>
    <w:rsid w:val="00464D5F"/>
  </w:style>
  <w:style w:type="paragraph" w:customStyle="1" w:styleId="1EEE2EF53B7E40BFB46900202AB76A73">
    <w:name w:val="1EEE2EF53B7E40BFB46900202AB76A73"/>
    <w:rsid w:val="00464D5F"/>
  </w:style>
  <w:style w:type="paragraph" w:customStyle="1" w:styleId="77DFF5B0C68A45798B96592B9C7BC91B">
    <w:name w:val="77DFF5B0C68A45798B96592B9C7BC91B"/>
    <w:rsid w:val="00464D5F"/>
  </w:style>
  <w:style w:type="paragraph" w:customStyle="1" w:styleId="3D8F7CBAED714166827BD654C78C362F">
    <w:name w:val="3D8F7CBAED714166827BD654C78C362F"/>
    <w:rsid w:val="00464D5F"/>
  </w:style>
  <w:style w:type="paragraph" w:customStyle="1" w:styleId="DE90DBFBC3D74B788D1BE0B7A60B2A0F">
    <w:name w:val="DE90DBFBC3D74B788D1BE0B7A60B2A0F"/>
    <w:rsid w:val="00464D5F"/>
  </w:style>
  <w:style w:type="paragraph" w:customStyle="1" w:styleId="1294258E3D0B4A4AB3AF68E0590ABE08">
    <w:name w:val="1294258E3D0B4A4AB3AF68E0590ABE08"/>
    <w:rsid w:val="00464D5F"/>
  </w:style>
  <w:style w:type="paragraph" w:customStyle="1" w:styleId="5402F99BFC3841AEAEAB874B3226351D">
    <w:name w:val="5402F99BFC3841AEAEAB874B3226351D"/>
    <w:rsid w:val="00464D5F"/>
  </w:style>
  <w:style w:type="paragraph" w:customStyle="1" w:styleId="DA65864AD55B4962BC9C37FDB2E0CC99">
    <w:name w:val="DA65864AD55B4962BC9C37FDB2E0CC99"/>
    <w:rsid w:val="00464D5F"/>
  </w:style>
  <w:style w:type="paragraph" w:customStyle="1" w:styleId="FF0E943AF7414F0996AF2865DEFA83BA">
    <w:name w:val="FF0E943AF7414F0996AF2865DEFA83BA"/>
    <w:rsid w:val="00464D5F"/>
  </w:style>
  <w:style w:type="paragraph" w:customStyle="1" w:styleId="A7BAD04438474276B4CD52B4A7C90EFC">
    <w:name w:val="A7BAD04438474276B4CD52B4A7C90EFC"/>
    <w:rsid w:val="00464D5F"/>
  </w:style>
  <w:style w:type="paragraph" w:customStyle="1" w:styleId="F5EB7C764FE348C39C26A24DEF7E3B2B">
    <w:name w:val="F5EB7C764FE348C39C26A24DEF7E3B2B"/>
    <w:rsid w:val="00464D5F"/>
  </w:style>
  <w:style w:type="paragraph" w:customStyle="1" w:styleId="FBE8E98EDAF44408AB960206BD15DDC8">
    <w:name w:val="FBE8E98EDAF44408AB960206BD15DDC8"/>
    <w:rsid w:val="00464D5F"/>
  </w:style>
  <w:style w:type="paragraph" w:customStyle="1" w:styleId="E7711728B2F945C58C26EDAF5670D4B1">
    <w:name w:val="E7711728B2F945C58C26EDAF5670D4B1"/>
    <w:rsid w:val="00464D5F"/>
  </w:style>
  <w:style w:type="paragraph" w:customStyle="1" w:styleId="64D48D45E0214B22A0D693369F6EC8FD">
    <w:name w:val="64D48D45E0214B22A0D693369F6EC8FD"/>
    <w:rsid w:val="00464D5F"/>
  </w:style>
  <w:style w:type="paragraph" w:customStyle="1" w:styleId="11A60B65F4A94BC5ADA65C197D506AE9">
    <w:name w:val="11A60B65F4A94BC5ADA65C197D506AE9"/>
    <w:rsid w:val="00464D5F"/>
  </w:style>
  <w:style w:type="paragraph" w:customStyle="1" w:styleId="5896191803B0428CBABBB7D905995720">
    <w:name w:val="5896191803B0428CBABBB7D905995720"/>
    <w:rsid w:val="00464D5F"/>
  </w:style>
  <w:style w:type="paragraph" w:customStyle="1" w:styleId="9E569031F42B4F65ACD4D7BD9DDAFFAA">
    <w:name w:val="9E569031F42B4F65ACD4D7BD9DDAFFAA"/>
    <w:rsid w:val="00464D5F"/>
  </w:style>
  <w:style w:type="paragraph" w:customStyle="1" w:styleId="D56597CA99844E2EA8FBDBCEA4E0E177">
    <w:name w:val="D56597CA99844E2EA8FBDBCEA4E0E177"/>
    <w:rsid w:val="00464D5F"/>
  </w:style>
  <w:style w:type="paragraph" w:customStyle="1" w:styleId="2C0A5A16565F4DC2BDCC012C8166629F">
    <w:name w:val="2C0A5A16565F4DC2BDCC012C8166629F"/>
    <w:rsid w:val="00464D5F"/>
  </w:style>
  <w:style w:type="paragraph" w:customStyle="1" w:styleId="B7BF37752CEF4B1E93B6D1458889B822">
    <w:name w:val="B7BF37752CEF4B1E93B6D1458889B822"/>
    <w:rsid w:val="00464D5F"/>
  </w:style>
  <w:style w:type="paragraph" w:customStyle="1" w:styleId="DB725AEFE19D4581AB55B188F0CFD977">
    <w:name w:val="DB725AEFE19D4581AB55B188F0CFD977"/>
    <w:rsid w:val="00464D5F"/>
  </w:style>
  <w:style w:type="paragraph" w:customStyle="1" w:styleId="26EE9A2CA06744278C70B0ED2E1C27DE">
    <w:name w:val="26EE9A2CA06744278C70B0ED2E1C27DE"/>
    <w:rsid w:val="00464D5F"/>
  </w:style>
  <w:style w:type="paragraph" w:customStyle="1" w:styleId="97F0714813AB432A97B40EF2E1092897">
    <w:name w:val="97F0714813AB432A97B40EF2E1092897"/>
    <w:rsid w:val="00464D5F"/>
  </w:style>
  <w:style w:type="paragraph" w:customStyle="1" w:styleId="697F6C38B2B4417BBEE77B23AF441582">
    <w:name w:val="697F6C38B2B4417BBEE77B23AF441582"/>
    <w:rsid w:val="00464D5F"/>
  </w:style>
  <w:style w:type="paragraph" w:customStyle="1" w:styleId="4036F7393A1B497982D1C57E47DD7AB5">
    <w:name w:val="4036F7393A1B497982D1C57E47DD7AB5"/>
    <w:rsid w:val="00464D5F"/>
  </w:style>
  <w:style w:type="paragraph" w:customStyle="1" w:styleId="670E670621B041EF8116A3298DF69894">
    <w:name w:val="670E670621B041EF8116A3298DF69894"/>
    <w:rsid w:val="00464D5F"/>
  </w:style>
  <w:style w:type="paragraph" w:customStyle="1" w:styleId="58EE9F843AE843DF901BBE4CB038A964">
    <w:name w:val="58EE9F843AE843DF901BBE4CB038A964"/>
    <w:rsid w:val="00464D5F"/>
  </w:style>
  <w:style w:type="paragraph" w:customStyle="1" w:styleId="E86D830C6ECE44E4907FDF0B283EDB83">
    <w:name w:val="E86D830C6ECE44E4907FDF0B283EDB83"/>
    <w:rsid w:val="00464D5F"/>
  </w:style>
  <w:style w:type="paragraph" w:customStyle="1" w:styleId="C98508E03AC2475B9098C5A55269A8AE">
    <w:name w:val="C98508E03AC2475B9098C5A55269A8AE"/>
    <w:rsid w:val="00464D5F"/>
  </w:style>
  <w:style w:type="paragraph" w:customStyle="1" w:styleId="0D4883932EA04832A910C6592154A8D4">
    <w:name w:val="0D4883932EA04832A910C6592154A8D4"/>
    <w:rsid w:val="00464D5F"/>
  </w:style>
  <w:style w:type="paragraph" w:customStyle="1" w:styleId="2C70138EA7CD43B8A9E0BE5132B0CE62">
    <w:name w:val="2C70138EA7CD43B8A9E0BE5132B0CE62"/>
    <w:rsid w:val="00464D5F"/>
  </w:style>
  <w:style w:type="paragraph" w:customStyle="1" w:styleId="2C45E7C5F6094517AE22720C5D0DCCC8">
    <w:name w:val="2C45E7C5F6094517AE22720C5D0DCCC8"/>
    <w:rsid w:val="00464D5F"/>
  </w:style>
  <w:style w:type="paragraph" w:customStyle="1" w:styleId="29438DEF76DC4907A77EEE57C9844F41">
    <w:name w:val="29438DEF76DC4907A77EEE57C9844F41"/>
    <w:rsid w:val="00464D5F"/>
  </w:style>
  <w:style w:type="paragraph" w:customStyle="1" w:styleId="AE2E66ACA72B4A2A8207FE03FD1CBEED">
    <w:name w:val="AE2E66ACA72B4A2A8207FE03FD1CBEED"/>
    <w:rsid w:val="00464D5F"/>
  </w:style>
  <w:style w:type="paragraph" w:customStyle="1" w:styleId="CE9EFAAD662B4CA2A6888E5B1D979C1A">
    <w:name w:val="CE9EFAAD662B4CA2A6888E5B1D979C1A"/>
    <w:rsid w:val="00464D5F"/>
  </w:style>
  <w:style w:type="paragraph" w:customStyle="1" w:styleId="4B8FD9886543414889441952B75E2A54">
    <w:name w:val="4B8FD9886543414889441952B75E2A54"/>
    <w:rsid w:val="00464D5F"/>
  </w:style>
  <w:style w:type="paragraph" w:customStyle="1" w:styleId="942329E4A6934CE1A620F4E6FCEB8493">
    <w:name w:val="942329E4A6934CE1A620F4E6FCEB8493"/>
    <w:rsid w:val="00464D5F"/>
  </w:style>
  <w:style w:type="paragraph" w:customStyle="1" w:styleId="65BDAA6C2E464EC8AD9943653FA7C5C5">
    <w:name w:val="65BDAA6C2E464EC8AD9943653FA7C5C5"/>
    <w:rsid w:val="00464D5F"/>
  </w:style>
  <w:style w:type="paragraph" w:customStyle="1" w:styleId="766E29174ACD4DEE99C13D236A072C83">
    <w:name w:val="766E29174ACD4DEE99C13D236A072C83"/>
    <w:rsid w:val="00464D5F"/>
  </w:style>
  <w:style w:type="paragraph" w:customStyle="1" w:styleId="72AEEE0B5FD9448DBE6BDF42B66A22BD">
    <w:name w:val="72AEEE0B5FD9448DBE6BDF42B66A22BD"/>
    <w:rsid w:val="00464D5F"/>
  </w:style>
  <w:style w:type="paragraph" w:customStyle="1" w:styleId="E615A29AA31347618C4DB53D0A7C5AF0">
    <w:name w:val="E615A29AA31347618C4DB53D0A7C5AF0"/>
    <w:rsid w:val="00464D5F"/>
  </w:style>
  <w:style w:type="paragraph" w:customStyle="1" w:styleId="5CEFFE54D23440AE9B29B892BDBED776">
    <w:name w:val="5CEFFE54D23440AE9B29B892BDBED776"/>
    <w:rsid w:val="00464D5F"/>
  </w:style>
  <w:style w:type="paragraph" w:customStyle="1" w:styleId="B5DFD24C182845E4B3FE11B32EA834E3">
    <w:name w:val="B5DFD24C182845E4B3FE11B32EA834E3"/>
    <w:rsid w:val="00464D5F"/>
  </w:style>
  <w:style w:type="paragraph" w:customStyle="1" w:styleId="B212A662EC314FFB92D813E7028FA81B">
    <w:name w:val="B212A662EC314FFB92D813E7028FA81B"/>
    <w:rsid w:val="00464D5F"/>
  </w:style>
  <w:style w:type="paragraph" w:customStyle="1" w:styleId="04900E9DD8C1433BAAC7E06A3FD143E5">
    <w:name w:val="04900E9DD8C1433BAAC7E06A3FD143E5"/>
    <w:rsid w:val="00464D5F"/>
  </w:style>
  <w:style w:type="paragraph" w:customStyle="1" w:styleId="CDB100E1F0774DEE9DA0E7DA468B9A0D">
    <w:name w:val="CDB100E1F0774DEE9DA0E7DA468B9A0D"/>
    <w:rsid w:val="00464D5F"/>
  </w:style>
  <w:style w:type="paragraph" w:customStyle="1" w:styleId="A71F63F074284D61BC89353BBEF0C29D">
    <w:name w:val="A71F63F074284D61BC89353BBEF0C29D"/>
    <w:rsid w:val="00464D5F"/>
  </w:style>
  <w:style w:type="paragraph" w:customStyle="1" w:styleId="DA60CC50D8BF420F92422F78B1988F79">
    <w:name w:val="DA60CC50D8BF420F92422F78B1988F79"/>
    <w:rsid w:val="00464D5F"/>
  </w:style>
  <w:style w:type="paragraph" w:customStyle="1" w:styleId="1674F88EDB0E4E7CB1ED19F102A34601">
    <w:name w:val="1674F88EDB0E4E7CB1ED19F102A34601"/>
    <w:rsid w:val="00464D5F"/>
  </w:style>
  <w:style w:type="paragraph" w:customStyle="1" w:styleId="3884C2147D0F4C24B1051B25D15D1FE9">
    <w:name w:val="3884C2147D0F4C24B1051B25D15D1FE9"/>
    <w:rsid w:val="00464D5F"/>
  </w:style>
  <w:style w:type="paragraph" w:customStyle="1" w:styleId="F5C21A05DEB34788A5C204EE5B94577B">
    <w:name w:val="F5C21A05DEB34788A5C204EE5B94577B"/>
    <w:rsid w:val="00464D5F"/>
  </w:style>
  <w:style w:type="paragraph" w:customStyle="1" w:styleId="F9A2EA0A6801430CB182081F6BD30D72">
    <w:name w:val="F9A2EA0A6801430CB182081F6BD30D72"/>
    <w:rsid w:val="00464D5F"/>
  </w:style>
  <w:style w:type="paragraph" w:customStyle="1" w:styleId="A856A4781FFC4FD0846CF629473ABC87">
    <w:name w:val="A856A4781FFC4FD0846CF629473ABC87"/>
    <w:rsid w:val="00464D5F"/>
  </w:style>
  <w:style w:type="paragraph" w:customStyle="1" w:styleId="41AA04BF14944D00AFC82C047DCDF648">
    <w:name w:val="41AA04BF14944D00AFC82C047DCDF648"/>
    <w:rsid w:val="00464D5F"/>
  </w:style>
  <w:style w:type="paragraph" w:customStyle="1" w:styleId="371984EE1973481BBD6747DF07A44B69">
    <w:name w:val="371984EE1973481BBD6747DF07A44B69"/>
    <w:rsid w:val="00464D5F"/>
  </w:style>
  <w:style w:type="paragraph" w:customStyle="1" w:styleId="5AE76C3111BC4947B60A99963F0795EE">
    <w:name w:val="5AE76C3111BC4947B60A99963F0795EE"/>
    <w:rsid w:val="00464D5F"/>
  </w:style>
  <w:style w:type="paragraph" w:customStyle="1" w:styleId="FBEA1D1AE9D740ED99928EB9F7AFB508">
    <w:name w:val="FBEA1D1AE9D740ED99928EB9F7AFB508"/>
    <w:rsid w:val="00464D5F"/>
  </w:style>
  <w:style w:type="paragraph" w:customStyle="1" w:styleId="E94E45CB6C04440393FDEFDC7329A5A4">
    <w:name w:val="E94E45CB6C04440393FDEFDC7329A5A4"/>
    <w:rsid w:val="00464D5F"/>
  </w:style>
  <w:style w:type="paragraph" w:customStyle="1" w:styleId="8D2EB42890104261A02C382EE7AE8780">
    <w:name w:val="8D2EB42890104261A02C382EE7AE8780"/>
    <w:rsid w:val="00464D5F"/>
  </w:style>
  <w:style w:type="paragraph" w:customStyle="1" w:styleId="50BDB98F51F34A8A90D26470F9C8132B">
    <w:name w:val="50BDB98F51F34A8A90D26470F9C8132B"/>
    <w:rsid w:val="00464D5F"/>
  </w:style>
  <w:style w:type="paragraph" w:customStyle="1" w:styleId="C25A3F94CE8C4B25A7FAEE1F93DFDB51">
    <w:name w:val="C25A3F94CE8C4B25A7FAEE1F93DFDB51"/>
    <w:rsid w:val="00464D5F"/>
  </w:style>
  <w:style w:type="paragraph" w:customStyle="1" w:styleId="FF3341C901764E8D939FF76799907583">
    <w:name w:val="FF3341C901764E8D939FF76799907583"/>
    <w:rsid w:val="00464D5F"/>
  </w:style>
  <w:style w:type="paragraph" w:customStyle="1" w:styleId="4E1BE78108954F418DAF9DBE61F9A3C6">
    <w:name w:val="4E1BE78108954F418DAF9DBE61F9A3C6"/>
    <w:rsid w:val="00464D5F"/>
  </w:style>
  <w:style w:type="paragraph" w:customStyle="1" w:styleId="125854954DE54A11B4D54FC41BD124BF">
    <w:name w:val="125854954DE54A11B4D54FC41BD124BF"/>
    <w:rsid w:val="00464D5F"/>
  </w:style>
  <w:style w:type="paragraph" w:customStyle="1" w:styleId="8CF073CC96664C36A5885ADFB72F4C3C">
    <w:name w:val="8CF073CC96664C36A5885ADFB72F4C3C"/>
    <w:rsid w:val="00464D5F"/>
  </w:style>
  <w:style w:type="paragraph" w:customStyle="1" w:styleId="75E8A1B2770042AE85D7E39DE6ECECD6">
    <w:name w:val="75E8A1B2770042AE85D7E39DE6ECECD6"/>
    <w:rsid w:val="00464D5F"/>
  </w:style>
  <w:style w:type="paragraph" w:customStyle="1" w:styleId="3589A8E0BDC443C1B240A61913337C9E">
    <w:name w:val="3589A8E0BDC443C1B240A61913337C9E"/>
    <w:rsid w:val="00464D5F"/>
  </w:style>
  <w:style w:type="paragraph" w:customStyle="1" w:styleId="28AD6E2B561E43A2BC91038795726F94">
    <w:name w:val="28AD6E2B561E43A2BC91038795726F94"/>
    <w:rsid w:val="00464D5F"/>
  </w:style>
  <w:style w:type="paragraph" w:customStyle="1" w:styleId="EF9762F246DA4604A6DF80FFCED469AE">
    <w:name w:val="EF9762F246DA4604A6DF80FFCED469AE"/>
    <w:rsid w:val="00464D5F"/>
  </w:style>
  <w:style w:type="paragraph" w:customStyle="1" w:styleId="5DDB8DDCBB1B43B89D873AFD7AE08A46">
    <w:name w:val="5DDB8DDCBB1B43B89D873AFD7AE08A46"/>
    <w:rsid w:val="00464D5F"/>
  </w:style>
  <w:style w:type="paragraph" w:customStyle="1" w:styleId="1315DE7C268B43FE8A5F6B9B1646C1A8">
    <w:name w:val="1315DE7C268B43FE8A5F6B9B1646C1A8"/>
    <w:rsid w:val="00464D5F"/>
  </w:style>
  <w:style w:type="paragraph" w:customStyle="1" w:styleId="F1EFF8CA0B3C49B4BF52C41E98A2E899">
    <w:name w:val="F1EFF8CA0B3C49B4BF52C41E98A2E899"/>
    <w:rsid w:val="00464D5F"/>
  </w:style>
  <w:style w:type="paragraph" w:customStyle="1" w:styleId="7DE0A8EEE9E448C6AD6E27F768C94437">
    <w:name w:val="7DE0A8EEE9E448C6AD6E27F768C94437"/>
    <w:rsid w:val="00464D5F"/>
  </w:style>
  <w:style w:type="paragraph" w:customStyle="1" w:styleId="CDB614A9DD8F460C841F84041D82C0E8">
    <w:name w:val="CDB614A9DD8F460C841F84041D82C0E8"/>
    <w:rsid w:val="00464D5F"/>
  </w:style>
  <w:style w:type="paragraph" w:customStyle="1" w:styleId="2FAA6FE71D014289B9DDFE448BB73CF6">
    <w:name w:val="2FAA6FE71D014289B9DDFE448BB73CF6"/>
    <w:rsid w:val="00464D5F"/>
  </w:style>
  <w:style w:type="paragraph" w:customStyle="1" w:styleId="2A4204E3E9AC4563BF47D489B57E5989">
    <w:name w:val="2A4204E3E9AC4563BF47D489B57E5989"/>
    <w:rsid w:val="00464D5F"/>
  </w:style>
  <w:style w:type="paragraph" w:customStyle="1" w:styleId="AFD507C69E4B409FB36E233A64BD6F91">
    <w:name w:val="AFD507C69E4B409FB36E233A64BD6F91"/>
    <w:rsid w:val="00464D5F"/>
  </w:style>
  <w:style w:type="paragraph" w:customStyle="1" w:styleId="98069E49D7A34FF9A9FFAD39765B66DD">
    <w:name w:val="98069E49D7A34FF9A9FFAD39765B66DD"/>
    <w:rsid w:val="00464D5F"/>
  </w:style>
  <w:style w:type="paragraph" w:customStyle="1" w:styleId="9916E0880F684AAFB0A488EF11FA43EA">
    <w:name w:val="9916E0880F684AAFB0A488EF11FA43EA"/>
    <w:rsid w:val="00464D5F"/>
  </w:style>
  <w:style w:type="paragraph" w:customStyle="1" w:styleId="3EDAF4775E114C6089B17F46184434AF">
    <w:name w:val="3EDAF4775E114C6089B17F46184434AF"/>
    <w:rsid w:val="00464D5F"/>
  </w:style>
  <w:style w:type="paragraph" w:customStyle="1" w:styleId="89A30A68BAEE4A0684B72B7A06B210EA">
    <w:name w:val="89A30A68BAEE4A0684B72B7A06B210EA"/>
    <w:rsid w:val="00464D5F"/>
  </w:style>
  <w:style w:type="paragraph" w:customStyle="1" w:styleId="ECCDC67268CB4A4D9D084203DC29829E">
    <w:name w:val="ECCDC67268CB4A4D9D084203DC29829E"/>
    <w:rsid w:val="00464D5F"/>
  </w:style>
  <w:style w:type="paragraph" w:customStyle="1" w:styleId="9AC98BEC99EA405BB72A04AA2AB887F8">
    <w:name w:val="9AC98BEC99EA405BB72A04AA2AB887F8"/>
    <w:rsid w:val="00464D5F"/>
  </w:style>
  <w:style w:type="paragraph" w:customStyle="1" w:styleId="557FB91C15954EDDB96F205B1BF217DC">
    <w:name w:val="557FB91C15954EDDB96F205B1BF217DC"/>
    <w:rsid w:val="00464D5F"/>
  </w:style>
  <w:style w:type="paragraph" w:customStyle="1" w:styleId="75D27C7D508B4BF1BE20D7552E466FAD">
    <w:name w:val="75D27C7D508B4BF1BE20D7552E466FAD"/>
    <w:rsid w:val="00464D5F"/>
  </w:style>
  <w:style w:type="paragraph" w:customStyle="1" w:styleId="D26C5D68BDF9487686174D3B81C4C583">
    <w:name w:val="D26C5D68BDF9487686174D3B81C4C583"/>
    <w:rsid w:val="00464D5F"/>
  </w:style>
  <w:style w:type="paragraph" w:customStyle="1" w:styleId="F919E73A6C384BEF94ADD3A8BD09E885">
    <w:name w:val="F919E73A6C384BEF94ADD3A8BD09E885"/>
    <w:rsid w:val="00464D5F"/>
  </w:style>
  <w:style w:type="paragraph" w:customStyle="1" w:styleId="AEF7142D7F964CBC8D3F08D2B2E722CC">
    <w:name w:val="AEF7142D7F964CBC8D3F08D2B2E722CC"/>
    <w:rsid w:val="00464D5F"/>
  </w:style>
  <w:style w:type="paragraph" w:customStyle="1" w:styleId="FC7D8384896447B397B7155BF253F3D4">
    <w:name w:val="FC7D8384896447B397B7155BF253F3D4"/>
    <w:rsid w:val="00464D5F"/>
  </w:style>
  <w:style w:type="paragraph" w:customStyle="1" w:styleId="D7344905145E4D009281726C5EDCAA22">
    <w:name w:val="D7344905145E4D009281726C5EDCAA22"/>
    <w:rsid w:val="00464D5F"/>
  </w:style>
  <w:style w:type="paragraph" w:customStyle="1" w:styleId="7ED320B554B640C4A89B56EA150920BE">
    <w:name w:val="7ED320B554B640C4A89B56EA150920BE"/>
    <w:rsid w:val="00464D5F"/>
  </w:style>
  <w:style w:type="paragraph" w:customStyle="1" w:styleId="1C396B1DAAF540E5A1BD7AAA4D9A9DF2">
    <w:name w:val="1C396B1DAAF540E5A1BD7AAA4D9A9DF2"/>
    <w:rsid w:val="000A123F"/>
  </w:style>
  <w:style w:type="paragraph" w:customStyle="1" w:styleId="674CE2B7EC3444C2984328F3706C3AC7">
    <w:name w:val="674CE2B7EC3444C2984328F3706C3AC7"/>
    <w:rsid w:val="000A123F"/>
  </w:style>
  <w:style w:type="paragraph" w:customStyle="1" w:styleId="884A1D60653E4778AF3DF59A4C80EAF4">
    <w:name w:val="884A1D60653E4778AF3DF59A4C80EAF4"/>
    <w:rsid w:val="000A123F"/>
  </w:style>
  <w:style w:type="paragraph" w:customStyle="1" w:styleId="CD16A1E592F5412AA2E7570482FB2041">
    <w:name w:val="CD16A1E592F5412AA2E7570482FB2041"/>
    <w:rsid w:val="000A123F"/>
  </w:style>
  <w:style w:type="paragraph" w:customStyle="1" w:styleId="5D60A144FD2548DBA1C8AD354085C0FF">
    <w:name w:val="5D60A144FD2548DBA1C8AD354085C0FF"/>
    <w:rsid w:val="000A123F"/>
  </w:style>
  <w:style w:type="paragraph" w:customStyle="1" w:styleId="547B642314BF4C919833CB87DA05B7D3">
    <w:name w:val="547B642314BF4C919833CB87DA05B7D3"/>
    <w:rsid w:val="000A123F"/>
  </w:style>
  <w:style w:type="paragraph" w:customStyle="1" w:styleId="D2825B14F62B4D19A87DD8E37B9441D3">
    <w:name w:val="D2825B14F62B4D19A87DD8E37B9441D3"/>
    <w:rsid w:val="000A123F"/>
  </w:style>
  <w:style w:type="paragraph" w:customStyle="1" w:styleId="049FD699D8134E83A7E59C0B7D73C067">
    <w:name w:val="049FD699D8134E83A7E59C0B7D73C067"/>
    <w:rsid w:val="000A123F"/>
  </w:style>
  <w:style w:type="paragraph" w:customStyle="1" w:styleId="46CCF9C29C4442848A32E8AA7F0788BD">
    <w:name w:val="46CCF9C29C4442848A32E8AA7F0788BD"/>
    <w:rsid w:val="002E67AF"/>
  </w:style>
  <w:style w:type="paragraph" w:customStyle="1" w:styleId="CD211F7B963C49C5BDB99835CADF519A">
    <w:name w:val="CD211F7B963C49C5BDB99835CADF519A"/>
    <w:rsid w:val="002E67AF"/>
  </w:style>
  <w:style w:type="paragraph" w:customStyle="1" w:styleId="E4A78AA4E5F041219ED91AD8F604A858">
    <w:name w:val="E4A78AA4E5F041219ED91AD8F604A858"/>
    <w:rsid w:val="002E67AF"/>
  </w:style>
  <w:style w:type="paragraph" w:customStyle="1" w:styleId="C2551388562A4F76B80BD3F21B1F9A04">
    <w:name w:val="C2551388562A4F76B80BD3F21B1F9A04"/>
    <w:rsid w:val="002E67AF"/>
  </w:style>
  <w:style w:type="paragraph" w:customStyle="1" w:styleId="553AC79748BF4C91B074083D638AB438">
    <w:name w:val="553AC79748BF4C91B074083D638AB438"/>
    <w:rsid w:val="002E67AF"/>
  </w:style>
  <w:style w:type="paragraph" w:customStyle="1" w:styleId="2B3D689DF2FF45A09F9B4F9B3BF431E3">
    <w:name w:val="2B3D689DF2FF45A09F9B4F9B3BF431E3"/>
    <w:rsid w:val="002E67AF"/>
  </w:style>
  <w:style w:type="paragraph" w:customStyle="1" w:styleId="F151B47D2DAB457AB286E62800164725">
    <w:name w:val="F151B47D2DAB457AB286E62800164725"/>
    <w:rsid w:val="002E67AF"/>
  </w:style>
  <w:style w:type="paragraph" w:customStyle="1" w:styleId="695D4B14B0EC49508DF3D63047ADCDA7">
    <w:name w:val="695D4B14B0EC49508DF3D63047ADCDA7"/>
    <w:rsid w:val="002E67AF"/>
  </w:style>
  <w:style w:type="paragraph" w:customStyle="1" w:styleId="CA8258468FB44A1D8ED4D0E4867B717E">
    <w:name w:val="CA8258468FB44A1D8ED4D0E4867B717E"/>
    <w:rsid w:val="002E67AF"/>
  </w:style>
  <w:style w:type="paragraph" w:customStyle="1" w:styleId="956553F446DF4F27B5A8CE7D6061E0F7">
    <w:name w:val="956553F446DF4F27B5A8CE7D6061E0F7"/>
    <w:rsid w:val="002E67AF"/>
  </w:style>
  <w:style w:type="paragraph" w:customStyle="1" w:styleId="D172176255814B1FB6F41781DBC52398">
    <w:name w:val="D172176255814B1FB6F41781DBC52398"/>
    <w:rsid w:val="002E67AF"/>
  </w:style>
  <w:style w:type="paragraph" w:customStyle="1" w:styleId="C3AF3F4E4B7A453288ADDD17D701A262">
    <w:name w:val="C3AF3F4E4B7A453288ADDD17D701A262"/>
    <w:rsid w:val="002E67AF"/>
  </w:style>
  <w:style w:type="paragraph" w:customStyle="1" w:styleId="81B0A61448C04EA19766E959AD2BE32C">
    <w:name w:val="81B0A61448C04EA19766E959AD2BE32C"/>
    <w:rsid w:val="002E67AF"/>
  </w:style>
  <w:style w:type="paragraph" w:customStyle="1" w:styleId="9718A1DF71FF47D78F81B32EC64FBD63">
    <w:name w:val="9718A1DF71FF47D78F81B32EC64FBD63"/>
    <w:rsid w:val="002E67AF"/>
  </w:style>
  <w:style w:type="paragraph" w:customStyle="1" w:styleId="A89CD66C16034A21A114CD9DC291A0FE">
    <w:name w:val="A89CD66C16034A21A114CD9DC291A0FE"/>
    <w:rsid w:val="002E67AF"/>
  </w:style>
  <w:style w:type="paragraph" w:customStyle="1" w:styleId="1469A95B9E6640B38CA5CA8F619DD866">
    <w:name w:val="1469A95B9E6640B38CA5CA8F619DD866"/>
    <w:rsid w:val="002E67AF"/>
  </w:style>
  <w:style w:type="paragraph" w:customStyle="1" w:styleId="A505B77080E843299EAF2013D8D8B519">
    <w:name w:val="A505B77080E843299EAF2013D8D8B519"/>
    <w:rsid w:val="002E67AF"/>
  </w:style>
  <w:style w:type="paragraph" w:customStyle="1" w:styleId="40A6888AD1CC41AD846397EFF7740A5F">
    <w:name w:val="40A6888AD1CC41AD846397EFF7740A5F"/>
    <w:rsid w:val="002E67AF"/>
  </w:style>
  <w:style w:type="paragraph" w:customStyle="1" w:styleId="E322C1696D454CAE8515728BC50EA7DE">
    <w:name w:val="E322C1696D454CAE8515728BC50EA7DE"/>
    <w:rsid w:val="002E67AF"/>
  </w:style>
  <w:style w:type="paragraph" w:customStyle="1" w:styleId="40B21182D0974A5F9C04810DE2C20855">
    <w:name w:val="40B21182D0974A5F9C04810DE2C20855"/>
    <w:rsid w:val="002E67AF"/>
  </w:style>
  <w:style w:type="paragraph" w:customStyle="1" w:styleId="3130EA3E550241D29DBCD75B26A44056">
    <w:name w:val="3130EA3E550241D29DBCD75B26A44056"/>
    <w:rsid w:val="002E67AF"/>
  </w:style>
  <w:style w:type="paragraph" w:customStyle="1" w:styleId="E0EC5AEF432642928387DB47A9764E0B">
    <w:name w:val="E0EC5AEF432642928387DB47A9764E0B"/>
    <w:rsid w:val="002E67AF"/>
  </w:style>
  <w:style w:type="paragraph" w:customStyle="1" w:styleId="83C5160FE7404965A440990808520EB3">
    <w:name w:val="83C5160FE7404965A440990808520EB3"/>
    <w:rsid w:val="002E67AF"/>
  </w:style>
  <w:style w:type="paragraph" w:customStyle="1" w:styleId="222932DB13B544D88C6BB7F98F33A635">
    <w:name w:val="222932DB13B544D88C6BB7F98F33A635"/>
    <w:rsid w:val="002E67AF"/>
  </w:style>
  <w:style w:type="paragraph" w:customStyle="1" w:styleId="19F511B69EB3468EB14BED49CE3EAA03">
    <w:name w:val="19F511B69EB3468EB14BED49CE3EAA03"/>
    <w:rsid w:val="002E67AF"/>
  </w:style>
  <w:style w:type="paragraph" w:customStyle="1" w:styleId="341A2BE345554D5E88D16090E08DBC95">
    <w:name w:val="341A2BE345554D5E88D16090E08DBC95"/>
    <w:rsid w:val="002E67AF"/>
  </w:style>
  <w:style w:type="paragraph" w:customStyle="1" w:styleId="0811D816DED1414AB4CA1E96AF520075">
    <w:name w:val="0811D816DED1414AB4CA1E96AF520075"/>
    <w:rsid w:val="002E67AF"/>
  </w:style>
  <w:style w:type="paragraph" w:customStyle="1" w:styleId="99EAD7E4BAE94822883C00C107CCA7AF">
    <w:name w:val="99EAD7E4BAE94822883C00C107CCA7AF"/>
    <w:rsid w:val="002E67AF"/>
  </w:style>
  <w:style w:type="paragraph" w:customStyle="1" w:styleId="FC0FA922801443CA928EFD682A6805D4">
    <w:name w:val="FC0FA922801443CA928EFD682A6805D4"/>
    <w:rsid w:val="002E67AF"/>
  </w:style>
  <w:style w:type="paragraph" w:customStyle="1" w:styleId="BC3044B32A4A4A4D9136430696C8DE3A">
    <w:name w:val="BC3044B32A4A4A4D9136430696C8DE3A"/>
    <w:rsid w:val="002E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69C1D75B68F4887AAA261C52CEB8A" ma:contentTypeVersion="33" ma:contentTypeDescription="Create a new document." ma:contentTypeScope="" ma:versionID="02bb39a09256ce4fae1c25fbadac8449">
  <xsd:schema xmlns:xsd="http://www.w3.org/2001/XMLSchema" xmlns:xs="http://www.w3.org/2001/XMLSchema" xmlns:p="http://schemas.microsoft.com/office/2006/metadata/properties" xmlns:ns2="bffdfe71-41fd-42bc-84e2-56d566d2fbb1" xmlns:ns3="775a687a-1c94-406b-a407-9118e1a38052" targetNamespace="http://schemas.microsoft.com/office/2006/metadata/properties" ma:root="true" ma:fieldsID="6a83d75b04fb62230767638d3f835896" ns2:_="" ns3:_="">
    <xsd:import namespace="bffdfe71-41fd-42bc-84e2-56d566d2fbb1"/>
    <xsd:import namespace="775a687a-1c94-406b-a407-9118e1a3805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dfe71-41fd-42bc-84e2-56d566d2fbb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5a687a-1c94-406b-a407-9118e1a380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Members xmlns="bffdfe71-41fd-42bc-84e2-56d566d2fbb1" xsi:nil="true"/>
    <FolderType xmlns="bffdfe71-41fd-42bc-84e2-56d566d2fbb1" xsi:nil="true"/>
    <Leaders xmlns="bffdfe71-41fd-42bc-84e2-56d566d2fbb1">
      <UserInfo>
        <DisplayName/>
        <AccountId xsi:nil="true"/>
        <AccountType/>
      </UserInfo>
    </Leaders>
    <DefaultSectionNames xmlns="bffdfe71-41fd-42bc-84e2-56d566d2fbb1" xsi:nil="true"/>
    <Math_Settings xmlns="bffdfe71-41fd-42bc-84e2-56d566d2fbb1" xsi:nil="true"/>
    <Owner xmlns="bffdfe71-41fd-42bc-84e2-56d566d2fbb1">
      <UserInfo>
        <DisplayName/>
        <AccountId xsi:nil="true"/>
        <AccountType/>
      </UserInfo>
    </Owner>
    <Members xmlns="bffdfe71-41fd-42bc-84e2-56d566d2fbb1">
      <UserInfo>
        <DisplayName/>
        <AccountId xsi:nil="true"/>
        <AccountType/>
      </UserInfo>
    </Members>
    <NotebookType xmlns="bffdfe71-41fd-42bc-84e2-56d566d2fbb1" xsi:nil="true"/>
    <Distribution_Groups xmlns="bffdfe71-41fd-42bc-84e2-56d566d2fbb1" xsi:nil="true"/>
    <AppVersion xmlns="bffdfe71-41fd-42bc-84e2-56d566d2fbb1" xsi:nil="true"/>
    <LMS_Mappings xmlns="bffdfe71-41fd-42bc-84e2-56d566d2fbb1" xsi:nil="true"/>
    <Invited_Leaders xmlns="bffdfe71-41fd-42bc-84e2-56d566d2fbb1" xsi:nil="true"/>
    <Member_Groups xmlns="bffdfe71-41fd-42bc-84e2-56d566d2fbb1">
      <UserInfo>
        <DisplayName/>
        <AccountId xsi:nil="true"/>
        <AccountType/>
      </UserInfo>
    </Member_Groups>
    <Has_Leaders_Only_SectionGroup xmlns="bffdfe71-41fd-42bc-84e2-56d566d2fbb1" xsi:nil="true"/>
    <TeamsChannelId xmlns="bffdfe71-41fd-42bc-84e2-56d566d2fbb1" xsi:nil="true"/>
    <IsNotebookLocked xmlns="bffdfe71-41fd-42bc-84e2-56d566d2fbb1" xsi:nil="true"/>
    <Is_Collaboration_Space_Locked xmlns="bffdfe71-41fd-42bc-84e2-56d566d2fbb1" xsi:nil="true"/>
    <Templates xmlns="bffdfe71-41fd-42bc-84e2-56d566d2fbb1" xsi:nil="true"/>
    <Self_Registration_Enabled xmlns="bffdfe71-41fd-42bc-84e2-56d566d2fbb1" xsi:nil="true"/>
    <CultureName xmlns="bffdfe71-41fd-42bc-84e2-56d566d2fb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BC68-D423-42A7-B004-525706CF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dfe71-41fd-42bc-84e2-56d566d2fbb1"/>
    <ds:schemaRef ds:uri="775a687a-1c94-406b-a407-9118e1a3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118C4-7AF4-4A1A-BDA3-33C6D80DF41F}">
  <ds:schemaRefs>
    <ds:schemaRef ds:uri="http://schemas.microsoft.com/sharepoint/v3/contenttype/forms"/>
  </ds:schemaRefs>
</ds:datastoreItem>
</file>

<file path=customXml/itemProps3.xml><?xml version="1.0" encoding="utf-8"?>
<ds:datastoreItem xmlns:ds="http://schemas.openxmlformats.org/officeDocument/2006/customXml" ds:itemID="{E568D7A7-7D61-4104-92FE-CA18052C768E}">
  <ds:schemaRefs>
    <ds:schemaRef ds:uri="http://schemas.microsoft.com/office/2006/metadata/properties"/>
    <ds:schemaRef ds:uri="http://schemas.microsoft.com/office/infopath/2007/PartnerControls"/>
    <ds:schemaRef ds:uri="bffdfe71-41fd-42bc-84e2-56d566d2fbb1"/>
  </ds:schemaRefs>
</ds:datastoreItem>
</file>

<file path=customXml/itemProps4.xml><?xml version="1.0" encoding="utf-8"?>
<ds:datastoreItem xmlns:ds="http://schemas.openxmlformats.org/officeDocument/2006/customXml" ds:itemID="{BC2974DD-496E-425B-8422-7FD00859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ole</dc:creator>
  <cp:lastModifiedBy>Holly Thorne</cp:lastModifiedBy>
  <cp:revision>110</cp:revision>
  <cp:lastPrinted>2021-01-28T13:00:00Z</cp:lastPrinted>
  <dcterms:created xsi:type="dcterms:W3CDTF">2021-01-13T12:13:00Z</dcterms:created>
  <dcterms:modified xsi:type="dcterms:W3CDTF">2021-09-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9C1D75B68F4887AAA261C52CEB8A</vt:lpwstr>
  </property>
</Properties>
</file>